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234F" w14:textId="77777777" w:rsidR="00255FBC" w:rsidRPr="00DF53EA" w:rsidRDefault="00255FBC" w:rsidP="00255FBC">
      <w:pPr>
        <w:pStyle w:val="Heading1"/>
      </w:pPr>
      <w:bookmarkStart w:id="0" w:name="_Toc198197293"/>
      <w:r w:rsidRPr="00DF53EA">
        <w:t>GenAI Application: Designing Lessons, Materials, and Assessments</w:t>
      </w:r>
      <w:bookmarkEnd w:id="0"/>
      <w:r w:rsidRPr="00DF53EA">
        <w:t xml:space="preserve"> </w:t>
      </w:r>
    </w:p>
    <w:p w14:paraId="63C9AD02" w14:textId="0DE2319E" w:rsidR="003F1158" w:rsidRPr="00DF53EA" w:rsidRDefault="003F1158" w:rsidP="003F1158">
      <w:r w:rsidRPr="00DF53EA">
        <w:t>Activity Workbook</w:t>
      </w:r>
    </w:p>
    <w:bookmarkStart w:id="1" w:name="_Toc184036628" w:displacedByCustomXml="next"/>
    <w:sdt>
      <w:sdtPr>
        <w:rPr>
          <w:rFonts w:ascii="Aptos" w:eastAsiaTheme="minorHAnsi" w:hAnsi="Aptos" w:cstheme="minorBidi"/>
          <w:color w:val="auto"/>
          <w:kern w:val="2"/>
          <w:sz w:val="24"/>
          <w:szCs w:val="22"/>
          <w:lang w:val="en-GB"/>
        </w:rPr>
        <w:id w:val="-1533567526"/>
        <w:docPartObj>
          <w:docPartGallery w:val="Table of Contents"/>
          <w:docPartUnique/>
        </w:docPartObj>
      </w:sdtPr>
      <w:sdtEndPr>
        <w:rPr>
          <w:b/>
          <w:bCs/>
        </w:rPr>
      </w:sdtEndPr>
      <w:sdtContent>
        <w:p w14:paraId="25103A79" w14:textId="1326CB26" w:rsidR="00D11EF4" w:rsidRPr="00DF53EA" w:rsidRDefault="00D11EF4">
          <w:pPr>
            <w:pStyle w:val="TOCHeading"/>
            <w:rPr>
              <w:lang w:val="en-GB"/>
            </w:rPr>
          </w:pPr>
          <w:r w:rsidRPr="00DF53EA">
            <w:rPr>
              <w:lang w:val="en-GB"/>
            </w:rPr>
            <w:t>Contents</w:t>
          </w:r>
        </w:p>
        <w:p w14:paraId="41E85FC6" w14:textId="6718214C" w:rsidR="00191639" w:rsidRDefault="00D11EF4">
          <w:pPr>
            <w:pStyle w:val="TOC1"/>
            <w:tabs>
              <w:tab w:val="right" w:leader="dot" w:pos="9016"/>
            </w:tabs>
            <w:rPr>
              <w:rFonts w:asciiTheme="minorHAnsi" w:eastAsiaTheme="minorEastAsia" w:hAnsiTheme="minorHAnsi"/>
              <w:noProof/>
              <w:szCs w:val="24"/>
              <w:lang w:eastAsia="en-GB"/>
            </w:rPr>
          </w:pPr>
          <w:r w:rsidRPr="00DF53EA">
            <w:fldChar w:fldCharType="begin"/>
          </w:r>
          <w:r w:rsidRPr="00DF53EA">
            <w:instrText xml:space="preserve"> TOC \o "1-3" \h \z \u </w:instrText>
          </w:r>
          <w:r w:rsidRPr="00DF53EA">
            <w:fldChar w:fldCharType="separate"/>
          </w:r>
          <w:hyperlink w:anchor="_Toc198197293" w:history="1">
            <w:r w:rsidR="00191639" w:rsidRPr="0020695A">
              <w:rPr>
                <w:rStyle w:val="Hyperlink"/>
                <w:noProof/>
              </w:rPr>
              <w:t>GenAI Application: Designing Lessons, Materials, and Assessments</w:t>
            </w:r>
            <w:r w:rsidR="00191639">
              <w:rPr>
                <w:noProof/>
                <w:webHidden/>
              </w:rPr>
              <w:tab/>
            </w:r>
            <w:r w:rsidR="00191639">
              <w:rPr>
                <w:noProof/>
                <w:webHidden/>
              </w:rPr>
              <w:fldChar w:fldCharType="begin"/>
            </w:r>
            <w:r w:rsidR="00191639">
              <w:rPr>
                <w:noProof/>
                <w:webHidden/>
              </w:rPr>
              <w:instrText xml:space="preserve"> PAGEREF _Toc198197293 \h </w:instrText>
            </w:r>
            <w:r w:rsidR="00191639">
              <w:rPr>
                <w:noProof/>
                <w:webHidden/>
              </w:rPr>
            </w:r>
            <w:r w:rsidR="00191639">
              <w:rPr>
                <w:noProof/>
                <w:webHidden/>
              </w:rPr>
              <w:fldChar w:fldCharType="separate"/>
            </w:r>
            <w:r w:rsidR="00191639">
              <w:rPr>
                <w:noProof/>
                <w:webHidden/>
              </w:rPr>
              <w:t>1</w:t>
            </w:r>
            <w:r w:rsidR="00191639">
              <w:rPr>
                <w:noProof/>
                <w:webHidden/>
              </w:rPr>
              <w:fldChar w:fldCharType="end"/>
            </w:r>
          </w:hyperlink>
        </w:p>
        <w:p w14:paraId="0AAEFBBC" w14:textId="721594AA" w:rsidR="00191639" w:rsidRDefault="00191639">
          <w:pPr>
            <w:pStyle w:val="TOC1"/>
            <w:tabs>
              <w:tab w:val="right" w:leader="dot" w:pos="9016"/>
            </w:tabs>
            <w:rPr>
              <w:rFonts w:asciiTheme="minorHAnsi" w:eastAsiaTheme="minorEastAsia" w:hAnsiTheme="minorHAnsi"/>
              <w:noProof/>
              <w:szCs w:val="24"/>
              <w:lang w:eastAsia="en-GB"/>
            </w:rPr>
          </w:pPr>
          <w:hyperlink w:anchor="_Toc198197294" w:history="1">
            <w:r w:rsidRPr="0020695A">
              <w:rPr>
                <w:rStyle w:val="Hyperlink"/>
                <w:noProof/>
              </w:rPr>
              <w:t>Overview</w:t>
            </w:r>
            <w:r>
              <w:rPr>
                <w:noProof/>
                <w:webHidden/>
              </w:rPr>
              <w:tab/>
            </w:r>
            <w:r>
              <w:rPr>
                <w:noProof/>
                <w:webHidden/>
              </w:rPr>
              <w:fldChar w:fldCharType="begin"/>
            </w:r>
            <w:r>
              <w:rPr>
                <w:noProof/>
                <w:webHidden/>
              </w:rPr>
              <w:instrText xml:space="preserve"> PAGEREF _Toc198197294 \h </w:instrText>
            </w:r>
            <w:r>
              <w:rPr>
                <w:noProof/>
                <w:webHidden/>
              </w:rPr>
            </w:r>
            <w:r>
              <w:rPr>
                <w:noProof/>
                <w:webHidden/>
              </w:rPr>
              <w:fldChar w:fldCharType="separate"/>
            </w:r>
            <w:r>
              <w:rPr>
                <w:noProof/>
                <w:webHidden/>
              </w:rPr>
              <w:t>4</w:t>
            </w:r>
            <w:r>
              <w:rPr>
                <w:noProof/>
                <w:webHidden/>
              </w:rPr>
              <w:fldChar w:fldCharType="end"/>
            </w:r>
          </w:hyperlink>
        </w:p>
        <w:p w14:paraId="75FC15BD" w14:textId="03542C3E" w:rsidR="00191639" w:rsidRDefault="00191639">
          <w:pPr>
            <w:pStyle w:val="TOC1"/>
            <w:tabs>
              <w:tab w:val="right" w:leader="dot" w:pos="9016"/>
            </w:tabs>
            <w:rPr>
              <w:rFonts w:asciiTheme="minorHAnsi" w:eastAsiaTheme="minorEastAsia" w:hAnsiTheme="minorHAnsi"/>
              <w:noProof/>
              <w:szCs w:val="24"/>
              <w:lang w:eastAsia="en-GB"/>
            </w:rPr>
          </w:pPr>
          <w:hyperlink w:anchor="_Toc198197295" w:history="1">
            <w:r w:rsidRPr="0020695A">
              <w:rPr>
                <w:rStyle w:val="Hyperlink"/>
                <w:noProof/>
              </w:rPr>
              <w:t>GenAI training that supports GTCS Professional Standards for Lecturers in Scotland’s Colleges</w:t>
            </w:r>
            <w:r>
              <w:rPr>
                <w:noProof/>
                <w:webHidden/>
              </w:rPr>
              <w:tab/>
            </w:r>
            <w:r>
              <w:rPr>
                <w:noProof/>
                <w:webHidden/>
              </w:rPr>
              <w:fldChar w:fldCharType="begin"/>
            </w:r>
            <w:r>
              <w:rPr>
                <w:noProof/>
                <w:webHidden/>
              </w:rPr>
              <w:instrText xml:space="preserve"> PAGEREF _Toc198197295 \h </w:instrText>
            </w:r>
            <w:r>
              <w:rPr>
                <w:noProof/>
                <w:webHidden/>
              </w:rPr>
            </w:r>
            <w:r>
              <w:rPr>
                <w:noProof/>
                <w:webHidden/>
              </w:rPr>
              <w:fldChar w:fldCharType="separate"/>
            </w:r>
            <w:r>
              <w:rPr>
                <w:noProof/>
                <w:webHidden/>
              </w:rPr>
              <w:t>4</w:t>
            </w:r>
            <w:r>
              <w:rPr>
                <w:noProof/>
                <w:webHidden/>
              </w:rPr>
              <w:fldChar w:fldCharType="end"/>
            </w:r>
          </w:hyperlink>
        </w:p>
        <w:p w14:paraId="62DAE793" w14:textId="6621798E" w:rsidR="00191639" w:rsidRDefault="00191639">
          <w:pPr>
            <w:pStyle w:val="TOC1"/>
            <w:tabs>
              <w:tab w:val="right" w:leader="dot" w:pos="9016"/>
            </w:tabs>
            <w:rPr>
              <w:rFonts w:asciiTheme="minorHAnsi" w:eastAsiaTheme="minorEastAsia" w:hAnsiTheme="minorHAnsi"/>
              <w:noProof/>
              <w:szCs w:val="24"/>
              <w:lang w:eastAsia="en-GB"/>
            </w:rPr>
          </w:pPr>
          <w:hyperlink w:anchor="_Toc198197296" w:history="1">
            <w:r w:rsidRPr="0020695A">
              <w:rPr>
                <w:rStyle w:val="Hyperlink"/>
                <w:noProof/>
              </w:rPr>
              <w:t>Pre-Session Tasks.</w:t>
            </w:r>
            <w:r>
              <w:rPr>
                <w:noProof/>
                <w:webHidden/>
              </w:rPr>
              <w:tab/>
            </w:r>
            <w:r>
              <w:rPr>
                <w:noProof/>
                <w:webHidden/>
              </w:rPr>
              <w:fldChar w:fldCharType="begin"/>
            </w:r>
            <w:r>
              <w:rPr>
                <w:noProof/>
                <w:webHidden/>
              </w:rPr>
              <w:instrText xml:space="preserve"> PAGEREF _Toc198197296 \h </w:instrText>
            </w:r>
            <w:r>
              <w:rPr>
                <w:noProof/>
                <w:webHidden/>
              </w:rPr>
            </w:r>
            <w:r>
              <w:rPr>
                <w:noProof/>
                <w:webHidden/>
              </w:rPr>
              <w:fldChar w:fldCharType="separate"/>
            </w:r>
            <w:r>
              <w:rPr>
                <w:noProof/>
                <w:webHidden/>
              </w:rPr>
              <w:t>5</w:t>
            </w:r>
            <w:r>
              <w:rPr>
                <w:noProof/>
                <w:webHidden/>
              </w:rPr>
              <w:fldChar w:fldCharType="end"/>
            </w:r>
          </w:hyperlink>
        </w:p>
        <w:p w14:paraId="02F2CC3F" w14:textId="5AD58A18" w:rsidR="00191639" w:rsidRDefault="00191639">
          <w:pPr>
            <w:pStyle w:val="TOC2"/>
            <w:tabs>
              <w:tab w:val="right" w:leader="dot" w:pos="9016"/>
            </w:tabs>
            <w:rPr>
              <w:rFonts w:asciiTheme="minorHAnsi" w:eastAsiaTheme="minorEastAsia" w:hAnsiTheme="minorHAnsi"/>
              <w:noProof/>
              <w:szCs w:val="24"/>
              <w:lang w:eastAsia="en-GB"/>
            </w:rPr>
          </w:pPr>
          <w:hyperlink w:anchor="_Toc198197297" w:history="1">
            <w:r w:rsidRPr="0020695A">
              <w:rPr>
                <w:rStyle w:val="Hyperlink"/>
                <w:noProof/>
              </w:rPr>
              <w:t>Set up and sign up to GAI tools.</w:t>
            </w:r>
            <w:r>
              <w:rPr>
                <w:noProof/>
                <w:webHidden/>
              </w:rPr>
              <w:tab/>
            </w:r>
            <w:r>
              <w:rPr>
                <w:noProof/>
                <w:webHidden/>
              </w:rPr>
              <w:fldChar w:fldCharType="begin"/>
            </w:r>
            <w:r>
              <w:rPr>
                <w:noProof/>
                <w:webHidden/>
              </w:rPr>
              <w:instrText xml:space="preserve"> PAGEREF _Toc198197297 \h </w:instrText>
            </w:r>
            <w:r>
              <w:rPr>
                <w:noProof/>
                <w:webHidden/>
              </w:rPr>
            </w:r>
            <w:r>
              <w:rPr>
                <w:noProof/>
                <w:webHidden/>
              </w:rPr>
              <w:fldChar w:fldCharType="separate"/>
            </w:r>
            <w:r>
              <w:rPr>
                <w:noProof/>
                <w:webHidden/>
              </w:rPr>
              <w:t>5</w:t>
            </w:r>
            <w:r>
              <w:rPr>
                <w:noProof/>
                <w:webHidden/>
              </w:rPr>
              <w:fldChar w:fldCharType="end"/>
            </w:r>
          </w:hyperlink>
        </w:p>
        <w:p w14:paraId="37923832" w14:textId="49F9DA3C" w:rsidR="00191639" w:rsidRDefault="00191639">
          <w:pPr>
            <w:pStyle w:val="TOC3"/>
            <w:tabs>
              <w:tab w:val="right" w:leader="dot" w:pos="9016"/>
            </w:tabs>
            <w:rPr>
              <w:rFonts w:asciiTheme="minorHAnsi" w:eastAsiaTheme="minorEastAsia" w:hAnsiTheme="minorHAnsi"/>
              <w:noProof/>
              <w:szCs w:val="24"/>
              <w:lang w:eastAsia="en-GB"/>
            </w:rPr>
          </w:pPr>
          <w:hyperlink w:anchor="_Toc198197298" w:history="1">
            <w:r w:rsidRPr="0020695A">
              <w:rPr>
                <w:rStyle w:val="Hyperlink"/>
                <w:noProof/>
              </w:rPr>
              <w:t>Microsoft Copilot</w:t>
            </w:r>
            <w:r>
              <w:rPr>
                <w:noProof/>
                <w:webHidden/>
              </w:rPr>
              <w:tab/>
            </w:r>
            <w:r>
              <w:rPr>
                <w:noProof/>
                <w:webHidden/>
              </w:rPr>
              <w:fldChar w:fldCharType="begin"/>
            </w:r>
            <w:r>
              <w:rPr>
                <w:noProof/>
                <w:webHidden/>
              </w:rPr>
              <w:instrText xml:space="preserve"> PAGEREF _Toc198197298 \h </w:instrText>
            </w:r>
            <w:r>
              <w:rPr>
                <w:noProof/>
                <w:webHidden/>
              </w:rPr>
            </w:r>
            <w:r>
              <w:rPr>
                <w:noProof/>
                <w:webHidden/>
              </w:rPr>
              <w:fldChar w:fldCharType="separate"/>
            </w:r>
            <w:r>
              <w:rPr>
                <w:noProof/>
                <w:webHidden/>
              </w:rPr>
              <w:t>5</w:t>
            </w:r>
            <w:r>
              <w:rPr>
                <w:noProof/>
                <w:webHidden/>
              </w:rPr>
              <w:fldChar w:fldCharType="end"/>
            </w:r>
          </w:hyperlink>
        </w:p>
        <w:p w14:paraId="7F82AF8D" w14:textId="106DFE32" w:rsidR="00191639" w:rsidRDefault="00191639">
          <w:pPr>
            <w:pStyle w:val="TOC3"/>
            <w:tabs>
              <w:tab w:val="right" w:leader="dot" w:pos="9016"/>
            </w:tabs>
            <w:rPr>
              <w:rFonts w:asciiTheme="minorHAnsi" w:eastAsiaTheme="minorEastAsia" w:hAnsiTheme="minorHAnsi"/>
              <w:noProof/>
              <w:szCs w:val="24"/>
              <w:lang w:eastAsia="en-GB"/>
            </w:rPr>
          </w:pPr>
          <w:hyperlink w:anchor="_Toc198197299" w:history="1">
            <w:r w:rsidRPr="0020695A">
              <w:rPr>
                <w:rStyle w:val="Hyperlink"/>
                <w:noProof/>
              </w:rPr>
              <w:t>Claude AI</w:t>
            </w:r>
            <w:r>
              <w:rPr>
                <w:noProof/>
                <w:webHidden/>
              </w:rPr>
              <w:tab/>
            </w:r>
            <w:r>
              <w:rPr>
                <w:noProof/>
                <w:webHidden/>
              </w:rPr>
              <w:fldChar w:fldCharType="begin"/>
            </w:r>
            <w:r>
              <w:rPr>
                <w:noProof/>
                <w:webHidden/>
              </w:rPr>
              <w:instrText xml:space="preserve"> PAGEREF _Toc198197299 \h </w:instrText>
            </w:r>
            <w:r>
              <w:rPr>
                <w:noProof/>
                <w:webHidden/>
              </w:rPr>
            </w:r>
            <w:r>
              <w:rPr>
                <w:noProof/>
                <w:webHidden/>
              </w:rPr>
              <w:fldChar w:fldCharType="separate"/>
            </w:r>
            <w:r>
              <w:rPr>
                <w:noProof/>
                <w:webHidden/>
              </w:rPr>
              <w:t>5</w:t>
            </w:r>
            <w:r>
              <w:rPr>
                <w:noProof/>
                <w:webHidden/>
              </w:rPr>
              <w:fldChar w:fldCharType="end"/>
            </w:r>
          </w:hyperlink>
        </w:p>
        <w:p w14:paraId="5395BFD0" w14:textId="6A84B252" w:rsidR="00191639" w:rsidRDefault="00191639">
          <w:pPr>
            <w:pStyle w:val="TOC3"/>
            <w:tabs>
              <w:tab w:val="right" w:leader="dot" w:pos="9016"/>
            </w:tabs>
            <w:rPr>
              <w:rFonts w:asciiTheme="minorHAnsi" w:eastAsiaTheme="minorEastAsia" w:hAnsiTheme="minorHAnsi"/>
              <w:noProof/>
              <w:szCs w:val="24"/>
              <w:lang w:eastAsia="en-GB"/>
            </w:rPr>
          </w:pPr>
          <w:hyperlink w:anchor="_Toc198197300" w:history="1">
            <w:r w:rsidRPr="0020695A">
              <w:rPr>
                <w:rStyle w:val="Hyperlink"/>
                <w:noProof/>
              </w:rPr>
              <w:t>ChatGPT</w:t>
            </w:r>
            <w:r>
              <w:rPr>
                <w:noProof/>
                <w:webHidden/>
              </w:rPr>
              <w:tab/>
            </w:r>
            <w:r>
              <w:rPr>
                <w:noProof/>
                <w:webHidden/>
              </w:rPr>
              <w:fldChar w:fldCharType="begin"/>
            </w:r>
            <w:r>
              <w:rPr>
                <w:noProof/>
                <w:webHidden/>
              </w:rPr>
              <w:instrText xml:space="preserve"> PAGEREF _Toc198197300 \h </w:instrText>
            </w:r>
            <w:r>
              <w:rPr>
                <w:noProof/>
                <w:webHidden/>
              </w:rPr>
            </w:r>
            <w:r>
              <w:rPr>
                <w:noProof/>
                <w:webHidden/>
              </w:rPr>
              <w:fldChar w:fldCharType="separate"/>
            </w:r>
            <w:r>
              <w:rPr>
                <w:noProof/>
                <w:webHidden/>
              </w:rPr>
              <w:t>5</w:t>
            </w:r>
            <w:r>
              <w:rPr>
                <w:noProof/>
                <w:webHidden/>
              </w:rPr>
              <w:fldChar w:fldCharType="end"/>
            </w:r>
          </w:hyperlink>
        </w:p>
        <w:p w14:paraId="32EC77B0" w14:textId="538DD8C0" w:rsidR="00191639" w:rsidRDefault="00191639">
          <w:pPr>
            <w:pStyle w:val="TOC3"/>
            <w:tabs>
              <w:tab w:val="right" w:leader="dot" w:pos="9016"/>
            </w:tabs>
            <w:rPr>
              <w:rFonts w:asciiTheme="minorHAnsi" w:eastAsiaTheme="minorEastAsia" w:hAnsiTheme="minorHAnsi"/>
              <w:noProof/>
              <w:szCs w:val="24"/>
              <w:lang w:eastAsia="en-GB"/>
            </w:rPr>
          </w:pPr>
          <w:hyperlink w:anchor="_Toc198197301" w:history="1">
            <w:r w:rsidRPr="0020695A">
              <w:rPr>
                <w:rStyle w:val="Hyperlink"/>
                <w:noProof/>
              </w:rPr>
              <w:t>DuckGo-AI</w:t>
            </w:r>
            <w:r>
              <w:rPr>
                <w:noProof/>
                <w:webHidden/>
              </w:rPr>
              <w:tab/>
            </w:r>
            <w:r>
              <w:rPr>
                <w:noProof/>
                <w:webHidden/>
              </w:rPr>
              <w:fldChar w:fldCharType="begin"/>
            </w:r>
            <w:r>
              <w:rPr>
                <w:noProof/>
                <w:webHidden/>
              </w:rPr>
              <w:instrText xml:space="preserve"> PAGEREF _Toc198197301 \h </w:instrText>
            </w:r>
            <w:r>
              <w:rPr>
                <w:noProof/>
                <w:webHidden/>
              </w:rPr>
            </w:r>
            <w:r>
              <w:rPr>
                <w:noProof/>
                <w:webHidden/>
              </w:rPr>
              <w:fldChar w:fldCharType="separate"/>
            </w:r>
            <w:r>
              <w:rPr>
                <w:noProof/>
                <w:webHidden/>
              </w:rPr>
              <w:t>5</w:t>
            </w:r>
            <w:r>
              <w:rPr>
                <w:noProof/>
                <w:webHidden/>
              </w:rPr>
              <w:fldChar w:fldCharType="end"/>
            </w:r>
          </w:hyperlink>
        </w:p>
        <w:p w14:paraId="34B86EB5" w14:textId="08BE809D" w:rsidR="00191639" w:rsidRDefault="00191639">
          <w:pPr>
            <w:pStyle w:val="TOC2"/>
            <w:tabs>
              <w:tab w:val="right" w:leader="dot" w:pos="9016"/>
            </w:tabs>
            <w:rPr>
              <w:rFonts w:asciiTheme="minorHAnsi" w:eastAsiaTheme="minorEastAsia" w:hAnsiTheme="minorHAnsi"/>
              <w:noProof/>
              <w:szCs w:val="24"/>
              <w:lang w:eastAsia="en-GB"/>
            </w:rPr>
          </w:pPr>
          <w:hyperlink w:anchor="_Toc198197302" w:history="1">
            <w:r w:rsidRPr="0020695A">
              <w:rPr>
                <w:rStyle w:val="Hyperlink"/>
                <w:noProof/>
              </w:rPr>
              <w:t>Using Zoom</w:t>
            </w:r>
            <w:r>
              <w:rPr>
                <w:noProof/>
                <w:webHidden/>
              </w:rPr>
              <w:tab/>
            </w:r>
            <w:r>
              <w:rPr>
                <w:noProof/>
                <w:webHidden/>
              </w:rPr>
              <w:fldChar w:fldCharType="begin"/>
            </w:r>
            <w:r>
              <w:rPr>
                <w:noProof/>
                <w:webHidden/>
              </w:rPr>
              <w:instrText xml:space="preserve"> PAGEREF _Toc198197302 \h </w:instrText>
            </w:r>
            <w:r>
              <w:rPr>
                <w:noProof/>
                <w:webHidden/>
              </w:rPr>
            </w:r>
            <w:r>
              <w:rPr>
                <w:noProof/>
                <w:webHidden/>
              </w:rPr>
              <w:fldChar w:fldCharType="separate"/>
            </w:r>
            <w:r>
              <w:rPr>
                <w:noProof/>
                <w:webHidden/>
              </w:rPr>
              <w:t>6</w:t>
            </w:r>
            <w:r>
              <w:rPr>
                <w:noProof/>
                <w:webHidden/>
              </w:rPr>
              <w:fldChar w:fldCharType="end"/>
            </w:r>
          </w:hyperlink>
        </w:p>
        <w:p w14:paraId="227BF271" w14:textId="039F8F8A" w:rsidR="00191639" w:rsidRDefault="00191639">
          <w:pPr>
            <w:pStyle w:val="TOC3"/>
            <w:tabs>
              <w:tab w:val="right" w:leader="dot" w:pos="9016"/>
            </w:tabs>
            <w:rPr>
              <w:rFonts w:asciiTheme="minorHAnsi" w:eastAsiaTheme="minorEastAsia" w:hAnsiTheme="minorHAnsi"/>
              <w:noProof/>
              <w:szCs w:val="24"/>
              <w:lang w:eastAsia="en-GB"/>
            </w:rPr>
          </w:pPr>
          <w:hyperlink w:anchor="_Toc198197303" w:history="1">
            <w:r w:rsidRPr="0020695A">
              <w:rPr>
                <w:rStyle w:val="Hyperlink"/>
                <w:noProof/>
              </w:rPr>
              <w:t>Cameras</w:t>
            </w:r>
            <w:r>
              <w:rPr>
                <w:noProof/>
                <w:webHidden/>
              </w:rPr>
              <w:tab/>
            </w:r>
            <w:r>
              <w:rPr>
                <w:noProof/>
                <w:webHidden/>
              </w:rPr>
              <w:fldChar w:fldCharType="begin"/>
            </w:r>
            <w:r>
              <w:rPr>
                <w:noProof/>
                <w:webHidden/>
              </w:rPr>
              <w:instrText xml:space="preserve"> PAGEREF _Toc198197303 \h </w:instrText>
            </w:r>
            <w:r>
              <w:rPr>
                <w:noProof/>
                <w:webHidden/>
              </w:rPr>
            </w:r>
            <w:r>
              <w:rPr>
                <w:noProof/>
                <w:webHidden/>
              </w:rPr>
              <w:fldChar w:fldCharType="separate"/>
            </w:r>
            <w:r>
              <w:rPr>
                <w:noProof/>
                <w:webHidden/>
              </w:rPr>
              <w:t>6</w:t>
            </w:r>
            <w:r>
              <w:rPr>
                <w:noProof/>
                <w:webHidden/>
              </w:rPr>
              <w:fldChar w:fldCharType="end"/>
            </w:r>
          </w:hyperlink>
        </w:p>
        <w:p w14:paraId="0810A6FB" w14:textId="1ECDE060" w:rsidR="00191639" w:rsidRDefault="00191639">
          <w:pPr>
            <w:pStyle w:val="TOC3"/>
            <w:tabs>
              <w:tab w:val="right" w:leader="dot" w:pos="9016"/>
            </w:tabs>
            <w:rPr>
              <w:rFonts w:asciiTheme="minorHAnsi" w:eastAsiaTheme="minorEastAsia" w:hAnsiTheme="minorHAnsi"/>
              <w:noProof/>
              <w:szCs w:val="24"/>
              <w:lang w:eastAsia="en-GB"/>
            </w:rPr>
          </w:pPr>
          <w:hyperlink w:anchor="_Toc198197304" w:history="1">
            <w:r w:rsidRPr="0020695A">
              <w:rPr>
                <w:rStyle w:val="Hyperlink"/>
                <w:noProof/>
              </w:rPr>
              <w:t>Chat messaging</w:t>
            </w:r>
            <w:r>
              <w:rPr>
                <w:noProof/>
                <w:webHidden/>
              </w:rPr>
              <w:tab/>
            </w:r>
            <w:r>
              <w:rPr>
                <w:noProof/>
                <w:webHidden/>
              </w:rPr>
              <w:fldChar w:fldCharType="begin"/>
            </w:r>
            <w:r>
              <w:rPr>
                <w:noProof/>
                <w:webHidden/>
              </w:rPr>
              <w:instrText xml:space="preserve"> PAGEREF _Toc198197304 \h </w:instrText>
            </w:r>
            <w:r>
              <w:rPr>
                <w:noProof/>
                <w:webHidden/>
              </w:rPr>
            </w:r>
            <w:r>
              <w:rPr>
                <w:noProof/>
                <w:webHidden/>
              </w:rPr>
              <w:fldChar w:fldCharType="separate"/>
            </w:r>
            <w:r>
              <w:rPr>
                <w:noProof/>
                <w:webHidden/>
              </w:rPr>
              <w:t>6</w:t>
            </w:r>
            <w:r>
              <w:rPr>
                <w:noProof/>
                <w:webHidden/>
              </w:rPr>
              <w:fldChar w:fldCharType="end"/>
            </w:r>
          </w:hyperlink>
        </w:p>
        <w:p w14:paraId="01E29B11" w14:textId="48573396" w:rsidR="00191639" w:rsidRDefault="00191639">
          <w:pPr>
            <w:pStyle w:val="TOC1"/>
            <w:tabs>
              <w:tab w:val="right" w:leader="dot" w:pos="9016"/>
            </w:tabs>
            <w:rPr>
              <w:rFonts w:asciiTheme="minorHAnsi" w:eastAsiaTheme="minorEastAsia" w:hAnsiTheme="minorHAnsi"/>
              <w:noProof/>
              <w:szCs w:val="24"/>
              <w:lang w:eastAsia="en-GB"/>
            </w:rPr>
          </w:pPr>
          <w:hyperlink w:anchor="_Toc198197305" w:history="1">
            <w:r w:rsidRPr="0020695A">
              <w:rPr>
                <w:rStyle w:val="Hyperlink"/>
                <w:noProof/>
              </w:rPr>
              <w:drawing>
                <wp:inline distT="0" distB="0" distL="0" distR="0" wp14:anchorId="54488A50" wp14:editId="7DEF0EC7">
                  <wp:extent cx="495837" cy="495837"/>
                  <wp:effectExtent l="0" t="0" r="0" b="0"/>
                  <wp:docPr id="1786721356" name="Graphic 7"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0935" name="Graphic 1527540935" descr="Storytelling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98477" cy="498477"/>
                          </a:xfrm>
                          <a:prstGeom prst="rect">
                            <a:avLst/>
                          </a:prstGeom>
                        </pic:spPr>
                      </pic:pic>
                    </a:graphicData>
                  </a:graphic>
                </wp:inline>
              </w:drawing>
            </w:r>
            <w:r w:rsidRPr="0020695A">
              <w:rPr>
                <w:rStyle w:val="Hyperlink"/>
                <w:noProof/>
              </w:rPr>
              <w:t>Pre-session reading for beginners</w:t>
            </w:r>
            <w:r>
              <w:rPr>
                <w:noProof/>
                <w:webHidden/>
              </w:rPr>
              <w:tab/>
            </w:r>
            <w:r>
              <w:rPr>
                <w:noProof/>
                <w:webHidden/>
              </w:rPr>
              <w:fldChar w:fldCharType="begin"/>
            </w:r>
            <w:r>
              <w:rPr>
                <w:noProof/>
                <w:webHidden/>
              </w:rPr>
              <w:instrText xml:space="preserve"> PAGEREF _Toc198197305 \h </w:instrText>
            </w:r>
            <w:r>
              <w:rPr>
                <w:noProof/>
                <w:webHidden/>
              </w:rPr>
            </w:r>
            <w:r>
              <w:rPr>
                <w:noProof/>
                <w:webHidden/>
              </w:rPr>
              <w:fldChar w:fldCharType="separate"/>
            </w:r>
            <w:r>
              <w:rPr>
                <w:noProof/>
                <w:webHidden/>
              </w:rPr>
              <w:t>6</w:t>
            </w:r>
            <w:r>
              <w:rPr>
                <w:noProof/>
                <w:webHidden/>
              </w:rPr>
              <w:fldChar w:fldCharType="end"/>
            </w:r>
          </w:hyperlink>
        </w:p>
        <w:p w14:paraId="6D639146" w14:textId="3DB5AEB7" w:rsidR="00191639" w:rsidRDefault="00191639">
          <w:pPr>
            <w:pStyle w:val="TOC2"/>
            <w:tabs>
              <w:tab w:val="right" w:leader="dot" w:pos="9016"/>
            </w:tabs>
            <w:rPr>
              <w:rFonts w:asciiTheme="minorHAnsi" w:eastAsiaTheme="minorEastAsia" w:hAnsiTheme="minorHAnsi"/>
              <w:noProof/>
              <w:szCs w:val="24"/>
              <w:lang w:eastAsia="en-GB"/>
            </w:rPr>
          </w:pPr>
          <w:hyperlink w:anchor="_Toc198197306" w:history="1">
            <w:r w:rsidRPr="0020695A">
              <w:rPr>
                <w:rStyle w:val="Hyperlink"/>
                <w:noProof/>
              </w:rPr>
              <w:t>What is Generative AI?</w:t>
            </w:r>
            <w:r>
              <w:rPr>
                <w:noProof/>
                <w:webHidden/>
              </w:rPr>
              <w:tab/>
            </w:r>
            <w:r>
              <w:rPr>
                <w:noProof/>
                <w:webHidden/>
              </w:rPr>
              <w:fldChar w:fldCharType="begin"/>
            </w:r>
            <w:r>
              <w:rPr>
                <w:noProof/>
                <w:webHidden/>
              </w:rPr>
              <w:instrText xml:space="preserve"> PAGEREF _Toc198197306 \h </w:instrText>
            </w:r>
            <w:r>
              <w:rPr>
                <w:noProof/>
                <w:webHidden/>
              </w:rPr>
            </w:r>
            <w:r>
              <w:rPr>
                <w:noProof/>
                <w:webHidden/>
              </w:rPr>
              <w:fldChar w:fldCharType="separate"/>
            </w:r>
            <w:r>
              <w:rPr>
                <w:noProof/>
                <w:webHidden/>
              </w:rPr>
              <w:t>6</w:t>
            </w:r>
            <w:r>
              <w:rPr>
                <w:noProof/>
                <w:webHidden/>
              </w:rPr>
              <w:fldChar w:fldCharType="end"/>
            </w:r>
          </w:hyperlink>
        </w:p>
        <w:p w14:paraId="1FC909D1" w14:textId="29A0FDE8" w:rsidR="00191639" w:rsidRDefault="00191639">
          <w:pPr>
            <w:pStyle w:val="TOC2"/>
            <w:tabs>
              <w:tab w:val="right" w:leader="dot" w:pos="9016"/>
            </w:tabs>
            <w:rPr>
              <w:rFonts w:asciiTheme="minorHAnsi" w:eastAsiaTheme="minorEastAsia" w:hAnsiTheme="minorHAnsi"/>
              <w:noProof/>
              <w:szCs w:val="24"/>
              <w:lang w:eastAsia="en-GB"/>
            </w:rPr>
          </w:pPr>
          <w:hyperlink w:anchor="_Toc198197307" w:history="1">
            <w:r w:rsidRPr="0020695A">
              <w:rPr>
                <w:rStyle w:val="Hyperlink"/>
                <w:noProof/>
              </w:rPr>
              <w:t>Best Practices and Ethical Considerations</w:t>
            </w:r>
            <w:r>
              <w:rPr>
                <w:noProof/>
                <w:webHidden/>
              </w:rPr>
              <w:tab/>
            </w:r>
            <w:r>
              <w:rPr>
                <w:noProof/>
                <w:webHidden/>
              </w:rPr>
              <w:fldChar w:fldCharType="begin"/>
            </w:r>
            <w:r>
              <w:rPr>
                <w:noProof/>
                <w:webHidden/>
              </w:rPr>
              <w:instrText xml:space="preserve"> PAGEREF _Toc198197307 \h </w:instrText>
            </w:r>
            <w:r>
              <w:rPr>
                <w:noProof/>
                <w:webHidden/>
              </w:rPr>
            </w:r>
            <w:r>
              <w:rPr>
                <w:noProof/>
                <w:webHidden/>
              </w:rPr>
              <w:fldChar w:fldCharType="separate"/>
            </w:r>
            <w:r>
              <w:rPr>
                <w:noProof/>
                <w:webHidden/>
              </w:rPr>
              <w:t>6</w:t>
            </w:r>
            <w:r>
              <w:rPr>
                <w:noProof/>
                <w:webHidden/>
              </w:rPr>
              <w:fldChar w:fldCharType="end"/>
            </w:r>
          </w:hyperlink>
        </w:p>
        <w:p w14:paraId="7E8A6A2B" w14:textId="1D62CE4F" w:rsidR="00191639" w:rsidRDefault="00191639">
          <w:pPr>
            <w:pStyle w:val="TOC2"/>
            <w:tabs>
              <w:tab w:val="right" w:leader="dot" w:pos="9016"/>
            </w:tabs>
            <w:rPr>
              <w:rFonts w:asciiTheme="minorHAnsi" w:eastAsiaTheme="minorEastAsia" w:hAnsiTheme="minorHAnsi"/>
              <w:noProof/>
              <w:szCs w:val="24"/>
              <w:lang w:eastAsia="en-GB"/>
            </w:rPr>
          </w:pPr>
          <w:hyperlink w:anchor="_Toc198197308" w:history="1">
            <w:r w:rsidRPr="0020695A">
              <w:rPr>
                <w:rStyle w:val="Hyperlink"/>
                <w:noProof/>
              </w:rPr>
              <w:t>Limitation of AI tools</w:t>
            </w:r>
            <w:r>
              <w:rPr>
                <w:noProof/>
                <w:webHidden/>
              </w:rPr>
              <w:tab/>
            </w:r>
            <w:r>
              <w:rPr>
                <w:noProof/>
                <w:webHidden/>
              </w:rPr>
              <w:fldChar w:fldCharType="begin"/>
            </w:r>
            <w:r>
              <w:rPr>
                <w:noProof/>
                <w:webHidden/>
              </w:rPr>
              <w:instrText xml:space="preserve"> PAGEREF _Toc198197308 \h </w:instrText>
            </w:r>
            <w:r>
              <w:rPr>
                <w:noProof/>
                <w:webHidden/>
              </w:rPr>
            </w:r>
            <w:r>
              <w:rPr>
                <w:noProof/>
                <w:webHidden/>
              </w:rPr>
              <w:fldChar w:fldCharType="separate"/>
            </w:r>
            <w:r>
              <w:rPr>
                <w:noProof/>
                <w:webHidden/>
              </w:rPr>
              <w:t>7</w:t>
            </w:r>
            <w:r>
              <w:rPr>
                <w:noProof/>
                <w:webHidden/>
              </w:rPr>
              <w:fldChar w:fldCharType="end"/>
            </w:r>
          </w:hyperlink>
        </w:p>
        <w:p w14:paraId="1F17EC42" w14:textId="2C8F77DD" w:rsidR="00191639" w:rsidRDefault="00191639">
          <w:pPr>
            <w:pStyle w:val="TOC1"/>
            <w:tabs>
              <w:tab w:val="right" w:leader="dot" w:pos="9016"/>
            </w:tabs>
            <w:rPr>
              <w:rFonts w:asciiTheme="minorHAnsi" w:eastAsiaTheme="minorEastAsia" w:hAnsiTheme="minorHAnsi"/>
              <w:noProof/>
              <w:szCs w:val="24"/>
              <w:lang w:eastAsia="en-GB"/>
            </w:rPr>
          </w:pPr>
          <w:hyperlink w:anchor="_Toc198197309" w:history="1">
            <w:r w:rsidRPr="0020695A">
              <w:rPr>
                <w:rStyle w:val="Hyperlink"/>
                <w:noProof/>
              </w:rPr>
              <w:t>Learning Outcomes</w:t>
            </w:r>
            <w:r>
              <w:rPr>
                <w:noProof/>
                <w:webHidden/>
              </w:rPr>
              <w:tab/>
            </w:r>
            <w:r>
              <w:rPr>
                <w:noProof/>
                <w:webHidden/>
              </w:rPr>
              <w:fldChar w:fldCharType="begin"/>
            </w:r>
            <w:r>
              <w:rPr>
                <w:noProof/>
                <w:webHidden/>
              </w:rPr>
              <w:instrText xml:space="preserve"> PAGEREF _Toc198197309 \h </w:instrText>
            </w:r>
            <w:r>
              <w:rPr>
                <w:noProof/>
                <w:webHidden/>
              </w:rPr>
            </w:r>
            <w:r>
              <w:rPr>
                <w:noProof/>
                <w:webHidden/>
              </w:rPr>
              <w:fldChar w:fldCharType="separate"/>
            </w:r>
            <w:r>
              <w:rPr>
                <w:noProof/>
                <w:webHidden/>
              </w:rPr>
              <w:t>7</w:t>
            </w:r>
            <w:r>
              <w:rPr>
                <w:noProof/>
                <w:webHidden/>
              </w:rPr>
              <w:fldChar w:fldCharType="end"/>
            </w:r>
          </w:hyperlink>
        </w:p>
        <w:p w14:paraId="73CF6488" w14:textId="42AB7C1A" w:rsidR="00191639" w:rsidRDefault="00191639">
          <w:pPr>
            <w:pStyle w:val="TOC1"/>
            <w:tabs>
              <w:tab w:val="right" w:leader="dot" w:pos="9016"/>
            </w:tabs>
            <w:rPr>
              <w:rFonts w:asciiTheme="minorHAnsi" w:eastAsiaTheme="minorEastAsia" w:hAnsiTheme="minorHAnsi"/>
              <w:noProof/>
              <w:szCs w:val="24"/>
              <w:lang w:eastAsia="en-GB"/>
            </w:rPr>
          </w:pPr>
          <w:hyperlink w:anchor="_Toc198197310" w:history="1">
            <w:r w:rsidRPr="0020695A">
              <w:rPr>
                <w:rStyle w:val="Hyperlink"/>
                <w:noProof/>
              </w:rPr>
              <w:t>Agenda for today’s session</w:t>
            </w:r>
            <w:r>
              <w:rPr>
                <w:noProof/>
                <w:webHidden/>
              </w:rPr>
              <w:tab/>
            </w:r>
            <w:r>
              <w:rPr>
                <w:noProof/>
                <w:webHidden/>
              </w:rPr>
              <w:fldChar w:fldCharType="begin"/>
            </w:r>
            <w:r>
              <w:rPr>
                <w:noProof/>
                <w:webHidden/>
              </w:rPr>
              <w:instrText xml:space="preserve"> PAGEREF _Toc198197310 \h </w:instrText>
            </w:r>
            <w:r>
              <w:rPr>
                <w:noProof/>
                <w:webHidden/>
              </w:rPr>
            </w:r>
            <w:r>
              <w:rPr>
                <w:noProof/>
                <w:webHidden/>
              </w:rPr>
              <w:fldChar w:fldCharType="separate"/>
            </w:r>
            <w:r>
              <w:rPr>
                <w:noProof/>
                <w:webHidden/>
              </w:rPr>
              <w:t>7</w:t>
            </w:r>
            <w:r>
              <w:rPr>
                <w:noProof/>
                <w:webHidden/>
              </w:rPr>
              <w:fldChar w:fldCharType="end"/>
            </w:r>
          </w:hyperlink>
        </w:p>
        <w:p w14:paraId="7650BD53" w14:textId="377C58B0" w:rsidR="00191639" w:rsidRDefault="00191639">
          <w:pPr>
            <w:pStyle w:val="TOC1"/>
            <w:tabs>
              <w:tab w:val="right" w:leader="dot" w:pos="9016"/>
            </w:tabs>
            <w:rPr>
              <w:rFonts w:asciiTheme="minorHAnsi" w:eastAsiaTheme="minorEastAsia" w:hAnsiTheme="minorHAnsi"/>
              <w:noProof/>
              <w:szCs w:val="24"/>
              <w:lang w:eastAsia="en-GB"/>
            </w:rPr>
          </w:pPr>
          <w:hyperlink w:anchor="_Toc198197311" w:history="1">
            <w:r w:rsidRPr="0020695A">
              <w:rPr>
                <w:rStyle w:val="Hyperlink"/>
                <w:noProof/>
              </w:rPr>
              <w:t>Introduction to Prompt Types (15mins)</w:t>
            </w:r>
            <w:r>
              <w:rPr>
                <w:noProof/>
                <w:webHidden/>
              </w:rPr>
              <w:tab/>
            </w:r>
            <w:r>
              <w:rPr>
                <w:noProof/>
                <w:webHidden/>
              </w:rPr>
              <w:fldChar w:fldCharType="begin"/>
            </w:r>
            <w:r>
              <w:rPr>
                <w:noProof/>
                <w:webHidden/>
              </w:rPr>
              <w:instrText xml:space="preserve"> PAGEREF _Toc198197311 \h </w:instrText>
            </w:r>
            <w:r>
              <w:rPr>
                <w:noProof/>
                <w:webHidden/>
              </w:rPr>
            </w:r>
            <w:r>
              <w:rPr>
                <w:noProof/>
                <w:webHidden/>
              </w:rPr>
              <w:fldChar w:fldCharType="separate"/>
            </w:r>
            <w:r>
              <w:rPr>
                <w:noProof/>
                <w:webHidden/>
              </w:rPr>
              <w:t>8</w:t>
            </w:r>
            <w:r>
              <w:rPr>
                <w:noProof/>
                <w:webHidden/>
              </w:rPr>
              <w:fldChar w:fldCharType="end"/>
            </w:r>
          </w:hyperlink>
        </w:p>
        <w:p w14:paraId="127C062D" w14:textId="621AAC91" w:rsidR="00191639" w:rsidRDefault="00191639">
          <w:pPr>
            <w:pStyle w:val="TOC3"/>
            <w:tabs>
              <w:tab w:val="right" w:leader="dot" w:pos="9016"/>
            </w:tabs>
            <w:rPr>
              <w:rFonts w:asciiTheme="minorHAnsi" w:eastAsiaTheme="minorEastAsia" w:hAnsiTheme="minorHAnsi"/>
              <w:noProof/>
              <w:szCs w:val="24"/>
              <w:lang w:eastAsia="en-GB"/>
            </w:rPr>
          </w:pPr>
          <w:hyperlink w:anchor="_Toc198197312" w:history="1">
            <w:r w:rsidRPr="0020695A">
              <w:rPr>
                <w:rStyle w:val="Hyperlink"/>
                <w:noProof/>
              </w:rPr>
              <w:t>Role-Based Prompt.</w:t>
            </w:r>
            <w:r>
              <w:rPr>
                <w:noProof/>
                <w:webHidden/>
              </w:rPr>
              <w:tab/>
            </w:r>
            <w:r>
              <w:rPr>
                <w:noProof/>
                <w:webHidden/>
              </w:rPr>
              <w:fldChar w:fldCharType="begin"/>
            </w:r>
            <w:r>
              <w:rPr>
                <w:noProof/>
                <w:webHidden/>
              </w:rPr>
              <w:instrText xml:space="preserve"> PAGEREF _Toc198197312 \h </w:instrText>
            </w:r>
            <w:r>
              <w:rPr>
                <w:noProof/>
                <w:webHidden/>
              </w:rPr>
            </w:r>
            <w:r>
              <w:rPr>
                <w:noProof/>
                <w:webHidden/>
              </w:rPr>
              <w:fldChar w:fldCharType="separate"/>
            </w:r>
            <w:r>
              <w:rPr>
                <w:noProof/>
                <w:webHidden/>
              </w:rPr>
              <w:t>8</w:t>
            </w:r>
            <w:r>
              <w:rPr>
                <w:noProof/>
                <w:webHidden/>
              </w:rPr>
              <w:fldChar w:fldCharType="end"/>
            </w:r>
          </w:hyperlink>
        </w:p>
        <w:p w14:paraId="3B05AAEA" w14:textId="7CDF08BD" w:rsidR="00191639" w:rsidRDefault="00191639">
          <w:pPr>
            <w:pStyle w:val="TOC3"/>
            <w:tabs>
              <w:tab w:val="right" w:leader="dot" w:pos="9016"/>
            </w:tabs>
            <w:rPr>
              <w:rFonts w:asciiTheme="minorHAnsi" w:eastAsiaTheme="minorEastAsia" w:hAnsiTheme="minorHAnsi"/>
              <w:noProof/>
              <w:szCs w:val="24"/>
              <w:lang w:eastAsia="en-GB"/>
            </w:rPr>
          </w:pPr>
          <w:hyperlink w:anchor="_Toc198197313" w:history="1">
            <w:r w:rsidRPr="0020695A">
              <w:rPr>
                <w:rStyle w:val="Hyperlink"/>
                <w:noProof/>
              </w:rPr>
              <w:drawing>
                <wp:inline distT="0" distB="0" distL="0" distR="0" wp14:anchorId="5716E1D3" wp14:editId="23E24D78">
                  <wp:extent cx="399245" cy="399245"/>
                  <wp:effectExtent l="0" t="0" r="0" b="1270"/>
                  <wp:docPr id="2001801727" name="Graphic 14"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365" name="Graphic 2086537365"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2854" cy="402854"/>
                          </a:xfrm>
                          <a:prstGeom prst="rect">
                            <a:avLst/>
                          </a:prstGeom>
                        </pic:spPr>
                      </pic:pic>
                    </a:graphicData>
                  </a:graphic>
                </wp:inline>
              </w:drawing>
            </w:r>
            <w:r w:rsidRPr="0020695A">
              <w:rPr>
                <w:rStyle w:val="Hyperlink"/>
                <w:noProof/>
              </w:rPr>
              <w:t>Pause and Reflect</w:t>
            </w:r>
            <w:r>
              <w:rPr>
                <w:noProof/>
                <w:webHidden/>
              </w:rPr>
              <w:tab/>
            </w:r>
            <w:r>
              <w:rPr>
                <w:noProof/>
                <w:webHidden/>
              </w:rPr>
              <w:fldChar w:fldCharType="begin"/>
            </w:r>
            <w:r>
              <w:rPr>
                <w:noProof/>
                <w:webHidden/>
              </w:rPr>
              <w:instrText xml:space="preserve"> PAGEREF _Toc198197313 \h </w:instrText>
            </w:r>
            <w:r>
              <w:rPr>
                <w:noProof/>
                <w:webHidden/>
              </w:rPr>
            </w:r>
            <w:r>
              <w:rPr>
                <w:noProof/>
                <w:webHidden/>
              </w:rPr>
              <w:fldChar w:fldCharType="separate"/>
            </w:r>
            <w:r>
              <w:rPr>
                <w:noProof/>
                <w:webHidden/>
              </w:rPr>
              <w:t>9</w:t>
            </w:r>
            <w:r>
              <w:rPr>
                <w:noProof/>
                <w:webHidden/>
              </w:rPr>
              <w:fldChar w:fldCharType="end"/>
            </w:r>
          </w:hyperlink>
        </w:p>
        <w:p w14:paraId="637AA02F" w14:textId="48FF512F" w:rsidR="00191639" w:rsidRDefault="00191639">
          <w:pPr>
            <w:pStyle w:val="TOC3"/>
            <w:tabs>
              <w:tab w:val="right" w:leader="dot" w:pos="9016"/>
            </w:tabs>
            <w:rPr>
              <w:rFonts w:asciiTheme="minorHAnsi" w:eastAsiaTheme="minorEastAsia" w:hAnsiTheme="minorHAnsi"/>
              <w:noProof/>
              <w:szCs w:val="24"/>
              <w:lang w:eastAsia="en-GB"/>
            </w:rPr>
          </w:pPr>
          <w:hyperlink w:anchor="_Toc198197314" w:history="1">
            <w:r w:rsidRPr="0020695A">
              <w:rPr>
                <w:rStyle w:val="Hyperlink"/>
                <w:noProof/>
              </w:rPr>
              <w:t>Open-Ended Prompt</w:t>
            </w:r>
            <w:r>
              <w:rPr>
                <w:noProof/>
                <w:webHidden/>
              </w:rPr>
              <w:tab/>
            </w:r>
            <w:r>
              <w:rPr>
                <w:noProof/>
                <w:webHidden/>
              </w:rPr>
              <w:fldChar w:fldCharType="begin"/>
            </w:r>
            <w:r>
              <w:rPr>
                <w:noProof/>
                <w:webHidden/>
              </w:rPr>
              <w:instrText xml:space="preserve"> PAGEREF _Toc198197314 \h </w:instrText>
            </w:r>
            <w:r>
              <w:rPr>
                <w:noProof/>
                <w:webHidden/>
              </w:rPr>
            </w:r>
            <w:r>
              <w:rPr>
                <w:noProof/>
                <w:webHidden/>
              </w:rPr>
              <w:fldChar w:fldCharType="separate"/>
            </w:r>
            <w:r>
              <w:rPr>
                <w:noProof/>
                <w:webHidden/>
              </w:rPr>
              <w:t>9</w:t>
            </w:r>
            <w:r>
              <w:rPr>
                <w:noProof/>
                <w:webHidden/>
              </w:rPr>
              <w:fldChar w:fldCharType="end"/>
            </w:r>
          </w:hyperlink>
        </w:p>
        <w:p w14:paraId="7260085B" w14:textId="249136D4" w:rsidR="00191639" w:rsidRDefault="00191639">
          <w:pPr>
            <w:pStyle w:val="TOC3"/>
            <w:tabs>
              <w:tab w:val="right" w:leader="dot" w:pos="9016"/>
            </w:tabs>
            <w:rPr>
              <w:rFonts w:asciiTheme="minorHAnsi" w:eastAsiaTheme="minorEastAsia" w:hAnsiTheme="minorHAnsi"/>
              <w:noProof/>
              <w:szCs w:val="24"/>
              <w:lang w:eastAsia="en-GB"/>
            </w:rPr>
          </w:pPr>
          <w:hyperlink w:anchor="_Toc198197315" w:history="1">
            <w:r w:rsidRPr="0020695A">
              <w:rPr>
                <w:rStyle w:val="Hyperlink"/>
                <w:noProof/>
              </w:rPr>
              <w:t>Few-Shot Prompt</w:t>
            </w:r>
            <w:r>
              <w:rPr>
                <w:noProof/>
                <w:webHidden/>
              </w:rPr>
              <w:tab/>
            </w:r>
            <w:r>
              <w:rPr>
                <w:noProof/>
                <w:webHidden/>
              </w:rPr>
              <w:fldChar w:fldCharType="begin"/>
            </w:r>
            <w:r>
              <w:rPr>
                <w:noProof/>
                <w:webHidden/>
              </w:rPr>
              <w:instrText xml:space="preserve"> PAGEREF _Toc198197315 \h </w:instrText>
            </w:r>
            <w:r>
              <w:rPr>
                <w:noProof/>
                <w:webHidden/>
              </w:rPr>
            </w:r>
            <w:r>
              <w:rPr>
                <w:noProof/>
                <w:webHidden/>
              </w:rPr>
              <w:fldChar w:fldCharType="separate"/>
            </w:r>
            <w:r>
              <w:rPr>
                <w:noProof/>
                <w:webHidden/>
              </w:rPr>
              <w:t>10</w:t>
            </w:r>
            <w:r>
              <w:rPr>
                <w:noProof/>
                <w:webHidden/>
              </w:rPr>
              <w:fldChar w:fldCharType="end"/>
            </w:r>
          </w:hyperlink>
        </w:p>
        <w:p w14:paraId="692D90BA" w14:textId="6F934AEF" w:rsidR="00191639" w:rsidRDefault="00191639">
          <w:pPr>
            <w:pStyle w:val="TOC3"/>
            <w:tabs>
              <w:tab w:val="right" w:leader="dot" w:pos="9016"/>
            </w:tabs>
            <w:rPr>
              <w:rFonts w:asciiTheme="minorHAnsi" w:eastAsiaTheme="minorEastAsia" w:hAnsiTheme="minorHAnsi"/>
              <w:noProof/>
              <w:szCs w:val="24"/>
              <w:lang w:eastAsia="en-GB"/>
            </w:rPr>
          </w:pPr>
          <w:hyperlink w:anchor="_Toc198197316" w:history="1">
            <w:r w:rsidRPr="0020695A">
              <w:rPr>
                <w:rStyle w:val="Hyperlink"/>
                <w:noProof/>
              </w:rPr>
              <w:t>Template-Driven Prompt</w:t>
            </w:r>
            <w:r>
              <w:rPr>
                <w:noProof/>
                <w:webHidden/>
              </w:rPr>
              <w:tab/>
            </w:r>
            <w:r>
              <w:rPr>
                <w:noProof/>
                <w:webHidden/>
              </w:rPr>
              <w:fldChar w:fldCharType="begin"/>
            </w:r>
            <w:r>
              <w:rPr>
                <w:noProof/>
                <w:webHidden/>
              </w:rPr>
              <w:instrText xml:space="preserve"> PAGEREF _Toc198197316 \h </w:instrText>
            </w:r>
            <w:r>
              <w:rPr>
                <w:noProof/>
                <w:webHidden/>
              </w:rPr>
            </w:r>
            <w:r>
              <w:rPr>
                <w:noProof/>
                <w:webHidden/>
              </w:rPr>
              <w:fldChar w:fldCharType="separate"/>
            </w:r>
            <w:r>
              <w:rPr>
                <w:noProof/>
                <w:webHidden/>
              </w:rPr>
              <w:t>11</w:t>
            </w:r>
            <w:r>
              <w:rPr>
                <w:noProof/>
                <w:webHidden/>
              </w:rPr>
              <w:fldChar w:fldCharType="end"/>
            </w:r>
          </w:hyperlink>
        </w:p>
        <w:p w14:paraId="14163193" w14:textId="3A0E9661" w:rsidR="00191639" w:rsidRDefault="00191639">
          <w:pPr>
            <w:pStyle w:val="TOC2"/>
            <w:tabs>
              <w:tab w:val="right" w:leader="dot" w:pos="9016"/>
            </w:tabs>
            <w:rPr>
              <w:rFonts w:asciiTheme="minorHAnsi" w:eastAsiaTheme="minorEastAsia" w:hAnsiTheme="minorHAnsi"/>
              <w:noProof/>
              <w:szCs w:val="24"/>
              <w:lang w:eastAsia="en-GB"/>
            </w:rPr>
          </w:pPr>
          <w:hyperlink w:anchor="_Toc198197317" w:history="1">
            <w:r>
              <w:rPr>
                <w:noProof/>
              </w:rPr>
              <w:pict w14:anchorId="4DD36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eft Brain with solid fill" style="width:28.5pt;height:2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" o:bullet="t">
                  <v:imagedata r:id="rId15" o:title="" croptop="-8428f" cropbottom="-8428f" cropright="-8931f"/>
                </v:shape>
              </w:pict>
            </w:r>
            <w:r w:rsidRPr="0020695A">
              <w:rPr>
                <w:rStyle w:val="Hyperlink"/>
                <w:noProof/>
              </w:rPr>
              <w:t>Pause and Reflect</w:t>
            </w:r>
            <w:r>
              <w:rPr>
                <w:noProof/>
                <w:webHidden/>
              </w:rPr>
              <w:tab/>
            </w:r>
            <w:r>
              <w:rPr>
                <w:noProof/>
                <w:webHidden/>
              </w:rPr>
              <w:fldChar w:fldCharType="begin"/>
            </w:r>
            <w:r>
              <w:rPr>
                <w:noProof/>
                <w:webHidden/>
              </w:rPr>
              <w:instrText xml:space="preserve"> PAGEREF _Toc198197317 \h </w:instrText>
            </w:r>
            <w:r>
              <w:rPr>
                <w:noProof/>
                <w:webHidden/>
              </w:rPr>
            </w:r>
            <w:r>
              <w:rPr>
                <w:noProof/>
                <w:webHidden/>
              </w:rPr>
              <w:fldChar w:fldCharType="separate"/>
            </w:r>
            <w:r>
              <w:rPr>
                <w:noProof/>
                <w:webHidden/>
              </w:rPr>
              <w:t>11</w:t>
            </w:r>
            <w:r>
              <w:rPr>
                <w:noProof/>
                <w:webHidden/>
              </w:rPr>
              <w:fldChar w:fldCharType="end"/>
            </w:r>
          </w:hyperlink>
        </w:p>
        <w:p w14:paraId="32788D80" w14:textId="674E4BE0" w:rsidR="00191639" w:rsidRDefault="00191639">
          <w:pPr>
            <w:pStyle w:val="TOC2"/>
            <w:tabs>
              <w:tab w:val="right" w:leader="dot" w:pos="9016"/>
            </w:tabs>
            <w:rPr>
              <w:rFonts w:asciiTheme="minorHAnsi" w:eastAsiaTheme="minorEastAsia" w:hAnsiTheme="minorHAnsi"/>
              <w:noProof/>
              <w:szCs w:val="24"/>
              <w:lang w:eastAsia="en-GB"/>
            </w:rPr>
          </w:pPr>
          <w:hyperlink w:anchor="_Toc198197318" w:history="1">
            <w:r w:rsidRPr="0020695A">
              <w:rPr>
                <w:rStyle w:val="Hyperlink"/>
                <w:noProof/>
              </w:rPr>
              <w:t>Post Session Reflections - Different Style Prompts</w:t>
            </w:r>
            <w:r>
              <w:rPr>
                <w:noProof/>
                <w:webHidden/>
              </w:rPr>
              <w:tab/>
            </w:r>
            <w:r>
              <w:rPr>
                <w:noProof/>
                <w:webHidden/>
              </w:rPr>
              <w:fldChar w:fldCharType="begin"/>
            </w:r>
            <w:r>
              <w:rPr>
                <w:noProof/>
                <w:webHidden/>
              </w:rPr>
              <w:instrText xml:space="preserve"> PAGEREF _Toc198197318 \h </w:instrText>
            </w:r>
            <w:r>
              <w:rPr>
                <w:noProof/>
                <w:webHidden/>
              </w:rPr>
            </w:r>
            <w:r>
              <w:rPr>
                <w:noProof/>
                <w:webHidden/>
              </w:rPr>
              <w:fldChar w:fldCharType="separate"/>
            </w:r>
            <w:r>
              <w:rPr>
                <w:noProof/>
                <w:webHidden/>
              </w:rPr>
              <w:t>12</w:t>
            </w:r>
            <w:r>
              <w:rPr>
                <w:noProof/>
                <w:webHidden/>
              </w:rPr>
              <w:fldChar w:fldCharType="end"/>
            </w:r>
          </w:hyperlink>
        </w:p>
        <w:p w14:paraId="55D92AB6" w14:textId="341BFB83" w:rsidR="00191639" w:rsidRDefault="00191639">
          <w:pPr>
            <w:pStyle w:val="TOC1"/>
            <w:tabs>
              <w:tab w:val="right" w:leader="dot" w:pos="9016"/>
            </w:tabs>
            <w:rPr>
              <w:rFonts w:asciiTheme="minorHAnsi" w:eastAsiaTheme="minorEastAsia" w:hAnsiTheme="minorHAnsi"/>
              <w:noProof/>
              <w:szCs w:val="24"/>
              <w:lang w:eastAsia="en-GB"/>
            </w:rPr>
          </w:pPr>
          <w:hyperlink w:anchor="_Toc198197319" w:history="1">
            <w:r w:rsidRPr="0020695A">
              <w:rPr>
                <w:rStyle w:val="Hyperlink"/>
                <w:noProof/>
              </w:rPr>
              <w:t>Ethical Considerations (Activity 20 mins)</w:t>
            </w:r>
            <w:r>
              <w:rPr>
                <w:noProof/>
                <w:webHidden/>
              </w:rPr>
              <w:tab/>
            </w:r>
            <w:r>
              <w:rPr>
                <w:noProof/>
                <w:webHidden/>
              </w:rPr>
              <w:fldChar w:fldCharType="begin"/>
            </w:r>
            <w:r>
              <w:rPr>
                <w:noProof/>
                <w:webHidden/>
              </w:rPr>
              <w:instrText xml:space="preserve"> PAGEREF _Toc198197319 \h </w:instrText>
            </w:r>
            <w:r>
              <w:rPr>
                <w:noProof/>
                <w:webHidden/>
              </w:rPr>
            </w:r>
            <w:r>
              <w:rPr>
                <w:noProof/>
                <w:webHidden/>
              </w:rPr>
              <w:fldChar w:fldCharType="separate"/>
            </w:r>
            <w:r>
              <w:rPr>
                <w:noProof/>
                <w:webHidden/>
              </w:rPr>
              <w:t>12</w:t>
            </w:r>
            <w:r>
              <w:rPr>
                <w:noProof/>
                <w:webHidden/>
              </w:rPr>
              <w:fldChar w:fldCharType="end"/>
            </w:r>
          </w:hyperlink>
        </w:p>
        <w:p w14:paraId="07485F56" w14:textId="16D43E5F" w:rsidR="00191639" w:rsidRDefault="00191639">
          <w:pPr>
            <w:pStyle w:val="TOC2"/>
            <w:tabs>
              <w:tab w:val="right" w:leader="dot" w:pos="9016"/>
            </w:tabs>
            <w:rPr>
              <w:rFonts w:asciiTheme="minorHAnsi" w:eastAsiaTheme="minorEastAsia" w:hAnsiTheme="minorHAnsi"/>
              <w:noProof/>
              <w:szCs w:val="24"/>
              <w:lang w:eastAsia="en-GB"/>
            </w:rPr>
          </w:pPr>
          <w:hyperlink w:anchor="_Toc198197320" w:history="1">
            <w:r w:rsidRPr="0020695A">
              <w:rPr>
                <w:rStyle w:val="Hyperlink"/>
                <w:noProof/>
              </w:rPr>
              <w:t>Scenario A</w:t>
            </w:r>
            <w:r>
              <w:rPr>
                <w:noProof/>
                <w:webHidden/>
              </w:rPr>
              <w:tab/>
            </w:r>
            <w:r>
              <w:rPr>
                <w:noProof/>
                <w:webHidden/>
              </w:rPr>
              <w:fldChar w:fldCharType="begin"/>
            </w:r>
            <w:r>
              <w:rPr>
                <w:noProof/>
                <w:webHidden/>
              </w:rPr>
              <w:instrText xml:space="preserve"> PAGEREF _Toc198197320 \h </w:instrText>
            </w:r>
            <w:r>
              <w:rPr>
                <w:noProof/>
                <w:webHidden/>
              </w:rPr>
            </w:r>
            <w:r>
              <w:rPr>
                <w:noProof/>
                <w:webHidden/>
              </w:rPr>
              <w:fldChar w:fldCharType="separate"/>
            </w:r>
            <w:r>
              <w:rPr>
                <w:noProof/>
                <w:webHidden/>
              </w:rPr>
              <w:t>12</w:t>
            </w:r>
            <w:r>
              <w:rPr>
                <w:noProof/>
                <w:webHidden/>
              </w:rPr>
              <w:fldChar w:fldCharType="end"/>
            </w:r>
          </w:hyperlink>
        </w:p>
        <w:p w14:paraId="7E7E2A33" w14:textId="30795431" w:rsidR="00191639" w:rsidRDefault="00191639">
          <w:pPr>
            <w:pStyle w:val="TOC3"/>
            <w:tabs>
              <w:tab w:val="right" w:leader="dot" w:pos="9016"/>
            </w:tabs>
            <w:rPr>
              <w:rFonts w:asciiTheme="minorHAnsi" w:eastAsiaTheme="minorEastAsia" w:hAnsiTheme="minorHAnsi"/>
              <w:noProof/>
              <w:szCs w:val="24"/>
              <w:lang w:eastAsia="en-GB"/>
            </w:rPr>
          </w:pPr>
          <w:hyperlink w:anchor="_Toc198197321" w:history="1">
            <w:r w:rsidRPr="0020695A">
              <w:rPr>
                <w:rStyle w:val="Hyperlink"/>
                <w:noProof/>
              </w:rPr>
              <w:t>Guidance</w:t>
            </w:r>
            <w:r>
              <w:rPr>
                <w:noProof/>
                <w:webHidden/>
              </w:rPr>
              <w:tab/>
            </w:r>
            <w:r>
              <w:rPr>
                <w:noProof/>
                <w:webHidden/>
              </w:rPr>
              <w:fldChar w:fldCharType="begin"/>
            </w:r>
            <w:r>
              <w:rPr>
                <w:noProof/>
                <w:webHidden/>
              </w:rPr>
              <w:instrText xml:space="preserve"> PAGEREF _Toc198197321 \h </w:instrText>
            </w:r>
            <w:r>
              <w:rPr>
                <w:noProof/>
                <w:webHidden/>
              </w:rPr>
            </w:r>
            <w:r>
              <w:rPr>
                <w:noProof/>
                <w:webHidden/>
              </w:rPr>
              <w:fldChar w:fldCharType="separate"/>
            </w:r>
            <w:r>
              <w:rPr>
                <w:noProof/>
                <w:webHidden/>
              </w:rPr>
              <w:t>13</w:t>
            </w:r>
            <w:r>
              <w:rPr>
                <w:noProof/>
                <w:webHidden/>
              </w:rPr>
              <w:fldChar w:fldCharType="end"/>
            </w:r>
          </w:hyperlink>
        </w:p>
        <w:p w14:paraId="4925DD10" w14:textId="6298C6DC" w:rsidR="00191639" w:rsidRDefault="00191639">
          <w:pPr>
            <w:pStyle w:val="TOC3"/>
            <w:tabs>
              <w:tab w:val="right" w:leader="dot" w:pos="9016"/>
            </w:tabs>
            <w:rPr>
              <w:rFonts w:asciiTheme="minorHAnsi" w:eastAsiaTheme="minorEastAsia" w:hAnsiTheme="minorHAnsi"/>
              <w:noProof/>
              <w:szCs w:val="24"/>
              <w:lang w:eastAsia="en-GB"/>
            </w:rPr>
          </w:pPr>
          <w:hyperlink w:anchor="_Toc198197322" w:history="1">
            <w:r w:rsidRPr="0020695A">
              <w:rPr>
                <w:rStyle w:val="Hyperlink"/>
                <w:noProof/>
              </w:rPr>
              <w:t>Activity Information - Scenario A</w:t>
            </w:r>
            <w:r>
              <w:rPr>
                <w:noProof/>
                <w:webHidden/>
              </w:rPr>
              <w:tab/>
            </w:r>
            <w:r>
              <w:rPr>
                <w:noProof/>
                <w:webHidden/>
              </w:rPr>
              <w:fldChar w:fldCharType="begin"/>
            </w:r>
            <w:r>
              <w:rPr>
                <w:noProof/>
                <w:webHidden/>
              </w:rPr>
              <w:instrText xml:space="preserve"> PAGEREF _Toc198197322 \h </w:instrText>
            </w:r>
            <w:r>
              <w:rPr>
                <w:noProof/>
                <w:webHidden/>
              </w:rPr>
            </w:r>
            <w:r>
              <w:rPr>
                <w:noProof/>
                <w:webHidden/>
              </w:rPr>
              <w:fldChar w:fldCharType="separate"/>
            </w:r>
            <w:r>
              <w:rPr>
                <w:noProof/>
                <w:webHidden/>
              </w:rPr>
              <w:t>13</w:t>
            </w:r>
            <w:r>
              <w:rPr>
                <w:noProof/>
                <w:webHidden/>
              </w:rPr>
              <w:fldChar w:fldCharType="end"/>
            </w:r>
          </w:hyperlink>
        </w:p>
        <w:p w14:paraId="4C9E9670" w14:textId="140BC01F" w:rsidR="00191639" w:rsidRDefault="00191639">
          <w:pPr>
            <w:pStyle w:val="TOC2"/>
            <w:tabs>
              <w:tab w:val="right" w:leader="dot" w:pos="9016"/>
            </w:tabs>
            <w:rPr>
              <w:rFonts w:asciiTheme="minorHAnsi" w:eastAsiaTheme="minorEastAsia" w:hAnsiTheme="minorHAnsi"/>
              <w:noProof/>
              <w:szCs w:val="24"/>
              <w:lang w:eastAsia="en-GB"/>
            </w:rPr>
          </w:pPr>
          <w:hyperlink w:anchor="_Toc198197323" w:history="1">
            <w:r w:rsidRPr="0020695A">
              <w:rPr>
                <w:rStyle w:val="Hyperlink"/>
                <w:noProof/>
              </w:rPr>
              <w:t>Scenario B</w:t>
            </w:r>
            <w:r>
              <w:rPr>
                <w:noProof/>
                <w:webHidden/>
              </w:rPr>
              <w:tab/>
            </w:r>
            <w:r>
              <w:rPr>
                <w:noProof/>
                <w:webHidden/>
              </w:rPr>
              <w:fldChar w:fldCharType="begin"/>
            </w:r>
            <w:r>
              <w:rPr>
                <w:noProof/>
                <w:webHidden/>
              </w:rPr>
              <w:instrText xml:space="preserve"> PAGEREF _Toc198197323 \h </w:instrText>
            </w:r>
            <w:r>
              <w:rPr>
                <w:noProof/>
                <w:webHidden/>
              </w:rPr>
            </w:r>
            <w:r>
              <w:rPr>
                <w:noProof/>
                <w:webHidden/>
              </w:rPr>
              <w:fldChar w:fldCharType="separate"/>
            </w:r>
            <w:r>
              <w:rPr>
                <w:noProof/>
                <w:webHidden/>
              </w:rPr>
              <w:t>13</w:t>
            </w:r>
            <w:r>
              <w:rPr>
                <w:noProof/>
                <w:webHidden/>
              </w:rPr>
              <w:fldChar w:fldCharType="end"/>
            </w:r>
          </w:hyperlink>
        </w:p>
        <w:p w14:paraId="7AFE288A" w14:textId="252D69D9" w:rsidR="00191639" w:rsidRDefault="00191639">
          <w:pPr>
            <w:pStyle w:val="TOC3"/>
            <w:tabs>
              <w:tab w:val="right" w:leader="dot" w:pos="9016"/>
            </w:tabs>
            <w:rPr>
              <w:rFonts w:asciiTheme="minorHAnsi" w:eastAsiaTheme="minorEastAsia" w:hAnsiTheme="minorHAnsi"/>
              <w:noProof/>
              <w:szCs w:val="24"/>
              <w:lang w:eastAsia="en-GB"/>
            </w:rPr>
          </w:pPr>
          <w:hyperlink w:anchor="_Toc198197324" w:history="1">
            <w:r w:rsidRPr="0020695A">
              <w:rPr>
                <w:rStyle w:val="Hyperlink"/>
                <w:noProof/>
              </w:rPr>
              <w:t>Guidance</w:t>
            </w:r>
            <w:r>
              <w:rPr>
                <w:noProof/>
                <w:webHidden/>
              </w:rPr>
              <w:tab/>
            </w:r>
            <w:r>
              <w:rPr>
                <w:noProof/>
                <w:webHidden/>
              </w:rPr>
              <w:fldChar w:fldCharType="begin"/>
            </w:r>
            <w:r>
              <w:rPr>
                <w:noProof/>
                <w:webHidden/>
              </w:rPr>
              <w:instrText xml:space="preserve"> PAGEREF _Toc198197324 \h </w:instrText>
            </w:r>
            <w:r>
              <w:rPr>
                <w:noProof/>
                <w:webHidden/>
              </w:rPr>
            </w:r>
            <w:r>
              <w:rPr>
                <w:noProof/>
                <w:webHidden/>
              </w:rPr>
              <w:fldChar w:fldCharType="separate"/>
            </w:r>
            <w:r>
              <w:rPr>
                <w:noProof/>
                <w:webHidden/>
              </w:rPr>
              <w:t>14</w:t>
            </w:r>
            <w:r>
              <w:rPr>
                <w:noProof/>
                <w:webHidden/>
              </w:rPr>
              <w:fldChar w:fldCharType="end"/>
            </w:r>
          </w:hyperlink>
        </w:p>
        <w:p w14:paraId="03663EE2" w14:textId="4BD253C0" w:rsidR="00191639" w:rsidRDefault="00191639">
          <w:pPr>
            <w:pStyle w:val="TOC3"/>
            <w:tabs>
              <w:tab w:val="right" w:leader="dot" w:pos="9016"/>
            </w:tabs>
            <w:rPr>
              <w:rFonts w:asciiTheme="minorHAnsi" w:eastAsiaTheme="minorEastAsia" w:hAnsiTheme="minorHAnsi"/>
              <w:noProof/>
              <w:szCs w:val="24"/>
              <w:lang w:eastAsia="en-GB"/>
            </w:rPr>
          </w:pPr>
          <w:hyperlink w:anchor="_Toc198197325" w:history="1">
            <w:r w:rsidRPr="0020695A">
              <w:rPr>
                <w:rStyle w:val="Hyperlink"/>
                <w:noProof/>
              </w:rPr>
              <w:t>Activity Information - Scenario B</w:t>
            </w:r>
            <w:r>
              <w:rPr>
                <w:noProof/>
                <w:webHidden/>
              </w:rPr>
              <w:tab/>
            </w:r>
            <w:r>
              <w:rPr>
                <w:noProof/>
                <w:webHidden/>
              </w:rPr>
              <w:fldChar w:fldCharType="begin"/>
            </w:r>
            <w:r>
              <w:rPr>
                <w:noProof/>
                <w:webHidden/>
              </w:rPr>
              <w:instrText xml:space="preserve"> PAGEREF _Toc198197325 \h </w:instrText>
            </w:r>
            <w:r>
              <w:rPr>
                <w:noProof/>
                <w:webHidden/>
              </w:rPr>
            </w:r>
            <w:r>
              <w:rPr>
                <w:noProof/>
                <w:webHidden/>
              </w:rPr>
              <w:fldChar w:fldCharType="separate"/>
            </w:r>
            <w:r>
              <w:rPr>
                <w:noProof/>
                <w:webHidden/>
              </w:rPr>
              <w:t>14</w:t>
            </w:r>
            <w:r>
              <w:rPr>
                <w:noProof/>
                <w:webHidden/>
              </w:rPr>
              <w:fldChar w:fldCharType="end"/>
            </w:r>
          </w:hyperlink>
        </w:p>
        <w:p w14:paraId="04870440" w14:textId="7CC30398" w:rsidR="00191639" w:rsidRDefault="00191639">
          <w:pPr>
            <w:pStyle w:val="TOC2"/>
            <w:tabs>
              <w:tab w:val="right" w:leader="dot" w:pos="9016"/>
            </w:tabs>
            <w:rPr>
              <w:rFonts w:asciiTheme="minorHAnsi" w:eastAsiaTheme="minorEastAsia" w:hAnsiTheme="minorHAnsi"/>
              <w:noProof/>
              <w:szCs w:val="24"/>
              <w:lang w:eastAsia="en-GB"/>
            </w:rPr>
          </w:pPr>
          <w:hyperlink w:anchor="_Toc198197326" w:history="1">
            <w:r w:rsidRPr="0020695A">
              <w:rPr>
                <w:rStyle w:val="Hyperlink"/>
                <w:noProof/>
              </w:rPr>
              <w:t>Post Session Reflections – Ethical Concerns</w:t>
            </w:r>
            <w:r>
              <w:rPr>
                <w:noProof/>
                <w:webHidden/>
              </w:rPr>
              <w:tab/>
            </w:r>
            <w:r>
              <w:rPr>
                <w:noProof/>
                <w:webHidden/>
              </w:rPr>
              <w:fldChar w:fldCharType="begin"/>
            </w:r>
            <w:r>
              <w:rPr>
                <w:noProof/>
                <w:webHidden/>
              </w:rPr>
              <w:instrText xml:space="preserve"> PAGEREF _Toc198197326 \h </w:instrText>
            </w:r>
            <w:r>
              <w:rPr>
                <w:noProof/>
                <w:webHidden/>
              </w:rPr>
            </w:r>
            <w:r>
              <w:rPr>
                <w:noProof/>
                <w:webHidden/>
              </w:rPr>
              <w:fldChar w:fldCharType="separate"/>
            </w:r>
            <w:r>
              <w:rPr>
                <w:noProof/>
                <w:webHidden/>
              </w:rPr>
              <w:t>15</w:t>
            </w:r>
            <w:r>
              <w:rPr>
                <w:noProof/>
                <w:webHidden/>
              </w:rPr>
              <w:fldChar w:fldCharType="end"/>
            </w:r>
          </w:hyperlink>
        </w:p>
        <w:p w14:paraId="4ABABBCE" w14:textId="66FF8A5B" w:rsidR="00191639" w:rsidRDefault="00191639">
          <w:pPr>
            <w:pStyle w:val="TOC1"/>
            <w:tabs>
              <w:tab w:val="right" w:leader="dot" w:pos="9016"/>
            </w:tabs>
            <w:rPr>
              <w:rFonts w:asciiTheme="minorHAnsi" w:eastAsiaTheme="minorEastAsia" w:hAnsiTheme="minorHAnsi"/>
              <w:noProof/>
              <w:szCs w:val="24"/>
              <w:lang w:eastAsia="en-GB"/>
            </w:rPr>
          </w:pPr>
          <w:hyperlink w:anchor="_Toc198197327" w:history="1">
            <w:r w:rsidRPr="0020695A">
              <w:rPr>
                <w:rStyle w:val="Hyperlink"/>
                <w:noProof/>
              </w:rPr>
              <w:t>Create a lesson plan Review of SOLO and Blooms taxonomy</w:t>
            </w:r>
            <w:r>
              <w:rPr>
                <w:noProof/>
                <w:webHidden/>
              </w:rPr>
              <w:tab/>
            </w:r>
            <w:r>
              <w:rPr>
                <w:noProof/>
                <w:webHidden/>
              </w:rPr>
              <w:fldChar w:fldCharType="begin"/>
            </w:r>
            <w:r>
              <w:rPr>
                <w:noProof/>
                <w:webHidden/>
              </w:rPr>
              <w:instrText xml:space="preserve"> PAGEREF _Toc198197327 \h </w:instrText>
            </w:r>
            <w:r>
              <w:rPr>
                <w:noProof/>
                <w:webHidden/>
              </w:rPr>
            </w:r>
            <w:r>
              <w:rPr>
                <w:noProof/>
                <w:webHidden/>
              </w:rPr>
              <w:fldChar w:fldCharType="separate"/>
            </w:r>
            <w:r>
              <w:rPr>
                <w:noProof/>
                <w:webHidden/>
              </w:rPr>
              <w:t>15</w:t>
            </w:r>
            <w:r>
              <w:rPr>
                <w:noProof/>
                <w:webHidden/>
              </w:rPr>
              <w:fldChar w:fldCharType="end"/>
            </w:r>
          </w:hyperlink>
        </w:p>
        <w:p w14:paraId="78C39C48" w14:textId="108DCE6F" w:rsidR="00191639" w:rsidRDefault="00191639">
          <w:pPr>
            <w:pStyle w:val="TOC2"/>
            <w:tabs>
              <w:tab w:val="right" w:leader="dot" w:pos="9016"/>
            </w:tabs>
            <w:rPr>
              <w:rFonts w:asciiTheme="minorHAnsi" w:eastAsiaTheme="minorEastAsia" w:hAnsiTheme="minorHAnsi"/>
              <w:noProof/>
              <w:szCs w:val="24"/>
              <w:lang w:eastAsia="en-GB"/>
            </w:rPr>
          </w:pPr>
          <w:hyperlink w:anchor="_Toc198197328" w:history="1">
            <w:r w:rsidRPr="0020695A">
              <w:rPr>
                <w:rStyle w:val="Hyperlink"/>
                <w:noProof/>
              </w:rPr>
              <w:t>Post Course Activity - Learning Objectives using SOLO Taxonomy</w:t>
            </w:r>
            <w:r>
              <w:rPr>
                <w:noProof/>
                <w:webHidden/>
              </w:rPr>
              <w:tab/>
            </w:r>
            <w:r>
              <w:rPr>
                <w:noProof/>
                <w:webHidden/>
              </w:rPr>
              <w:fldChar w:fldCharType="begin"/>
            </w:r>
            <w:r>
              <w:rPr>
                <w:noProof/>
                <w:webHidden/>
              </w:rPr>
              <w:instrText xml:space="preserve"> PAGEREF _Toc198197328 \h </w:instrText>
            </w:r>
            <w:r>
              <w:rPr>
                <w:noProof/>
                <w:webHidden/>
              </w:rPr>
            </w:r>
            <w:r>
              <w:rPr>
                <w:noProof/>
                <w:webHidden/>
              </w:rPr>
              <w:fldChar w:fldCharType="separate"/>
            </w:r>
            <w:r>
              <w:rPr>
                <w:noProof/>
                <w:webHidden/>
              </w:rPr>
              <w:t>15</w:t>
            </w:r>
            <w:r>
              <w:rPr>
                <w:noProof/>
                <w:webHidden/>
              </w:rPr>
              <w:fldChar w:fldCharType="end"/>
            </w:r>
          </w:hyperlink>
        </w:p>
        <w:p w14:paraId="034F7D2E" w14:textId="0F4B0082" w:rsidR="00191639" w:rsidRDefault="00191639">
          <w:pPr>
            <w:pStyle w:val="TOC2"/>
            <w:tabs>
              <w:tab w:val="right" w:leader="dot" w:pos="9016"/>
            </w:tabs>
            <w:rPr>
              <w:rFonts w:asciiTheme="minorHAnsi" w:eastAsiaTheme="minorEastAsia" w:hAnsiTheme="minorHAnsi"/>
              <w:noProof/>
              <w:szCs w:val="24"/>
              <w:lang w:eastAsia="en-GB"/>
            </w:rPr>
          </w:pPr>
          <w:hyperlink w:anchor="_Toc198197329" w:history="1">
            <w:r w:rsidRPr="0020695A">
              <w:rPr>
                <w:rStyle w:val="Hyperlink"/>
                <w:noProof/>
              </w:rPr>
              <w:drawing>
                <wp:inline distT="0" distB="0" distL="0" distR="0" wp14:anchorId="3BC2CB10" wp14:editId="3AF4EFD1">
                  <wp:extent cx="354169" cy="354169"/>
                  <wp:effectExtent l="0" t="0" r="0" b="8255"/>
                  <wp:docPr id="87365488" name="Graphic 1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278" name="Graphic 480182278"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1795" cy="361795"/>
                          </a:xfrm>
                          <a:prstGeom prst="rect">
                            <a:avLst/>
                          </a:prstGeom>
                        </pic:spPr>
                      </pic:pic>
                    </a:graphicData>
                  </a:graphic>
                </wp:inline>
              </w:drawing>
            </w:r>
            <w:r w:rsidRPr="0020695A">
              <w:rPr>
                <w:rStyle w:val="Hyperlink"/>
                <w:noProof/>
              </w:rPr>
              <w:t>Pause and Reflect</w:t>
            </w:r>
            <w:r>
              <w:rPr>
                <w:noProof/>
                <w:webHidden/>
              </w:rPr>
              <w:tab/>
            </w:r>
            <w:r>
              <w:rPr>
                <w:noProof/>
                <w:webHidden/>
              </w:rPr>
              <w:fldChar w:fldCharType="begin"/>
            </w:r>
            <w:r>
              <w:rPr>
                <w:noProof/>
                <w:webHidden/>
              </w:rPr>
              <w:instrText xml:space="preserve"> PAGEREF _Toc198197329 \h </w:instrText>
            </w:r>
            <w:r>
              <w:rPr>
                <w:noProof/>
                <w:webHidden/>
              </w:rPr>
            </w:r>
            <w:r>
              <w:rPr>
                <w:noProof/>
                <w:webHidden/>
              </w:rPr>
              <w:fldChar w:fldCharType="separate"/>
            </w:r>
            <w:r>
              <w:rPr>
                <w:noProof/>
                <w:webHidden/>
              </w:rPr>
              <w:t>17</w:t>
            </w:r>
            <w:r>
              <w:rPr>
                <w:noProof/>
                <w:webHidden/>
              </w:rPr>
              <w:fldChar w:fldCharType="end"/>
            </w:r>
          </w:hyperlink>
        </w:p>
        <w:p w14:paraId="1B820D7A" w14:textId="2ED99086" w:rsidR="00191639" w:rsidRDefault="00191639">
          <w:pPr>
            <w:pStyle w:val="TOC2"/>
            <w:tabs>
              <w:tab w:val="right" w:leader="dot" w:pos="9016"/>
            </w:tabs>
            <w:rPr>
              <w:rFonts w:asciiTheme="minorHAnsi" w:eastAsiaTheme="minorEastAsia" w:hAnsiTheme="minorHAnsi"/>
              <w:noProof/>
              <w:szCs w:val="24"/>
              <w:lang w:eastAsia="en-GB"/>
            </w:rPr>
          </w:pPr>
          <w:hyperlink w:anchor="_Toc198197330" w:history="1">
            <w:r w:rsidRPr="0020695A">
              <w:rPr>
                <w:rStyle w:val="Hyperlink"/>
                <w:noProof/>
              </w:rPr>
              <w:t>Post Course Task Revised Bloom’s Taxonomy (Activity)</w:t>
            </w:r>
            <w:r>
              <w:rPr>
                <w:noProof/>
                <w:webHidden/>
              </w:rPr>
              <w:tab/>
            </w:r>
            <w:r>
              <w:rPr>
                <w:noProof/>
                <w:webHidden/>
              </w:rPr>
              <w:fldChar w:fldCharType="begin"/>
            </w:r>
            <w:r>
              <w:rPr>
                <w:noProof/>
                <w:webHidden/>
              </w:rPr>
              <w:instrText xml:space="preserve"> PAGEREF _Toc198197330 \h </w:instrText>
            </w:r>
            <w:r>
              <w:rPr>
                <w:noProof/>
                <w:webHidden/>
              </w:rPr>
            </w:r>
            <w:r>
              <w:rPr>
                <w:noProof/>
                <w:webHidden/>
              </w:rPr>
              <w:fldChar w:fldCharType="separate"/>
            </w:r>
            <w:r>
              <w:rPr>
                <w:noProof/>
                <w:webHidden/>
              </w:rPr>
              <w:t>17</w:t>
            </w:r>
            <w:r>
              <w:rPr>
                <w:noProof/>
                <w:webHidden/>
              </w:rPr>
              <w:fldChar w:fldCharType="end"/>
            </w:r>
          </w:hyperlink>
        </w:p>
        <w:p w14:paraId="674BCAE6" w14:textId="65056CE1" w:rsidR="00191639" w:rsidRDefault="00191639">
          <w:pPr>
            <w:pStyle w:val="TOC2"/>
            <w:tabs>
              <w:tab w:val="right" w:leader="dot" w:pos="9016"/>
            </w:tabs>
            <w:rPr>
              <w:rFonts w:asciiTheme="minorHAnsi" w:eastAsiaTheme="minorEastAsia" w:hAnsiTheme="minorHAnsi"/>
              <w:noProof/>
              <w:szCs w:val="24"/>
              <w:lang w:eastAsia="en-GB"/>
            </w:rPr>
          </w:pPr>
          <w:hyperlink w:anchor="_Toc198197331" w:history="1">
            <w:r w:rsidRPr="0020695A">
              <w:rPr>
                <w:rStyle w:val="Hyperlink"/>
                <w:noProof/>
              </w:rPr>
              <w:t>Blooms and AI caution</w:t>
            </w:r>
            <w:r>
              <w:rPr>
                <w:noProof/>
                <w:webHidden/>
              </w:rPr>
              <w:tab/>
            </w:r>
            <w:r>
              <w:rPr>
                <w:noProof/>
                <w:webHidden/>
              </w:rPr>
              <w:fldChar w:fldCharType="begin"/>
            </w:r>
            <w:r>
              <w:rPr>
                <w:noProof/>
                <w:webHidden/>
              </w:rPr>
              <w:instrText xml:space="preserve"> PAGEREF _Toc198197331 \h </w:instrText>
            </w:r>
            <w:r>
              <w:rPr>
                <w:noProof/>
                <w:webHidden/>
              </w:rPr>
            </w:r>
            <w:r>
              <w:rPr>
                <w:noProof/>
                <w:webHidden/>
              </w:rPr>
              <w:fldChar w:fldCharType="separate"/>
            </w:r>
            <w:r>
              <w:rPr>
                <w:noProof/>
                <w:webHidden/>
              </w:rPr>
              <w:t>20</w:t>
            </w:r>
            <w:r>
              <w:rPr>
                <w:noProof/>
                <w:webHidden/>
              </w:rPr>
              <w:fldChar w:fldCharType="end"/>
            </w:r>
          </w:hyperlink>
        </w:p>
        <w:p w14:paraId="61B3D8A2" w14:textId="5180E770" w:rsidR="00191639" w:rsidRDefault="00191639">
          <w:pPr>
            <w:pStyle w:val="TOC2"/>
            <w:tabs>
              <w:tab w:val="right" w:leader="dot" w:pos="9016"/>
            </w:tabs>
            <w:rPr>
              <w:rFonts w:asciiTheme="minorHAnsi" w:eastAsiaTheme="minorEastAsia" w:hAnsiTheme="minorHAnsi"/>
              <w:noProof/>
              <w:szCs w:val="24"/>
              <w:lang w:eastAsia="en-GB"/>
            </w:rPr>
          </w:pPr>
          <w:hyperlink w:anchor="_Toc198197332" w:history="1">
            <w:r w:rsidRPr="0020695A">
              <w:rPr>
                <w:rStyle w:val="Hyperlink"/>
                <w:noProof/>
              </w:rPr>
              <w:t>Post Session Reflections for Revised Bloom’s and SOLO</w:t>
            </w:r>
            <w:r>
              <w:rPr>
                <w:noProof/>
                <w:webHidden/>
              </w:rPr>
              <w:tab/>
            </w:r>
            <w:r>
              <w:rPr>
                <w:noProof/>
                <w:webHidden/>
              </w:rPr>
              <w:fldChar w:fldCharType="begin"/>
            </w:r>
            <w:r>
              <w:rPr>
                <w:noProof/>
                <w:webHidden/>
              </w:rPr>
              <w:instrText xml:space="preserve"> PAGEREF _Toc198197332 \h </w:instrText>
            </w:r>
            <w:r>
              <w:rPr>
                <w:noProof/>
                <w:webHidden/>
              </w:rPr>
            </w:r>
            <w:r>
              <w:rPr>
                <w:noProof/>
                <w:webHidden/>
              </w:rPr>
              <w:fldChar w:fldCharType="separate"/>
            </w:r>
            <w:r>
              <w:rPr>
                <w:noProof/>
                <w:webHidden/>
              </w:rPr>
              <w:t>20</w:t>
            </w:r>
            <w:r>
              <w:rPr>
                <w:noProof/>
                <w:webHidden/>
              </w:rPr>
              <w:fldChar w:fldCharType="end"/>
            </w:r>
          </w:hyperlink>
        </w:p>
        <w:p w14:paraId="4B8A9B17" w14:textId="79CF9CA0" w:rsidR="00191639" w:rsidRDefault="00191639">
          <w:pPr>
            <w:pStyle w:val="TOC1"/>
            <w:tabs>
              <w:tab w:val="right" w:leader="dot" w:pos="9016"/>
            </w:tabs>
            <w:rPr>
              <w:rFonts w:asciiTheme="minorHAnsi" w:eastAsiaTheme="minorEastAsia" w:hAnsiTheme="minorHAnsi"/>
              <w:noProof/>
              <w:szCs w:val="24"/>
              <w:lang w:eastAsia="en-GB"/>
            </w:rPr>
          </w:pPr>
          <w:hyperlink w:anchor="_Toc198197333" w:history="1">
            <w:r w:rsidRPr="0020695A">
              <w:rPr>
                <w:rStyle w:val="Hyperlink"/>
                <w:noProof/>
              </w:rPr>
              <w:t>Lesson Plan using (P.R.E.P) (Activity)</w:t>
            </w:r>
            <w:r>
              <w:rPr>
                <w:noProof/>
                <w:webHidden/>
              </w:rPr>
              <w:tab/>
            </w:r>
            <w:r>
              <w:rPr>
                <w:noProof/>
                <w:webHidden/>
              </w:rPr>
              <w:fldChar w:fldCharType="begin"/>
            </w:r>
            <w:r>
              <w:rPr>
                <w:noProof/>
                <w:webHidden/>
              </w:rPr>
              <w:instrText xml:space="preserve"> PAGEREF _Toc198197333 \h </w:instrText>
            </w:r>
            <w:r>
              <w:rPr>
                <w:noProof/>
                <w:webHidden/>
              </w:rPr>
            </w:r>
            <w:r>
              <w:rPr>
                <w:noProof/>
                <w:webHidden/>
              </w:rPr>
              <w:fldChar w:fldCharType="separate"/>
            </w:r>
            <w:r>
              <w:rPr>
                <w:noProof/>
                <w:webHidden/>
              </w:rPr>
              <w:t>21</w:t>
            </w:r>
            <w:r>
              <w:rPr>
                <w:noProof/>
                <w:webHidden/>
              </w:rPr>
              <w:fldChar w:fldCharType="end"/>
            </w:r>
          </w:hyperlink>
        </w:p>
        <w:p w14:paraId="1F6C8BD6" w14:textId="0E0DD889" w:rsidR="00191639" w:rsidRDefault="00191639">
          <w:pPr>
            <w:pStyle w:val="TOC2"/>
            <w:tabs>
              <w:tab w:val="right" w:leader="dot" w:pos="9016"/>
            </w:tabs>
            <w:rPr>
              <w:rFonts w:asciiTheme="minorHAnsi" w:eastAsiaTheme="minorEastAsia" w:hAnsiTheme="minorHAnsi"/>
              <w:noProof/>
              <w:szCs w:val="24"/>
              <w:lang w:eastAsia="en-GB"/>
            </w:rPr>
          </w:pPr>
          <w:hyperlink w:anchor="_Toc198197334" w:history="1">
            <w:r w:rsidRPr="0020695A">
              <w:rPr>
                <w:rStyle w:val="Hyperlink"/>
                <w:noProof/>
              </w:rPr>
              <w:drawing>
                <wp:inline distT="0" distB="0" distL="0" distR="0" wp14:anchorId="61A0F7F2" wp14:editId="7754E2A4">
                  <wp:extent cx="354169" cy="354169"/>
                  <wp:effectExtent l="0" t="0" r="0" b="8255"/>
                  <wp:docPr id="1077284714" name="Graphic 1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278" name="Graphic 480182278"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1795" cy="361795"/>
                          </a:xfrm>
                          <a:prstGeom prst="rect">
                            <a:avLst/>
                          </a:prstGeom>
                        </pic:spPr>
                      </pic:pic>
                    </a:graphicData>
                  </a:graphic>
                </wp:inline>
              </w:drawing>
            </w:r>
            <w:r w:rsidRPr="0020695A">
              <w:rPr>
                <w:rStyle w:val="Hyperlink"/>
                <w:noProof/>
              </w:rPr>
              <w:t>Pause and Reflect</w:t>
            </w:r>
            <w:r>
              <w:rPr>
                <w:noProof/>
                <w:webHidden/>
              </w:rPr>
              <w:tab/>
            </w:r>
            <w:r>
              <w:rPr>
                <w:noProof/>
                <w:webHidden/>
              </w:rPr>
              <w:fldChar w:fldCharType="begin"/>
            </w:r>
            <w:r>
              <w:rPr>
                <w:noProof/>
                <w:webHidden/>
              </w:rPr>
              <w:instrText xml:space="preserve"> PAGEREF _Toc198197334 \h </w:instrText>
            </w:r>
            <w:r>
              <w:rPr>
                <w:noProof/>
                <w:webHidden/>
              </w:rPr>
            </w:r>
            <w:r>
              <w:rPr>
                <w:noProof/>
                <w:webHidden/>
              </w:rPr>
              <w:fldChar w:fldCharType="separate"/>
            </w:r>
            <w:r>
              <w:rPr>
                <w:noProof/>
                <w:webHidden/>
              </w:rPr>
              <w:t>23</w:t>
            </w:r>
            <w:r>
              <w:rPr>
                <w:noProof/>
                <w:webHidden/>
              </w:rPr>
              <w:fldChar w:fldCharType="end"/>
            </w:r>
          </w:hyperlink>
        </w:p>
        <w:p w14:paraId="223D595A" w14:textId="2FEF1DCF" w:rsidR="00191639" w:rsidRDefault="00191639">
          <w:pPr>
            <w:pStyle w:val="TOC1"/>
            <w:tabs>
              <w:tab w:val="right" w:leader="dot" w:pos="9016"/>
            </w:tabs>
            <w:rPr>
              <w:rFonts w:asciiTheme="minorHAnsi" w:eastAsiaTheme="minorEastAsia" w:hAnsiTheme="minorHAnsi"/>
              <w:noProof/>
              <w:szCs w:val="24"/>
              <w:lang w:eastAsia="en-GB"/>
            </w:rPr>
          </w:pPr>
          <w:hyperlink w:anchor="_Toc198197335" w:history="1">
            <w:r w:rsidRPr="0020695A">
              <w:rPr>
                <w:rStyle w:val="Hyperlink"/>
                <w:noProof/>
              </w:rPr>
              <w:t>Post Course Task  - Create a Quiz</w:t>
            </w:r>
            <w:r>
              <w:rPr>
                <w:noProof/>
                <w:webHidden/>
              </w:rPr>
              <w:tab/>
            </w:r>
            <w:r>
              <w:rPr>
                <w:noProof/>
                <w:webHidden/>
              </w:rPr>
              <w:fldChar w:fldCharType="begin"/>
            </w:r>
            <w:r>
              <w:rPr>
                <w:noProof/>
                <w:webHidden/>
              </w:rPr>
              <w:instrText xml:space="preserve"> PAGEREF _Toc198197335 \h </w:instrText>
            </w:r>
            <w:r>
              <w:rPr>
                <w:noProof/>
                <w:webHidden/>
              </w:rPr>
            </w:r>
            <w:r>
              <w:rPr>
                <w:noProof/>
                <w:webHidden/>
              </w:rPr>
              <w:fldChar w:fldCharType="separate"/>
            </w:r>
            <w:r>
              <w:rPr>
                <w:noProof/>
                <w:webHidden/>
              </w:rPr>
              <w:t>23</w:t>
            </w:r>
            <w:r>
              <w:rPr>
                <w:noProof/>
                <w:webHidden/>
              </w:rPr>
              <w:fldChar w:fldCharType="end"/>
            </w:r>
          </w:hyperlink>
        </w:p>
        <w:p w14:paraId="2699858C" w14:textId="59551901" w:rsidR="00191639" w:rsidRDefault="00191639">
          <w:pPr>
            <w:pStyle w:val="TOC1"/>
            <w:tabs>
              <w:tab w:val="right" w:leader="dot" w:pos="9016"/>
            </w:tabs>
            <w:rPr>
              <w:rFonts w:asciiTheme="minorHAnsi" w:eastAsiaTheme="minorEastAsia" w:hAnsiTheme="minorHAnsi"/>
              <w:noProof/>
              <w:szCs w:val="24"/>
              <w:lang w:eastAsia="en-GB"/>
            </w:rPr>
          </w:pPr>
          <w:hyperlink w:anchor="_Toc198197336" w:history="1">
            <w:r w:rsidRPr="0020695A">
              <w:rPr>
                <w:rStyle w:val="Hyperlink"/>
                <w:noProof/>
              </w:rPr>
              <w:t>Post Course Task - Using SOLO Taxonomy to create your assessment (Activity)</w:t>
            </w:r>
            <w:r>
              <w:rPr>
                <w:noProof/>
                <w:webHidden/>
              </w:rPr>
              <w:tab/>
            </w:r>
            <w:r>
              <w:rPr>
                <w:noProof/>
                <w:webHidden/>
              </w:rPr>
              <w:fldChar w:fldCharType="begin"/>
            </w:r>
            <w:r>
              <w:rPr>
                <w:noProof/>
                <w:webHidden/>
              </w:rPr>
              <w:instrText xml:space="preserve"> PAGEREF _Toc198197336 \h </w:instrText>
            </w:r>
            <w:r>
              <w:rPr>
                <w:noProof/>
                <w:webHidden/>
              </w:rPr>
            </w:r>
            <w:r>
              <w:rPr>
                <w:noProof/>
                <w:webHidden/>
              </w:rPr>
              <w:fldChar w:fldCharType="separate"/>
            </w:r>
            <w:r>
              <w:rPr>
                <w:noProof/>
                <w:webHidden/>
              </w:rPr>
              <w:t>26</w:t>
            </w:r>
            <w:r>
              <w:rPr>
                <w:noProof/>
                <w:webHidden/>
              </w:rPr>
              <w:fldChar w:fldCharType="end"/>
            </w:r>
          </w:hyperlink>
        </w:p>
        <w:p w14:paraId="6AA51A02" w14:textId="5CB2C527" w:rsidR="00191639" w:rsidRDefault="00191639">
          <w:pPr>
            <w:pStyle w:val="TOC2"/>
            <w:tabs>
              <w:tab w:val="right" w:leader="dot" w:pos="9016"/>
            </w:tabs>
            <w:rPr>
              <w:rFonts w:asciiTheme="minorHAnsi" w:eastAsiaTheme="minorEastAsia" w:hAnsiTheme="minorHAnsi"/>
              <w:noProof/>
              <w:szCs w:val="24"/>
              <w:lang w:eastAsia="en-GB"/>
            </w:rPr>
          </w:pPr>
          <w:hyperlink w:anchor="_Toc198197337" w:history="1">
            <w:r w:rsidRPr="0020695A">
              <w:rPr>
                <w:rStyle w:val="Hyperlink"/>
                <w:noProof/>
              </w:rPr>
              <w:drawing>
                <wp:inline distT="0" distB="0" distL="0" distR="0" wp14:anchorId="0E87A4B8" wp14:editId="04C6D321">
                  <wp:extent cx="354169" cy="354169"/>
                  <wp:effectExtent l="0" t="0" r="0" b="8255"/>
                  <wp:docPr id="782326131" name="Graphic 1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278" name="Graphic 480182278"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1795" cy="361795"/>
                          </a:xfrm>
                          <a:prstGeom prst="rect">
                            <a:avLst/>
                          </a:prstGeom>
                        </pic:spPr>
                      </pic:pic>
                    </a:graphicData>
                  </a:graphic>
                </wp:inline>
              </w:drawing>
            </w:r>
            <w:r w:rsidRPr="0020695A">
              <w:rPr>
                <w:rStyle w:val="Hyperlink"/>
                <w:noProof/>
              </w:rPr>
              <w:t>Pause and Reflect</w:t>
            </w:r>
            <w:r>
              <w:rPr>
                <w:noProof/>
                <w:webHidden/>
              </w:rPr>
              <w:tab/>
            </w:r>
            <w:r>
              <w:rPr>
                <w:noProof/>
                <w:webHidden/>
              </w:rPr>
              <w:fldChar w:fldCharType="begin"/>
            </w:r>
            <w:r>
              <w:rPr>
                <w:noProof/>
                <w:webHidden/>
              </w:rPr>
              <w:instrText xml:space="preserve"> PAGEREF _Toc198197337 \h </w:instrText>
            </w:r>
            <w:r>
              <w:rPr>
                <w:noProof/>
                <w:webHidden/>
              </w:rPr>
            </w:r>
            <w:r>
              <w:rPr>
                <w:noProof/>
                <w:webHidden/>
              </w:rPr>
              <w:fldChar w:fldCharType="separate"/>
            </w:r>
            <w:r>
              <w:rPr>
                <w:noProof/>
                <w:webHidden/>
              </w:rPr>
              <w:t>28</w:t>
            </w:r>
            <w:r>
              <w:rPr>
                <w:noProof/>
                <w:webHidden/>
              </w:rPr>
              <w:fldChar w:fldCharType="end"/>
            </w:r>
          </w:hyperlink>
        </w:p>
        <w:p w14:paraId="5AE3A9DF" w14:textId="0C94807D" w:rsidR="00191639" w:rsidRDefault="00191639">
          <w:pPr>
            <w:pStyle w:val="TOC2"/>
            <w:tabs>
              <w:tab w:val="right" w:leader="dot" w:pos="9016"/>
            </w:tabs>
            <w:rPr>
              <w:rFonts w:asciiTheme="minorHAnsi" w:eastAsiaTheme="minorEastAsia" w:hAnsiTheme="minorHAnsi"/>
              <w:noProof/>
              <w:szCs w:val="24"/>
              <w:lang w:eastAsia="en-GB"/>
            </w:rPr>
          </w:pPr>
          <w:hyperlink w:anchor="_Toc198197338" w:history="1">
            <w:r w:rsidRPr="0020695A">
              <w:rPr>
                <w:rStyle w:val="Hyperlink"/>
                <w:noProof/>
              </w:rPr>
              <w:t>Redesigning Assessments for Authentic Engagement</w:t>
            </w:r>
            <w:r>
              <w:rPr>
                <w:noProof/>
                <w:webHidden/>
              </w:rPr>
              <w:tab/>
            </w:r>
            <w:r>
              <w:rPr>
                <w:noProof/>
                <w:webHidden/>
              </w:rPr>
              <w:fldChar w:fldCharType="begin"/>
            </w:r>
            <w:r>
              <w:rPr>
                <w:noProof/>
                <w:webHidden/>
              </w:rPr>
              <w:instrText xml:space="preserve"> PAGEREF _Toc198197338 \h </w:instrText>
            </w:r>
            <w:r>
              <w:rPr>
                <w:noProof/>
                <w:webHidden/>
              </w:rPr>
            </w:r>
            <w:r>
              <w:rPr>
                <w:noProof/>
                <w:webHidden/>
              </w:rPr>
              <w:fldChar w:fldCharType="separate"/>
            </w:r>
            <w:r>
              <w:rPr>
                <w:noProof/>
                <w:webHidden/>
              </w:rPr>
              <w:t>28</w:t>
            </w:r>
            <w:r>
              <w:rPr>
                <w:noProof/>
                <w:webHidden/>
              </w:rPr>
              <w:fldChar w:fldCharType="end"/>
            </w:r>
          </w:hyperlink>
        </w:p>
        <w:p w14:paraId="6AF8C679" w14:textId="206EC21A" w:rsidR="00191639" w:rsidRDefault="00191639">
          <w:pPr>
            <w:pStyle w:val="TOC3"/>
            <w:tabs>
              <w:tab w:val="right" w:leader="dot" w:pos="9016"/>
            </w:tabs>
            <w:rPr>
              <w:rFonts w:asciiTheme="minorHAnsi" w:eastAsiaTheme="minorEastAsia" w:hAnsiTheme="minorHAnsi"/>
              <w:noProof/>
              <w:szCs w:val="24"/>
              <w:lang w:eastAsia="en-GB"/>
            </w:rPr>
          </w:pPr>
          <w:hyperlink w:anchor="_Toc198197339" w:history="1">
            <w:r w:rsidRPr="0020695A">
              <w:rPr>
                <w:rStyle w:val="Hyperlink"/>
                <w:noProof/>
              </w:rPr>
              <w:t>Post Course Activity</w:t>
            </w:r>
            <w:r>
              <w:rPr>
                <w:noProof/>
                <w:webHidden/>
              </w:rPr>
              <w:tab/>
            </w:r>
            <w:r>
              <w:rPr>
                <w:noProof/>
                <w:webHidden/>
              </w:rPr>
              <w:fldChar w:fldCharType="begin"/>
            </w:r>
            <w:r>
              <w:rPr>
                <w:noProof/>
                <w:webHidden/>
              </w:rPr>
              <w:instrText xml:space="preserve"> PAGEREF _Toc198197339 \h </w:instrText>
            </w:r>
            <w:r>
              <w:rPr>
                <w:noProof/>
                <w:webHidden/>
              </w:rPr>
            </w:r>
            <w:r>
              <w:rPr>
                <w:noProof/>
                <w:webHidden/>
              </w:rPr>
              <w:fldChar w:fldCharType="separate"/>
            </w:r>
            <w:r>
              <w:rPr>
                <w:noProof/>
                <w:webHidden/>
              </w:rPr>
              <w:t>28</w:t>
            </w:r>
            <w:r>
              <w:rPr>
                <w:noProof/>
                <w:webHidden/>
              </w:rPr>
              <w:fldChar w:fldCharType="end"/>
            </w:r>
          </w:hyperlink>
        </w:p>
        <w:p w14:paraId="64E2F076" w14:textId="3F8D5D22" w:rsidR="00191639" w:rsidRDefault="00191639">
          <w:pPr>
            <w:pStyle w:val="TOC1"/>
            <w:tabs>
              <w:tab w:val="right" w:leader="dot" w:pos="9016"/>
            </w:tabs>
            <w:rPr>
              <w:rFonts w:asciiTheme="minorHAnsi" w:eastAsiaTheme="minorEastAsia" w:hAnsiTheme="minorHAnsi"/>
              <w:noProof/>
              <w:szCs w:val="24"/>
              <w:lang w:eastAsia="en-GB"/>
            </w:rPr>
          </w:pPr>
          <w:hyperlink w:anchor="_Toc198197340" w:history="1">
            <w:r w:rsidRPr="0020695A">
              <w:rPr>
                <w:rStyle w:val="Hyperlink"/>
                <w:noProof/>
              </w:rPr>
              <w:t>References</w:t>
            </w:r>
            <w:r>
              <w:rPr>
                <w:noProof/>
                <w:webHidden/>
              </w:rPr>
              <w:tab/>
            </w:r>
            <w:r>
              <w:rPr>
                <w:noProof/>
                <w:webHidden/>
              </w:rPr>
              <w:fldChar w:fldCharType="begin"/>
            </w:r>
            <w:r>
              <w:rPr>
                <w:noProof/>
                <w:webHidden/>
              </w:rPr>
              <w:instrText xml:space="preserve"> PAGEREF _Toc198197340 \h </w:instrText>
            </w:r>
            <w:r>
              <w:rPr>
                <w:noProof/>
                <w:webHidden/>
              </w:rPr>
            </w:r>
            <w:r>
              <w:rPr>
                <w:noProof/>
                <w:webHidden/>
              </w:rPr>
              <w:fldChar w:fldCharType="separate"/>
            </w:r>
            <w:r>
              <w:rPr>
                <w:noProof/>
                <w:webHidden/>
              </w:rPr>
              <w:t>29</w:t>
            </w:r>
            <w:r>
              <w:rPr>
                <w:noProof/>
                <w:webHidden/>
              </w:rPr>
              <w:fldChar w:fldCharType="end"/>
            </w:r>
          </w:hyperlink>
        </w:p>
        <w:p w14:paraId="7AA004F4" w14:textId="712FDD45" w:rsidR="00D11EF4" w:rsidRPr="00DF53EA" w:rsidRDefault="00D11EF4">
          <w:r w:rsidRPr="00DF53EA">
            <w:rPr>
              <w:b/>
              <w:bCs/>
            </w:rPr>
            <w:fldChar w:fldCharType="end"/>
          </w:r>
        </w:p>
      </w:sdtContent>
    </w:sdt>
    <w:p w14:paraId="77706A6B" w14:textId="77777777" w:rsidR="00E854A1" w:rsidRPr="00E854A1" w:rsidRDefault="00E854A1" w:rsidP="00E854A1"/>
    <w:p w14:paraId="1FFB63B4" w14:textId="77777777" w:rsidR="00E854A1" w:rsidRPr="00E854A1" w:rsidRDefault="00E854A1" w:rsidP="00E854A1"/>
    <w:p w14:paraId="6EE79E30" w14:textId="77777777" w:rsidR="00E854A1" w:rsidRPr="00E854A1" w:rsidRDefault="00E854A1" w:rsidP="00E854A1"/>
    <w:p w14:paraId="4334195D" w14:textId="77777777" w:rsidR="00E854A1" w:rsidRPr="00E854A1" w:rsidRDefault="00E854A1" w:rsidP="00E854A1"/>
    <w:p w14:paraId="4E96D75B" w14:textId="77777777" w:rsidR="00E854A1" w:rsidRPr="00E854A1" w:rsidRDefault="00E854A1" w:rsidP="00E854A1"/>
    <w:p w14:paraId="1594C4D7" w14:textId="77777777" w:rsidR="00E854A1" w:rsidRDefault="00E854A1" w:rsidP="00E854A1"/>
    <w:p w14:paraId="26774067" w14:textId="77777777" w:rsidR="00E854A1" w:rsidRDefault="00E854A1" w:rsidP="00E854A1"/>
    <w:p w14:paraId="24D53D7F" w14:textId="77777777" w:rsidR="00E854A1" w:rsidRDefault="00E854A1" w:rsidP="00E854A1"/>
    <w:p w14:paraId="09E8956F" w14:textId="77777777" w:rsidR="00E854A1" w:rsidRDefault="00E854A1" w:rsidP="00E854A1"/>
    <w:p w14:paraId="760FBF29" w14:textId="77777777" w:rsidR="00E854A1" w:rsidRDefault="00E854A1" w:rsidP="00E854A1"/>
    <w:p w14:paraId="1C83F197" w14:textId="77777777" w:rsidR="00E854A1" w:rsidRPr="00E854A1" w:rsidRDefault="00E854A1" w:rsidP="00E854A1"/>
    <w:p w14:paraId="069077D6" w14:textId="77777777" w:rsidR="00E854A1" w:rsidRPr="00E854A1" w:rsidRDefault="00E854A1" w:rsidP="00E854A1"/>
    <w:p w14:paraId="196232AC" w14:textId="3FE37F3B" w:rsidR="003F1158" w:rsidRPr="00DF53EA" w:rsidRDefault="003F1158" w:rsidP="003F1158">
      <w:pPr>
        <w:pStyle w:val="Heading1"/>
      </w:pPr>
      <w:bookmarkStart w:id="2" w:name="_Toc198197294"/>
      <w:r w:rsidRPr="00DF53EA">
        <w:lastRenderedPageBreak/>
        <w:t>Overview</w:t>
      </w:r>
      <w:bookmarkEnd w:id="1"/>
      <w:bookmarkEnd w:id="2"/>
      <w:r w:rsidRPr="00DF53EA">
        <w:t xml:space="preserve"> </w:t>
      </w:r>
    </w:p>
    <w:p w14:paraId="673EA6E1" w14:textId="2512BBCE" w:rsidR="003F1158" w:rsidRDefault="0040230B" w:rsidP="003F1158">
      <w:r w:rsidRPr="00DF53EA">
        <w:t>Welcome to this</w:t>
      </w:r>
      <w:r w:rsidR="00BE4BB7">
        <w:t xml:space="preserve"> </w:t>
      </w:r>
      <w:r w:rsidR="00AA1A9A">
        <w:t>60-minute</w:t>
      </w:r>
      <w:r w:rsidRPr="00DF53EA">
        <w:t xml:space="preserve"> session on designing lessons, materials and assessments using Generative </w:t>
      </w:r>
      <w:r w:rsidR="00663290" w:rsidRPr="00DF53EA">
        <w:t xml:space="preserve">AI (GenAI). </w:t>
      </w:r>
      <w:r w:rsidR="003F1158" w:rsidRPr="00DF53EA">
        <w:t xml:space="preserve">This training is conducted online via </w:t>
      </w:r>
      <w:r w:rsidR="00747264" w:rsidRPr="00DF53EA">
        <w:t>Zoom</w:t>
      </w:r>
      <w:r w:rsidR="003F1158" w:rsidRPr="00DF53EA">
        <w:t xml:space="preserve">, allowing you the learner to interact and collaborate using chat messages or via your camera. Please ensure you are set up somewhere quiet or you won’t be disturbed so you can make the most of the session. </w:t>
      </w:r>
    </w:p>
    <w:p w14:paraId="0EFA5831" w14:textId="2C751C9F" w:rsidR="00F44B63" w:rsidRPr="00F44B63" w:rsidRDefault="00F44B63" w:rsidP="00F44B63">
      <w:pPr>
        <w:pStyle w:val="Heading1"/>
      </w:pPr>
      <w:bookmarkStart w:id="3" w:name="_Toc198197295"/>
      <w:r w:rsidRPr="00F44B63">
        <w:t>GenAI training that supports GTCS Professional Standards for Lecturers in Scotland’s Colleges</w:t>
      </w:r>
      <w:bookmarkEnd w:id="3"/>
    </w:p>
    <w:p w14:paraId="2A9974AC" w14:textId="77EAC1B8" w:rsidR="00F44B63" w:rsidRPr="00F44B63" w:rsidRDefault="00F44B63" w:rsidP="00F44B63">
      <w:r w:rsidRPr="00F44B63">
        <w:t xml:space="preserve">These training sessions on Generative AI tools align with the </w:t>
      </w:r>
      <w:r w:rsidRPr="00F44B63">
        <w:rPr>
          <w:b/>
          <w:bCs/>
        </w:rPr>
        <w:t>GTCS Professional Standards</w:t>
      </w:r>
      <w:r w:rsidRPr="00F44B63">
        <w:t>, equipping lecturers with the knowledge and skills to effectively integrate AI into their teaching practice.</w:t>
      </w:r>
    </w:p>
    <w:p w14:paraId="5C1DA680" w14:textId="77777777" w:rsidR="00F44B63" w:rsidRPr="00F44B63" w:rsidRDefault="00F44B63" w:rsidP="00F44B63">
      <w:r w:rsidRPr="00F44B63">
        <w:t xml:space="preserve">By participating, educators will strengthen their </w:t>
      </w:r>
      <w:r w:rsidRPr="00F44B63">
        <w:rPr>
          <w:b/>
          <w:bCs/>
        </w:rPr>
        <w:t>Professional Knowledge and Understanding</w:t>
      </w:r>
      <w:r w:rsidRPr="00F44B63">
        <w:t xml:space="preserve"> of how to embed AI-driven digital technologies to enhance learning, teaching, and assessment (2.2.9).</w:t>
      </w:r>
    </w:p>
    <w:p w14:paraId="4A99588F" w14:textId="26B25C15" w:rsidR="00F44B63" w:rsidRPr="00F44B63" w:rsidRDefault="00F44B63" w:rsidP="00F44B63">
      <w:r w:rsidRPr="00F44B63">
        <w:t xml:space="preserve">The sessions also support </w:t>
      </w:r>
      <w:r w:rsidRPr="00F44B63">
        <w:rPr>
          <w:b/>
          <w:bCs/>
        </w:rPr>
        <w:t xml:space="preserve">Technologies and Resources for Learning </w:t>
      </w:r>
      <w:r w:rsidRPr="00F44B63">
        <w:t xml:space="preserve">(2.3) by fostering </w:t>
      </w:r>
      <w:r w:rsidRPr="00F44B63">
        <w:rPr>
          <w:b/>
          <w:bCs/>
        </w:rPr>
        <w:t>critical evaluation of AI tools (</w:t>
      </w:r>
      <w:r w:rsidRPr="00F44B63">
        <w:t xml:space="preserve">2.3.1), ensuring educators stay </w:t>
      </w:r>
      <w:r w:rsidRPr="00F44B63">
        <w:rPr>
          <w:b/>
          <w:bCs/>
        </w:rPr>
        <w:t xml:space="preserve">up to date with emerging technologies </w:t>
      </w:r>
      <w:r w:rsidRPr="00F44B63">
        <w:t xml:space="preserve">(2.3.2), and develop skills to </w:t>
      </w:r>
      <w:r w:rsidRPr="00F44B63">
        <w:rPr>
          <w:b/>
          <w:bCs/>
        </w:rPr>
        <w:t xml:space="preserve">embed appropriate digital technology </w:t>
      </w:r>
      <w:r w:rsidRPr="00F44B63">
        <w:t xml:space="preserve">(2.3.3) while maintaining </w:t>
      </w:r>
      <w:r w:rsidRPr="00F44B63">
        <w:rPr>
          <w:b/>
          <w:bCs/>
        </w:rPr>
        <w:t xml:space="preserve">cyber resilience and security </w:t>
      </w:r>
      <w:r w:rsidRPr="00F44B63">
        <w:t>(2.3.4).</w:t>
      </w:r>
    </w:p>
    <w:p w14:paraId="7C730677" w14:textId="199F05FC" w:rsidR="00F44B63" w:rsidRPr="00F44B63" w:rsidRDefault="00F44B63" w:rsidP="00F44B63">
      <w:r w:rsidRPr="00F44B63">
        <w:t xml:space="preserve">In terms of </w:t>
      </w:r>
      <w:r w:rsidRPr="00F44B63">
        <w:rPr>
          <w:b/>
          <w:bCs/>
        </w:rPr>
        <w:t>Professional Practice</w:t>
      </w:r>
      <w:r w:rsidRPr="00F44B63">
        <w:t xml:space="preserve">, the training encourages </w:t>
      </w:r>
      <w:r w:rsidRPr="00F44B63">
        <w:rPr>
          <w:b/>
          <w:bCs/>
        </w:rPr>
        <w:t xml:space="preserve">inclusive engagement </w:t>
      </w:r>
      <w:r w:rsidRPr="00F44B63">
        <w:t xml:space="preserve">(3.2) through AI-powered support tools, fosters </w:t>
      </w:r>
      <w:r w:rsidRPr="00F44B63">
        <w:rPr>
          <w:b/>
          <w:bCs/>
        </w:rPr>
        <w:t xml:space="preserve">innovative curriculum design </w:t>
      </w:r>
      <w:r w:rsidRPr="00F44B63">
        <w:t xml:space="preserve">(3.3) by exploring AI’s role in lesson planning and assessment, and enhances the </w:t>
      </w:r>
      <w:r w:rsidRPr="00F44B63">
        <w:rPr>
          <w:b/>
          <w:bCs/>
        </w:rPr>
        <w:t xml:space="preserve">effective application of digital technologies </w:t>
      </w:r>
      <w:r w:rsidRPr="00F44B63">
        <w:t>(3.4) to prepare learners for the evolving demands of work and life.</w:t>
      </w:r>
    </w:p>
    <w:p w14:paraId="7117FC2E" w14:textId="0F31D561" w:rsidR="00F44B63" w:rsidRPr="00DF53EA" w:rsidRDefault="00F44B63" w:rsidP="003F1158">
      <w:r w:rsidRPr="00F44B63">
        <w:t>By attending, lecturers will gain the confidence to implement AI tools effectively, ensuring their teaching remains engaging, inclusive, and aligned with best practices in digital pedagogy</w:t>
      </w:r>
      <w:r>
        <w:t>.</w:t>
      </w:r>
    </w:p>
    <w:p w14:paraId="699500FE" w14:textId="30381A5D" w:rsidR="003F1158" w:rsidRPr="00DF53EA" w:rsidRDefault="004560A9" w:rsidP="003F1158">
      <w:pPr>
        <w:pStyle w:val="Heading1"/>
      </w:pPr>
      <w:bookmarkStart w:id="4" w:name="_Toc196393960"/>
      <w:bookmarkStart w:id="5" w:name="_Toc184036629"/>
      <w:bookmarkStart w:id="6" w:name="_Toc198197296"/>
      <w:r>
        <w:lastRenderedPageBreak/>
        <w:t>Pre-</w:t>
      </w:r>
      <w:r w:rsidR="002311CC">
        <w:t>Session</w:t>
      </w:r>
      <w:r>
        <w:t xml:space="preserve"> Tasks</w:t>
      </w:r>
      <w:bookmarkEnd w:id="4"/>
      <w:r w:rsidR="003F1158" w:rsidRPr="00DF53EA">
        <w:t>.</w:t>
      </w:r>
      <w:bookmarkEnd w:id="5"/>
      <w:bookmarkEnd w:id="6"/>
      <w:r w:rsidR="003F1158" w:rsidRPr="00DF53EA">
        <w:t xml:space="preserve"> </w:t>
      </w:r>
    </w:p>
    <w:p w14:paraId="145408C3" w14:textId="77777777" w:rsidR="003F1158" w:rsidRPr="00DF53EA" w:rsidRDefault="003F1158" w:rsidP="003F1158">
      <w:pPr>
        <w:pStyle w:val="Heading2"/>
      </w:pPr>
      <w:bookmarkStart w:id="7" w:name="_Toc184036630"/>
      <w:bookmarkStart w:id="8" w:name="_Toc198197297"/>
      <w:r w:rsidRPr="00DF53EA">
        <w:t>Set up and sign up to GAI tools.</w:t>
      </w:r>
      <w:bookmarkEnd w:id="7"/>
      <w:bookmarkEnd w:id="8"/>
    </w:p>
    <w:p w14:paraId="76E0D74F" w14:textId="77777777" w:rsidR="003F1158" w:rsidRPr="00DF53EA" w:rsidRDefault="003F1158" w:rsidP="003F1158">
      <w:r w:rsidRPr="00DF53EA">
        <w:t xml:space="preserve">If you wish to participate during the session, which is optional, you may find it beneficial to have already signed up to the free tools I will be discussing. Please below a list of the tools and instructions for sign up. Please also remember with some free tools you will have limited number of prompts, or queries – for example free version of CoPilot gives you 30 prompts. </w:t>
      </w:r>
    </w:p>
    <w:p w14:paraId="2AB0F3ED" w14:textId="0CE74297" w:rsidR="003F1158" w:rsidRPr="00DF53EA" w:rsidRDefault="003F1158" w:rsidP="00B6752E">
      <w:pPr>
        <w:pStyle w:val="Heading3"/>
      </w:pPr>
      <w:bookmarkStart w:id="9" w:name="_Toc184036631"/>
      <w:bookmarkStart w:id="10" w:name="_Toc198197298"/>
      <w:r w:rsidRPr="00DF53EA">
        <w:t>Microsoft Copilot</w:t>
      </w:r>
      <w:bookmarkEnd w:id="9"/>
      <w:bookmarkEnd w:id="10"/>
      <w:r w:rsidRPr="00DF53EA">
        <w:t xml:space="preserve"> </w:t>
      </w:r>
    </w:p>
    <w:p w14:paraId="618A993F" w14:textId="77777777" w:rsidR="003F1158" w:rsidRPr="00DF53EA" w:rsidRDefault="003F1158" w:rsidP="003F1158">
      <w:r w:rsidRPr="00DF53EA">
        <w:t xml:space="preserve">Online instructions - </w:t>
      </w:r>
      <w:hyperlink r:id="rId16" w:history="1">
        <w:r w:rsidRPr="00DF53EA">
          <w:rPr>
            <w:rStyle w:val="Hyperlink"/>
          </w:rPr>
          <w:t>Personal AI Assistant | Microsoft Copilot</w:t>
        </w:r>
      </w:hyperlink>
      <w:r w:rsidRPr="00DF53EA">
        <w:t xml:space="preserve"> </w:t>
      </w:r>
    </w:p>
    <w:p w14:paraId="1D25F109" w14:textId="3BAEF626" w:rsidR="003F1158" w:rsidRPr="00DF53EA" w:rsidRDefault="006075FF" w:rsidP="003F1158">
      <w:r w:rsidRPr="00DF53EA">
        <w:t>You can</w:t>
      </w:r>
      <w:r w:rsidR="00B45167" w:rsidRPr="00DF53EA">
        <w:t xml:space="preserve"> use Copilot without creating an account, but signing up will give you access to additional features, such as a history of previous prompts.</w:t>
      </w:r>
    </w:p>
    <w:p w14:paraId="539CB65E" w14:textId="77777777" w:rsidR="003F1158" w:rsidRPr="00DF53EA" w:rsidRDefault="003F1158" w:rsidP="00B6752E">
      <w:pPr>
        <w:pStyle w:val="Heading3"/>
      </w:pPr>
      <w:bookmarkStart w:id="11" w:name="_Toc184036632"/>
      <w:bookmarkStart w:id="12" w:name="_Toc198197299"/>
      <w:r w:rsidRPr="00DF53EA">
        <w:t>Claude AI</w:t>
      </w:r>
      <w:bookmarkEnd w:id="11"/>
      <w:bookmarkEnd w:id="12"/>
    </w:p>
    <w:p w14:paraId="3E0D14A8" w14:textId="77777777" w:rsidR="003F1158" w:rsidRPr="00DF53EA" w:rsidRDefault="003F1158" w:rsidP="003F1158">
      <w:r w:rsidRPr="00DF53EA">
        <w:t xml:space="preserve">Online instructions - </w:t>
      </w:r>
      <w:hyperlink r:id="rId17" w:history="1">
        <w:r w:rsidRPr="00DF53EA">
          <w:rPr>
            <w:rStyle w:val="Hyperlink"/>
          </w:rPr>
          <w:t>Claude: How to Sign Up for The AI (2024) (guides.ai)</w:t>
        </w:r>
      </w:hyperlink>
    </w:p>
    <w:p w14:paraId="68A621C9" w14:textId="774BED38" w:rsidR="003F1158" w:rsidRPr="00DF53EA" w:rsidRDefault="00A71CB8" w:rsidP="003F1158">
      <w:r w:rsidRPr="00DF53EA">
        <w:t>You will need to u</w:t>
      </w:r>
      <w:r w:rsidR="003F1158" w:rsidRPr="00DF53EA">
        <w:t xml:space="preserve">se </w:t>
      </w:r>
      <w:r w:rsidR="0020350A" w:rsidRPr="00DF53EA">
        <w:t xml:space="preserve">a Google </w:t>
      </w:r>
      <w:r w:rsidR="001F43F2" w:rsidRPr="00DF53EA">
        <w:t xml:space="preserve">account or </w:t>
      </w:r>
      <w:r w:rsidR="003F1158" w:rsidRPr="00DF53EA">
        <w:t>any personal email address</w:t>
      </w:r>
      <w:r w:rsidR="0020350A" w:rsidRPr="00DF53EA">
        <w:t xml:space="preserve"> </w:t>
      </w:r>
      <w:r w:rsidR="001F43F2" w:rsidRPr="00DF53EA">
        <w:t>(which will also require a phone number)</w:t>
      </w:r>
      <w:r w:rsidRPr="00DF53EA">
        <w:t xml:space="preserve"> to set up a Claude AI account.</w:t>
      </w:r>
    </w:p>
    <w:p w14:paraId="486B0B96" w14:textId="5E77D69C" w:rsidR="003F1158" w:rsidRPr="00DF53EA" w:rsidRDefault="003F1158" w:rsidP="00B6752E">
      <w:pPr>
        <w:pStyle w:val="Heading3"/>
      </w:pPr>
      <w:bookmarkStart w:id="13" w:name="_Toc184036633"/>
      <w:bookmarkStart w:id="14" w:name="_Toc198197300"/>
      <w:r w:rsidRPr="00DF53EA">
        <w:t>ChatGPT</w:t>
      </w:r>
      <w:bookmarkEnd w:id="13"/>
      <w:bookmarkEnd w:id="14"/>
      <w:r w:rsidRPr="00DF53EA">
        <w:t xml:space="preserve"> </w:t>
      </w:r>
    </w:p>
    <w:p w14:paraId="4DA86517" w14:textId="367114D6" w:rsidR="003F1158" w:rsidRPr="00DF53EA" w:rsidRDefault="003F1158" w:rsidP="003F1158">
      <w:r w:rsidRPr="00DF53EA">
        <w:t xml:space="preserve">Online instructions: </w:t>
      </w:r>
      <w:hyperlink r:id="rId18" w:history="1">
        <w:r w:rsidRPr="00DF53EA">
          <w:rPr>
            <w:rStyle w:val="Hyperlink"/>
          </w:rPr>
          <w:t>ChatGPT | OpenAI</w:t>
        </w:r>
      </w:hyperlink>
    </w:p>
    <w:p w14:paraId="503AF6E6" w14:textId="2B391A61" w:rsidR="003F1158" w:rsidRDefault="0020350A" w:rsidP="003F1158">
      <w:r w:rsidRPr="00DF53EA">
        <w:t>You can use ChatGPT without creating an account, but signing up will give you access to additional features, such as a history of previous prompts</w:t>
      </w:r>
      <w:r w:rsidR="003F1158" w:rsidRPr="00DF53EA">
        <w:t>.</w:t>
      </w:r>
    </w:p>
    <w:p w14:paraId="68379769" w14:textId="77777777" w:rsidR="00DE4580" w:rsidRPr="00702D56" w:rsidRDefault="00DE4580" w:rsidP="00DE4580">
      <w:pPr>
        <w:pStyle w:val="Heading3"/>
      </w:pPr>
      <w:bookmarkStart w:id="15" w:name="_Toc198197301"/>
      <w:proofErr w:type="spellStart"/>
      <w:r w:rsidRPr="00702D56">
        <w:t>DuckGo</w:t>
      </w:r>
      <w:proofErr w:type="spellEnd"/>
      <w:r>
        <w:t>-</w:t>
      </w:r>
      <w:r w:rsidRPr="00702D56">
        <w:t>AI</w:t>
      </w:r>
      <w:bookmarkEnd w:id="15"/>
    </w:p>
    <w:p w14:paraId="37B88A63" w14:textId="77777777" w:rsidR="00DE4580" w:rsidRDefault="00DE4580" w:rsidP="00DE4580">
      <w:hyperlink r:id="rId19" w:history="1">
        <w:r w:rsidRPr="006A7C7C">
          <w:rPr>
            <w:rStyle w:val="Hyperlink"/>
          </w:rPr>
          <w:t>Duck.ai</w:t>
        </w:r>
      </w:hyperlink>
    </w:p>
    <w:p w14:paraId="3C4618F1" w14:textId="76A18BB7" w:rsidR="00DE4580" w:rsidRPr="00DF53EA" w:rsidRDefault="00DE4580" w:rsidP="003F1158">
      <w:r w:rsidRPr="00E516C6">
        <w:t>Both Duck.ai and AI-assisted answers are </w:t>
      </w:r>
      <w:r w:rsidRPr="00E516C6">
        <w:rPr>
          <w:b/>
          <w:bCs/>
        </w:rPr>
        <w:t>free to use, with no account required</w:t>
      </w:r>
      <w:r w:rsidRPr="00E516C6">
        <w:t>.</w:t>
      </w:r>
      <w:r>
        <w:t xml:space="preserve"> Just click the above link and go.  More information can be found here </w:t>
      </w:r>
      <w:hyperlink r:id="rId20" w:history="1">
        <w:r w:rsidRPr="003A6DD1">
          <w:rPr>
            <w:rStyle w:val="Hyperlink"/>
          </w:rPr>
          <w:t>DuckDuckGo’s AI Features: Private, Useful and Optional</w:t>
        </w:r>
      </w:hyperlink>
      <w:r>
        <w:t>.</w:t>
      </w:r>
    </w:p>
    <w:p w14:paraId="011EC3B4" w14:textId="48B5BD66" w:rsidR="003F1158" w:rsidRPr="00DF53EA" w:rsidRDefault="003F1158" w:rsidP="003F1158">
      <w:pPr>
        <w:pStyle w:val="Heading2"/>
      </w:pPr>
      <w:bookmarkStart w:id="16" w:name="_Toc184036634"/>
      <w:bookmarkStart w:id="17" w:name="_Toc198197302"/>
      <w:r w:rsidRPr="00DF53EA">
        <w:lastRenderedPageBreak/>
        <w:t xml:space="preserve">Using </w:t>
      </w:r>
      <w:r w:rsidR="0020350A" w:rsidRPr="00DF53EA">
        <w:t>Zoom</w:t>
      </w:r>
      <w:bookmarkEnd w:id="16"/>
      <w:bookmarkEnd w:id="17"/>
    </w:p>
    <w:p w14:paraId="14468452" w14:textId="037B574C" w:rsidR="003F1158" w:rsidRPr="00DF53EA" w:rsidRDefault="003F1158" w:rsidP="003F1158">
      <w:r w:rsidRPr="00DF53EA">
        <w:t xml:space="preserve">The session will take place over </w:t>
      </w:r>
      <w:r w:rsidR="001F43F2" w:rsidRPr="00DF53EA">
        <w:t>Zoom</w:t>
      </w:r>
      <w:r w:rsidRPr="00DF53EA">
        <w:t xml:space="preserve">, a link will be sent to your email address where you can join the meeting. The meeting will not be recorded however you will have this activity booklet to refer to. </w:t>
      </w:r>
    </w:p>
    <w:p w14:paraId="704EEC8B" w14:textId="77777777" w:rsidR="003F1158" w:rsidRPr="00DF53EA" w:rsidRDefault="003F1158" w:rsidP="003F1158">
      <w:pPr>
        <w:pStyle w:val="Heading3"/>
      </w:pPr>
      <w:bookmarkStart w:id="18" w:name="_Toc184036635"/>
      <w:bookmarkStart w:id="19" w:name="_Toc198197303"/>
      <w:r w:rsidRPr="00DF53EA">
        <w:t>Cameras</w:t>
      </w:r>
      <w:bookmarkEnd w:id="18"/>
      <w:bookmarkEnd w:id="19"/>
    </w:p>
    <w:p w14:paraId="1ED58307" w14:textId="2DD0BBFA" w:rsidR="003F1158" w:rsidRPr="00DF53EA" w:rsidRDefault="003F1158" w:rsidP="003F1158">
      <w:r w:rsidRPr="00DF53EA">
        <w:t xml:space="preserve">Having your camera on is appreciated but not mandatory. Guidance below, on using your camera </w:t>
      </w:r>
      <w:r w:rsidR="001F43F2" w:rsidRPr="00DF53EA">
        <w:t xml:space="preserve">with </w:t>
      </w:r>
      <w:r w:rsidRPr="00DF53EA">
        <w:t>a background image, or blur so viewers cannot see your surroundings</w:t>
      </w:r>
      <w:r w:rsidR="001F43F2" w:rsidRPr="00DF53EA">
        <w:t>:</w:t>
      </w:r>
      <w:r w:rsidRPr="00DF53EA">
        <w:t xml:space="preserve"> </w:t>
      </w:r>
    </w:p>
    <w:p w14:paraId="00105C6B" w14:textId="480B995E" w:rsidR="003F1158" w:rsidRPr="00DF53EA" w:rsidRDefault="00A71CB8" w:rsidP="003F1158">
      <w:hyperlink r:id="rId21" w:history="1">
        <w:r w:rsidRPr="00DF53EA">
          <w:t xml:space="preserve"> </w:t>
        </w:r>
        <w:r w:rsidRPr="00DF53EA">
          <w:rPr>
            <w:rStyle w:val="Hyperlink"/>
          </w:rPr>
          <w:t>How to Blur Your Background in a Zoom Call</w:t>
        </w:r>
      </w:hyperlink>
      <w:r w:rsidRPr="00DF53EA">
        <w:rPr>
          <w:rStyle w:val="Hyperlink"/>
        </w:rPr>
        <w:t xml:space="preserve"> (TechRepublic, 2023)</w:t>
      </w:r>
    </w:p>
    <w:p w14:paraId="0EB6232E" w14:textId="77777777" w:rsidR="003F1158" w:rsidRPr="00DF53EA" w:rsidRDefault="003F1158" w:rsidP="003F1158">
      <w:pPr>
        <w:pStyle w:val="Heading3"/>
      </w:pPr>
      <w:bookmarkStart w:id="20" w:name="_Toc184036636"/>
      <w:bookmarkStart w:id="21" w:name="_Toc198197304"/>
      <w:r w:rsidRPr="00DF53EA">
        <w:t>Chat messaging</w:t>
      </w:r>
      <w:bookmarkEnd w:id="20"/>
      <w:bookmarkEnd w:id="21"/>
    </w:p>
    <w:p w14:paraId="7C7058ED" w14:textId="77777777" w:rsidR="003F1158" w:rsidRPr="00DF53EA" w:rsidRDefault="003F1158" w:rsidP="003F1158">
      <w:r w:rsidRPr="00DF53EA">
        <w:t xml:space="preserve">You can ask questions either during or via raising your hand. There will be opportunities throughout the session to pause and ask any queries. </w:t>
      </w:r>
    </w:p>
    <w:p w14:paraId="31930691" w14:textId="7F1864FA" w:rsidR="00C64D54" w:rsidRPr="00DF53EA" w:rsidRDefault="00DE6EE6" w:rsidP="00920E3F">
      <w:pPr>
        <w:pStyle w:val="Heading1"/>
      </w:pPr>
      <w:bookmarkStart w:id="22" w:name="_Toc198197305"/>
      <w:r w:rsidRPr="00DF53EA">
        <w:rPr>
          <w:noProof/>
        </w:rPr>
        <w:drawing>
          <wp:inline distT="0" distB="0" distL="0" distR="0" wp14:anchorId="1820C099" wp14:editId="22ABA463">
            <wp:extent cx="495837" cy="495837"/>
            <wp:effectExtent l="0" t="0" r="0" b="0"/>
            <wp:docPr id="1527540935" name="Graphic 7"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0935" name="Graphic 1527540935" descr="Storytelling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98477" cy="498477"/>
                    </a:xfrm>
                    <a:prstGeom prst="rect">
                      <a:avLst/>
                    </a:prstGeom>
                  </pic:spPr>
                </pic:pic>
              </a:graphicData>
            </a:graphic>
          </wp:inline>
        </w:drawing>
      </w:r>
      <w:r w:rsidR="00CB4CFB" w:rsidRPr="00DF53EA">
        <w:t>Pre</w:t>
      </w:r>
      <w:r w:rsidR="008B55B6" w:rsidRPr="00DF53EA">
        <w:t>-session reading for beginners</w:t>
      </w:r>
      <w:bookmarkEnd w:id="22"/>
      <w:r w:rsidR="008B55B6" w:rsidRPr="00DF53EA">
        <w:t xml:space="preserve"> </w:t>
      </w:r>
    </w:p>
    <w:p w14:paraId="4BEC25D2" w14:textId="4F5AFFE4" w:rsidR="00F92335" w:rsidRPr="00DF53EA" w:rsidRDefault="00D767A6" w:rsidP="00D413F2">
      <w:pPr>
        <w:pStyle w:val="Heading2"/>
      </w:pPr>
      <w:bookmarkStart w:id="23" w:name="_Toc198197306"/>
      <w:r w:rsidRPr="00DF53EA">
        <w:t>What is Generative AI?</w:t>
      </w:r>
      <w:bookmarkEnd w:id="23"/>
    </w:p>
    <w:p w14:paraId="1D03C127" w14:textId="2DADCC6D" w:rsidR="002D1A55" w:rsidRPr="00DF53EA" w:rsidRDefault="002D1A55" w:rsidP="002D1A55">
      <w:r w:rsidRPr="00DF53EA">
        <w:t>Generative AI tools create new content, such as text, images, and audio, by analysing large datasets and using algorithms.</w:t>
      </w:r>
    </w:p>
    <w:p w14:paraId="41C4E7A5" w14:textId="06F45AE4" w:rsidR="002D1A55" w:rsidRPr="00DF53EA" w:rsidRDefault="002D1A55" w:rsidP="002D1A55">
      <w:pPr>
        <w:rPr>
          <w:b/>
          <w:bCs/>
        </w:rPr>
      </w:pPr>
      <w:r w:rsidRPr="00DF53EA">
        <w:rPr>
          <w:b/>
          <w:bCs/>
        </w:rPr>
        <w:t>Key Terms:</w:t>
      </w:r>
    </w:p>
    <w:p w14:paraId="63B3F3C3" w14:textId="319059FB" w:rsidR="002D1A55" w:rsidRPr="00DF53EA" w:rsidRDefault="002D1A55" w:rsidP="002D1A55">
      <w:r w:rsidRPr="00DF53EA">
        <w:rPr>
          <w:b/>
          <w:bCs/>
        </w:rPr>
        <w:t>Model:</w:t>
      </w:r>
      <w:r w:rsidRPr="00DF53EA">
        <w:t xml:space="preserve"> A trained function recognizing data patterns.</w:t>
      </w:r>
    </w:p>
    <w:p w14:paraId="2A391DF3" w14:textId="7B48498D" w:rsidR="002D1A55" w:rsidRPr="00DF53EA" w:rsidRDefault="002D1A55" w:rsidP="002D1A55">
      <w:r w:rsidRPr="00DF53EA">
        <w:rPr>
          <w:b/>
          <w:bCs/>
        </w:rPr>
        <w:t>LLMs (Large Language Models):</w:t>
      </w:r>
      <w:r w:rsidRPr="00DF53EA">
        <w:t xml:space="preserve"> Examples include ChatGPT-4</w:t>
      </w:r>
      <w:r w:rsidR="00AA1A9A">
        <w:t>o</w:t>
      </w:r>
      <w:r w:rsidRPr="00DF53EA">
        <w:t xml:space="preserve"> and Claude 3.</w:t>
      </w:r>
      <w:r w:rsidR="00AA1A9A">
        <w:t>7</w:t>
      </w:r>
    </w:p>
    <w:p w14:paraId="3F1397CC" w14:textId="363BF90A" w:rsidR="002D1A55" w:rsidRPr="00DF53EA" w:rsidRDefault="002D1A55" w:rsidP="002D1A55">
      <w:r w:rsidRPr="00DF53EA">
        <w:rPr>
          <w:b/>
          <w:bCs/>
        </w:rPr>
        <w:t>Prompt</w:t>
      </w:r>
      <w:r w:rsidRPr="00DF53EA">
        <w:t>: A user’s input or question that guides AI outputs.</w:t>
      </w:r>
    </w:p>
    <w:p w14:paraId="109636E3" w14:textId="0197860D" w:rsidR="002D1A55" w:rsidRPr="00DF53EA" w:rsidRDefault="002D1A55" w:rsidP="00AD519B">
      <w:pPr>
        <w:pStyle w:val="Heading2"/>
      </w:pPr>
      <w:bookmarkStart w:id="24" w:name="_Toc198197307"/>
      <w:r w:rsidRPr="00DF53EA">
        <w:t>Best Practices and Ethical Considerations</w:t>
      </w:r>
      <w:bookmarkEnd w:id="24"/>
    </w:p>
    <w:p w14:paraId="6DC44BBF" w14:textId="77777777" w:rsidR="002D1A55" w:rsidRPr="00DF53EA" w:rsidRDefault="002D1A55" w:rsidP="002D1A55">
      <w:r w:rsidRPr="00DF53EA">
        <w:rPr>
          <w:b/>
          <w:bCs/>
        </w:rPr>
        <w:t>Privacy:</w:t>
      </w:r>
      <w:r w:rsidRPr="00DF53EA">
        <w:t xml:space="preserve"> Avoid entering personal or sensitive information in prompts.</w:t>
      </w:r>
    </w:p>
    <w:p w14:paraId="3F455579" w14:textId="2B0232F5" w:rsidR="002D1A55" w:rsidRPr="00DF53EA" w:rsidRDefault="002D1A55" w:rsidP="002D1A55">
      <w:r w:rsidRPr="00DF53EA">
        <w:rPr>
          <w:b/>
          <w:bCs/>
        </w:rPr>
        <w:t>Bias Awareness:</w:t>
      </w:r>
      <w:r w:rsidRPr="00DF53EA">
        <w:t xml:space="preserve"> AI tools can reflect societal biases in their outputs.</w:t>
      </w:r>
    </w:p>
    <w:p w14:paraId="0C50370C" w14:textId="77777777" w:rsidR="00DC6251" w:rsidRPr="00DF53EA" w:rsidRDefault="002D1A55" w:rsidP="002D1A55">
      <w:r w:rsidRPr="00DF53EA">
        <w:rPr>
          <w:b/>
          <w:bCs/>
        </w:rPr>
        <w:t>Data Usage</w:t>
      </w:r>
      <w:r w:rsidRPr="00DF53EA">
        <w:t>: Understand how tools store and use your data</w:t>
      </w:r>
      <w:r w:rsidR="00DD122E" w:rsidRPr="00DF53EA">
        <w:t xml:space="preserve"> </w:t>
      </w:r>
    </w:p>
    <w:p w14:paraId="049CF6E9" w14:textId="3497046F" w:rsidR="00AD519B" w:rsidRPr="00DF53EA" w:rsidRDefault="00DC6251" w:rsidP="00AD26FC">
      <w:pPr>
        <w:pStyle w:val="ListParagraph"/>
        <w:numPr>
          <w:ilvl w:val="0"/>
          <w:numId w:val="10"/>
        </w:numPr>
      </w:pPr>
      <w:r w:rsidRPr="00DF53EA">
        <w:lastRenderedPageBreak/>
        <w:t>ChatGPT</w:t>
      </w:r>
      <w:r w:rsidR="0027218D" w:rsidRPr="00DF53EA">
        <w:t>, by O</w:t>
      </w:r>
      <w:r w:rsidR="00FD6C99" w:rsidRPr="00DF53EA">
        <w:t>p</w:t>
      </w:r>
      <w:r w:rsidR="0027218D" w:rsidRPr="00DF53EA">
        <w:t xml:space="preserve">enAI </w:t>
      </w:r>
      <w:hyperlink r:id="rId22" w:history="1">
        <w:r w:rsidR="006710B0" w:rsidRPr="00DF53EA">
          <w:rPr>
            <w:rStyle w:val="Hyperlink"/>
          </w:rPr>
          <w:t xml:space="preserve">How your data is used to improve model performance | OpenAI Help </w:t>
        </w:r>
        <w:proofErr w:type="spellStart"/>
        <w:r w:rsidR="006710B0" w:rsidRPr="00DF53EA">
          <w:rPr>
            <w:rStyle w:val="Hyperlink"/>
          </w:rPr>
          <w:t>Center</w:t>
        </w:r>
        <w:proofErr w:type="spellEnd"/>
      </w:hyperlink>
    </w:p>
    <w:p w14:paraId="122D8CD8" w14:textId="60DCD081" w:rsidR="0027218D" w:rsidRPr="00DF53EA" w:rsidRDefault="0027218D" w:rsidP="00AD26FC">
      <w:pPr>
        <w:pStyle w:val="ListParagraph"/>
        <w:numPr>
          <w:ilvl w:val="0"/>
          <w:numId w:val="10"/>
        </w:numPr>
      </w:pPr>
      <w:r w:rsidRPr="00DF53EA">
        <w:t xml:space="preserve">Claude by Anthropic </w:t>
      </w:r>
      <w:hyperlink r:id="rId23" w:history="1">
        <w:r w:rsidRPr="00DF53EA">
          <w:rPr>
            <w:rStyle w:val="Hyperlink"/>
          </w:rPr>
          <w:t>Privacy Policy \ Anthropic</w:t>
        </w:r>
      </w:hyperlink>
    </w:p>
    <w:p w14:paraId="12BDEB2B" w14:textId="4A376270" w:rsidR="00DC6251" w:rsidRPr="00DF53EA" w:rsidRDefault="006A49A6" w:rsidP="006A49A6">
      <w:pPr>
        <w:pStyle w:val="Heading2"/>
      </w:pPr>
      <w:bookmarkStart w:id="25" w:name="_Toc198197308"/>
      <w:r w:rsidRPr="00DF53EA">
        <w:t>Limitation of AI tools</w:t>
      </w:r>
      <w:bookmarkEnd w:id="25"/>
    </w:p>
    <w:p w14:paraId="0CA1B5C8" w14:textId="65CE033B" w:rsidR="007F31F7" w:rsidRPr="00DF53EA" w:rsidRDefault="001B733F" w:rsidP="003F1158">
      <w:r w:rsidRPr="00DF53EA">
        <w:t xml:space="preserve">Some Generative AI tools can </w:t>
      </w:r>
      <w:r w:rsidR="00582D0F" w:rsidRPr="00DF53EA">
        <w:t>excel at tasks like content generation, summarisation and translation, but can rely on static training data. For example, Claude's model 3.</w:t>
      </w:r>
      <w:r w:rsidR="00644B44">
        <w:t>7</w:t>
      </w:r>
      <w:r w:rsidR="00582D0F" w:rsidRPr="00DF53EA">
        <w:t xml:space="preserve"> </w:t>
      </w:r>
      <w:r w:rsidRPr="00DF53EA">
        <w:t xml:space="preserve">uses </w:t>
      </w:r>
      <w:r w:rsidR="00582D0F" w:rsidRPr="00DF53EA">
        <w:t xml:space="preserve">training data up to </w:t>
      </w:r>
      <w:r w:rsidR="00644B44">
        <w:t>October</w:t>
      </w:r>
      <w:r w:rsidR="0061536F">
        <w:t xml:space="preserve"> 2024</w:t>
      </w:r>
      <w:r w:rsidR="00582D0F" w:rsidRPr="00DF53EA">
        <w:t xml:space="preserve">, </w:t>
      </w:r>
      <w:hyperlink r:id="rId24" w:history="1">
        <w:r w:rsidR="00582D0F" w:rsidRPr="00DF53EA">
          <w:rPr>
            <w:rStyle w:val="Hyperlink"/>
          </w:rPr>
          <w:t xml:space="preserve">How up-to-date is Claude's training data? | Anthropic Help </w:t>
        </w:r>
        <w:proofErr w:type="spellStart"/>
        <w:r w:rsidR="00582D0F" w:rsidRPr="00DF53EA">
          <w:rPr>
            <w:rStyle w:val="Hyperlink"/>
          </w:rPr>
          <w:t>Center</w:t>
        </w:r>
        <w:proofErr w:type="spellEnd"/>
      </w:hyperlink>
      <w:r w:rsidR="00582D0F" w:rsidRPr="00DF53EA">
        <w:t xml:space="preserve"> ChatGPT</w:t>
      </w:r>
      <w:r w:rsidR="00322B85">
        <w:t xml:space="preserve"> free and paid for version has various models</w:t>
      </w:r>
      <w:r w:rsidR="009E298E">
        <w:t>, that will have different cut o</w:t>
      </w:r>
      <w:r w:rsidR="00C771C1">
        <w:t>f</w:t>
      </w:r>
      <w:r w:rsidR="009E298E">
        <w:t xml:space="preserve">f dates. To view and compare these please go to here </w:t>
      </w:r>
      <w:hyperlink r:id="rId25" w:history="1">
        <w:r w:rsidR="009E298E" w:rsidRPr="009E298E">
          <w:rPr>
            <w:rStyle w:val="Hyperlink"/>
          </w:rPr>
          <w:t>Models - OpenAI API</w:t>
        </w:r>
      </w:hyperlink>
      <w:r w:rsidR="009E298E">
        <w:t xml:space="preserve"> </w:t>
      </w:r>
      <w:r w:rsidR="00C771C1">
        <w:t>.</w:t>
      </w:r>
      <w:r w:rsidR="00582D0F" w:rsidRPr="00DF53EA">
        <w:t xml:space="preserve">With </w:t>
      </w:r>
      <w:r w:rsidR="009E298E">
        <w:t>certain</w:t>
      </w:r>
      <w:r w:rsidR="00582D0F" w:rsidRPr="00DF53EA">
        <w:t xml:space="preserve"> models they cannot provide current information and may redirect users to external sources for real-time queries.</w:t>
      </w:r>
    </w:p>
    <w:p w14:paraId="09ECA50C" w14:textId="10F39295" w:rsidR="0072646A" w:rsidRPr="00DF53EA" w:rsidRDefault="005B6D0D" w:rsidP="003F1158">
      <w:pPr>
        <w:rPr>
          <w:rStyle w:val="IntenseReference"/>
        </w:rPr>
      </w:pPr>
      <w:r w:rsidRPr="00DF53EA">
        <w:rPr>
          <w:b/>
          <w:bCs/>
          <w:smallCaps/>
          <w:noProof/>
          <w:color w:val="0F4761" w:themeColor="accent1" w:themeShade="BF"/>
          <w:spacing w:val="5"/>
        </w:rPr>
        <w:drawing>
          <wp:inline distT="0" distB="0" distL="0" distR="0" wp14:anchorId="6B4B2250" wp14:editId="35F66E90">
            <wp:extent cx="418563" cy="418563"/>
            <wp:effectExtent l="0" t="0" r="0" b="635"/>
            <wp:docPr id="776848954" name="Graphic 11"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8954" name="Graphic 776848954" descr="Questions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420705" cy="420705"/>
                    </a:xfrm>
                    <a:prstGeom prst="rect">
                      <a:avLst/>
                    </a:prstGeom>
                  </pic:spPr>
                </pic:pic>
              </a:graphicData>
            </a:graphic>
          </wp:inline>
        </w:drawing>
      </w:r>
      <w:r w:rsidRPr="00DF53EA">
        <w:rPr>
          <w:rStyle w:val="IntenseReference"/>
        </w:rPr>
        <w:t>What’s one thing you hope AI could help with in your teaching?</w:t>
      </w:r>
    </w:p>
    <w:p w14:paraId="5878C884" w14:textId="53EE95A0" w:rsidR="00683DDE" w:rsidRPr="00DF53EA" w:rsidRDefault="00683DDE" w:rsidP="00683DDE">
      <w:pPr>
        <w:pStyle w:val="Heading1"/>
        <w:rPr>
          <w:rStyle w:val="Hyperlink"/>
          <w:u w:val="none"/>
        </w:rPr>
      </w:pPr>
      <w:bookmarkStart w:id="26" w:name="_Toc198197309"/>
      <w:r w:rsidRPr="00DF53EA">
        <w:rPr>
          <w:rStyle w:val="Hyperlink"/>
          <w:u w:val="none"/>
        </w:rPr>
        <w:t>Learning Outcomes</w:t>
      </w:r>
      <w:bookmarkEnd w:id="26"/>
    </w:p>
    <w:p w14:paraId="4B84803B" w14:textId="77777777" w:rsidR="00DF53EA" w:rsidRPr="00DF53EA" w:rsidRDefault="00DF53EA" w:rsidP="00DF53EA">
      <w:r w:rsidRPr="00DF53EA">
        <w:t>By the end of this session, participants will be able to: </w:t>
      </w:r>
    </w:p>
    <w:p w14:paraId="4A0EA1D9" w14:textId="208EE5AE" w:rsidR="00DF53EA" w:rsidRDefault="00DF53EA" w:rsidP="00DF53EA">
      <w:pPr>
        <w:pStyle w:val="ListParagraph"/>
        <w:numPr>
          <w:ilvl w:val="0"/>
          <w:numId w:val="25"/>
        </w:numPr>
      </w:pPr>
      <w:r w:rsidRPr="00DF53EA">
        <w:t>Summarise key Generative AI concepts (from pre-reading or a previous workshop) that inform lesson design and assessment strategies. </w:t>
      </w:r>
    </w:p>
    <w:p w14:paraId="0C243CBD" w14:textId="2F60C3DC" w:rsidR="00C13560" w:rsidRPr="00DF53EA" w:rsidRDefault="00C13560" w:rsidP="00C13560">
      <w:pPr>
        <w:pStyle w:val="ListParagraph"/>
        <w:numPr>
          <w:ilvl w:val="0"/>
          <w:numId w:val="25"/>
        </w:numPr>
      </w:pPr>
      <w:r w:rsidRPr="00DF53EA">
        <w:t>Identify a common ethical or bias scenario related to GenAI (e.g. AI “hallucinations” or biased outputs) and propose one immediate step to mitigate its impact in an educational context. </w:t>
      </w:r>
    </w:p>
    <w:p w14:paraId="2E63E2A4" w14:textId="77777777" w:rsidR="00DF53EA" w:rsidRPr="00DF53EA" w:rsidRDefault="00DF53EA" w:rsidP="00DF53EA">
      <w:pPr>
        <w:pStyle w:val="ListParagraph"/>
        <w:numPr>
          <w:ilvl w:val="0"/>
          <w:numId w:val="25"/>
        </w:numPr>
      </w:pPr>
      <w:r w:rsidRPr="00DF53EA">
        <w:t>Participants will be able to use at least one targeted prompt strategy (e.g. Role-Based or Template-Driven) to generate or refine a short lesson plan or assessment item. </w:t>
      </w:r>
    </w:p>
    <w:p w14:paraId="48FA7B21" w14:textId="78FA2892" w:rsidR="00DF53EA" w:rsidRPr="00DF53EA" w:rsidRDefault="00DF53EA" w:rsidP="00DF53EA">
      <w:pPr>
        <w:ind w:firstLine="45"/>
      </w:pPr>
    </w:p>
    <w:p w14:paraId="050B84C6" w14:textId="77777777" w:rsidR="000F3BCA" w:rsidRPr="00DF53EA" w:rsidRDefault="000F3BCA" w:rsidP="003F2730">
      <w:pPr>
        <w:pStyle w:val="Heading1"/>
      </w:pPr>
      <w:bookmarkStart w:id="27" w:name="_Toc184036637"/>
      <w:bookmarkStart w:id="28" w:name="_Toc198197310"/>
      <w:r w:rsidRPr="00DF53EA">
        <w:t>Agenda for today’s session</w:t>
      </w:r>
      <w:bookmarkEnd w:id="27"/>
      <w:bookmarkEnd w:id="28"/>
    </w:p>
    <w:p w14:paraId="20A4FA42" w14:textId="77777777" w:rsidR="00CF4407" w:rsidRPr="00CF4407" w:rsidRDefault="00CF4407" w:rsidP="00CF4407">
      <w:r w:rsidRPr="00CF4407">
        <w:t>Welcome &amp; what to expect (5 mins)</w:t>
      </w:r>
    </w:p>
    <w:p w14:paraId="74217836" w14:textId="77777777" w:rsidR="00CF4407" w:rsidRPr="00CF4407" w:rsidRDefault="00CF4407" w:rsidP="00CF4407">
      <w:r w:rsidRPr="00CF4407">
        <w:lastRenderedPageBreak/>
        <w:t>Prompts in practice (15 mins)</w:t>
      </w:r>
    </w:p>
    <w:p w14:paraId="430D9F56" w14:textId="77777777" w:rsidR="00CF4407" w:rsidRPr="00CF4407" w:rsidRDefault="00CF4407" w:rsidP="00CF4407">
      <w:r w:rsidRPr="00CF4407">
        <w:t>Keeping it ethical (10 mins)</w:t>
      </w:r>
    </w:p>
    <w:p w14:paraId="7CA6797C" w14:textId="7619FF1C" w:rsidR="00CF4407" w:rsidRPr="00CF4407" w:rsidRDefault="00CF4407" w:rsidP="00CF4407">
      <w:r w:rsidRPr="00CF4407">
        <w:t>Live Demo – AI lesson planner</w:t>
      </w:r>
      <w:r>
        <w:t>, using</w:t>
      </w:r>
      <w:r w:rsidRPr="00CF4407">
        <w:t xml:space="preserve"> P.R.E.P (10 mins)</w:t>
      </w:r>
    </w:p>
    <w:p w14:paraId="198F82AF" w14:textId="172C84A5" w:rsidR="00CF4407" w:rsidRPr="00CF4407" w:rsidRDefault="00CF4407" w:rsidP="00CF4407">
      <w:r w:rsidRPr="00CF4407">
        <w:t xml:space="preserve">Post Course Task </w:t>
      </w:r>
      <w:r w:rsidR="00A601AF" w:rsidRPr="00CF4407">
        <w:t xml:space="preserve">review </w:t>
      </w:r>
      <w:r w:rsidR="00A601AF">
        <w:t xml:space="preserve">- AI with </w:t>
      </w:r>
      <w:r w:rsidRPr="00CF4407">
        <w:t>SOLO and Revised Blooms (2 mins)</w:t>
      </w:r>
    </w:p>
    <w:p w14:paraId="31953823" w14:textId="4780A73F" w:rsidR="00CF4407" w:rsidRPr="00CF4407" w:rsidRDefault="00CF4407" w:rsidP="00CF4407">
      <w:r w:rsidRPr="00CF4407">
        <w:t xml:space="preserve">Post Course Task review – </w:t>
      </w:r>
      <w:r w:rsidR="00A601AF">
        <w:t xml:space="preserve">Using AI to </w:t>
      </w:r>
      <w:r w:rsidRPr="00CF4407">
        <w:t>Create a Quiz (2 mins)</w:t>
      </w:r>
    </w:p>
    <w:p w14:paraId="703A6958" w14:textId="556E0D83" w:rsidR="00FD6C99" w:rsidRPr="00DF53EA" w:rsidRDefault="00CF4407" w:rsidP="00FD6C99">
      <w:r w:rsidRPr="00CF4407">
        <w:t>Wrap-up and what's next (5 mins)</w:t>
      </w:r>
    </w:p>
    <w:p w14:paraId="23F78DFA" w14:textId="01ADE96A" w:rsidR="00B76033" w:rsidRPr="00DF53EA" w:rsidRDefault="005B6D0D" w:rsidP="003F1158">
      <w:pPr>
        <w:rPr>
          <w:b/>
          <w:bCs/>
        </w:rPr>
      </w:pPr>
      <w:r w:rsidRPr="00DF53EA">
        <w:rPr>
          <w:b/>
          <w:bCs/>
          <w:noProof/>
        </w:rPr>
        <w:drawing>
          <wp:inline distT="0" distB="0" distL="0" distR="0" wp14:anchorId="07E045A1" wp14:editId="67D3DEFE">
            <wp:extent cx="476518" cy="476518"/>
            <wp:effectExtent l="0" t="0" r="0" b="0"/>
            <wp:docPr id="1421561262" name="Graphic 10"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1262" name="Graphic 1421561262" descr="Customer review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482085" cy="482085"/>
                    </a:xfrm>
                    <a:prstGeom prst="rect">
                      <a:avLst/>
                    </a:prstGeom>
                  </pic:spPr>
                </pic:pic>
              </a:graphicData>
            </a:graphic>
          </wp:inline>
        </w:drawing>
      </w:r>
      <w:r w:rsidR="00B76033" w:rsidRPr="00DF53EA">
        <w:rPr>
          <w:b/>
          <w:bCs/>
        </w:rPr>
        <w:t>Poll</w:t>
      </w:r>
    </w:p>
    <w:p w14:paraId="40931080" w14:textId="77777777" w:rsidR="00813501" w:rsidRPr="00DF53EA" w:rsidRDefault="00813501" w:rsidP="005B6D0D">
      <w:pPr>
        <w:rPr>
          <w:rStyle w:val="IntenseReference"/>
        </w:rPr>
      </w:pPr>
      <w:r w:rsidRPr="00DF53EA">
        <w:rPr>
          <w:rStyle w:val="IntenseReference"/>
        </w:rPr>
        <w:t>How familiar are you with using AI tools in education?</w:t>
      </w:r>
    </w:p>
    <w:p w14:paraId="48B54442" w14:textId="5EDA9254" w:rsidR="002F0B83" w:rsidRPr="00DF53EA" w:rsidRDefault="00813501" w:rsidP="002F0B83">
      <w:pPr>
        <w:rPr>
          <w:rStyle w:val="IntenseReference"/>
        </w:rPr>
      </w:pPr>
      <w:r w:rsidRPr="00DF53EA">
        <w:rPr>
          <w:rStyle w:val="IntenseReference"/>
        </w:rPr>
        <w:t>What excites or concerns you about using AI in teaching?</w:t>
      </w:r>
    </w:p>
    <w:p w14:paraId="7F56271D" w14:textId="4A1BC67F" w:rsidR="002F0B83" w:rsidRPr="00DF53EA" w:rsidRDefault="002F0B83" w:rsidP="002F0B83">
      <w:pPr>
        <w:pStyle w:val="Heading1"/>
      </w:pPr>
      <w:bookmarkStart w:id="29" w:name="_Toc198197311"/>
      <w:r w:rsidRPr="00DF53EA">
        <w:t>Introduction to Prompt Types</w:t>
      </w:r>
      <w:r w:rsidR="00C428FC" w:rsidRPr="00DF53EA">
        <w:t xml:space="preserve"> </w:t>
      </w:r>
      <w:r w:rsidR="009C2C70">
        <w:t>(</w:t>
      </w:r>
      <w:r w:rsidR="008C3DB2" w:rsidRPr="00DF53EA">
        <w:t>15mins</w:t>
      </w:r>
      <w:r w:rsidR="00C428FC" w:rsidRPr="00DF53EA">
        <w:t>)</w:t>
      </w:r>
      <w:bookmarkEnd w:id="29"/>
    </w:p>
    <w:p w14:paraId="3D20399D" w14:textId="022C7A22" w:rsidR="008B6135" w:rsidRPr="00DF53EA" w:rsidRDefault="008B6135" w:rsidP="008B6135">
      <w:pPr>
        <w:pStyle w:val="Heading3"/>
      </w:pPr>
      <w:bookmarkStart w:id="30" w:name="_Toc198197312"/>
      <w:r w:rsidRPr="00DF53EA">
        <w:t>Role-Based Prompt.</w:t>
      </w:r>
      <w:bookmarkEnd w:id="30"/>
    </w:p>
    <w:p w14:paraId="184F0013" w14:textId="77777777" w:rsidR="008B6135" w:rsidRPr="00DF53EA" w:rsidRDefault="008B6135" w:rsidP="008B6135">
      <w:pPr>
        <w:pStyle w:val="Heading4"/>
      </w:pPr>
      <w:r w:rsidRPr="00DF53EA">
        <w:t>Why it works.</w:t>
      </w:r>
    </w:p>
    <w:p w14:paraId="29C289AF" w14:textId="77777777" w:rsidR="008B6135" w:rsidRPr="00DF53EA" w:rsidRDefault="008B6135" w:rsidP="008B6135">
      <w:r w:rsidRPr="00DF53EA">
        <w:rPr>
          <w:b/>
          <w:bCs/>
        </w:rPr>
        <w:t>Focused Context:</w:t>
      </w:r>
      <w:r w:rsidRPr="00DF53EA">
        <w:t xml:space="preserve"> Assigning a specific role e.g. teacher, lecturer, trainer, ensures the response is tailored to the intended audience. This works well for crafting engaging, professional and user focused content. </w:t>
      </w:r>
    </w:p>
    <w:p w14:paraId="2728BB91" w14:textId="77777777" w:rsidR="008B6135" w:rsidRPr="00DF53EA" w:rsidRDefault="008B6135" w:rsidP="008B6135">
      <w:pPr>
        <w:pStyle w:val="Heading4"/>
      </w:pPr>
      <w:r w:rsidRPr="00DF53EA">
        <w:t>Downsides.</w:t>
      </w:r>
    </w:p>
    <w:p w14:paraId="60B07DF8" w14:textId="77777777" w:rsidR="008B6135" w:rsidRPr="00DF53EA" w:rsidRDefault="008B6135" w:rsidP="008B6135">
      <w:r w:rsidRPr="00DF53EA">
        <w:rPr>
          <w:b/>
          <w:bCs/>
        </w:rPr>
        <w:t>Reduced Flexibility</w:t>
      </w:r>
      <w:r w:rsidRPr="00DF53EA">
        <w:t xml:space="preserve">: Sticking to a single role might limit creativity or overlook important technical aspects. </w:t>
      </w:r>
    </w:p>
    <w:p w14:paraId="6DDD7A31" w14:textId="77777777" w:rsidR="008B6135" w:rsidRPr="00DF53EA" w:rsidRDefault="008B6135" w:rsidP="008B6135">
      <w:r w:rsidRPr="00DF53EA">
        <w:rPr>
          <w:b/>
          <w:bCs/>
        </w:rPr>
        <w:t>Bias and stereotypes:</w:t>
      </w:r>
      <w:r w:rsidRPr="00DF53EA">
        <w:t xml:space="preserve"> The training data used in the LLM may lead to responses that reflect stereotypes associated with certain roles. This includes gender-related biases, where occupations may be predominantly portrayed as male or female, depending on societal norms embedded in the data. (Brown et al., 2020). To mitigate this, include in prompts inclusive language, including asking to create a response that avoids gender-specific pronouns. </w:t>
      </w:r>
    </w:p>
    <w:p w14:paraId="337E3CBE" w14:textId="180E9F0E" w:rsidR="00D17DB6" w:rsidRDefault="008E4213" w:rsidP="008B6135">
      <w:pPr>
        <w:rPr>
          <w:rStyle w:val="Strong"/>
        </w:rPr>
      </w:pPr>
      <w:r w:rsidRPr="00DF53EA">
        <w:rPr>
          <w:b/>
          <w:bCs/>
          <w:noProof/>
        </w:rPr>
        <w:lastRenderedPageBreak/>
        <w:drawing>
          <wp:inline distT="0" distB="0" distL="0" distR="0" wp14:anchorId="6E9F54EF" wp14:editId="67602D91">
            <wp:extent cx="438150" cy="438150"/>
            <wp:effectExtent l="0" t="0" r="0" b="0"/>
            <wp:docPr id="1526533532"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00D17DB6" w:rsidRPr="00DF53EA">
        <w:rPr>
          <w:rStyle w:val="Strong"/>
        </w:rPr>
        <w:t>Example prompt</w:t>
      </w:r>
      <w:r w:rsidR="00191A9E" w:rsidRPr="00DF53EA">
        <w:rPr>
          <w:rStyle w:val="Strong"/>
        </w:rPr>
        <w:t>:</w:t>
      </w:r>
      <w:r w:rsidR="00191A9E" w:rsidRPr="00DF53EA">
        <w:t xml:space="preserve"> </w:t>
      </w:r>
      <w:r w:rsidR="000F7224" w:rsidRPr="00DF53EA">
        <w:t>‘</w:t>
      </w:r>
      <w:r w:rsidR="00886D18" w:rsidRPr="00DF53EA">
        <w:rPr>
          <w:rStyle w:val="Strong"/>
        </w:rPr>
        <w:t>Act as an experienced lecturer creating a lesson plan for beg</w:t>
      </w:r>
      <w:r w:rsidR="000F7224" w:rsidRPr="00DF53EA">
        <w:rPr>
          <w:rStyle w:val="Strong"/>
        </w:rPr>
        <w:t>inner level AI learners’</w:t>
      </w:r>
    </w:p>
    <w:p w14:paraId="4EA74DC3" w14:textId="51261A9B" w:rsidR="00163183" w:rsidRPr="00DF53EA" w:rsidRDefault="00D5009C" w:rsidP="00D5009C">
      <w:pPr>
        <w:pStyle w:val="Heading3"/>
        <w:rPr>
          <w:rStyle w:val="Strong"/>
          <w:b w:val="0"/>
          <w:bCs w:val="0"/>
        </w:rPr>
      </w:pPr>
      <w:bookmarkStart w:id="31" w:name="_Toc198197313"/>
      <w:r w:rsidRPr="00DF53EA">
        <w:rPr>
          <w:noProof/>
        </w:rPr>
        <w:drawing>
          <wp:inline distT="0" distB="0" distL="0" distR="0" wp14:anchorId="3DD79416" wp14:editId="1D41AFC4">
            <wp:extent cx="399245" cy="399245"/>
            <wp:effectExtent l="0" t="0" r="0" b="1270"/>
            <wp:docPr id="2086537365" name="Graphic 14"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365" name="Graphic 2086537365"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2854" cy="402854"/>
                    </a:xfrm>
                    <a:prstGeom prst="rect">
                      <a:avLst/>
                    </a:prstGeom>
                  </pic:spPr>
                </pic:pic>
              </a:graphicData>
            </a:graphic>
          </wp:inline>
        </w:drawing>
      </w:r>
      <w:r w:rsidR="008D539B" w:rsidRPr="00DF53EA">
        <w:rPr>
          <w:rStyle w:val="Strong"/>
          <w:b w:val="0"/>
          <w:bCs w:val="0"/>
        </w:rPr>
        <w:t>Pause and Reflect</w:t>
      </w:r>
      <w:bookmarkEnd w:id="31"/>
    </w:p>
    <w:p w14:paraId="41BFCAD2" w14:textId="2DC746F0" w:rsidR="008D539B" w:rsidRPr="00DF53EA" w:rsidRDefault="008D539B" w:rsidP="00AD26FC">
      <w:pPr>
        <w:pStyle w:val="ListParagraph"/>
        <w:numPr>
          <w:ilvl w:val="0"/>
          <w:numId w:val="12"/>
        </w:numPr>
        <w:rPr>
          <w:rStyle w:val="Strong"/>
          <w:b w:val="0"/>
          <w:bCs w:val="0"/>
        </w:rPr>
      </w:pPr>
      <w:r w:rsidRPr="00DF53EA">
        <w:rPr>
          <w:rStyle w:val="Strong"/>
          <w:b w:val="0"/>
          <w:bCs w:val="0"/>
        </w:rPr>
        <w:t>What role-based prompt might work for your teaching context?</w:t>
      </w:r>
    </w:p>
    <w:p w14:paraId="72C47A73" w14:textId="4A2EE6B7" w:rsidR="00517110" w:rsidRPr="00DF53EA" w:rsidRDefault="00517110" w:rsidP="00AD26FC">
      <w:pPr>
        <w:pStyle w:val="ListParagraph"/>
        <w:numPr>
          <w:ilvl w:val="0"/>
          <w:numId w:val="12"/>
        </w:numPr>
        <w:rPr>
          <w:rStyle w:val="Strong"/>
          <w:b w:val="0"/>
          <w:bCs w:val="0"/>
        </w:rPr>
      </w:pPr>
      <w:r w:rsidRPr="00DF53EA">
        <w:rPr>
          <w:rStyle w:val="Strong"/>
          <w:b w:val="0"/>
          <w:bCs w:val="0"/>
        </w:rPr>
        <w:t>Does the prompt give you enough information?</w:t>
      </w:r>
    </w:p>
    <w:p w14:paraId="7DA609E5" w14:textId="60396B74" w:rsidR="00517110" w:rsidRDefault="00517110" w:rsidP="00AD26FC">
      <w:pPr>
        <w:pStyle w:val="ListParagraph"/>
        <w:numPr>
          <w:ilvl w:val="0"/>
          <w:numId w:val="12"/>
        </w:numPr>
        <w:rPr>
          <w:rStyle w:val="Strong"/>
          <w:b w:val="0"/>
          <w:bCs w:val="0"/>
        </w:rPr>
      </w:pPr>
      <w:r w:rsidRPr="00DF53EA">
        <w:rPr>
          <w:rStyle w:val="Strong"/>
          <w:b w:val="0"/>
          <w:bCs w:val="0"/>
        </w:rPr>
        <w:t>What additional information could enhance and tailor your prompt?</w:t>
      </w:r>
    </w:p>
    <w:p w14:paraId="074963DB" w14:textId="77777777" w:rsidR="00174CB7" w:rsidRPr="00DF53EA" w:rsidRDefault="00174CB7" w:rsidP="00174CB7">
      <w:pPr>
        <w:pStyle w:val="Heading3"/>
        <w:ind w:left="360"/>
      </w:pPr>
      <w:bookmarkStart w:id="32" w:name="_Toc198197314"/>
      <w:r w:rsidRPr="00DF53EA">
        <w:t>Open-Ended Prompt</w:t>
      </w:r>
      <w:bookmarkEnd w:id="32"/>
    </w:p>
    <w:p w14:paraId="2588796A" w14:textId="77777777" w:rsidR="00174CB7" w:rsidRPr="00DF53EA" w:rsidRDefault="00174CB7" w:rsidP="005877CB">
      <w:pPr>
        <w:pStyle w:val="Heading4"/>
      </w:pPr>
      <w:r w:rsidRPr="00DF53EA">
        <w:t>Why it works</w:t>
      </w:r>
    </w:p>
    <w:p w14:paraId="7FA69B77" w14:textId="77777777" w:rsidR="00174CB7" w:rsidRPr="00DF53EA" w:rsidRDefault="00174CB7" w:rsidP="00AD26FC">
      <w:pPr>
        <w:pStyle w:val="ListParagraph"/>
        <w:numPr>
          <w:ilvl w:val="0"/>
          <w:numId w:val="12"/>
        </w:numPr>
      </w:pPr>
      <w:r w:rsidRPr="00DF53EA">
        <w:rPr>
          <w:b/>
          <w:bCs/>
        </w:rPr>
        <w:t>Flexibility:</w:t>
      </w:r>
      <w:r w:rsidRPr="00DF53EA">
        <w:t xml:space="preserve"> An open-ended prompt allows the AI tool to be more creative, potentially generating ideas you might not have considered.</w:t>
      </w:r>
    </w:p>
    <w:p w14:paraId="35A71AC5" w14:textId="77777777" w:rsidR="00174CB7" w:rsidRPr="00DF53EA" w:rsidRDefault="00174CB7" w:rsidP="00AD26FC">
      <w:pPr>
        <w:pStyle w:val="ListParagraph"/>
        <w:numPr>
          <w:ilvl w:val="0"/>
          <w:numId w:val="12"/>
        </w:numPr>
      </w:pPr>
      <w:r w:rsidRPr="00DF53EA">
        <w:rPr>
          <w:b/>
          <w:bCs/>
        </w:rPr>
        <w:t>Ease of Use:</w:t>
      </w:r>
      <w:r w:rsidRPr="00DF53EA">
        <w:t xml:space="preserve"> This approach requires minimal setup, making it accessible for users who need quick results.</w:t>
      </w:r>
    </w:p>
    <w:p w14:paraId="66BAB8D4" w14:textId="77777777" w:rsidR="00174CB7" w:rsidRPr="00DF53EA" w:rsidRDefault="00174CB7" w:rsidP="005877CB">
      <w:pPr>
        <w:pStyle w:val="Heading4"/>
      </w:pPr>
      <w:r w:rsidRPr="00DF53EA">
        <w:t>Downsides</w:t>
      </w:r>
    </w:p>
    <w:p w14:paraId="24517EE0" w14:textId="77777777" w:rsidR="00174CB7" w:rsidRPr="00DF53EA" w:rsidRDefault="00174CB7" w:rsidP="00AD26FC">
      <w:pPr>
        <w:pStyle w:val="ListParagraph"/>
        <w:numPr>
          <w:ilvl w:val="0"/>
          <w:numId w:val="12"/>
        </w:numPr>
      </w:pPr>
      <w:r w:rsidRPr="00DF53EA">
        <w:rPr>
          <w:b/>
          <w:bCs/>
        </w:rPr>
        <w:t>Lack of Specificity</w:t>
      </w:r>
      <w:r w:rsidRPr="00DF53EA">
        <w:t>: Without detailed instructions, the AI tool may generate overly generic or unfocused responses.</w:t>
      </w:r>
    </w:p>
    <w:p w14:paraId="657D1364" w14:textId="77777777" w:rsidR="00174CB7" w:rsidRPr="00DF53EA" w:rsidRDefault="00174CB7" w:rsidP="00AD26FC">
      <w:pPr>
        <w:pStyle w:val="ListParagraph"/>
        <w:numPr>
          <w:ilvl w:val="0"/>
          <w:numId w:val="12"/>
        </w:numPr>
      </w:pPr>
      <w:r w:rsidRPr="00DF53EA">
        <w:rPr>
          <w:b/>
          <w:bCs/>
        </w:rPr>
        <w:t xml:space="preserve">Inconsistent response and tone: </w:t>
      </w:r>
      <w:r w:rsidRPr="00DF53EA">
        <w:t>The lack of role or structure might lead to an output that doesn't align with your expectations.</w:t>
      </w:r>
    </w:p>
    <w:p w14:paraId="31977230" w14:textId="32AA612A" w:rsidR="00174CB7" w:rsidRPr="00DF53EA" w:rsidRDefault="00F52B8F" w:rsidP="00174CB7">
      <w:pPr>
        <w:ind w:left="360"/>
        <w:rPr>
          <w:rStyle w:val="Strong"/>
        </w:rPr>
      </w:pPr>
      <w:r w:rsidRPr="00DF53EA">
        <w:rPr>
          <w:b/>
          <w:bCs/>
          <w:noProof/>
        </w:rPr>
        <w:drawing>
          <wp:inline distT="0" distB="0" distL="0" distR="0" wp14:anchorId="4D5E5416" wp14:editId="36CCA2F0">
            <wp:extent cx="438150" cy="438150"/>
            <wp:effectExtent l="0" t="0" r="0" b="0"/>
            <wp:docPr id="1423708512"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00174CB7" w:rsidRPr="00DF53EA">
        <w:rPr>
          <w:rStyle w:val="Strong"/>
        </w:rPr>
        <w:t xml:space="preserve">Example prompt: </w:t>
      </w:r>
      <w:r w:rsidRPr="00DF53EA">
        <w:rPr>
          <w:rStyle w:val="Strong"/>
        </w:rPr>
        <w:t xml:space="preserve">‘Tell me about AI ethics’ </w:t>
      </w:r>
    </w:p>
    <w:p w14:paraId="71797150" w14:textId="77777777" w:rsidR="00F52B8F" w:rsidRPr="00DF53EA" w:rsidRDefault="00F52B8F" w:rsidP="00F52B8F">
      <w:pPr>
        <w:ind w:left="360"/>
        <w:rPr>
          <w:b/>
          <w:bCs/>
        </w:rPr>
      </w:pPr>
      <w:r w:rsidRPr="00DF53EA">
        <w:rPr>
          <w:b/>
          <w:bCs/>
          <w:noProof/>
        </w:rPr>
        <w:drawing>
          <wp:inline distT="0" distB="0" distL="0" distR="0" wp14:anchorId="5AFD0099" wp14:editId="370CD535">
            <wp:extent cx="399245" cy="399245"/>
            <wp:effectExtent l="0" t="0" r="0" b="1270"/>
            <wp:docPr id="2134468368" name="Graphic 14"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365" name="Graphic 2086537365"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2854" cy="402854"/>
                    </a:xfrm>
                    <a:prstGeom prst="rect">
                      <a:avLst/>
                    </a:prstGeom>
                  </pic:spPr>
                </pic:pic>
              </a:graphicData>
            </a:graphic>
          </wp:inline>
        </w:drawing>
      </w:r>
      <w:r w:rsidRPr="00DF53EA">
        <w:rPr>
          <w:rStyle w:val="Heading3Char"/>
        </w:rPr>
        <w:t>Pause and Reflect</w:t>
      </w:r>
    </w:p>
    <w:p w14:paraId="7ADE9BC0" w14:textId="77777777" w:rsidR="006A76D7" w:rsidRPr="00DF53EA" w:rsidRDefault="006A76D7" w:rsidP="00AD26FC">
      <w:pPr>
        <w:pStyle w:val="ListParagraph"/>
        <w:numPr>
          <w:ilvl w:val="0"/>
          <w:numId w:val="14"/>
        </w:numPr>
      </w:pPr>
      <w:r w:rsidRPr="00DF53EA">
        <w:t>When could you use this style of prompt?</w:t>
      </w:r>
    </w:p>
    <w:p w14:paraId="19D29410" w14:textId="6D82BFF7" w:rsidR="00F52B8F" w:rsidRPr="00DF53EA" w:rsidRDefault="006A76D7" w:rsidP="00AD26FC">
      <w:pPr>
        <w:pStyle w:val="ListParagraph"/>
        <w:numPr>
          <w:ilvl w:val="0"/>
          <w:numId w:val="14"/>
        </w:numPr>
        <w:rPr>
          <w:rStyle w:val="Strong"/>
          <w:b w:val="0"/>
          <w:bCs w:val="0"/>
        </w:rPr>
      </w:pPr>
      <w:r w:rsidRPr="00DF53EA">
        <w:t>Does it give you the information you need, or would need to refine/edit this?</w:t>
      </w:r>
    </w:p>
    <w:p w14:paraId="0A5DD021" w14:textId="77777777" w:rsidR="00174CB7" w:rsidRPr="00DF53EA" w:rsidRDefault="00174CB7" w:rsidP="00AD26FC">
      <w:pPr>
        <w:pStyle w:val="IntenseQuote"/>
        <w:numPr>
          <w:ilvl w:val="0"/>
          <w:numId w:val="12"/>
        </w:numPr>
      </w:pPr>
      <w:r w:rsidRPr="00DF53EA">
        <w:lastRenderedPageBreak/>
        <w:t xml:space="preserve">With this more flexible approach you can list the requirements with assigning a role or style. Noted you can also tweak and amend the outputs the AI tool gives you until you are happy with the result. </w:t>
      </w:r>
    </w:p>
    <w:p w14:paraId="35AE09AE" w14:textId="77777777" w:rsidR="00174CB7" w:rsidRPr="00DF53EA" w:rsidRDefault="00174CB7" w:rsidP="00174CB7">
      <w:pPr>
        <w:rPr>
          <w:rStyle w:val="Strong"/>
          <w:b w:val="0"/>
          <w:bCs w:val="0"/>
        </w:rPr>
      </w:pPr>
    </w:p>
    <w:p w14:paraId="7A2D89DB" w14:textId="77777777" w:rsidR="006B1776" w:rsidRPr="00DF53EA" w:rsidRDefault="006B1776" w:rsidP="006B1776">
      <w:pPr>
        <w:pStyle w:val="Heading3"/>
      </w:pPr>
      <w:bookmarkStart w:id="33" w:name="_Toc198197315"/>
      <w:r w:rsidRPr="00DF53EA">
        <w:t>Few-Shot Prompt</w:t>
      </w:r>
      <w:bookmarkEnd w:id="33"/>
    </w:p>
    <w:p w14:paraId="400E8FA5" w14:textId="77777777" w:rsidR="006B1776" w:rsidRPr="00DF53EA" w:rsidRDefault="006B1776" w:rsidP="006B1776">
      <w:pPr>
        <w:pStyle w:val="Heading4"/>
      </w:pPr>
      <w:r w:rsidRPr="00DF53EA">
        <w:t>Why it works</w:t>
      </w:r>
    </w:p>
    <w:p w14:paraId="09A98BE1" w14:textId="77777777" w:rsidR="006B1776" w:rsidRPr="00DF53EA" w:rsidRDefault="006B1776" w:rsidP="006B1776">
      <w:r w:rsidRPr="00DF53EA">
        <w:rPr>
          <w:b/>
          <w:bCs/>
        </w:rPr>
        <w:t xml:space="preserve">Clear Examples for AI: </w:t>
      </w:r>
      <w:r w:rsidRPr="00DF53EA">
        <w:t>By providing multiple examples this helps AI to understand the format, tone and content structure desired.</w:t>
      </w:r>
    </w:p>
    <w:p w14:paraId="4867EF89" w14:textId="77777777" w:rsidR="006B1776" w:rsidRPr="00DF53EA" w:rsidRDefault="006B1776" w:rsidP="006B1776">
      <w:pPr>
        <w:pStyle w:val="Heading4"/>
      </w:pPr>
      <w:r w:rsidRPr="00DF53EA">
        <w:t>Downsides</w:t>
      </w:r>
    </w:p>
    <w:p w14:paraId="565D2878" w14:textId="77777777" w:rsidR="006B1776" w:rsidRPr="00DF53EA" w:rsidRDefault="006B1776" w:rsidP="006B1776">
      <w:r w:rsidRPr="00DF53EA">
        <w:rPr>
          <w:b/>
          <w:bCs/>
        </w:rPr>
        <w:t xml:space="preserve">Dependence on Examples: </w:t>
      </w:r>
      <w:r w:rsidRPr="00DF53EA">
        <w:t>Poorly chosen or irrelevant examples can skew the output, leading to descriptions that do not match your needs.</w:t>
      </w:r>
    </w:p>
    <w:p w14:paraId="4EE66B4B" w14:textId="77777777" w:rsidR="006B1776" w:rsidRPr="00DF53EA" w:rsidRDefault="006B1776" w:rsidP="006B1776">
      <w:r w:rsidRPr="00DF53EA">
        <w:rPr>
          <w:b/>
          <w:bCs/>
        </w:rPr>
        <w:t>Time-Intensive Setup:</w:t>
      </w:r>
      <w:r w:rsidRPr="00DF53EA">
        <w:t xml:space="preserve"> Preparing examples can take extra time and effort. </w:t>
      </w:r>
    </w:p>
    <w:p w14:paraId="78AF0511" w14:textId="5DF9AD89" w:rsidR="006B1776" w:rsidRDefault="005C0D5E" w:rsidP="006B1776">
      <w:pPr>
        <w:rPr>
          <w:rStyle w:val="Strong"/>
        </w:rPr>
      </w:pPr>
      <w:r w:rsidRPr="00DF53EA">
        <w:rPr>
          <w:b/>
          <w:bCs/>
          <w:noProof/>
        </w:rPr>
        <w:drawing>
          <wp:inline distT="0" distB="0" distL="0" distR="0" wp14:anchorId="5431ECF6" wp14:editId="1A5C784E">
            <wp:extent cx="438150" cy="438150"/>
            <wp:effectExtent l="0" t="0" r="0" b="0"/>
            <wp:docPr id="1566558777"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006B1776" w:rsidRPr="00DF53EA">
        <w:rPr>
          <w:rStyle w:val="Strong"/>
        </w:rPr>
        <w:t>Example</w:t>
      </w:r>
      <w:r w:rsidR="00686BEA">
        <w:rPr>
          <w:rStyle w:val="Strong"/>
        </w:rPr>
        <w:t xml:space="preserve"> ‘simple’</w:t>
      </w:r>
      <w:r w:rsidR="006B1776" w:rsidRPr="00DF53EA">
        <w:rPr>
          <w:rStyle w:val="Strong"/>
        </w:rPr>
        <w:t xml:space="preserve"> prompt:</w:t>
      </w:r>
      <w:r w:rsidR="00F4444D" w:rsidRPr="00DF53EA">
        <w:rPr>
          <w:rStyle w:val="Strong"/>
        </w:rPr>
        <w:t xml:space="preserve"> </w:t>
      </w:r>
      <w:r w:rsidR="002A2C6F" w:rsidRPr="00DF53EA">
        <w:rPr>
          <w:rStyle w:val="Strong"/>
        </w:rPr>
        <w:t>‘</w:t>
      </w:r>
      <w:r w:rsidR="00F4444D" w:rsidRPr="00DF53EA">
        <w:rPr>
          <w:rStyle w:val="Strong"/>
        </w:rPr>
        <w:t>Write three mul</w:t>
      </w:r>
      <w:r w:rsidR="002A2C6F" w:rsidRPr="00DF53EA">
        <w:rPr>
          <w:rStyle w:val="Strong"/>
        </w:rPr>
        <w:t xml:space="preserve">tiple-choice questions for an AI ethics </w:t>
      </w:r>
      <w:r w:rsidR="007523C1" w:rsidRPr="00DF53EA">
        <w:rPr>
          <w:rStyle w:val="Strong"/>
        </w:rPr>
        <w:t>class</w:t>
      </w:r>
    </w:p>
    <w:p w14:paraId="0D0690B0" w14:textId="59373D97" w:rsidR="00587D48" w:rsidRDefault="00587D48" w:rsidP="006B1776">
      <w:pPr>
        <w:rPr>
          <w:rStyle w:val="Strong"/>
        </w:rPr>
      </w:pPr>
      <w:r>
        <w:rPr>
          <w:rStyle w:val="Strong"/>
        </w:rPr>
        <w:t>Enhancing your prompts</w:t>
      </w:r>
      <w:r w:rsidR="00A96E0A">
        <w:rPr>
          <w:rStyle w:val="Strong"/>
        </w:rPr>
        <w:t xml:space="preserve"> – add:</w:t>
      </w:r>
    </w:p>
    <w:p w14:paraId="3993C143" w14:textId="469AE523" w:rsidR="00A96E0A" w:rsidRPr="00A96E0A" w:rsidRDefault="00A96E0A" w:rsidP="00A96E0A">
      <w:pPr>
        <w:pStyle w:val="ListParagraph"/>
        <w:numPr>
          <w:ilvl w:val="0"/>
          <w:numId w:val="12"/>
        </w:numPr>
      </w:pPr>
      <w:r w:rsidRPr="00A96E0A">
        <w:t>Number of questions</w:t>
      </w:r>
      <w:r w:rsidR="00FE6188">
        <w:t>/answers</w:t>
      </w:r>
    </w:p>
    <w:p w14:paraId="7469F749" w14:textId="77777777" w:rsidR="00A96E0A" w:rsidRPr="00A96E0A" w:rsidRDefault="00A96E0A" w:rsidP="00A96E0A">
      <w:pPr>
        <w:pStyle w:val="ListParagraph"/>
        <w:numPr>
          <w:ilvl w:val="0"/>
          <w:numId w:val="12"/>
        </w:numPr>
      </w:pPr>
      <w:r w:rsidRPr="00A96E0A">
        <w:t>Style of questions e.g. True/False.</w:t>
      </w:r>
    </w:p>
    <w:p w14:paraId="2040A475" w14:textId="77777777" w:rsidR="00A96E0A" w:rsidRPr="00A96E0A" w:rsidRDefault="00A96E0A" w:rsidP="00A96E0A">
      <w:pPr>
        <w:pStyle w:val="ListParagraph"/>
        <w:numPr>
          <w:ilvl w:val="0"/>
          <w:numId w:val="12"/>
        </w:numPr>
      </w:pPr>
      <w:r w:rsidRPr="00A96E0A">
        <w:t>Level of learner</w:t>
      </w:r>
    </w:p>
    <w:p w14:paraId="7A6058C3" w14:textId="3E834675" w:rsidR="00587D48" w:rsidRDefault="00A96E0A" w:rsidP="006B1776">
      <w:pPr>
        <w:pStyle w:val="ListParagraph"/>
        <w:numPr>
          <w:ilvl w:val="0"/>
          <w:numId w:val="12"/>
        </w:numPr>
      </w:pPr>
      <w:r w:rsidRPr="00A96E0A">
        <w:t>Common misconceptions</w:t>
      </w:r>
    </w:p>
    <w:p w14:paraId="46CB348F" w14:textId="159AD345" w:rsidR="00FE6188" w:rsidRDefault="00825D64" w:rsidP="00FE6188">
      <w:r w:rsidRPr="00DF53EA">
        <w:rPr>
          <w:b/>
          <w:bCs/>
          <w:noProof/>
        </w:rPr>
        <w:drawing>
          <wp:inline distT="0" distB="0" distL="0" distR="0" wp14:anchorId="4FC201CB" wp14:editId="60CBA73B">
            <wp:extent cx="438150" cy="438150"/>
            <wp:effectExtent l="0" t="0" r="0" b="0"/>
            <wp:docPr id="91136133"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Pr="00DF53EA">
        <w:rPr>
          <w:rStyle w:val="Strong"/>
        </w:rPr>
        <w:t>Example prompt</w:t>
      </w:r>
      <w:r>
        <w:rPr>
          <w:rStyle w:val="Strong"/>
        </w:rPr>
        <w:t>:</w:t>
      </w:r>
      <w:r w:rsidRPr="00FE6188">
        <w:t xml:space="preserve"> </w:t>
      </w:r>
      <w:r w:rsidR="00FE6188" w:rsidRPr="00FE6188">
        <w:t>Write three multiple-choice questions for an AI ethics class, each question should have one correct answer and three common misconceptions. Level of learner is SVQ level 8.</w:t>
      </w:r>
    </w:p>
    <w:p w14:paraId="113B9D30" w14:textId="68E1B9CA" w:rsidR="00825D64" w:rsidRPr="00D4383B" w:rsidRDefault="00D4383B" w:rsidP="00FE6188">
      <w:pPr>
        <w:rPr>
          <w:rStyle w:val="Strong"/>
        </w:rPr>
      </w:pPr>
      <w:r w:rsidRPr="00D4383B">
        <w:rPr>
          <w:b/>
          <w:bCs/>
        </w:rPr>
        <w:t>If you adapt or change the prompt, you should get different answers – this includes when you use different AI tools – try it</w:t>
      </w:r>
      <w:r w:rsidR="00C15425">
        <w:rPr>
          <w:b/>
          <w:bCs/>
        </w:rPr>
        <w:t>.</w:t>
      </w:r>
    </w:p>
    <w:p w14:paraId="71ED55E1" w14:textId="3DA91154" w:rsidR="002A2C6F" w:rsidRPr="00DF53EA" w:rsidRDefault="002A2C6F" w:rsidP="00614530">
      <w:pPr>
        <w:rPr>
          <w:rStyle w:val="Heading3Char"/>
        </w:rPr>
      </w:pPr>
      <w:r w:rsidRPr="00DF53EA">
        <w:rPr>
          <w:b/>
          <w:bCs/>
          <w:noProof/>
        </w:rPr>
        <w:lastRenderedPageBreak/>
        <w:drawing>
          <wp:inline distT="0" distB="0" distL="0" distR="0" wp14:anchorId="3E53581D" wp14:editId="1E683517">
            <wp:extent cx="399245" cy="399245"/>
            <wp:effectExtent l="0" t="0" r="0" b="1270"/>
            <wp:docPr id="1811682098" name="Graphic 14"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365" name="Graphic 2086537365"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2854" cy="402854"/>
                    </a:xfrm>
                    <a:prstGeom prst="rect">
                      <a:avLst/>
                    </a:prstGeom>
                  </pic:spPr>
                </pic:pic>
              </a:graphicData>
            </a:graphic>
          </wp:inline>
        </w:drawing>
      </w:r>
      <w:r w:rsidRPr="00DF53EA">
        <w:rPr>
          <w:rStyle w:val="Heading3Char"/>
        </w:rPr>
        <w:t>Pause and Reflect</w:t>
      </w:r>
    </w:p>
    <w:p w14:paraId="2CF505E2" w14:textId="0835723A" w:rsidR="00AD1FFE" w:rsidRPr="00DF53EA" w:rsidRDefault="00AD1FFE" w:rsidP="00AD26FC">
      <w:pPr>
        <w:pStyle w:val="ListParagraph"/>
        <w:numPr>
          <w:ilvl w:val="0"/>
          <w:numId w:val="13"/>
        </w:numPr>
      </w:pPr>
      <w:r w:rsidRPr="00DF53EA">
        <w:t xml:space="preserve">Copy/Paste </w:t>
      </w:r>
      <w:r w:rsidR="008C0B84" w:rsidRPr="00DF53EA">
        <w:t>prompt as is, into the AI tool to see results.</w:t>
      </w:r>
    </w:p>
    <w:p w14:paraId="57FD618E" w14:textId="104B1F1B" w:rsidR="00614530" w:rsidRPr="00DF53EA" w:rsidRDefault="00614530" w:rsidP="00AD26FC">
      <w:pPr>
        <w:pStyle w:val="ListParagraph"/>
        <w:numPr>
          <w:ilvl w:val="0"/>
          <w:numId w:val="13"/>
        </w:numPr>
      </w:pPr>
      <w:r w:rsidRPr="00DF53EA">
        <w:t xml:space="preserve">What examples would you </w:t>
      </w:r>
      <w:r w:rsidR="00C24921" w:rsidRPr="00DF53EA">
        <w:t>provide to guide the AI tool?</w:t>
      </w:r>
    </w:p>
    <w:p w14:paraId="53453FA8" w14:textId="1BCCBFCC" w:rsidR="00C24921" w:rsidRPr="00DF53EA" w:rsidRDefault="00A0240F" w:rsidP="00614530">
      <w:r w:rsidRPr="00DF53EA">
        <w:rPr>
          <w:noProof/>
        </w:rPr>
        <w:drawing>
          <wp:inline distT="0" distB="0" distL="0" distR="0" wp14:anchorId="18E6B2EE" wp14:editId="04A319B3">
            <wp:extent cx="334851" cy="334851"/>
            <wp:effectExtent l="0" t="0" r="8255" b="0"/>
            <wp:docPr id="1762412573" name="Graphic 3"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2573" name="Graphic 1762412573" descr="Chat bubble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38959" cy="338959"/>
                    </a:xfrm>
                    <a:prstGeom prst="rect">
                      <a:avLst/>
                    </a:prstGeom>
                  </pic:spPr>
                </pic:pic>
              </a:graphicData>
            </a:graphic>
          </wp:inline>
        </w:drawing>
      </w:r>
      <w:r w:rsidR="00C24921" w:rsidRPr="00DF53EA">
        <w:t>Add your ideas into the chat box</w:t>
      </w:r>
      <w:r w:rsidR="00D511E1" w:rsidRPr="00DF53EA">
        <w:t>/poll.</w:t>
      </w:r>
    </w:p>
    <w:p w14:paraId="60ABA2B4" w14:textId="77777777" w:rsidR="005726E7" w:rsidRPr="00DF53EA" w:rsidRDefault="005726E7" w:rsidP="005726E7">
      <w:pPr>
        <w:pStyle w:val="Heading3"/>
      </w:pPr>
      <w:bookmarkStart w:id="34" w:name="_Toc198197316"/>
      <w:r w:rsidRPr="00DF53EA">
        <w:t>Template-Driven Prompt</w:t>
      </w:r>
      <w:bookmarkEnd w:id="34"/>
    </w:p>
    <w:p w14:paraId="338DCBCD" w14:textId="77777777" w:rsidR="005726E7" w:rsidRPr="00DF53EA" w:rsidRDefault="005726E7" w:rsidP="005726E7">
      <w:pPr>
        <w:pStyle w:val="Heading4"/>
      </w:pPr>
      <w:r w:rsidRPr="00DF53EA">
        <w:t>Why it works</w:t>
      </w:r>
    </w:p>
    <w:p w14:paraId="61D04D57" w14:textId="77777777" w:rsidR="005726E7" w:rsidRPr="00DF53EA" w:rsidRDefault="005726E7" w:rsidP="005726E7">
      <w:r w:rsidRPr="00DF53EA">
        <w:rPr>
          <w:b/>
          <w:bCs/>
        </w:rPr>
        <w:t>Structured Output:</w:t>
      </w:r>
      <w:r w:rsidRPr="00DF53EA">
        <w:t xml:space="preserve"> A template ensures all necessary information is included, creating a complete and relevant course description. </w:t>
      </w:r>
    </w:p>
    <w:p w14:paraId="0F33E298" w14:textId="77777777" w:rsidR="005726E7" w:rsidRPr="00DF53EA" w:rsidRDefault="005726E7" w:rsidP="005726E7">
      <w:r w:rsidRPr="00DF53EA">
        <w:rPr>
          <w:b/>
          <w:bCs/>
        </w:rPr>
        <w:t>Consistency</w:t>
      </w:r>
      <w:r w:rsidRPr="00DF53EA">
        <w:t>: Useful for repeatable tasks or when creating multiple descriptions in a similar format.</w:t>
      </w:r>
    </w:p>
    <w:p w14:paraId="5488887B" w14:textId="77777777" w:rsidR="005726E7" w:rsidRPr="00DF53EA" w:rsidRDefault="005726E7" w:rsidP="005726E7">
      <w:pPr>
        <w:pStyle w:val="Heading4"/>
      </w:pPr>
      <w:r w:rsidRPr="00DF53EA">
        <w:t>Downsides</w:t>
      </w:r>
    </w:p>
    <w:p w14:paraId="14E8B76B" w14:textId="77777777" w:rsidR="005726E7" w:rsidRPr="00DF53EA" w:rsidRDefault="005726E7" w:rsidP="005726E7">
      <w:r w:rsidRPr="00DF53EA">
        <w:rPr>
          <w:b/>
          <w:bCs/>
        </w:rPr>
        <w:t>Limited Creativity:</w:t>
      </w:r>
      <w:r w:rsidRPr="00DF53EA">
        <w:t xml:space="preserve"> The rigid structure of it, may stifle creativity, including providing generic outputs.</w:t>
      </w:r>
    </w:p>
    <w:p w14:paraId="3ED14A74" w14:textId="77777777" w:rsidR="005726E7" w:rsidRPr="00DF53EA" w:rsidRDefault="005726E7" w:rsidP="005726E7">
      <w:r w:rsidRPr="00DF53EA">
        <w:rPr>
          <w:b/>
          <w:bCs/>
        </w:rPr>
        <w:t>Requires Preparation:</w:t>
      </w:r>
      <w:r w:rsidRPr="00DF53EA">
        <w:t xml:space="preserve"> Creating a good working template, takes upfront effort, which might not suit all users. </w:t>
      </w:r>
    </w:p>
    <w:p w14:paraId="585CB15A" w14:textId="0F8CBE5C" w:rsidR="0071096E" w:rsidRPr="00DF53EA" w:rsidRDefault="00000000" w:rsidP="004C1BF2">
      <w:pPr>
        <w:pStyle w:val="Heading2"/>
      </w:pPr>
      <w:bookmarkStart w:id="35" w:name="_Toc198197317"/>
      <w:r>
        <w:pict w14:anchorId="72D29836">
          <v:shape id="Graphic 12" o:spid="_x0000_i1026" type="#_x0000_t75" alt="Left Brain with solid fill" style="width:28.5pt;height:2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" o:bullet="t">
            <v:imagedata r:id="rId15" o:title="" croptop="-8428f" cropbottom="-8428f" cropright="-8931f"/>
          </v:shape>
        </w:pict>
      </w:r>
      <w:r w:rsidR="00495E71" w:rsidRPr="00DF53EA">
        <w:rPr>
          <w:rStyle w:val="Heading3Char"/>
          <w:sz w:val="32"/>
          <w:szCs w:val="32"/>
        </w:rPr>
        <w:t>Pause and Reflect</w:t>
      </w:r>
      <w:bookmarkEnd w:id="35"/>
      <w:r w:rsidR="00495E71" w:rsidRPr="00DF53EA">
        <w:rPr>
          <w:rStyle w:val="Heading3Char"/>
          <w:sz w:val="32"/>
          <w:szCs w:val="32"/>
        </w:rPr>
        <w:t xml:space="preserve"> </w:t>
      </w:r>
    </w:p>
    <w:p w14:paraId="0DD5498F" w14:textId="7113306E" w:rsidR="007E44AF" w:rsidRPr="00DF53EA" w:rsidRDefault="007E44AF" w:rsidP="00AD26FC">
      <w:pPr>
        <w:pStyle w:val="ListParagraph"/>
        <w:numPr>
          <w:ilvl w:val="0"/>
          <w:numId w:val="23"/>
        </w:numPr>
        <w:tabs>
          <w:tab w:val="num" w:pos="720"/>
          <w:tab w:val="num" w:pos="1440"/>
        </w:tabs>
      </w:pPr>
      <w:r w:rsidRPr="00DF53EA">
        <w:t>What did you learn about crafting different types of prompts? Which type felt most intuitive to you and why?</w:t>
      </w:r>
    </w:p>
    <w:p w14:paraId="213C6293" w14:textId="6A5456F9" w:rsidR="00C37184" w:rsidRPr="00DF53EA" w:rsidRDefault="00CB7840" w:rsidP="00AD26FC">
      <w:pPr>
        <w:pStyle w:val="ListParagraph"/>
        <w:numPr>
          <w:ilvl w:val="0"/>
          <w:numId w:val="23"/>
        </w:numPr>
        <w:tabs>
          <w:tab w:val="num" w:pos="720"/>
          <w:tab w:val="num" w:pos="1080"/>
        </w:tabs>
      </w:pPr>
      <w:r w:rsidRPr="00DF53EA">
        <w:t>C</w:t>
      </w:r>
      <w:r w:rsidR="00C37184" w:rsidRPr="00DF53EA">
        <w:t>an you recall a time when you used an AI tool and didn’t get the response you wanted? Looking back, do you think a different type of prompt could have helped?</w:t>
      </w:r>
    </w:p>
    <w:p w14:paraId="0B0F6CA9" w14:textId="7E4D72FE" w:rsidR="00C37184" w:rsidRPr="00DF53EA" w:rsidRDefault="002D3144" w:rsidP="00AD26FC">
      <w:pPr>
        <w:pStyle w:val="ListParagraph"/>
        <w:numPr>
          <w:ilvl w:val="0"/>
          <w:numId w:val="23"/>
        </w:numPr>
        <w:tabs>
          <w:tab w:val="num" w:pos="720"/>
          <w:tab w:val="num" w:pos="1080"/>
        </w:tabs>
      </w:pPr>
      <w:r w:rsidRPr="00DF53EA">
        <w:t>I</w:t>
      </w:r>
      <w:r w:rsidR="00C37184" w:rsidRPr="00DF53EA">
        <w:t>f you had unlimited access to AI tools, what would you create or solve using the techniques learned today?</w:t>
      </w:r>
    </w:p>
    <w:p w14:paraId="23D46918" w14:textId="77777777" w:rsidR="007C5069" w:rsidRPr="00DF53EA" w:rsidRDefault="007C5069" w:rsidP="007C5069">
      <w:pPr>
        <w:rPr>
          <w:b/>
          <w:bCs/>
        </w:rPr>
      </w:pPr>
      <w:r w:rsidRPr="00DF53EA">
        <w:rPr>
          <w:b/>
          <w:bCs/>
          <w:noProof/>
        </w:rPr>
        <w:drawing>
          <wp:inline distT="0" distB="0" distL="0" distR="0" wp14:anchorId="26D08461" wp14:editId="28733BBB">
            <wp:extent cx="476518" cy="476518"/>
            <wp:effectExtent l="0" t="0" r="0" b="0"/>
            <wp:docPr id="119820685" name="Graphic 10"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1262" name="Graphic 1421561262" descr="Customer review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482085" cy="482085"/>
                    </a:xfrm>
                    <a:prstGeom prst="rect">
                      <a:avLst/>
                    </a:prstGeom>
                  </pic:spPr>
                </pic:pic>
              </a:graphicData>
            </a:graphic>
          </wp:inline>
        </w:drawing>
      </w:r>
      <w:r w:rsidRPr="00DF53EA">
        <w:rPr>
          <w:b/>
          <w:bCs/>
        </w:rPr>
        <w:t>Poll</w:t>
      </w:r>
    </w:p>
    <w:p w14:paraId="2E01BA9C" w14:textId="1753A73E" w:rsidR="00BA1254" w:rsidRDefault="00C37184" w:rsidP="00BA1254">
      <w:pPr>
        <w:rPr>
          <w:rStyle w:val="IntenseReference"/>
        </w:rPr>
      </w:pPr>
      <w:r w:rsidRPr="00DF53EA">
        <w:rPr>
          <w:rStyle w:val="IntenseReference"/>
        </w:rPr>
        <w:lastRenderedPageBreak/>
        <w:t>How might understanding these prompt types change the way you use AI tools in the future? Share your thoughts in the chat or via poll.</w:t>
      </w:r>
    </w:p>
    <w:p w14:paraId="65E197F0" w14:textId="77777777" w:rsidR="00C37338" w:rsidRPr="00320DBA" w:rsidRDefault="00C37338" w:rsidP="00C37338">
      <w:pPr>
        <w:pStyle w:val="ListParagraph"/>
        <w:numPr>
          <w:ilvl w:val="0"/>
          <w:numId w:val="12"/>
        </w:numPr>
        <w:rPr>
          <w:rStyle w:val="Strong"/>
          <w:b w:val="0"/>
          <w:bCs w:val="0"/>
        </w:rPr>
      </w:pPr>
      <w:r>
        <w:rPr>
          <w:noProof/>
        </w:rPr>
        <w:drawing>
          <wp:inline distT="0" distB="0" distL="0" distR="0" wp14:anchorId="0C7D21C2" wp14:editId="3784BB9C">
            <wp:extent cx="476250" cy="476250"/>
            <wp:effectExtent l="0" t="0" r="0" b="0"/>
            <wp:docPr id="1591040088" name="Graphic 3"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0088" name="Graphic 1591040088" descr="Megaphon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76250" cy="476250"/>
                    </a:xfrm>
                    <a:prstGeom prst="rect">
                      <a:avLst/>
                    </a:prstGeom>
                  </pic:spPr>
                </pic:pic>
              </a:graphicData>
            </a:graphic>
          </wp:inline>
        </w:drawing>
      </w:r>
      <w:r>
        <w:rPr>
          <w:rStyle w:val="Strong"/>
        </w:rPr>
        <w:t xml:space="preserve">What is your favourite style of prompt? </w:t>
      </w:r>
      <w:r w:rsidRPr="00320DBA">
        <w:rPr>
          <w:rStyle w:val="Strong"/>
          <w:b w:val="0"/>
          <w:bCs w:val="0"/>
        </w:rPr>
        <w:t>Post in the chat box</w:t>
      </w:r>
    </w:p>
    <w:p w14:paraId="1A8EBC37" w14:textId="77777777" w:rsidR="00C37338" w:rsidRDefault="00C37338" w:rsidP="00C37338">
      <w:pPr>
        <w:pStyle w:val="Heading2"/>
        <w:rPr>
          <w:rStyle w:val="Strong"/>
          <w:b w:val="0"/>
          <w:bCs w:val="0"/>
        </w:rPr>
      </w:pPr>
      <w:bookmarkStart w:id="36" w:name="_Toc198197318"/>
      <w:r w:rsidRPr="00F14E9F">
        <w:rPr>
          <w:rStyle w:val="Strong"/>
          <w:b w:val="0"/>
          <w:bCs w:val="0"/>
        </w:rPr>
        <w:t>Post Session Reflections - Different Style Prompts</w:t>
      </w:r>
      <w:bookmarkEnd w:id="36"/>
    </w:p>
    <w:p w14:paraId="12396AC4" w14:textId="75B2E470" w:rsidR="00C37338" w:rsidRPr="00C37338" w:rsidRDefault="007867DC" w:rsidP="00BA1254">
      <w:pPr>
        <w:numPr>
          <w:ilvl w:val="0"/>
          <w:numId w:val="26"/>
        </w:numPr>
      </w:pPr>
      <w:r w:rsidRPr="007867DC">
        <w:rPr>
          <w:b/>
          <w:bCs/>
        </w:rPr>
        <w:t>Can you recall a time when you used an AI tool and didn’t get the response you wanted? Looking back, do you think a different type of prompt could have helped?</w:t>
      </w:r>
    </w:p>
    <w:p w14:paraId="68EFE92C" w14:textId="52C5E54F" w:rsidR="00712851" w:rsidRPr="00DF53EA" w:rsidRDefault="00B208D1" w:rsidP="00B208D1">
      <w:pPr>
        <w:pStyle w:val="Heading1"/>
      </w:pPr>
      <w:bookmarkStart w:id="37" w:name="_Toc198197319"/>
      <w:r w:rsidRPr="00DF53EA">
        <w:t>Ethical Considerations</w:t>
      </w:r>
      <w:r w:rsidR="00C428FC" w:rsidRPr="00DF53EA">
        <w:t xml:space="preserve"> (Activity</w:t>
      </w:r>
      <w:r w:rsidR="00306622" w:rsidRPr="00DF53EA">
        <w:t xml:space="preserve"> 20 mins</w:t>
      </w:r>
      <w:r w:rsidR="00C428FC" w:rsidRPr="00DF53EA">
        <w:t>)</w:t>
      </w:r>
      <w:bookmarkEnd w:id="37"/>
    </w:p>
    <w:p w14:paraId="3D7849BE" w14:textId="49B5DF3A" w:rsidR="00326FE0" w:rsidRPr="00DF53EA" w:rsidRDefault="005C432E" w:rsidP="00326FE0">
      <w:r w:rsidRPr="00DF53EA">
        <w:t>This session will explore</w:t>
      </w:r>
      <w:r w:rsidR="00484F45" w:rsidRPr="00DF53EA">
        <w:t xml:space="preserve"> scenarios that challenge u to consider the ethical implications of using AI tools in educational settings. </w:t>
      </w:r>
      <w:r w:rsidR="0096055A" w:rsidRPr="00DF53EA">
        <w:t>We will focus on two key areas.</w:t>
      </w:r>
    </w:p>
    <w:p w14:paraId="2CE4FEB0" w14:textId="0BA16134" w:rsidR="0096055A" w:rsidRPr="00DF53EA" w:rsidRDefault="0096055A" w:rsidP="00326FE0">
      <w:r w:rsidRPr="00DF53EA">
        <w:t>Bias in AI-driven Grading Tools (Scenario A)</w:t>
      </w:r>
    </w:p>
    <w:p w14:paraId="23983F8B" w14:textId="0038206A" w:rsidR="0096055A" w:rsidRPr="00DF53EA" w:rsidRDefault="0096055A" w:rsidP="00326FE0">
      <w:r w:rsidRPr="00DF53EA">
        <w:t xml:space="preserve">Privacy Concerns with AI-driven Personalised </w:t>
      </w:r>
      <w:r w:rsidR="001E2521" w:rsidRPr="00DF53EA">
        <w:t>Learning (</w:t>
      </w:r>
      <w:r w:rsidRPr="00DF53EA">
        <w:t>Scenario B).</w:t>
      </w:r>
    </w:p>
    <w:p w14:paraId="1345D3C2" w14:textId="78B46877" w:rsidR="0096055A" w:rsidRPr="00DF53EA" w:rsidRDefault="0096055A" w:rsidP="00326FE0">
      <w:r w:rsidRPr="00DF53EA">
        <w:t xml:space="preserve">Our goal is to </w:t>
      </w:r>
      <w:r w:rsidR="00B617AF" w:rsidRPr="00DF53EA">
        <w:t>engage</w:t>
      </w:r>
      <w:r w:rsidRPr="00DF53EA">
        <w:t xml:space="preserve"> in critical thinking, collaborative problem solving, with your insights into understanding</w:t>
      </w:r>
      <w:r w:rsidR="001E2521" w:rsidRPr="00DF53EA">
        <w:t xml:space="preserve"> how ethical considerations can inform better practices in this evolving landscape. </w:t>
      </w:r>
    </w:p>
    <w:p w14:paraId="7F9FB5BD" w14:textId="27AE0F21" w:rsidR="00712851" w:rsidRPr="00DF53EA" w:rsidRDefault="00342BD4" w:rsidP="00CD6947">
      <w:pPr>
        <w:pStyle w:val="Heading2"/>
      </w:pPr>
      <w:bookmarkStart w:id="38" w:name="_Toc198197320"/>
      <w:r w:rsidRPr="00DF53EA">
        <w:t>Scenario A</w:t>
      </w:r>
      <w:bookmarkEnd w:id="38"/>
    </w:p>
    <w:p w14:paraId="24B31679" w14:textId="77777777" w:rsidR="00CC0C04" w:rsidRPr="00CC0C04" w:rsidRDefault="00CC0C04" w:rsidP="00CC0C04">
      <w:r w:rsidRPr="00CC0C04">
        <w:t>You are trialling an AI tool that marks essays and gives feedback straightaway. After a few weeks you spot two worries:</w:t>
      </w:r>
    </w:p>
    <w:p w14:paraId="0571F322" w14:textId="77777777" w:rsidR="00CC0C04" w:rsidRPr="00CC0C04" w:rsidRDefault="00CC0C04" w:rsidP="00CC0C04">
      <w:pPr>
        <w:numPr>
          <w:ilvl w:val="0"/>
          <w:numId w:val="27"/>
        </w:numPr>
      </w:pPr>
      <w:r w:rsidRPr="00CC0C04">
        <w:t>Essays that mention some cultural ideas keep getting lower marks.</w:t>
      </w:r>
    </w:p>
    <w:p w14:paraId="7F89044A" w14:textId="77777777" w:rsidR="00CC0C04" w:rsidRPr="00CC0C04" w:rsidRDefault="00CC0C04" w:rsidP="00CC0C04">
      <w:pPr>
        <w:numPr>
          <w:ilvl w:val="0"/>
          <w:numId w:val="27"/>
        </w:numPr>
      </w:pPr>
      <w:r w:rsidRPr="00CC0C04">
        <w:t>The tool often marks sentences as “wrong” just because the writer uses English in a different way (for example, second-language speakers).</w:t>
      </w:r>
    </w:p>
    <w:p w14:paraId="467679C7" w14:textId="77777777" w:rsidR="00CC0C04" w:rsidRPr="00CC0C04" w:rsidRDefault="00CC0C04" w:rsidP="00CC0C04">
      <w:r w:rsidRPr="00CC0C04">
        <w:t>You think the AI might be unfair.</w:t>
      </w:r>
    </w:p>
    <w:p w14:paraId="4A2A9A8A" w14:textId="77777777" w:rsidR="00CC0C04" w:rsidRDefault="00CC0C04" w:rsidP="00CC0C04">
      <w:r w:rsidRPr="00CC0C04">
        <w:t>Please share your thoughts on the Padlet (scan the QR code).</w:t>
      </w:r>
    </w:p>
    <w:p w14:paraId="1EE769F0" w14:textId="682A9436" w:rsidR="003F2B9D" w:rsidRPr="00CC0C04" w:rsidRDefault="003F2B9D" w:rsidP="00CC0C04">
      <w:r>
        <w:lastRenderedPageBreak/>
        <w:t>Recent research though does suggest that students</w:t>
      </w:r>
      <w:r w:rsidR="00F459B6">
        <w:t xml:space="preserve"> view feedback </w:t>
      </w:r>
      <w:r w:rsidR="009E4D83">
        <w:t>as how well they have done in an assignment</w:t>
      </w:r>
      <w:r w:rsidR="005D2873">
        <w:t xml:space="preserve">, not by what lecturers understand that is it used to enhance their existing work. </w:t>
      </w:r>
      <w:r w:rsidR="00E40824">
        <w:t xml:space="preserve">When AI was used to grade their work, they </w:t>
      </w:r>
      <w:r w:rsidR="00F54730">
        <w:t>found it valuable, that AI could quickly give them feedback</w:t>
      </w:r>
      <w:r w:rsidR="00C22D6F">
        <w:t>, though less personable, they could detach themselves from it. Taking onboard what was said</w:t>
      </w:r>
      <w:r w:rsidR="00320F7E">
        <w:t>, due to the more</w:t>
      </w:r>
      <w:r w:rsidR="006A5FDB">
        <w:t xml:space="preserve"> measured and constructive tone</w:t>
      </w:r>
      <w:r w:rsidR="006E14D8">
        <w:t xml:space="preserve">, compared to the comments made by their lecturers. </w:t>
      </w:r>
      <w:r w:rsidR="00B0398C">
        <w:t xml:space="preserve">With those students against AI </w:t>
      </w:r>
      <w:r w:rsidR="002A0C83">
        <w:t>giving them feedback, stating they were just happy with the current process and felt the feedback AI gave them wasn’t needed.</w:t>
      </w:r>
      <w:r w:rsidR="00936B11">
        <w:t xml:space="preserve"> </w:t>
      </w:r>
      <w:hyperlink r:id="rId36" w:history="1">
        <w:r w:rsidRPr="003F110F">
          <w:rPr>
            <w:rStyle w:val="Hyperlink"/>
          </w:rPr>
          <w:t xml:space="preserve">(Henderson 2025 </w:t>
        </w:r>
        <w:proofErr w:type="spellStart"/>
        <w:r w:rsidRPr="003F110F">
          <w:rPr>
            <w:rStyle w:val="Hyperlink"/>
          </w:rPr>
          <w:t>el</w:t>
        </w:r>
        <w:proofErr w:type="spellEnd"/>
        <w:r w:rsidRPr="003F110F">
          <w:rPr>
            <w:rStyle w:val="Hyperlink"/>
          </w:rPr>
          <w:t xml:space="preserve"> al)</w:t>
        </w:r>
      </w:hyperlink>
      <w:r>
        <w:t xml:space="preserve"> </w:t>
      </w:r>
    </w:p>
    <w:p w14:paraId="3AA0A555" w14:textId="494AC9DF" w:rsidR="00547F02" w:rsidRPr="00DA24FA" w:rsidRDefault="00547F02" w:rsidP="00547F02">
      <w:pPr>
        <w:pStyle w:val="Heading3"/>
      </w:pPr>
      <w:bookmarkStart w:id="39" w:name="_Toc198197321"/>
      <w:r w:rsidRPr="00DA24FA">
        <w:t>Guidance</w:t>
      </w:r>
      <w:bookmarkEnd w:id="39"/>
    </w:p>
    <w:p w14:paraId="41A3D2E5" w14:textId="77777777" w:rsidR="00DA24FA" w:rsidRDefault="00547F02" w:rsidP="00712851">
      <w:r w:rsidRPr="00DA24FA">
        <w:t>Work individually or in small groups to address the questions.</w:t>
      </w:r>
    </w:p>
    <w:p w14:paraId="125EFFCD" w14:textId="2EBA7193" w:rsidR="00547F02" w:rsidRPr="00DF53EA" w:rsidRDefault="00547F02" w:rsidP="00712851">
      <w:r w:rsidRPr="00DA24FA">
        <w:t xml:space="preserve"> Use the provided questions below as a roadmap, share </w:t>
      </w:r>
      <w:r w:rsidR="005055E2" w:rsidRPr="00DA24FA">
        <w:t>your idea</w:t>
      </w:r>
      <w:r w:rsidRPr="00DA24FA">
        <w:t xml:space="preserve"> via the Padlet:</w:t>
      </w:r>
      <w:r w:rsidR="00D57C85" w:rsidRPr="00DA24FA">
        <w:t xml:space="preserve"> </w:t>
      </w:r>
      <w:hyperlink r:id="rId37" w:history="1">
        <w:r w:rsidR="00D57C85" w:rsidRPr="00DA24FA">
          <w:rPr>
            <w:rStyle w:val="Hyperlink"/>
          </w:rPr>
          <w:t xml:space="preserve">Padlet </w:t>
        </w:r>
        <w:proofErr w:type="spellStart"/>
        <w:r w:rsidR="00D57C85" w:rsidRPr="00DA24FA">
          <w:rPr>
            <w:rStyle w:val="Hyperlink"/>
          </w:rPr>
          <w:t>Scenerio</w:t>
        </w:r>
        <w:proofErr w:type="spellEnd"/>
        <w:r w:rsidR="00D57C85" w:rsidRPr="00DA24FA">
          <w:rPr>
            <w:rStyle w:val="Hyperlink"/>
          </w:rPr>
          <w:t xml:space="preserve"> A</w:t>
        </w:r>
      </w:hyperlink>
      <w:r w:rsidR="00D57C85" w:rsidRPr="00DF53EA">
        <w:t xml:space="preserve"> </w:t>
      </w:r>
    </w:p>
    <w:p w14:paraId="6B96C252" w14:textId="5572634E" w:rsidR="00E54FCC" w:rsidRDefault="00E54FCC" w:rsidP="00712851">
      <w:r w:rsidRPr="00DF53EA">
        <w:rPr>
          <w:b/>
          <w:bCs/>
        </w:rPr>
        <w:t>QR code</w:t>
      </w:r>
      <w:r w:rsidRPr="00DF53EA">
        <w:t>:</w:t>
      </w:r>
      <w:r w:rsidRPr="00DF53EA">
        <w:rPr>
          <w:noProof/>
        </w:rPr>
        <w:drawing>
          <wp:inline distT="0" distB="0" distL="0" distR="0" wp14:anchorId="20589136" wp14:editId="51D90C21">
            <wp:extent cx="883285" cy="883285"/>
            <wp:effectExtent l="0" t="0" r="0" b="0"/>
            <wp:docPr id="1826460263" name="Picture 4" descr="A qr code with a paper crane for activit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0263" name="Picture 4" descr="A qr code with a paper crane for activity A"/>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883285" cy="883285"/>
                    </a:xfrm>
                    <a:prstGeom prst="rect">
                      <a:avLst/>
                    </a:prstGeom>
                  </pic:spPr>
                </pic:pic>
              </a:graphicData>
            </a:graphic>
          </wp:inline>
        </w:drawing>
      </w:r>
    </w:p>
    <w:p w14:paraId="05FCA68C" w14:textId="51194512" w:rsidR="00214450" w:rsidRPr="00DF53EA" w:rsidRDefault="00214450" w:rsidP="00C17FA1">
      <w:pPr>
        <w:pStyle w:val="Heading3"/>
      </w:pPr>
      <w:bookmarkStart w:id="40" w:name="_Toc198197322"/>
      <w:r>
        <w:t xml:space="preserve">Activity </w:t>
      </w:r>
      <w:r w:rsidR="00C17FA1">
        <w:t xml:space="preserve">Information - </w:t>
      </w:r>
      <w:r>
        <w:t>Scenario A</w:t>
      </w:r>
      <w:bookmarkEnd w:id="40"/>
    </w:p>
    <w:p w14:paraId="56D09164" w14:textId="14557D7D" w:rsidR="00D8210E" w:rsidRPr="00DF53EA" w:rsidRDefault="00B365B3" w:rsidP="00AD26FC">
      <w:pPr>
        <w:pStyle w:val="ListParagraph"/>
        <w:numPr>
          <w:ilvl w:val="0"/>
          <w:numId w:val="15"/>
        </w:numPr>
      </w:pPr>
      <w:r w:rsidRPr="00B365B3">
        <w:rPr>
          <w:b/>
          <w:bCs/>
        </w:rPr>
        <w:t>Spot the problem</w:t>
      </w:r>
      <w:r>
        <w:rPr>
          <w:b/>
          <w:bCs/>
        </w:rPr>
        <w:t xml:space="preserve">: </w:t>
      </w:r>
      <w:r w:rsidR="00270065" w:rsidRPr="00B365B3">
        <w:t>Let’s start by thinking about how we’d know something isn’t fair in AI marking</w:t>
      </w:r>
      <w:r w:rsidR="00270065">
        <w:rPr>
          <w:b/>
          <w:bCs/>
        </w:rPr>
        <w:t xml:space="preserve"> </w:t>
      </w:r>
    </w:p>
    <w:p w14:paraId="67F85693" w14:textId="2D0FF535" w:rsidR="001830C2" w:rsidRPr="001830C2" w:rsidRDefault="00B365B3" w:rsidP="001830C2">
      <w:pPr>
        <w:pStyle w:val="ListParagraph"/>
        <w:numPr>
          <w:ilvl w:val="0"/>
          <w:numId w:val="15"/>
        </w:numPr>
      </w:pPr>
      <w:r w:rsidRPr="00B365B3">
        <w:rPr>
          <w:b/>
          <w:bCs/>
        </w:rPr>
        <w:t>Who loses out?</w:t>
      </w:r>
      <w:r>
        <w:t xml:space="preserve"> </w:t>
      </w:r>
      <w:r w:rsidR="001830C2">
        <w:t xml:space="preserve"> </w:t>
      </w:r>
      <w:r w:rsidR="001830C2" w:rsidRPr="001830C2">
        <w:t>Now think about the real impact on students. What happens when they’re marked unfairly?</w:t>
      </w:r>
    </w:p>
    <w:p w14:paraId="7F37B5E9" w14:textId="7325FCA7" w:rsidR="001830C2" w:rsidRPr="001830C2" w:rsidRDefault="001830C2" w:rsidP="001830C2">
      <w:pPr>
        <w:pStyle w:val="ListParagraph"/>
        <w:numPr>
          <w:ilvl w:val="0"/>
          <w:numId w:val="15"/>
        </w:numPr>
        <w:rPr>
          <w:b/>
          <w:bCs/>
        </w:rPr>
      </w:pPr>
      <w:r w:rsidRPr="001830C2">
        <w:rPr>
          <w:b/>
          <w:bCs/>
        </w:rPr>
        <w:t>Big ripple</w:t>
      </w:r>
      <w:r>
        <w:rPr>
          <w:b/>
          <w:bCs/>
        </w:rPr>
        <w:t xml:space="preserve">: </w:t>
      </w:r>
      <w:r w:rsidRPr="001830C2">
        <w:t xml:space="preserve">Let’s </w:t>
      </w:r>
      <w:r w:rsidR="009D32AC">
        <w:t>take a step back</w:t>
      </w:r>
      <w:r w:rsidRPr="001830C2">
        <w:t>: what happens to a college or university if these issues are ignored?</w:t>
      </w:r>
    </w:p>
    <w:p w14:paraId="39741E82" w14:textId="123C91D1" w:rsidR="003B48F5" w:rsidRPr="00DF53EA" w:rsidRDefault="008E185B" w:rsidP="00AD26FC">
      <w:pPr>
        <w:pStyle w:val="ListParagraph"/>
        <w:numPr>
          <w:ilvl w:val="0"/>
          <w:numId w:val="15"/>
        </w:numPr>
      </w:pPr>
      <w:r w:rsidRPr="008E185B">
        <w:rPr>
          <w:b/>
          <w:bCs/>
        </w:rPr>
        <w:t>Fix it</w:t>
      </w:r>
      <w:r w:rsidR="003B48F5" w:rsidRPr="008E185B">
        <w:rPr>
          <w:b/>
          <w:bCs/>
        </w:rPr>
        <w:t>:</w:t>
      </w:r>
      <w:r w:rsidR="003B48F5" w:rsidRPr="00DF53EA">
        <w:t xml:space="preserve"> </w:t>
      </w:r>
      <w:r>
        <w:t>H</w:t>
      </w:r>
      <w:r w:rsidRPr="008E185B">
        <w:t>ow can we make this better? What would you change?</w:t>
      </w:r>
      <w:r>
        <w:t xml:space="preserve"> </w:t>
      </w:r>
    </w:p>
    <w:p w14:paraId="4B0D6268" w14:textId="7A646A2A" w:rsidR="00D8210E" w:rsidRDefault="00D8210E" w:rsidP="00CD6947">
      <w:pPr>
        <w:pStyle w:val="Heading2"/>
      </w:pPr>
      <w:bookmarkStart w:id="41" w:name="_Toc198197323"/>
      <w:r w:rsidRPr="009D32AC">
        <w:t>Scenario B</w:t>
      </w:r>
      <w:bookmarkEnd w:id="41"/>
    </w:p>
    <w:p w14:paraId="1BE680E6" w14:textId="77777777" w:rsidR="0091762E" w:rsidRPr="0091762E" w:rsidRDefault="0091762E" w:rsidP="0091762E">
      <w:r w:rsidRPr="0091762E">
        <w:t>Your college is starting to use an AI-powered learning system that gives personalised suggestions to help students learn better.</w:t>
      </w:r>
    </w:p>
    <w:p w14:paraId="74EBB8BD" w14:textId="77777777" w:rsidR="0091762E" w:rsidRPr="0091762E" w:rsidRDefault="0091762E" w:rsidP="0091762E">
      <w:r w:rsidRPr="0091762E">
        <w:lastRenderedPageBreak/>
        <w:t>To do this, it collects a lot of data — like students’ backgrounds, how they like to learn, and how they behave online.</w:t>
      </w:r>
    </w:p>
    <w:p w14:paraId="3F7C4C58" w14:textId="27264DDC" w:rsidR="0091762E" w:rsidRPr="0091762E" w:rsidRDefault="0091762E" w:rsidP="0091762E">
      <w:r w:rsidRPr="0091762E">
        <w:rPr>
          <w:b/>
          <w:bCs/>
        </w:rPr>
        <w:t>One parent has raised a concern:</w:t>
      </w:r>
      <w:r w:rsidRPr="0091762E">
        <w:br/>
        <w:t>They’re worried this kind of data collection might invade students’ privacy or lead to certain students being treated differently without their permission — especially those who are more vulnerable.</w:t>
      </w:r>
    </w:p>
    <w:p w14:paraId="77E1D147" w14:textId="0257182D" w:rsidR="00BB06AC" w:rsidRPr="00DA24FA" w:rsidRDefault="00BB06AC" w:rsidP="00BB06AC">
      <w:pPr>
        <w:pStyle w:val="Heading3"/>
      </w:pPr>
      <w:bookmarkStart w:id="42" w:name="_Toc198197324"/>
      <w:r w:rsidRPr="00DA24FA">
        <w:t>Guidance</w:t>
      </w:r>
      <w:bookmarkEnd w:id="42"/>
    </w:p>
    <w:p w14:paraId="576A93F1" w14:textId="77777777" w:rsidR="00DA24FA" w:rsidRPr="00DA24FA" w:rsidRDefault="00BB06AC" w:rsidP="00D8210E">
      <w:r w:rsidRPr="00DA24FA">
        <w:t xml:space="preserve">Work individually or in small groups to address the questions. </w:t>
      </w:r>
    </w:p>
    <w:p w14:paraId="6930E182" w14:textId="5102119D" w:rsidR="00BB06AC" w:rsidRPr="00DF53EA" w:rsidRDefault="00BB06AC" w:rsidP="00D8210E">
      <w:r w:rsidRPr="00DA24FA">
        <w:t>Use the provided questions below as a roadmap, share your idea via the Padlet:</w:t>
      </w:r>
      <w:r w:rsidR="00B1405D" w:rsidRPr="00DA24FA">
        <w:t xml:space="preserve"> </w:t>
      </w:r>
      <w:hyperlink r:id="rId39" w:history="1">
        <w:r w:rsidR="00B1405D" w:rsidRPr="00DA24FA">
          <w:rPr>
            <w:rStyle w:val="Hyperlink"/>
          </w:rPr>
          <w:t>Padlet Scenario B</w:t>
        </w:r>
      </w:hyperlink>
    </w:p>
    <w:p w14:paraId="30D860C1" w14:textId="30195C95" w:rsidR="00CB52A6" w:rsidRDefault="00CB52A6" w:rsidP="00D8210E">
      <w:r w:rsidRPr="00DF53EA">
        <w:rPr>
          <w:b/>
          <w:bCs/>
        </w:rPr>
        <w:t>QR Code</w:t>
      </w:r>
      <w:r w:rsidRPr="00DF53EA">
        <w:t xml:space="preserve">: </w:t>
      </w:r>
      <w:r w:rsidRPr="00DF53EA">
        <w:rPr>
          <w:noProof/>
        </w:rPr>
        <w:drawing>
          <wp:inline distT="0" distB="0" distL="0" distR="0" wp14:anchorId="580199AB" wp14:editId="20BB9AB0">
            <wp:extent cx="930910" cy="930910"/>
            <wp:effectExtent l="0" t="0" r="2540" b="2540"/>
            <wp:docPr id="498586046" name="Picture 5" descr="A qr code with a paper crane for Scenari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86046" name="Picture 5" descr="A qr code with a paper crane for Scenario B"/>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inline>
        </w:drawing>
      </w:r>
    </w:p>
    <w:p w14:paraId="1E07EFD2" w14:textId="68759810" w:rsidR="00F45B30" w:rsidRDefault="00F45B30" w:rsidP="00F45B30">
      <w:pPr>
        <w:pStyle w:val="Heading3"/>
      </w:pPr>
      <w:bookmarkStart w:id="43" w:name="_Toc198197325"/>
      <w:r>
        <w:t>Activity</w:t>
      </w:r>
      <w:r w:rsidR="00C17FA1">
        <w:t xml:space="preserve"> Information</w:t>
      </w:r>
      <w:r>
        <w:t xml:space="preserve"> - Scenario B</w:t>
      </w:r>
      <w:bookmarkEnd w:id="43"/>
    </w:p>
    <w:p w14:paraId="07995B87" w14:textId="77777777" w:rsidR="00F45B30" w:rsidRPr="00F45B30" w:rsidRDefault="00F45B30" w:rsidP="00F45B30">
      <w:pPr>
        <w:rPr>
          <w:b/>
          <w:bCs/>
        </w:rPr>
      </w:pPr>
      <w:r w:rsidRPr="00F45B30">
        <w:rPr>
          <w:b/>
          <w:bCs/>
        </w:rPr>
        <w:t>1. Privacy or help?</w:t>
      </w:r>
    </w:p>
    <w:p w14:paraId="21590F81" w14:textId="77777777" w:rsidR="00F45B30" w:rsidRPr="00F45B30" w:rsidRDefault="00F45B30" w:rsidP="00F45B30">
      <w:r w:rsidRPr="00F45B30">
        <w:t>How do we make sure AI is helping students without collecting too much personal information? Where’s the line?</w:t>
      </w:r>
    </w:p>
    <w:p w14:paraId="70B489F3" w14:textId="77777777" w:rsidR="00F45B30" w:rsidRPr="00F45B30" w:rsidRDefault="00F45B30" w:rsidP="00F45B30">
      <w:pPr>
        <w:rPr>
          <w:b/>
          <w:bCs/>
        </w:rPr>
      </w:pPr>
      <w:r w:rsidRPr="00F45B30">
        <w:rPr>
          <w:b/>
          <w:bCs/>
        </w:rPr>
        <w:t>2. Who’s in charge or accountable?</w:t>
      </w:r>
    </w:p>
    <w:p w14:paraId="591D110F" w14:textId="77777777" w:rsidR="00F45B30" w:rsidRPr="00F45B30" w:rsidRDefault="00F45B30" w:rsidP="00F45B30">
      <w:r w:rsidRPr="00F45B30">
        <w:t>If something goes wrong with student data, like a breach or misuse, who should take the blame? How can we prevent it in the first place?</w:t>
      </w:r>
    </w:p>
    <w:p w14:paraId="4B2447F0" w14:textId="77777777" w:rsidR="00F45B30" w:rsidRPr="00F45B30" w:rsidRDefault="00F45B30" w:rsidP="00F45B30">
      <w:pPr>
        <w:rPr>
          <w:b/>
          <w:bCs/>
        </w:rPr>
      </w:pPr>
      <w:r w:rsidRPr="00F45B30">
        <w:rPr>
          <w:b/>
          <w:bCs/>
        </w:rPr>
        <w:t>3. What’s fair?</w:t>
      </w:r>
    </w:p>
    <w:p w14:paraId="49E893B6" w14:textId="77777777" w:rsidR="00F45B30" w:rsidRPr="00F45B30" w:rsidRDefault="00F45B30" w:rsidP="00F45B30">
      <w:r w:rsidRPr="00F45B30">
        <w:t>What rules or values should guide how we use student data in education? Should the same rules apply to everyone?</w:t>
      </w:r>
    </w:p>
    <w:p w14:paraId="7A777891" w14:textId="77777777" w:rsidR="00F45B30" w:rsidRPr="00F45B30" w:rsidRDefault="00F45B30" w:rsidP="00F45B30">
      <w:pPr>
        <w:rPr>
          <w:b/>
          <w:bCs/>
        </w:rPr>
      </w:pPr>
      <w:r w:rsidRPr="00F45B30">
        <w:rPr>
          <w:b/>
          <w:bCs/>
        </w:rPr>
        <w:t>4. Make it safe</w:t>
      </w:r>
    </w:p>
    <w:p w14:paraId="54594F81" w14:textId="77777777" w:rsidR="00F45B30" w:rsidRPr="00F45B30" w:rsidRDefault="00F45B30" w:rsidP="00F45B30">
      <w:r w:rsidRPr="00F45B30">
        <w:lastRenderedPageBreak/>
        <w:t>If you were designing this system, how would you protect student privacy? What permissions or safeguards would you build in?</w:t>
      </w:r>
    </w:p>
    <w:p w14:paraId="278AB677" w14:textId="2DE51733" w:rsidR="00262DC1" w:rsidRPr="00D45C0D" w:rsidRDefault="00262DC1" w:rsidP="00D45C0D">
      <w:pPr>
        <w:pStyle w:val="Heading2"/>
      </w:pPr>
      <w:bookmarkStart w:id="44" w:name="_Toc198197326"/>
      <w:r w:rsidRPr="00D45C0D">
        <w:t xml:space="preserve">Post </w:t>
      </w:r>
      <w:r w:rsidR="00E82A9A" w:rsidRPr="00D45C0D">
        <w:t>Session Reflections – Ethical Concerns</w:t>
      </w:r>
      <w:bookmarkEnd w:id="44"/>
    </w:p>
    <w:p w14:paraId="445FCBA7" w14:textId="03BA9249" w:rsidR="00712851" w:rsidRPr="00DF53EA" w:rsidRDefault="00957F34" w:rsidP="00986B75">
      <w:pPr>
        <w:rPr>
          <w:rStyle w:val="IntenseReference"/>
        </w:rPr>
      </w:pPr>
      <w:r w:rsidRPr="00DF53EA">
        <w:rPr>
          <w:rStyle w:val="IntenseReference"/>
        </w:rPr>
        <w:t>How confident are you in recognising and correcting AI biases or privacy issues in your institution?</w:t>
      </w:r>
    </w:p>
    <w:p w14:paraId="66B44AB1" w14:textId="4BB64B88" w:rsidR="004723A9" w:rsidRPr="00DF53EA" w:rsidRDefault="00F573C2" w:rsidP="00712851">
      <w:pPr>
        <w:rPr>
          <w:b/>
          <w:bCs/>
          <w:smallCaps/>
          <w:color w:val="0F4761" w:themeColor="accent1" w:themeShade="BF"/>
          <w:spacing w:val="5"/>
        </w:rPr>
      </w:pPr>
      <w:r w:rsidRPr="00DF53EA">
        <w:rPr>
          <w:rStyle w:val="IntenseReference"/>
        </w:rPr>
        <w:t xml:space="preserve">What additional resources – legal guidance, technical training, or peer collaboration, would most </w:t>
      </w:r>
      <w:r w:rsidR="00C743EB" w:rsidRPr="00DF53EA">
        <w:rPr>
          <w:rStyle w:val="IntenseReference"/>
        </w:rPr>
        <w:t>help you address these ethical concerns?</w:t>
      </w:r>
    </w:p>
    <w:p w14:paraId="31466FD1" w14:textId="7E3591B8" w:rsidR="003E36BB" w:rsidRPr="00DF53EA" w:rsidRDefault="00A47E5E" w:rsidP="00E268FD">
      <w:pPr>
        <w:pStyle w:val="Heading1"/>
      </w:pPr>
      <w:bookmarkStart w:id="45" w:name="_Toc198197327"/>
      <w:r w:rsidRPr="00DF53EA">
        <w:t>Create a lesson plan</w:t>
      </w:r>
      <w:r w:rsidR="00E268FD">
        <w:t xml:space="preserve"> </w:t>
      </w:r>
      <w:r w:rsidR="003E36BB" w:rsidRPr="00DF53EA">
        <w:t xml:space="preserve">Review of </w:t>
      </w:r>
      <w:r w:rsidR="00D8219D" w:rsidRPr="00DF53EA">
        <w:t>SOLO and Blooms taxonomy</w:t>
      </w:r>
      <w:bookmarkEnd w:id="45"/>
    </w:p>
    <w:p w14:paraId="7D1B26E5" w14:textId="790A059B" w:rsidR="003E36BB" w:rsidRPr="00DF53EA" w:rsidRDefault="003E36BB" w:rsidP="003E36BB">
      <w:pPr>
        <w:jc w:val="center"/>
      </w:pPr>
      <w:r w:rsidRPr="00DF53EA">
        <w:t xml:space="preserve">Image by </w:t>
      </w:r>
      <w:hyperlink r:id="rId41" w:history="1">
        <w:r w:rsidRPr="00DF53EA">
          <w:rPr>
            <w:rStyle w:val="Hyperlink"/>
          </w:rPr>
          <w:t>Jessica Brand (2022)</w:t>
        </w:r>
      </w:hyperlink>
      <w:r w:rsidRPr="00DF53EA">
        <w:t xml:space="preserve">  </w:t>
      </w:r>
      <w:hyperlink r:id="rId42" w:history="1">
        <w:r w:rsidRPr="00DF53EA">
          <w:rPr>
            <w:rStyle w:val="Hyperlink"/>
          </w:rPr>
          <w:t>CC BY-SA 4.0</w:t>
        </w:r>
      </w:hyperlink>
      <w:r w:rsidRPr="00DF53EA">
        <w:t xml:space="preserve">   </w:t>
      </w:r>
    </w:p>
    <w:p w14:paraId="7471CC59" w14:textId="3C5A6BC3" w:rsidR="003E36BB" w:rsidRPr="00DF53EA" w:rsidRDefault="00214ABE" w:rsidP="003E36BB">
      <w:pPr>
        <w:jc w:val="center"/>
      </w:pPr>
      <w:r w:rsidRPr="00DF53EA">
        <w:rPr>
          <w:noProof/>
        </w:rPr>
        <w:drawing>
          <wp:inline distT="0" distB="0" distL="0" distR="0" wp14:anchorId="2F5B1E79" wp14:editId="639EA9A1">
            <wp:extent cx="5373123" cy="3020632"/>
            <wp:effectExtent l="38100" t="38100" r="94615" b="104140"/>
            <wp:docPr id="998379851" name="Picture 14" descr="Info graphic showing Blooms and SOLO Taxonomy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9851" name="Picture 14" descr="Info graphic showing Blooms and SOLO Taxonomy hierarch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894" cy="3032871"/>
                    </a:xfrm>
                    <a:prstGeom prst="rect">
                      <a:avLst/>
                    </a:prstGeom>
                    <a:noFill/>
                    <a:effectLst>
                      <a:outerShdw blurRad="50800" dist="38100" dir="2700000" algn="tl" rotWithShape="0">
                        <a:prstClr val="black">
                          <a:alpha val="40000"/>
                        </a:prstClr>
                      </a:outerShdw>
                    </a:effectLst>
                  </pic:spPr>
                </pic:pic>
              </a:graphicData>
            </a:graphic>
          </wp:inline>
        </w:drawing>
      </w:r>
    </w:p>
    <w:p w14:paraId="1186F313" w14:textId="0569382E" w:rsidR="00A47E5E" w:rsidRPr="00DF53EA" w:rsidRDefault="00B2442F" w:rsidP="00EB1B74">
      <w:pPr>
        <w:pStyle w:val="Heading2"/>
      </w:pPr>
      <w:bookmarkStart w:id="46" w:name="_Toc198197328"/>
      <w:r>
        <w:t xml:space="preserve">Post Course </w:t>
      </w:r>
      <w:r w:rsidR="00C17FA1">
        <w:t>Activity -</w:t>
      </w:r>
      <w:r>
        <w:t xml:space="preserve"> </w:t>
      </w:r>
      <w:r w:rsidR="00A47E5E" w:rsidRPr="00DF53EA">
        <w:t>Learning Objectives</w:t>
      </w:r>
      <w:r w:rsidR="00EB1B74" w:rsidRPr="00DF53EA">
        <w:t xml:space="preserve"> using SOLO Taxonomy</w:t>
      </w:r>
      <w:bookmarkEnd w:id="46"/>
      <w:r w:rsidR="002F7B96" w:rsidRPr="00DF53EA">
        <w:t xml:space="preserve"> </w:t>
      </w:r>
    </w:p>
    <w:p w14:paraId="0127ED4F" w14:textId="77777777" w:rsidR="00A47E5E" w:rsidRPr="00DF53EA" w:rsidRDefault="00A47E5E" w:rsidP="00A47E5E">
      <w:r w:rsidRPr="00DF53EA">
        <w:t xml:space="preserve">Depending on your awarding body, you may have a list of learning objectives to use, or you may be able to generate your own based on the subject, and needs of the course. </w:t>
      </w:r>
    </w:p>
    <w:p w14:paraId="4AB23F34" w14:textId="77777777" w:rsidR="00A47E5E" w:rsidRPr="00DF53EA" w:rsidRDefault="00A47E5E" w:rsidP="00A47E5E">
      <w:r w:rsidRPr="00DF53EA">
        <w:lastRenderedPageBreak/>
        <w:t xml:space="preserve">Even though generative AI has been around for a few years now, there is still limited research on using AI to create learning objectives based on pedagogical taxonomies is very much emergent, with educators validating any out puts for accuracy, alignment and clarity. Even still with some prompts I give, AI will give me information on learning styles, which is a theory not used anymore. </w:t>
      </w:r>
    </w:p>
    <w:p w14:paraId="332F9644" w14:textId="77777777" w:rsidR="00A47E5E" w:rsidRPr="00DF53EA" w:rsidRDefault="00A47E5E" w:rsidP="00A47E5E">
      <w:r w:rsidRPr="00DF53EA">
        <w:t>When using generative AI to create learning objectives based on SOLO taxonomy, the system can generate objectives that align with the five levels of understanding:</w:t>
      </w:r>
    </w:p>
    <w:p w14:paraId="43A48984" w14:textId="77777777" w:rsidR="00A47E5E" w:rsidRPr="00DF53EA" w:rsidRDefault="00A47E5E" w:rsidP="00AD26FC">
      <w:pPr>
        <w:numPr>
          <w:ilvl w:val="0"/>
          <w:numId w:val="1"/>
        </w:numPr>
        <w:spacing w:line="259" w:lineRule="auto"/>
      </w:pPr>
      <w:proofErr w:type="spellStart"/>
      <w:r w:rsidRPr="00DF53EA">
        <w:rPr>
          <w:b/>
          <w:bCs/>
        </w:rPr>
        <w:t>Prestructural</w:t>
      </w:r>
      <w:proofErr w:type="spellEnd"/>
      <w:r w:rsidRPr="00DF53EA">
        <w:t>: AI can generate objectives that assess basic knowledge or identify misconceptions.</w:t>
      </w:r>
    </w:p>
    <w:p w14:paraId="1A3C6C7D" w14:textId="77777777" w:rsidR="00A47E5E" w:rsidRPr="00DF53EA" w:rsidRDefault="00A47E5E" w:rsidP="00AD26FC">
      <w:pPr>
        <w:numPr>
          <w:ilvl w:val="0"/>
          <w:numId w:val="1"/>
        </w:numPr>
        <w:spacing w:line="259" w:lineRule="auto"/>
      </w:pPr>
      <w:r w:rsidRPr="00DF53EA">
        <w:rPr>
          <w:b/>
          <w:bCs/>
        </w:rPr>
        <w:t>Unistructural</w:t>
      </w:r>
      <w:r w:rsidRPr="00DF53EA">
        <w:t>: Objectives focusing on simple connections or identifying single aspects of a topic.</w:t>
      </w:r>
    </w:p>
    <w:p w14:paraId="1B1AC197" w14:textId="77777777" w:rsidR="00A47E5E" w:rsidRPr="00DF53EA" w:rsidRDefault="00A47E5E" w:rsidP="00AD26FC">
      <w:pPr>
        <w:numPr>
          <w:ilvl w:val="0"/>
          <w:numId w:val="1"/>
        </w:numPr>
        <w:spacing w:line="259" w:lineRule="auto"/>
      </w:pPr>
      <w:proofErr w:type="spellStart"/>
      <w:r w:rsidRPr="00DF53EA">
        <w:rPr>
          <w:b/>
          <w:bCs/>
        </w:rPr>
        <w:t>Multistructural</w:t>
      </w:r>
      <w:proofErr w:type="spellEnd"/>
      <w:r w:rsidRPr="00DF53EA">
        <w:t>: AI-generated objectives that require students to describe multiple aspects of a concept.</w:t>
      </w:r>
    </w:p>
    <w:p w14:paraId="6C8190F3" w14:textId="77777777" w:rsidR="00A47E5E" w:rsidRPr="00DF53EA" w:rsidRDefault="00A47E5E" w:rsidP="00AD26FC">
      <w:pPr>
        <w:numPr>
          <w:ilvl w:val="0"/>
          <w:numId w:val="1"/>
        </w:numPr>
        <w:spacing w:line="259" w:lineRule="auto"/>
      </w:pPr>
      <w:r w:rsidRPr="00DF53EA">
        <w:rPr>
          <w:b/>
          <w:bCs/>
        </w:rPr>
        <w:t>Relational</w:t>
      </w:r>
      <w:r w:rsidRPr="00DF53EA">
        <w:t>: Objectives that encourage students to analyse relationships between different elements.</w:t>
      </w:r>
    </w:p>
    <w:p w14:paraId="41A2A4FA" w14:textId="77777777" w:rsidR="00A47E5E" w:rsidRPr="00DF53EA" w:rsidRDefault="00A47E5E" w:rsidP="00AD26FC">
      <w:pPr>
        <w:numPr>
          <w:ilvl w:val="0"/>
          <w:numId w:val="1"/>
        </w:numPr>
        <w:spacing w:line="259" w:lineRule="auto"/>
      </w:pPr>
      <w:r w:rsidRPr="00DF53EA">
        <w:rPr>
          <w:b/>
          <w:bCs/>
        </w:rPr>
        <w:t>Extended Abstract</w:t>
      </w:r>
      <w:r w:rsidRPr="00DF53EA">
        <w:t>: AI can create objectives that challenge students to theorise, generalise, or apply knowledge to new domains.</w:t>
      </w:r>
    </w:p>
    <w:p w14:paraId="16EAEE7C" w14:textId="6F705A15" w:rsidR="00C91EDB" w:rsidRPr="00DF53EA" w:rsidRDefault="00A47E5E" w:rsidP="00EC6365">
      <w:r w:rsidRPr="00DF53EA">
        <w:t xml:space="preserve">More on SOLO as a review can be found here </w:t>
      </w:r>
      <w:hyperlink r:id="rId44" w:anchor=":~:text=SOLO%2C%20which%20stands%20for%20the,that%20they%20have%20got%20right." w:history="1">
        <w:r w:rsidRPr="00DF53EA">
          <w:rPr>
            <w:rStyle w:val="Hyperlink"/>
          </w:rPr>
          <w:t>SOLO Taxonomy | John Biggs</w:t>
        </w:r>
      </w:hyperlink>
    </w:p>
    <w:p w14:paraId="4DCBCACF" w14:textId="03721368" w:rsidR="00C91EDB" w:rsidRPr="00DF53EA" w:rsidRDefault="00C91EDB" w:rsidP="00C91EDB">
      <w:pPr>
        <w:pStyle w:val="IntenseQuote"/>
      </w:pPr>
      <w:r w:rsidRPr="00DF53EA">
        <w:t xml:space="preserve">Using a single comprehensive prompt, edit the below with your topic, student level with grade, and any additional information you feel is relevant to the course, </w:t>
      </w:r>
      <w:r w:rsidRPr="00DF53EA">
        <w:rPr>
          <w:highlight w:val="yellow"/>
        </w:rPr>
        <w:t>seen highlighted in yellow</w:t>
      </w:r>
    </w:p>
    <w:p w14:paraId="1E305725" w14:textId="496822EE" w:rsidR="00C91EDB" w:rsidRPr="00DF53EA" w:rsidRDefault="00CB7840" w:rsidP="00C91EDB">
      <w:r w:rsidRPr="00DF53EA">
        <w:rPr>
          <w:b/>
          <w:bCs/>
          <w:noProof/>
        </w:rPr>
        <w:drawing>
          <wp:inline distT="0" distB="0" distL="0" distR="0" wp14:anchorId="7B5B8A56" wp14:editId="01D70719">
            <wp:extent cx="438150" cy="438150"/>
            <wp:effectExtent l="0" t="0" r="0" b="0"/>
            <wp:docPr id="1026337931"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Pr="00DF53EA">
        <w:rPr>
          <w:b/>
          <w:bCs/>
        </w:rPr>
        <w:t xml:space="preserve">Example </w:t>
      </w:r>
      <w:r w:rsidR="00C91EDB" w:rsidRPr="00DF53EA">
        <w:rPr>
          <w:b/>
          <w:bCs/>
        </w:rPr>
        <w:t>Prompt:</w:t>
      </w:r>
      <w:r w:rsidR="00C91EDB" w:rsidRPr="00DF53EA">
        <w:br/>
        <w:t xml:space="preserve">“I am designing a lesson on </w:t>
      </w:r>
      <w:r w:rsidR="00C91EDB" w:rsidRPr="00DF53EA">
        <w:rPr>
          <w:b/>
          <w:bCs/>
        </w:rPr>
        <w:t>[</w:t>
      </w:r>
      <w:r w:rsidR="00C91EDB" w:rsidRPr="00DF53EA">
        <w:rPr>
          <w:b/>
          <w:bCs/>
          <w:highlight w:val="yellow"/>
        </w:rPr>
        <w:t>your topic and student level]</w:t>
      </w:r>
      <w:r w:rsidR="00C91EDB" w:rsidRPr="00DF53EA">
        <w:t xml:space="preserve"> and want to create learning objectives that follow the five levels of the SOLO Taxonomy (</w:t>
      </w:r>
      <w:proofErr w:type="spellStart"/>
      <w:r w:rsidR="00C91EDB" w:rsidRPr="00DF53EA">
        <w:t>Prestructural</w:t>
      </w:r>
      <w:proofErr w:type="spellEnd"/>
      <w:r w:rsidR="00C91EDB" w:rsidRPr="00DF53EA">
        <w:t xml:space="preserve">, Unistructural, </w:t>
      </w:r>
      <w:proofErr w:type="spellStart"/>
      <w:r w:rsidR="00C91EDB" w:rsidRPr="00DF53EA">
        <w:t>Multistructural</w:t>
      </w:r>
      <w:proofErr w:type="spellEnd"/>
      <w:r w:rsidR="00C91EDB" w:rsidRPr="00DF53EA">
        <w:t>, Relational, Extended Abstract).</w:t>
      </w:r>
    </w:p>
    <w:p w14:paraId="3F8BE827" w14:textId="77777777" w:rsidR="00C91EDB" w:rsidRPr="00DF53EA" w:rsidRDefault="00C91EDB" w:rsidP="00AD26FC">
      <w:pPr>
        <w:numPr>
          <w:ilvl w:val="0"/>
          <w:numId w:val="2"/>
        </w:numPr>
      </w:pPr>
      <w:proofErr w:type="spellStart"/>
      <w:r w:rsidRPr="00DF53EA">
        <w:rPr>
          <w:b/>
          <w:bCs/>
        </w:rPr>
        <w:t>Prestructural</w:t>
      </w:r>
      <w:proofErr w:type="spellEnd"/>
      <w:r w:rsidRPr="00DF53EA">
        <w:t xml:space="preserve"> – Provide an objective that helps identify misconceptions or gaps in knowledge.</w:t>
      </w:r>
    </w:p>
    <w:p w14:paraId="75560578" w14:textId="77777777" w:rsidR="00C91EDB" w:rsidRPr="00DF53EA" w:rsidRDefault="00C91EDB" w:rsidP="00AD26FC">
      <w:pPr>
        <w:numPr>
          <w:ilvl w:val="0"/>
          <w:numId w:val="2"/>
        </w:numPr>
      </w:pPr>
      <w:r w:rsidRPr="00DF53EA">
        <w:rPr>
          <w:b/>
          <w:bCs/>
        </w:rPr>
        <w:lastRenderedPageBreak/>
        <w:t>Unistructural</w:t>
      </w:r>
      <w:r w:rsidRPr="00DF53EA">
        <w:t xml:space="preserve"> – Create a simple objective focusing on a single aspect of </w:t>
      </w:r>
      <w:r w:rsidRPr="00DF53EA">
        <w:rPr>
          <w:b/>
          <w:bCs/>
          <w:highlight w:val="yellow"/>
        </w:rPr>
        <w:t>[your</w:t>
      </w:r>
      <w:r w:rsidRPr="00DF53EA">
        <w:rPr>
          <w:b/>
          <w:bCs/>
        </w:rPr>
        <w:t xml:space="preserve"> </w:t>
      </w:r>
      <w:r w:rsidRPr="00DF53EA">
        <w:rPr>
          <w:b/>
          <w:bCs/>
          <w:highlight w:val="yellow"/>
        </w:rPr>
        <w:t>topic and student level]</w:t>
      </w:r>
      <w:r w:rsidRPr="00DF53EA">
        <w:rPr>
          <w:highlight w:val="yellow"/>
        </w:rPr>
        <w:t>.</w:t>
      </w:r>
    </w:p>
    <w:p w14:paraId="001CBC9E" w14:textId="77777777" w:rsidR="00C91EDB" w:rsidRPr="00DF53EA" w:rsidRDefault="00C91EDB" w:rsidP="00AD26FC">
      <w:pPr>
        <w:numPr>
          <w:ilvl w:val="0"/>
          <w:numId w:val="2"/>
        </w:numPr>
        <w:rPr>
          <w:highlight w:val="yellow"/>
        </w:rPr>
      </w:pPr>
      <w:proofErr w:type="spellStart"/>
      <w:r w:rsidRPr="00DF53EA">
        <w:rPr>
          <w:b/>
          <w:bCs/>
        </w:rPr>
        <w:t>Multistructural</w:t>
      </w:r>
      <w:proofErr w:type="spellEnd"/>
      <w:r w:rsidRPr="00DF53EA">
        <w:t xml:space="preserve"> – Generate an objective that requires learners to describe multiple aspects or factors of </w:t>
      </w:r>
      <w:r w:rsidRPr="00DF53EA">
        <w:rPr>
          <w:b/>
          <w:bCs/>
          <w:highlight w:val="yellow"/>
        </w:rPr>
        <w:t>[your topic and student level]</w:t>
      </w:r>
      <w:r w:rsidRPr="00DF53EA">
        <w:rPr>
          <w:highlight w:val="yellow"/>
        </w:rPr>
        <w:t>.</w:t>
      </w:r>
    </w:p>
    <w:p w14:paraId="697C9BCA" w14:textId="77777777" w:rsidR="00C91EDB" w:rsidRPr="00DF53EA" w:rsidRDefault="00C91EDB" w:rsidP="00AD26FC">
      <w:pPr>
        <w:numPr>
          <w:ilvl w:val="0"/>
          <w:numId w:val="2"/>
        </w:numPr>
        <w:rPr>
          <w:highlight w:val="yellow"/>
        </w:rPr>
      </w:pPr>
      <w:r w:rsidRPr="00DF53EA">
        <w:rPr>
          <w:b/>
          <w:bCs/>
        </w:rPr>
        <w:t>Relational</w:t>
      </w:r>
      <w:r w:rsidRPr="00DF53EA">
        <w:t xml:space="preserve"> – Provide an objective encouraging learners to make connections between the different aspects of </w:t>
      </w:r>
      <w:r w:rsidRPr="00DF53EA">
        <w:rPr>
          <w:b/>
          <w:bCs/>
          <w:highlight w:val="yellow"/>
        </w:rPr>
        <w:t>[your topic and student level]</w:t>
      </w:r>
      <w:r w:rsidRPr="00DF53EA">
        <w:rPr>
          <w:highlight w:val="yellow"/>
        </w:rPr>
        <w:t>.</w:t>
      </w:r>
    </w:p>
    <w:p w14:paraId="6C717C88" w14:textId="77777777" w:rsidR="00C91EDB" w:rsidRPr="00DF53EA" w:rsidRDefault="00C91EDB" w:rsidP="00AD26FC">
      <w:pPr>
        <w:numPr>
          <w:ilvl w:val="0"/>
          <w:numId w:val="2"/>
        </w:numPr>
      </w:pPr>
      <w:r w:rsidRPr="00DF53EA">
        <w:rPr>
          <w:b/>
          <w:bCs/>
        </w:rPr>
        <w:t>Extended Abstract</w:t>
      </w:r>
      <w:r w:rsidRPr="00DF53EA">
        <w:t xml:space="preserve"> – Create an objective that asks learners to theorise, generalise, or apply knowledge of </w:t>
      </w:r>
      <w:r w:rsidRPr="00DF53EA">
        <w:rPr>
          <w:b/>
          <w:bCs/>
          <w:highlight w:val="yellow"/>
        </w:rPr>
        <w:t>[your topic and student level]</w:t>
      </w:r>
      <w:r w:rsidRPr="00DF53EA">
        <w:t xml:space="preserve"> to a new context.</w:t>
      </w:r>
    </w:p>
    <w:p w14:paraId="3B48F224" w14:textId="2E38AD14" w:rsidR="00E71436" w:rsidRPr="00DF53EA" w:rsidRDefault="00C91EDB" w:rsidP="00EC6365">
      <w:r w:rsidRPr="00DF53EA">
        <w:t>Please phrase each objective as a standard learning outcome, e.g., ‘By the end of this lesson, learners will be able to…’ and explain how each objective aligns with its respective SOLO level.”</w:t>
      </w:r>
    </w:p>
    <w:p w14:paraId="4A84C787" w14:textId="1DB24336" w:rsidR="00047CB6" w:rsidRPr="00DF53EA" w:rsidRDefault="00E007CF" w:rsidP="00047CB6">
      <w:pPr>
        <w:pStyle w:val="Heading2"/>
      </w:pPr>
      <w:bookmarkStart w:id="47" w:name="_Toc198197329"/>
      <w:r w:rsidRPr="00DF53EA">
        <w:rPr>
          <w:noProof/>
        </w:rPr>
        <w:drawing>
          <wp:inline distT="0" distB="0" distL="0" distR="0" wp14:anchorId="5AC93E6A" wp14:editId="5854E56F">
            <wp:extent cx="354169" cy="354169"/>
            <wp:effectExtent l="0" t="0" r="0" b="8255"/>
            <wp:docPr id="480182278" name="Graphic 1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278" name="Graphic 480182278"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1795" cy="361795"/>
                    </a:xfrm>
                    <a:prstGeom prst="rect">
                      <a:avLst/>
                    </a:prstGeom>
                  </pic:spPr>
                </pic:pic>
              </a:graphicData>
            </a:graphic>
          </wp:inline>
        </w:drawing>
      </w:r>
      <w:r w:rsidR="00047CB6" w:rsidRPr="00DF53EA">
        <w:t>Pause and Reflect</w:t>
      </w:r>
      <w:bookmarkEnd w:id="47"/>
      <w:r w:rsidR="00047CB6" w:rsidRPr="00DF53EA">
        <w:t xml:space="preserve"> </w:t>
      </w:r>
    </w:p>
    <w:p w14:paraId="515C8F15" w14:textId="711107FE" w:rsidR="00381C63" w:rsidRPr="00DF53EA" w:rsidRDefault="00381C63" w:rsidP="00AD26FC">
      <w:pPr>
        <w:pStyle w:val="ListParagraph"/>
        <w:numPr>
          <w:ilvl w:val="0"/>
          <w:numId w:val="17"/>
        </w:numPr>
        <w:tabs>
          <w:tab w:val="num" w:pos="720"/>
        </w:tabs>
      </w:pPr>
      <w:r w:rsidRPr="00DF53EA">
        <w:t>Do the outputs align to your need?</w:t>
      </w:r>
    </w:p>
    <w:p w14:paraId="040F4C9D" w14:textId="77777777" w:rsidR="00D2664A" w:rsidRPr="00DF53EA" w:rsidRDefault="00381C63" w:rsidP="00AD26FC">
      <w:pPr>
        <w:pStyle w:val="ListParagraph"/>
        <w:numPr>
          <w:ilvl w:val="0"/>
          <w:numId w:val="17"/>
        </w:numPr>
        <w:tabs>
          <w:tab w:val="num" w:pos="720"/>
        </w:tabs>
      </w:pPr>
      <w:r w:rsidRPr="00DF53EA">
        <w:t>How could you further enhance these?</w:t>
      </w:r>
    </w:p>
    <w:p w14:paraId="28FEC962" w14:textId="1E762935" w:rsidR="00D2664A" w:rsidRPr="00DF53EA" w:rsidRDefault="00D2664A" w:rsidP="00AD26FC">
      <w:pPr>
        <w:pStyle w:val="ListParagraph"/>
        <w:numPr>
          <w:ilvl w:val="0"/>
          <w:numId w:val="17"/>
        </w:numPr>
        <w:tabs>
          <w:tab w:val="num" w:pos="720"/>
        </w:tabs>
      </w:pPr>
      <w:r w:rsidRPr="00DF53EA">
        <w:t>What are the main differences between AI tool</w:t>
      </w:r>
      <w:r w:rsidR="005D4B57" w:rsidRPr="00DF53EA">
        <w:t xml:space="preserve"> outputs</w:t>
      </w:r>
      <w:r w:rsidRPr="00DF53EA">
        <w:t>?</w:t>
      </w:r>
    </w:p>
    <w:p w14:paraId="38CAD8F3" w14:textId="4D383687" w:rsidR="006D0D92" w:rsidRPr="00DF53EA" w:rsidRDefault="00E17BDF" w:rsidP="001A1F8F">
      <w:pPr>
        <w:pStyle w:val="Heading2"/>
      </w:pPr>
      <w:bookmarkStart w:id="48" w:name="_Toc198197330"/>
      <w:r>
        <w:t xml:space="preserve">Post Course Task </w:t>
      </w:r>
      <w:r w:rsidR="006D0D92" w:rsidRPr="00DF53EA">
        <w:t>Revised Bloom’s Taxonomy</w:t>
      </w:r>
      <w:r w:rsidR="00C428FC" w:rsidRPr="00DF53EA">
        <w:t xml:space="preserve"> (Activity)</w:t>
      </w:r>
      <w:bookmarkEnd w:id="48"/>
    </w:p>
    <w:p w14:paraId="13F2DB47" w14:textId="3AFE0FB8" w:rsidR="00D2664A" w:rsidRDefault="006D0D92" w:rsidP="006D0D92">
      <w:r w:rsidRPr="00DF53EA">
        <w:t xml:space="preserve">As with SOLO, any AI-generated objectives should be reviewed and refined by yourselves to ensure that they truly match the demands and needs of the subject. However, in using AI tools, it may allow alternative insights into a course or subject more quickly, allowing you to explore and enhance this for your students. Emerging research in using AI to create learning objectives, based on pedagogical taxonomies is limited, what is beginning to emerge however is alternative taxonomies to use, when using Generative AI as it impacts critical thinking, which Bloom’s taxonomy may not be suitable for. Gonsalves 2024, gives examples of application when using AI tools, including the skills and descriptions. (6:2024). </w:t>
      </w:r>
      <w:r w:rsidR="00D25E91" w:rsidRPr="00DF53EA">
        <w:t xml:space="preserve">With Jain </w:t>
      </w:r>
      <w:r w:rsidR="00F46C4E" w:rsidRPr="00DF53EA">
        <w:t xml:space="preserve">and </w:t>
      </w:r>
      <w:r w:rsidR="0027206E" w:rsidRPr="00DF53EA">
        <w:t>Samuel 2025</w:t>
      </w:r>
      <w:r w:rsidR="000E71CD" w:rsidRPr="00DF53EA">
        <w:t xml:space="preserve"> stating that Blooms needs to be completely revised</w:t>
      </w:r>
      <w:r w:rsidR="00BB641A" w:rsidRPr="00DF53EA">
        <w:t>, to include the role of AI, and role of</w:t>
      </w:r>
      <w:r w:rsidR="007E6BF0" w:rsidRPr="00DF53EA">
        <w:t xml:space="preserve"> people. For </w:t>
      </w:r>
      <w:r w:rsidR="002E773F" w:rsidRPr="00DF53EA">
        <w:lastRenderedPageBreak/>
        <w:t>example,</w:t>
      </w:r>
      <w:r w:rsidR="007E6BF0" w:rsidRPr="00DF53EA">
        <w:t xml:space="preserve"> a</w:t>
      </w:r>
      <w:r w:rsidR="00BB641A" w:rsidRPr="00DF53EA">
        <w:t xml:space="preserve"> concept</w:t>
      </w:r>
      <w:r w:rsidR="007E6BF0" w:rsidRPr="00DF53EA">
        <w:t xml:space="preserve"> </w:t>
      </w:r>
      <w:r w:rsidR="00BB641A" w:rsidRPr="00DF53EA">
        <w:t>that AI</w:t>
      </w:r>
      <w:r w:rsidR="008F60E7" w:rsidRPr="00DF53EA">
        <w:t xml:space="preserve"> gives, the student would then build upon this</w:t>
      </w:r>
      <w:r w:rsidR="00D41258" w:rsidRPr="00DF53EA">
        <w:t xml:space="preserve"> applying their own knowledge to the subject</w:t>
      </w:r>
      <w:r w:rsidR="004768F4" w:rsidRPr="00DF53EA">
        <w:t>, criticall</w:t>
      </w:r>
      <w:r w:rsidR="00AD701F" w:rsidRPr="00DF53EA">
        <w:t xml:space="preserve">y analysing the outputs, so to give a final more </w:t>
      </w:r>
      <w:r w:rsidR="003508ED" w:rsidRPr="00DF53EA">
        <w:t xml:space="preserve">rounded result. </w:t>
      </w:r>
      <w:r w:rsidR="00634B58" w:rsidRPr="00DF53EA">
        <w:t xml:space="preserve">Included in this discussion is that AI cannot </w:t>
      </w:r>
      <w:r w:rsidR="002E773F" w:rsidRPr="00DF53EA">
        <w:t>effectively</w:t>
      </w:r>
      <w:r w:rsidR="00634B58" w:rsidRPr="00DF53EA">
        <w:t xml:space="preserve"> create </w:t>
      </w:r>
      <w:r w:rsidR="008B5F8C" w:rsidRPr="00DF53EA">
        <w:t xml:space="preserve">the higher levels of Blooms effectively, suggesting that </w:t>
      </w:r>
      <w:r w:rsidR="002626CC" w:rsidRPr="00DF53EA">
        <w:t xml:space="preserve">‘Creating’ requires a higher knowledge of the subject, including critical thinking which certain AI tools would struggle with. </w:t>
      </w:r>
      <w:r w:rsidR="004E63F4" w:rsidRPr="00DF53EA">
        <w:t>(</w:t>
      </w:r>
      <w:proofErr w:type="spellStart"/>
      <w:r w:rsidR="004E63F4">
        <w:fldChar w:fldCharType="begin"/>
      </w:r>
      <w:r w:rsidR="004E63F4">
        <w:instrText>HYPERLINK "https://www.timeshighereducation.com/campus/trouble-blooms-taxonomy-age-ai"</w:instrText>
      </w:r>
      <w:r w:rsidR="004E63F4">
        <w:fldChar w:fldCharType="separate"/>
      </w:r>
      <w:r w:rsidR="004E63F4" w:rsidRPr="00DF53EA">
        <w:rPr>
          <w:rStyle w:val="Hyperlink"/>
        </w:rPr>
        <w:t>Zaphir</w:t>
      </w:r>
      <w:proofErr w:type="spellEnd"/>
      <w:r w:rsidR="004E63F4" w:rsidRPr="00DF53EA">
        <w:rPr>
          <w:rStyle w:val="Hyperlink"/>
        </w:rPr>
        <w:t xml:space="preserve"> and Hansen 2024).</w:t>
      </w:r>
      <w:r w:rsidR="004E63F4">
        <w:fldChar w:fldCharType="end"/>
      </w:r>
      <w:r w:rsidR="004E63F4" w:rsidRPr="00DF53EA">
        <w:t xml:space="preserve">  </w:t>
      </w:r>
    </w:p>
    <w:p w14:paraId="5747F002" w14:textId="77777777" w:rsidR="008653D1" w:rsidRDefault="008653D1" w:rsidP="006D0D92"/>
    <w:p w14:paraId="17DF5757" w14:textId="77777777" w:rsidR="008653D1" w:rsidRDefault="008653D1" w:rsidP="006D0D92"/>
    <w:p w14:paraId="5133221C" w14:textId="77777777" w:rsidR="008653D1" w:rsidRPr="00DF53EA" w:rsidRDefault="008653D1" w:rsidP="006D0D92"/>
    <w:p w14:paraId="120AF572" w14:textId="3FADCCA7" w:rsidR="00594A47" w:rsidRPr="00DF53EA" w:rsidRDefault="00CB7840" w:rsidP="006D0D92">
      <w:pPr>
        <w:rPr>
          <w:b/>
          <w:bCs/>
        </w:rPr>
      </w:pPr>
      <w:r w:rsidRPr="00DF53EA">
        <w:rPr>
          <w:b/>
          <w:bCs/>
          <w:noProof/>
        </w:rPr>
        <w:drawing>
          <wp:inline distT="0" distB="0" distL="0" distR="0" wp14:anchorId="140FC069" wp14:editId="3B553E3B">
            <wp:extent cx="438150" cy="438150"/>
            <wp:effectExtent l="0" t="0" r="0" b="0"/>
            <wp:docPr id="257517076"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00594A47" w:rsidRPr="00DF53EA">
        <w:rPr>
          <w:b/>
          <w:bCs/>
        </w:rPr>
        <w:t>Example prompt:</w:t>
      </w:r>
    </w:p>
    <w:p w14:paraId="747E3C8C" w14:textId="1D94220C" w:rsidR="006D0D92" w:rsidRPr="00DF53EA" w:rsidRDefault="006D0D92" w:rsidP="006D0D92">
      <w:pPr>
        <w:pStyle w:val="Heading4"/>
      </w:pPr>
      <w:r w:rsidRPr="00DF53EA">
        <w:t>Remember</w:t>
      </w:r>
    </w:p>
    <w:p w14:paraId="29E5CCD5" w14:textId="77777777" w:rsidR="006D0D92" w:rsidRPr="00DF53EA" w:rsidRDefault="006D0D92" w:rsidP="006D0D92">
      <w:r w:rsidRPr="00DF53EA">
        <w:rPr>
          <w:b/>
          <w:bCs/>
        </w:rPr>
        <w:t>Prompt</w:t>
      </w:r>
      <w:r w:rsidRPr="00DF53EA">
        <w:t>:</w:t>
      </w:r>
      <w:r w:rsidRPr="00DF53EA">
        <w:br/>
        <w:t xml:space="preserve">“I am designing a lesson on </w:t>
      </w:r>
      <w:r w:rsidRPr="00DF53EA">
        <w:rPr>
          <w:highlight w:val="yellow"/>
        </w:rPr>
        <w:t>[your topic and level].</w:t>
      </w:r>
      <w:r w:rsidRPr="00DF53EA">
        <w:t xml:space="preserve"> Please write a learning objective at the </w:t>
      </w:r>
      <w:r w:rsidRPr="00DF53EA">
        <w:rPr>
          <w:b/>
          <w:bCs/>
        </w:rPr>
        <w:t>Remember</w:t>
      </w:r>
      <w:r w:rsidRPr="00DF53EA">
        <w:t xml:space="preserve"> level of Revised Bloom’s Taxonomy, focusing on straightforward recall or recognition of key information.</w:t>
      </w:r>
    </w:p>
    <w:p w14:paraId="6FEFD886" w14:textId="172B8347" w:rsidR="006D0D92" w:rsidRPr="00DF53EA" w:rsidRDefault="006D0D92" w:rsidP="006D0D92">
      <w:r w:rsidRPr="00DF53EA">
        <w:t>Use the format:</w:t>
      </w:r>
      <w:r w:rsidRPr="00DF53EA">
        <w:br/>
        <w:t>‘By the end of this session, learners will be able to [</w:t>
      </w:r>
      <w:r w:rsidR="00C753E0" w:rsidRPr="00DF53EA">
        <w:t xml:space="preserve">BLOOMS TAXONOMY </w:t>
      </w:r>
      <w:r w:rsidRPr="00DF53EA">
        <w:t>ACTION VERB] [CONTENT/CONCEPT].’</w:t>
      </w:r>
    </w:p>
    <w:p w14:paraId="5F528204" w14:textId="77777777" w:rsidR="006D0D92" w:rsidRPr="00DF53EA" w:rsidRDefault="006D0D92" w:rsidP="006D0D92">
      <w:r w:rsidRPr="00DF53EA">
        <w:t>Also, provide a short explanation of why this objective aligns with the Remember level.”</w:t>
      </w:r>
    </w:p>
    <w:p w14:paraId="7B52BEAC" w14:textId="77777777" w:rsidR="006D0D92" w:rsidRPr="00DF53EA" w:rsidRDefault="006D0D92" w:rsidP="006D0D92">
      <w:pPr>
        <w:pStyle w:val="Heading4"/>
      </w:pPr>
      <w:r w:rsidRPr="00DF53EA">
        <w:t>Understand</w:t>
      </w:r>
    </w:p>
    <w:p w14:paraId="796B9564" w14:textId="67226B80" w:rsidR="008300B0" w:rsidRPr="00DF53EA" w:rsidRDefault="006D0D92" w:rsidP="006D0D92">
      <w:pPr>
        <w:rPr>
          <w:b/>
          <w:bCs/>
        </w:rPr>
      </w:pPr>
      <w:r w:rsidRPr="00DF53EA">
        <w:rPr>
          <w:b/>
          <w:bCs/>
        </w:rPr>
        <w:t>Prompt:</w:t>
      </w:r>
    </w:p>
    <w:p w14:paraId="2D10D680" w14:textId="6C95D07A" w:rsidR="008300B0" w:rsidRPr="00DF53EA" w:rsidRDefault="008300B0" w:rsidP="008300B0">
      <w:r w:rsidRPr="00DF53EA">
        <w:t>Please write a learning objective at the</w:t>
      </w:r>
      <w:r w:rsidRPr="00DF53EA">
        <w:rPr>
          <w:b/>
          <w:bCs/>
        </w:rPr>
        <w:t xml:space="preserve"> Understand </w:t>
      </w:r>
      <w:r w:rsidRPr="00DF53EA">
        <w:t>level of Revised Bloom’s Taxonomy, requiring learners to explain or summarise the concept in their own words.</w:t>
      </w:r>
    </w:p>
    <w:p w14:paraId="7A01B52D" w14:textId="36DCF515" w:rsidR="008300B0" w:rsidRPr="00DF53EA" w:rsidRDefault="008300B0" w:rsidP="008300B0">
      <w:pPr>
        <w:rPr>
          <w:b/>
          <w:bCs/>
        </w:rPr>
      </w:pPr>
      <w:r w:rsidRPr="00DF53EA">
        <w:rPr>
          <w:b/>
          <w:bCs/>
        </w:rPr>
        <w:t>Use the format:</w:t>
      </w:r>
      <w:r w:rsidRPr="00DF53EA">
        <w:rPr>
          <w:b/>
          <w:bCs/>
        </w:rPr>
        <w:br/>
        <w:t>‘</w:t>
      </w:r>
      <w:r w:rsidRPr="00DF53EA">
        <w:t>By the end of this session, learners will be able to [</w:t>
      </w:r>
      <w:r w:rsidR="00C753E0" w:rsidRPr="00DF53EA">
        <w:t xml:space="preserve">BLOOMS TAXONOMY </w:t>
      </w:r>
      <w:r w:rsidRPr="00DF53EA">
        <w:t>ACTION VERB]</w:t>
      </w:r>
      <w:r w:rsidRPr="00DF53EA">
        <w:rPr>
          <w:b/>
          <w:bCs/>
        </w:rPr>
        <w:t xml:space="preserve"> </w:t>
      </w:r>
      <w:r w:rsidRPr="00DF53EA">
        <w:t>[CONTENT/CONCEPT].’</w:t>
      </w:r>
    </w:p>
    <w:p w14:paraId="0AD4B91E" w14:textId="40B2EF50" w:rsidR="008300B0" w:rsidRPr="00DF53EA" w:rsidRDefault="008300B0" w:rsidP="006D0D92">
      <w:pPr>
        <w:rPr>
          <w:b/>
          <w:bCs/>
        </w:rPr>
      </w:pPr>
      <w:r w:rsidRPr="00DF53EA">
        <w:lastRenderedPageBreak/>
        <w:t>Also, include a brief statement about how this objective reflects the Understand level</w:t>
      </w:r>
      <w:r w:rsidRPr="00DF53EA">
        <w:rPr>
          <w:b/>
          <w:bCs/>
        </w:rPr>
        <w:t>.”</w:t>
      </w:r>
    </w:p>
    <w:p w14:paraId="2C2CA4DA" w14:textId="77777777" w:rsidR="006D0D92" w:rsidRPr="00DF53EA" w:rsidRDefault="006D0D92" w:rsidP="006D0D92">
      <w:pPr>
        <w:pStyle w:val="Heading4"/>
      </w:pPr>
      <w:r w:rsidRPr="00DF53EA">
        <w:t>Apply</w:t>
      </w:r>
    </w:p>
    <w:p w14:paraId="47BCF751" w14:textId="77777777" w:rsidR="006D0D92" w:rsidRPr="00DF53EA" w:rsidRDefault="006D0D92" w:rsidP="006D0D92">
      <w:r w:rsidRPr="00DF53EA">
        <w:rPr>
          <w:b/>
          <w:bCs/>
        </w:rPr>
        <w:t>Prompt</w:t>
      </w:r>
      <w:r w:rsidRPr="00DF53EA">
        <w:t>:</w:t>
      </w:r>
      <w:r w:rsidRPr="00DF53EA">
        <w:br/>
        <w:t xml:space="preserve">“For </w:t>
      </w:r>
      <w:r w:rsidRPr="00DF53EA">
        <w:rPr>
          <w:highlight w:val="yellow"/>
        </w:rPr>
        <w:t>[your topic and student level</w:t>
      </w:r>
      <w:r w:rsidRPr="00DF53EA">
        <w:rPr>
          <w:b/>
          <w:bCs/>
        </w:rPr>
        <w:t>]</w:t>
      </w:r>
      <w:r w:rsidRPr="00DF53EA">
        <w:t xml:space="preserve">, please create a learning objective at the </w:t>
      </w:r>
      <w:r w:rsidRPr="00DF53EA">
        <w:rPr>
          <w:b/>
          <w:bCs/>
        </w:rPr>
        <w:t>Apply</w:t>
      </w:r>
      <w:r w:rsidRPr="00DF53EA">
        <w:t xml:space="preserve"> level of Revised Bloom’s Taxonomy. This should involve having learners use or demonstrate knowledge in a new situation.</w:t>
      </w:r>
    </w:p>
    <w:p w14:paraId="3768BA24" w14:textId="68C75A8E" w:rsidR="006D0D92" w:rsidRPr="00DF53EA" w:rsidRDefault="006D0D92" w:rsidP="006D0D92">
      <w:r w:rsidRPr="00DF53EA">
        <w:rPr>
          <w:b/>
          <w:bCs/>
        </w:rPr>
        <w:t>Format it as:</w:t>
      </w:r>
      <w:r w:rsidRPr="00DF53EA">
        <w:br/>
        <w:t>‘By the end of this session, learners will be able to [</w:t>
      </w:r>
      <w:r w:rsidR="00C753E0" w:rsidRPr="00DF53EA">
        <w:t xml:space="preserve">BLOOMS TAXONOMY </w:t>
      </w:r>
      <w:r w:rsidRPr="00DF53EA">
        <w:t>ACTION VERB] [CONTENT/CONCEPT].’</w:t>
      </w:r>
    </w:p>
    <w:p w14:paraId="47B9B724" w14:textId="77777777" w:rsidR="006D0D92" w:rsidRPr="00DF53EA" w:rsidRDefault="006D0D92" w:rsidP="006D0D92">
      <w:r w:rsidRPr="00DF53EA">
        <w:t>Add a sentence clarifying how it meets the Apply level criteria.”</w:t>
      </w:r>
    </w:p>
    <w:p w14:paraId="3AB3C588" w14:textId="77777777" w:rsidR="006D0D92" w:rsidRPr="00DF53EA" w:rsidRDefault="006D0D92" w:rsidP="006D0D92">
      <w:pPr>
        <w:pStyle w:val="Heading4"/>
      </w:pPr>
      <w:r w:rsidRPr="00DF53EA">
        <w:t>Analyse</w:t>
      </w:r>
    </w:p>
    <w:p w14:paraId="1DADCA00" w14:textId="7B497925" w:rsidR="006D0D92" w:rsidRPr="00DF53EA" w:rsidRDefault="006D0D92" w:rsidP="006D0D92">
      <w:r w:rsidRPr="00DF53EA">
        <w:rPr>
          <w:b/>
          <w:bCs/>
        </w:rPr>
        <w:t>Prompt</w:t>
      </w:r>
      <w:r w:rsidRPr="00DF53EA">
        <w:t>:</w:t>
      </w:r>
      <w:r w:rsidRPr="00DF53EA">
        <w:br/>
        <w:t xml:space="preserve">“I want a learning objective at the </w:t>
      </w:r>
      <w:r w:rsidRPr="00DF53EA">
        <w:rPr>
          <w:b/>
          <w:bCs/>
        </w:rPr>
        <w:t>Analyse</w:t>
      </w:r>
      <w:r w:rsidRPr="00DF53EA">
        <w:t xml:space="preserve"> level for </w:t>
      </w:r>
      <w:r w:rsidRPr="00DF53EA">
        <w:rPr>
          <w:b/>
          <w:bCs/>
        </w:rPr>
        <w:t>[</w:t>
      </w:r>
      <w:r w:rsidRPr="00DF53EA">
        <w:rPr>
          <w:highlight w:val="yellow"/>
        </w:rPr>
        <w:t>your topic and student level].</w:t>
      </w:r>
      <w:r w:rsidRPr="00DF53EA">
        <w:t xml:space="preserve"> This objective should ask learners to break down or dissect information into its component parts and understand relationships</w:t>
      </w:r>
      <w:r w:rsidR="000C46BF" w:rsidRPr="00DF53EA">
        <w:t xml:space="preserve"> and be based on Revised Bloom’s Taxonomy.</w:t>
      </w:r>
    </w:p>
    <w:p w14:paraId="2F2B2271" w14:textId="5DD6F77D" w:rsidR="006D0D92" w:rsidRPr="00DF53EA" w:rsidRDefault="006D0D92" w:rsidP="006D0D92">
      <w:r w:rsidRPr="00DF53EA">
        <w:rPr>
          <w:b/>
          <w:bCs/>
        </w:rPr>
        <w:t>Use the form</w:t>
      </w:r>
      <w:r w:rsidR="007346EC" w:rsidRPr="00DF53EA">
        <w:rPr>
          <w:b/>
          <w:bCs/>
        </w:rPr>
        <w:t>at</w:t>
      </w:r>
      <w:r w:rsidRPr="00DF53EA">
        <w:rPr>
          <w:b/>
          <w:bCs/>
        </w:rPr>
        <w:t>:</w:t>
      </w:r>
      <w:r w:rsidRPr="00DF53EA">
        <w:br/>
        <w:t>‘By the end of this session, learners will be able to [</w:t>
      </w:r>
      <w:r w:rsidR="00C753E0" w:rsidRPr="00DF53EA">
        <w:t>BLOOMS TAX</w:t>
      </w:r>
      <w:r w:rsidR="00573AD1" w:rsidRPr="00DF53EA">
        <w:t xml:space="preserve">ONOMY </w:t>
      </w:r>
      <w:r w:rsidRPr="00DF53EA">
        <w:t>ACTION VERB] [CONTENT/CONCEPT].’</w:t>
      </w:r>
    </w:p>
    <w:p w14:paraId="24D5049F" w14:textId="5B9316A7" w:rsidR="006D0D92" w:rsidRPr="00DF53EA" w:rsidRDefault="006D0D92" w:rsidP="006D0D92">
      <w:r w:rsidRPr="00DF53EA">
        <w:t>Please explain briefly how this aligns with the Analyse level of Revised Bloom’s</w:t>
      </w:r>
      <w:r w:rsidR="00B91C4A" w:rsidRPr="00DF53EA">
        <w:t xml:space="preserve"> Taxonomy</w:t>
      </w:r>
      <w:r w:rsidRPr="00DF53EA">
        <w:t>.”</w:t>
      </w:r>
    </w:p>
    <w:p w14:paraId="1B1F0AC0" w14:textId="77777777" w:rsidR="006D0D92" w:rsidRPr="00DF53EA" w:rsidRDefault="006D0D92" w:rsidP="006D0D92">
      <w:pPr>
        <w:pStyle w:val="Heading4"/>
      </w:pPr>
      <w:r w:rsidRPr="00DF53EA">
        <w:t>Evaluate</w:t>
      </w:r>
    </w:p>
    <w:p w14:paraId="10EC2A11" w14:textId="77777777" w:rsidR="006D0D92" w:rsidRPr="00DF53EA" w:rsidRDefault="006D0D92" w:rsidP="006D0D92">
      <w:r w:rsidRPr="00DF53EA">
        <w:rPr>
          <w:b/>
          <w:bCs/>
        </w:rPr>
        <w:t>Prompt</w:t>
      </w:r>
      <w:r w:rsidRPr="00DF53EA">
        <w:t>:</w:t>
      </w:r>
      <w:r w:rsidRPr="00DF53EA">
        <w:br/>
        <w:t xml:space="preserve">“Please create a learning objective at the </w:t>
      </w:r>
      <w:r w:rsidRPr="00DF53EA">
        <w:rPr>
          <w:b/>
          <w:bCs/>
        </w:rPr>
        <w:t>Evaluate</w:t>
      </w:r>
      <w:r w:rsidRPr="00DF53EA">
        <w:t xml:space="preserve"> level of Revised Bloom’s Taxonomy for </w:t>
      </w:r>
      <w:r w:rsidRPr="00DF53EA">
        <w:rPr>
          <w:highlight w:val="yellow"/>
        </w:rPr>
        <w:t>[your topic and student level].</w:t>
      </w:r>
      <w:r w:rsidRPr="00DF53EA">
        <w:t xml:space="preserve"> It should have learners make judgments or appraisals based on criteria or standards.</w:t>
      </w:r>
    </w:p>
    <w:p w14:paraId="4F167823" w14:textId="43A15694" w:rsidR="006D0D92" w:rsidRPr="00DF53EA" w:rsidRDefault="006D0D92" w:rsidP="006D0D92">
      <w:r w:rsidRPr="00DF53EA">
        <w:rPr>
          <w:b/>
          <w:bCs/>
        </w:rPr>
        <w:t>Format it as:</w:t>
      </w:r>
      <w:r w:rsidRPr="00DF53EA">
        <w:br/>
        <w:t>‘By the end of this session, learners will be able to [</w:t>
      </w:r>
      <w:r w:rsidR="00573AD1" w:rsidRPr="00DF53EA">
        <w:t xml:space="preserve">BLOOMS TAXONOMY </w:t>
      </w:r>
      <w:r w:rsidRPr="00DF53EA">
        <w:t>ACTION VERB] [CONTENT/CONCEPT].’</w:t>
      </w:r>
    </w:p>
    <w:p w14:paraId="2C0BA5C4" w14:textId="2B1B5888" w:rsidR="006D0D92" w:rsidRPr="00DF53EA" w:rsidRDefault="006D0D92" w:rsidP="006D0D92">
      <w:r w:rsidRPr="00DF53EA">
        <w:lastRenderedPageBreak/>
        <w:t>Include a short rationale for why these objective fits Evaluate</w:t>
      </w:r>
      <w:r w:rsidR="00B91C4A" w:rsidRPr="00DF53EA">
        <w:t xml:space="preserve"> based on Revised Blooms Taxonomy</w:t>
      </w:r>
      <w:r w:rsidRPr="00DF53EA">
        <w:t>”</w:t>
      </w:r>
    </w:p>
    <w:p w14:paraId="55E31BE1" w14:textId="5FB58B04" w:rsidR="006D0D92" w:rsidRPr="009E6576" w:rsidRDefault="0021024F" w:rsidP="009E6576">
      <w:pPr>
        <w:pStyle w:val="Heading4"/>
      </w:pPr>
      <w:r w:rsidRPr="009E6576">
        <w:t xml:space="preserve"> </w:t>
      </w:r>
      <w:r w:rsidR="006D0D92" w:rsidRPr="009E6576">
        <w:t>Create</w:t>
      </w:r>
    </w:p>
    <w:p w14:paraId="04B1721D" w14:textId="096F7889" w:rsidR="006D0D92" w:rsidRPr="00DF53EA" w:rsidRDefault="006D0D92" w:rsidP="006D0D92">
      <w:r w:rsidRPr="00DF53EA">
        <w:rPr>
          <w:b/>
          <w:bCs/>
        </w:rPr>
        <w:t>Prompt</w:t>
      </w:r>
      <w:r w:rsidRPr="00DF53EA">
        <w:t>:</w:t>
      </w:r>
      <w:r w:rsidRPr="00DF53EA">
        <w:br/>
        <w:t xml:space="preserve">“For </w:t>
      </w:r>
      <w:r w:rsidRPr="00DF53EA">
        <w:rPr>
          <w:highlight w:val="yellow"/>
        </w:rPr>
        <w:t>[your topic</w:t>
      </w:r>
      <w:r w:rsidR="00F90657">
        <w:rPr>
          <w:highlight w:val="yellow"/>
        </w:rPr>
        <w:t xml:space="preserve">/content/concept </w:t>
      </w:r>
      <w:r w:rsidRPr="00DF53EA">
        <w:rPr>
          <w:highlight w:val="yellow"/>
        </w:rPr>
        <w:t>and student level],</w:t>
      </w:r>
      <w:r w:rsidRPr="00DF53EA">
        <w:t xml:space="preserve"> craft a learning objective at the </w:t>
      </w:r>
      <w:r w:rsidRPr="00F56C37">
        <w:rPr>
          <w:b/>
          <w:bCs/>
        </w:rPr>
        <w:t>Create level of Revised Bloom’s Taxonomy</w:t>
      </w:r>
      <w:r w:rsidRPr="00DF53EA">
        <w:t>. Have learners produce an original work, design a solution, or generate a new idea.</w:t>
      </w:r>
    </w:p>
    <w:p w14:paraId="2673812D" w14:textId="1A018E1E" w:rsidR="006D0D92" w:rsidRPr="00DF53EA" w:rsidRDefault="006D0D92" w:rsidP="006D0D92">
      <w:r w:rsidRPr="00DF53EA">
        <w:rPr>
          <w:b/>
          <w:bCs/>
        </w:rPr>
        <w:t>Use the standard objective format:</w:t>
      </w:r>
      <w:r w:rsidRPr="00DF53EA">
        <w:br/>
        <w:t xml:space="preserve">‘By the end of this session, learners will be able to </w:t>
      </w:r>
      <w:r w:rsidRPr="0011585B">
        <w:t>[</w:t>
      </w:r>
      <w:r w:rsidR="00573AD1" w:rsidRPr="0011585B">
        <w:t xml:space="preserve"> BLOOMS TAXONOMY </w:t>
      </w:r>
      <w:r w:rsidRPr="0011585B">
        <w:t>ACTION VERB] [</w:t>
      </w:r>
      <w:r w:rsidR="00F90657">
        <w:t>TOPIC/</w:t>
      </w:r>
      <w:r w:rsidRPr="0011585B">
        <w:t>CONTENT/CONCEPT].’</w:t>
      </w:r>
    </w:p>
    <w:p w14:paraId="382F6F7E" w14:textId="1CC75754" w:rsidR="006D0D92" w:rsidRDefault="006D0D92" w:rsidP="006D0D92">
      <w:r w:rsidRPr="00DF53EA">
        <w:t>Add a sentence explaining why this is a Create-level objective</w:t>
      </w:r>
      <w:r w:rsidR="006D16C9" w:rsidRPr="00DF53EA">
        <w:t xml:space="preserve"> based on Revised Bloom’s Taxonomy</w:t>
      </w:r>
      <w:r w:rsidRPr="00DF53EA">
        <w:t>.”</w:t>
      </w:r>
    </w:p>
    <w:p w14:paraId="2FC7B946" w14:textId="042DD433" w:rsidR="008553AA" w:rsidRDefault="008553AA" w:rsidP="008553AA">
      <w:pPr>
        <w:pStyle w:val="Heading2"/>
      </w:pPr>
      <w:bookmarkStart w:id="49" w:name="_Toc198197331"/>
      <w:r w:rsidRPr="008553AA">
        <w:t>Blooms and AI caution</w:t>
      </w:r>
      <w:bookmarkEnd w:id="49"/>
    </w:p>
    <w:p w14:paraId="296E8ECE" w14:textId="77777777" w:rsidR="00124F8C" w:rsidRDefault="00124F8C" w:rsidP="00124F8C">
      <w:r w:rsidRPr="00124F8C">
        <w:t>AI tools can provide quick, alternative insights, enhancing course content.</w:t>
      </w:r>
    </w:p>
    <w:p w14:paraId="14926C2E" w14:textId="3C5ECA43" w:rsidR="00BA4F66" w:rsidRPr="00BA4F66" w:rsidRDefault="00BA4F66" w:rsidP="00BA4F66">
      <w:pPr>
        <w:rPr>
          <w:i/>
          <w:iCs/>
        </w:rPr>
      </w:pPr>
      <w:r w:rsidRPr="00BA4F66">
        <w:rPr>
          <w:i/>
          <w:iCs/>
        </w:rPr>
        <w:t>But.</w:t>
      </w:r>
    </w:p>
    <w:p w14:paraId="504CD576" w14:textId="77777777" w:rsidR="00BA4F66" w:rsidRPr="00BA4F66" w:rsidRDefault="00BA4F66" w:rsidP="00BA4F66">
      <w:pPr>
        <w:numPr>
          <w:ilvl w:val="0"/>
          <w:numId w:val="31"/>
        </w:numPr>
      </w:pPr>
      <w:r w:rsidRPr="00BA4F66">
        <w:t>AI-generated objectives should be reviewed to ensure they match the subject's demands.</w:t>
      </w:r>
    </w:p>
    <w:p w14:paraId="2EA5E4EA" w14:textId="77777777" w:rsidR="00BA4F66" w:rsidRPr="00BA4F66" w:rsidRDefault="00BA4F66" w:rsidP="00BA4F66">
      <w:pPr>
        <w:numPr>
          <w:ilvl w:val="0"/>
          <w:numId w:val="31"/>
        </w:numPr>
      </w:pPr>
      <w:r w:rsidRPr="00BA4F66">
        <w:t>Emerging research suggests alternative taxonomies may be needed for AI-generated objectives, as Bloom's taxonomy may not fully address critical thinking.</w:t>
      </w:r>
    </w:p>
    <w:p w14:paraId="083AB930" w14:textId="026046E3" w:rsidR="00124F8C" w:rsidRDefault="00BA4F66" w:rsidP="00124F8C">
      <w:pPr>
        <w:numPr>
          <w:ilvl w:val="0"/>
          <w:numId w:val="31"/>
        </w:numPr>
      </w:pPr>
      <w:r w:rsidRPr="00BA4F66">
        <w:t xml:space="preserve"> AI struggles with higher levels of Bloom's taxonomy, particularly 'Creating', which requires deep subject knowledge and critical thinking.</w:t>
      </w:r>
    </w:p>
    <w:p w14:paraId="4631FF99" w14:textId="2D296E68" w:rsidR="006B5E8B" w:rsidRPr="00124F8C" w:rsidRDefault="00EF66C6" w:rsidP="00EF66C6">
      <w:r w:rsidRPr="00DF53EA">
        <w:t>Jain, J. and Samuel, M. (2025)</w:t>
      </w:r>
      <w:r>
        <w:t xml:space="preserve"> and </w:t>
      </w:r>
      <w:r w:rsidRPr="00DF53EA">
        <w:t>Gonsalves, C. (2024)</w:t>
      </w:r>
    </w:p>
    <w:p w14:paraId="4CFF1F0F" w14:textId="2984A6A2" w:rsidR="00591836" w:rsidRPr="00DF53EA" w:rsidRDefault="00591836" w:rsidP="00591836">
      <w:pPr>
        <w:pStyle w:val="Heading2"/>
      </w:pPr>
      <w:bookmarkStart w:id="50" w:name="_Toc198197332"/>
      <w:r>
        <w:t>Post Session Reflections</w:t>
      </w:r>
      <w:r w:rsidR="0001390D">
        <w:t xml:space="preserve"> </w:t>
      </w:r>
      <w:r w:rsidR="008F0DBD">
        <w:t>for</w:t>
      </w:r>
      <w:r w:rsidR="0001390D">
        <w:t xml:space="preserve"> Revised Bloom’s and SOLO</w:t>
      </w:r>
      <w:bookmarkEnd w:id="50"/>
    </w:p>
    <w:p w14:paraId="3C0FAA8F" w14:textId="4792E3A7" w:rsidR="00F27FD4" w:rsidRPr="00DF53EA" w:rsidRDefault="00F27FD4" w:rsidP="00AD26FC">
      <w:pPr>
        <w:pStyle w:val="ListParagraph"/>
        <w:numPr>
          <w:ilvl w:val="0"/>
          <w:numId w:val="16"/>
        </w:numPr>
      </w:pPr>
      <w:r w:rsidRPr="00DF53EA">
        <w:t>Do the outputs align to your need?</w:t>
      </w:r>
    </w:p>
    <w:p w14:paraId="745028F4" w14:textId="523811D3" w:rsidR="00F27FD4" w:rsidRPr="00DF53EA" w:rsidRDefault="00F27FD4" w:rsidP="00AD26FC">
      <w:pPr>
        <w:pStyle w:val="ListParagraph"/>
        <w:numPr>
          <w:ilvl w:val="0"/>
          <w:numId w:val="16"/>
        </w:numPr>
      </w:pPr>
      <w:r w:rsidRPr="00DF53EA">
        <w:t>How could you further enhance these?</w:t>
      </w:r>
    </w:p>
    <w:p w14:paraId="390D1131" w14:textId="4A4CA50A" w:rsidR="000267EA" w:rsidRDefault="000267EA" w:rsidP="00AD26FC">
      <w:pPr>
        <w:pStyle w:val="ListParagraph"/>
        <w:numPr>
          <w:ilvl w:val="0"/>
          <w:numId w:val="16"/>
        </w:numPr>
      </w:pPr>
      <w:r w:rsidRPr="00DF53EA">
        <w:lastRenderedPageBreak/>
        <w:t>What are the main differences between AI tools?</w:t>
      </w:r>
    </w:p>
    <w:p w14:paraId="35EF286B" w14:textId="267A4361" w:rsidR="00071814" w:rsidRDefault="00B25905" w:rsidP="00F67F2F">
      <w:pPr>
        <w:pStyle w:val="IntenseQuote"/>
      </w:pPr>
      <w:r>
        <w:t xml:space="preserve">You can compare the different ChatGPT models via this link </w:t>
      </w:r>
      <w:hyperlink r:id="rId45" w:history="1">
        <w:r w:rsidR="00F67F2F" w:rsidRPr="00F67F2F">
          <w:rPr>
            <w:rStyle w:val="Hyperlink"/>
          </w:rPr>
          <w:t>Models - OpenAI API</w:t>
        </w:r>
      </w:hyperlink>
    </w:p>
    <w:p w14:paraId="5F880132" w14:textId="77777777" w:rsidR="009E3D08" w:rsidRPr="009E3D08" w:rsidRDefault="009E3D08" w:rsidP="009E3D08">
      <w:r w:rsidRPr="009E3D08">
        <w:rPr>
          <w:b/>
          <w:bCs/>
        </w:rPr>
        <w:t>Caution for Academic Use</w:t>
      </w:r>
    </w:p>
    <w:p w14:paraId="7FA2CFAD" w14:textId="77777777" w:rsidR="009E3D08" w:rsidRPr="009E3D08" w:rsidRDefault="009E3D08" w:rsidP="009E3D08">
      <w:pPr>
        <w:numPr>
          <w:ilvl w:val="0"/>
          <w:numId w:val="34"/>
        </w:numPr>
      </w:pPr>
      <w:r w:rsidRPr="009E3D08">
        <w:t>Always fact-check responses.</w:t>
      </w:r>
    </w:p>
    <w:p w14:paraId="24060AFF" w14:textId="77777777" w:rsidR="009E3D08" w:rsidRPr="009E3D08" w:rsidRDefault="009E3D08" w:rsidP="009E3D08">
      <w:pPr>
        <w:numPr>
          <w:ilvl w:val="0"/>
          <w:numId w:val="34"/>
        </w:numPr>
      </w:pPr>
      <w:r w:rsidRPr="009E3D08">
        <w:t>Do not enter private data.</w:t>
      </w:r>
    </w:p>
    <w:p w14:paraId="315BFB4F" w14:textId="30A22A3A" w:rsidR="009E3D08" w:rsidRPr="009E3D08" w:rsidRDefault="009E3D08" w:rsidP="009E3D08">
      <w:pPr>
        <w:numPr>
          <w:ilvl w:val="0"/>
          <w:numId w:val="34"/>
        </w:numPr>
      </w:pPr>
      <w:r w:rsidRPr="009E3D08">
        <w:t>Treat outputs as drafts or first-drafts.</w:t>
      </w:r>
    </w:p>
    <w:p w14:paraId="24AB78A4" w14:textId="495CE1C2" w:rsidR="00A80E5F" w:rsidRPr="00DF53EA" w:rsidRDefault="00A80E5F" w:rsidP="00E9242D">
      <w:pPr>
        <w:pStyle w:val="Heading1"/>
      </w:pPr>
      <w:bookmarkStart w:id="51" w:name="_Toc198197333"/>
      <w:r w:rsidRPr="00DF53EA">
        <w:t>Lesson Plan</w:t>
      </w:r>
      <w:r w:rsidR="001A1F8F" w:rsidRPr="00DF53EA">
        <w:t xml:space="preserve"> </w:t>
      </w:r>
      <w:r w:rsidR="00E9242D" w:rsidRPr="00DF53EA">
        <w:t xml:space="preserve">using </w:t>
      </w:r>
      <w:r w:rsidR="001A1F8F" w:rsidRPr="00DF53EA">
        <w:t>(P.R.E.P)</w:t>
      </w:r>
      <w:r w:rsidR="00FE6000" w:rsidRPr="00DF53EA">
        <w:t xml:space="preserve"> (Activity)</w:t>
      </w:r>
      <w:bookmarkEnd w:id="51"/>
      <w:r w:rsidR="00FE6000" w:rsidRPr="00DF53EA">
        <w:t xml:space="preserve"> </w:t>
      </w:r>
    </w:p>
    <w:p w14:paraId="613FF36F" w14:textId="43E08C10" w:rsidR="00A80E5F" w:rsidRPr="00DF53EA" w:rsidRDefault="00A80E5F" w:rsidP="00E05F97">
      <w:pPr>
        <w:pStyle w:val="IntenseQuote"/>
      </w:pPr>
      <w:r w:rsidRPr="00DF53EA">
        <w:t xml:space="preserve">With the recent advances in AI tools, now Copilot can give you a basic presentation based on a prompt or content you are creating, giving you a great starting point for your lessons. Using P.R.E.P, covered in session 1, you can quickly add/edit this to create a starter for 10, for your lessons. </w:t>
      </w:r>
      <w:r w:rsidR="00E05F97" w:rsidRPr="00DF53EA">
        <w:t xml:space="preserve">Just follow </w:t>
      </w:r>
      <w:r w:rsidR="00E05F97" w:rsidRPr="00DF53EA">
        <w:rPr>
          <w:highlight w:val="yellow"/>
        </w:rPr>
        <w:t>the highlighted sections.</w:t>
      </w:r>
      <w:r w:rsidR="00E05F97" w:rsidRPr="00DF53EA">
        <w:t xml:space="preserve"> </w:t>
      </w:r>
    </w:p>
    <w:p w14:paraId="6D6ACA94" w14:textId="77777777" w:rsidR="00A80E5F" w:rsidRPr="00DF53EA" w:rsidRDefault="00A80E5F" w:rsidP="00A80E5F">
      <w:r w:rsidRPr="00DF53EA">
        <w:t xml:space="preserve">If you have access to other AI tools, then copy/paste and compare the outputs as they will differ, leading to other ideas or outcomes. </w:t>
      </w:r>
    </w:p>
    <w:p w14:paraId="34EA8721" w14:textId="77777777" w:rsidR="00A80E5F" w:rsidRPr="00DF53EA" w:rsidRDefault="00A80E5F" w:rsidP="00A80E5F">
      <w:r w:rsidRPr="00DF53EA">
        <w:t xml:space="preserve">Prompts and P.R.E.P </w:t>
      </w:r>
    </w:p>
    <w:p w14:paraId="244EBE1A" w14:textId="77777777" w:rsidR="00A80E5F" w:rsidRPr="00DF53EA" w:rsidRDefault="00A80E5F" w:rsidP="00A80E5F">
      <w:r w:rsidRPr="00DF53EA">
        <w:t>P – Introduce the question with a prompt</w:t>
      </w:r>
    </w:p>
    <w:p w14:paraId="7BDFBF5D" w14:textId="77777777" w:rsidR="00A80E5F" w:rsidRPr="00DF53EA" w:rsidRDefault="00A80E5F" w:rsidP="00A80E5F">
      <w:r w:rsidRPr="00DF53EA">
        <w:t>R – Give it a role or a voice</w:t>
      </w:r>
    </w:p>
    <w:p w14:paraId="51BD3D68" w14:textId="77777777" w:rsidR="00A80E5F" w:rsidRPr="00DF53EA" w:rsidRDefault="00A80E5F" w:rsidP="00A80E5F">
      <w:r w:rsidRPr="00DF53EA">
        <w:t>E – Be explicit in your instructions</w:t>
      </w:r>
    </w:p>
    <w:p w14:paraId="63E9AAE7" w14:textId="77777777" w:rsidR="00A80E5F" w:rsidRDefault="00A80E5F" w:rsidP="00A80E5F">
      <w:r w:rsidRPr="00DF53EA">
        <w:t>P – Set the parameters of the answers</w:t>
      </w:r>
    </w:p>
    <w:p w14:paraId="6DB0CEBB" w14:textId="2885ED1E" w:rsidR="00BC1D7B" w:rsidRDefault="00BC1D7B" w:rsidP="00A80E5F">
      <w:r>
        <w:t xml:space="preserve">S – </w:t>
      </w:r>
      <w:r w:rsidR="000D59A9">
        <w:t xml:space="preserve">Ask </w:t>
      </w:r>
      <w:r w:rsidR="009A03A9">
        <w:t xml:space="preserve">what </w:t>
      </w:r>
      <w:r w:rsidR="000D59A9">
        <w:t xml:space="preserve">resources </w:t>
      </w:r>
      <w:r w:rsidR="007C7968">
        <w:t xml:space="preserve">you want to </w:t>
      </w:r>
      <w:r w:rsidR="000D59A9">
        <w:t>s</w:t>
      </w:r>
      <w:r w:rsidR="004C3B56">
        <w:t xml:space="preserve">upplement your </w:t>
      </w:r>
      <w:r w:rsidR="008002ED">
        <w:t xml:space="preserve">output. </w:t>
      </w:r>
    </w:p>
    <w:p w14:paraId="4FD15327" w14:textId="38E3D848" w:rsidR="009D7BDB" w:rsidRPr="00B7107B" w:rsidRDefault="009D7BDB" w:rsidP="00A80E5F">
      <w:pPr>
        <w:rPr>
          <w:b/>
          <w:bCs/>
        </w:rPr>
      </w:pPr>
      <w:r w:rsidRPr="00B7107B">
        <w:rPr>
          <w:b/>
          <w:bCs/>
        </w:rPr>
        <w:lastRenderedPageBreak/>
        <w:t xml:space="preserve">Based on Milo </w:t>
      </w:r>
      <w:r w:rsidR="00617FA0" w:rsidRPr="00B7107B">
        <w:rPr>
          <w:b/>
          <w:bCs/>
        </w:rPr>
        <w:t xml:space="preserve">@Notion4Ts and @DanFitzTweets </w:t>
      </w:r>
      <w:r w:rsidR="00A117FB" w:rsidRPr="00B7107B">
        <w:rPr>
          <w:b/>
          <w:bCs/>
        </w:rPr>
        <w:t>t</w:t>
      </w:r>
      <w:r w:rsidR="00617FA0" w:rsidRPr="00B7107B">
        <w:rPr>
          <w:b/>
          <w:bCs/>
        </w:rPr>
        <w:t>weet</w:t>
      </w:r>
      <w:r w:rsidR="00C849A3" w:rsidRPr="00B7107B">
        <w:rPr>
          <w:b/>
          <w:bCs/>
        </w:rPr>
        <w:t xml:space="preserve"> 2023</w:t>
      </w:r>
      <w:r w:rsidR="00617FA0" w:rsidRPr="00B7107B">
        <w:rPr>
          <w:b/>
          <w:bCs/>
        </w:rPr>
        <w:t>, found in References list.</w:t>
      </w:r>
      <w:r w:rsidR="00B7107B">
        <w:rPr>
          <w:b/>
          <w:bCs/>
        </w:rPr>
        <w:t xml:space="preserve"> Information on P.R.E.P can be found here</w:t>
      </w:r>
      <w:r w:rsidR="002D4BF8">
        <w:rPr>
          <w:b/>
          <w:bCs/>
        </w:rPr>
        <w:t xml:space="preserve"> </w:t>
      </w:r>
      <w:hyperlink r:id="rId46" w:history="1">
        <w:r w:rsidR="002D4BF8" w:rsidRPr="002D4BF8">
          <w:rPr>
            <w:rStyle w:val="Hyperlink"/>
            <w:b/>
            <w:bCs/>
          </w:rPr>
          <w:t xml:space="preserve">The AI Classroom | </w:t>
        </w:r>
        <w:proofErr w:type="spellStart"/>
        <w:r w:rsidR="002D4BF8" w:rsidRPr="002D4BF8">
          <w:rPr>
            <w:rStyle w:val="Hyperlink"/>
            <w:b/>
            <w:bCs/>
          </w:rPr>
          <w:t>TeacherGoals</w:t>
        </w:r>
        <w:proofErr w:type="spellEnd"/>
        <w:r w:rsidR="002D4BF8" w:rsidRPr="002D4BF8">
          <w:rPr>
            <w:rStyle w:val="Hyperlink"/>
            <w:b/>
            <w:bCs/>
          </w:rPr>
          <w:t xml:space="preserve"> Publishing</w:t>
        </w:r>
      </w:hyperlink>
    </w:p>
    <w:p w14:paraId="18469047" w14:textId="0990EF19" w:rsidR="001F5531" w:rsidRPr="00DF53EA" w:rsidRDefault="00CB7840" w:rsidP="00A80E5F">
      <w:pPr>
        <w:rPr>
          <w:b/>
          <w:bCs/>
        </w:rPr>
      </w:pPr>
      <w:r w:rsidRPr="00DF53EA">
        <w:rPr>
          <w:b/>
          <w:bCs/>
          <w:noProof/>
        </w:rPr>
        <w:drawing>
          <wp:inline distT="0" distB="0" distL="0" distR="0" wp14:anchorId="1831500D" wp14:editId="36D8BE84">
            <wp:extent cx="438150" cy="438150"/>
            <wp:effectExtent l="0" t="0" r="0" b="0"/>
            <wp:docPr id="220887322"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001F5531" w:rsidRPr="00DF53EA">
        <w:rPr>
          <w:b/>
          <w:bCs/>
        </w:rPr>
        <w:t>Example prompt:</w:t>
      </w:r>
    </w:p>
    <w:p w14:paraId="164E3DE2" w14:textId="77777777" w:rsidR="00A80E5F" w:rsidRPr="00DF53EA" w:rsidRDefault="00A80E5F" w:rsidP="00A80E5F">
      <w:r w:rsidRPr="00DF53EA">
        <w:rPr>
          <w:b/>
          <w:bCs/>
        </w:rPr>
        <w:t>Prompt</w:t>
      </w:r>
    </w:p>
    <w:p w14:paraId="52A8B209" w14:textId="77777777" w:rsidR="00A80E5F" w:rsidRPr="00DF53EA" w:rsidRDefault="00A80E5F" w:rsidP="00AD26FC">
      <w:pPr>
        <w:numPr>
          <w:ilvl w:val="0"/>
          <w:numId w:val="3"/>
        </w:numPr>
      </w:pPr>
      <w:r w:rsidRPr="00DF53EA">
        <w:t>Create a lesson plan.</w:t>
      </w:r>
    </w:p>
    <w:p w14:paraId="2CC2E02F" w14:textId="77777777" w:rsidR="00A80E5F" w:rsidRPr="00DF53EA" w:rsidRDefault="00A80E5F" w:rsidP="00A80E5F">
      <w:r w:rsidRPr="00DF53EA">
        <w:rPr>
          <w:b/>
          <w:bCs/>
        </w:rPr>
        <w:t>Role</w:t>
      </w:r>
    </w:p>
    <w:p w14:paraId="4B1F278A" w14:textId="2A34E68E" w:rsidR="00A80E5F" w:rsidRPr="00DF53EA" w:rsidRDefault="00A80E5F" w:rsidP="00AD26FC">
      <w:pPr>
        <w:numPr>
          <w:ilvl w:val="0"/>
          <w:numId w:val="4"/>
        </w:numPr>
      </w:pPr>
      <w:r w:rsidRPr="00DF53EA">
        <w:t xml:space="preserve">You are a </w:t>
      </w:r>
      <w:r w:rsidR="00E05F97" w:rsidRPr="00DF53EA">
        <w:rPr>
          <w:highlight w:val="yellow"/>
        </w:rPr>
        <w:t>[</w:t>
      </w:r>
      <w:r w:rsidRPr="00DF53EA">
        <w:rPr>
          <w:highlight w:val="yellow"/>
        </w:rPr>
        <w:t>lecturer/curriculum designer/trainer/teacher</w:t>
      </w:r>
      <w:r w:rsidR="00E05F97" w:rsidRPr="00DF53EA">
        <w:t>]</w:t>
      </w:r>
      <w:r w:rsidRPr="00DF53EA">
        <w:t xml:space="preserve"> for the </w:t>
      </w:r>
      <w:r w:rsidRPr="00DF53EA">
        <w:rPr>
          <w:highlight w:val="yellow"/>
        </w:rPr>
        <w:t>[insert subject],</w:t>
      </w:r>
      <w:r w:rsidRPr="00DF53EA">
        <w:t xml:space="preserve"> that teaches level </w:t>
      </w:r>
      <w:r w:rsidRPr="00DF53EA">
        <w:rPr>
          <w:highlight w:val="yellow"/>
        </w:rPr>
        <w:t>[insert].</w:t>
      </w:r>
    </w:p>
    <w:p w14:paraId="053CC961" w14:textId="77777777" w:rsidR="00A80E5F" w:rsidRPr="00DF53EA" w:rsidRDefault="00A80E5F" w:rsidP="00A80E5F">
      <w:r w:rsidRPr="00DF53EA">
        <w:rPr>
          <w:b/>
          <w:bCs/>
        </w:rPr>
        <w:t>Explicit</w:t>
      </w:r>
    </w:p>
    <w:p w14:paraId="24AB6100" w14:textId="77777777" w:rsidR="00C62A6A" w:rsidRPr="00DF53EA" w:rsidRDefault="00A80E5F" w:rsidP="00AD26FC">
      <w:pPr>
        <w:numPr>
          <w:ilvl w:val="0"/>
          <w:numId w:val="5"/>
        </w:numPr>
      </w:pPr>
      <w:r w:rsidRPr="00DF53EA">
        <w:t>The lesson is for [</w:t>
      </w:r>
      <w:r w:rsidRPr="00DF53EA">
        <w:rPr>
          <w:highlight w:val="yellow"/>
        </w:rPr>
        <w:t>insert subject/level].</w:t>
      </w:r>
      <w:r w:rsidRPr="00DF53EA">
        <w:t xml:space="preserve"> I want the lesson to </w:t>
      </w:r>
      <w:r w:rsidR="006D62FD" w:rsidRPr="00DF53EA">
        <w:rPr>
          <w:highlight w:val="yellow"/>
        </w:rPr>
        <w:t>[</w:t>
      </w:r>
      <w:r w:rsidRPr="00DF53EA">
        <w:rPr>
          <w:highlight w:val="yellow"/>
        </w:rPr>
        <w:t>introduces/cover</w:t>
      </w:r>
      <w:r w:rsidR="006D62FD" w:rsidRPr="00DF53EA">
        <w:rPr>
          <w:highlight w:val="yellow"/>
        </w:rPr>
        <w:t>s</w:t>
      </w:r>
      <w:r w:rsidRPr="00DF53EA">
        <w:rPr>
          <w:highlight w:val="yellow"/>
        </w:rPr>
        <w:t xml:space="preserve"> a unit</w:t>
      </w:r>
      <w:r w:rsidR="00282EC6" w:rsidRPr="00DF53EA">
        <w:rPr>
          <w:highlight w:val="yellow"/>
        </w:rPr>
        <w:t>…</w:t>
      </w:r>
      <w:r w:rsidRPr="00DF53EA">
        <w:rPr>
          <w:highlight w:val="yellow"/>
        </w:rPr>
        <w:t>/</w:t>
      </w:r>
      <w:r w:rsidR="006D62FD" w:rsidRPr="00DF53EA">
        <w:rPr>
          <w:highlight w:val="yellow"/>
        </w:rPr>
        <w:t xml:space="preserve"> X </w:t>
      </w:r>
      <w:r w:rsidRPr="00DF53EA">
        <w:rPr>
          <w:highlight w:val="yellow"/>
        </w:rPr>
        <w:t>concept</w:t>
      </w:r>
      <w:r w:rsidR="006D62FD" w:rsidRPr="00DF53EA">
        <w:t>]</w:t>
      </w:r>
      <w:r w:rsidRPr="00DF53EA">
        <w:t xml:space="preserve"> being taught.</w:t>
      </w:r>
    </w:p>
    <w:p w14:paraId="73A394AF" w14:textId="431556AF" w:rsidR="00A80E5F" w:rsidRPr="00DF53EA" w:rsidRDefault="00A80E5F" w:rsidP="00AD26FC">
      <w:pPr>
        <w:numPr>
          <w:ilvl w:val="0"/>
          <w:numId w:val="5"/>
        </w:numPr>
      </w:pPr>
      <w:r w:rsidRPr="00DF53EA">
        <w:t xml:space="preserve">Create an engaging starter activity to begin the lesson and set the context </w:t>
      </w:r>
    </w:p>
    <w:p w14:paraId="658BEF17" w14:textId="68CF7D38" w:rsidR="00A80E5F" w:rsidRPr="00DF53EA" w:rsidRDefault="00A80E5F" w:rsidP="00AD26FC">
      <w:pPr>
        <w:numPr>
          <w:ilvl w:val="0"/>
          <w:numId w:val="5"/>
        </w:numPr>
      </w:pPr>
      <w:r w:rsidRPr="00DF53EA">
        <w:t xml:space="preserve">Create a group-based task on the content </w:t>
      </w:r>
    </w:p>
    <w:p w14:paraId="44602663" w14:textId="580EB247" w:rsidR="00A80E5F" w:rsidRPr="00DF53EA" w:rsidRDefault="00A80E5F" w:rsidP="00AD26FC">
      <w:pPr>
        <w:numPr>
          <w:ilvl w:val="0"/>
          <w:numId w:val="5"/>
        </w:numPr>
      </w:pPr>
      <w:r w:rsidRPr="00DF53EA">
        <w:t xml:space="preserve">Create a task that allows for students to work alone </w:t>
      </w:r>
    </w:p>
    <w:p w14:paraId="439FE98C" w14:textId="1783CFF1" w:rsidR="00633A02" w:rsidRPr="00DF53EA" w:rsidRDefault="00FB538D" w:rsidP="00AD26FC">
      <w:pPr>
        <w:numPr>
          <w:ilvl w:val="0"/>
          <w:numId w:val="5"/>
        </w:numPr>
      </w:pPr>
      <w:r w:rsidRPr="00DF53EA">
        <w:t>Create a reflection task that will achieve the objectives</w:t>
      </w:r>
    </w:p>
    <w:p w14:paraId="37AD866C" w14:textId="77777777" w:rsidR="00A80E5F" w:rsidRPr="00DF53EA" w:rsidRDefault="00A80E5F" w:rsidP="00AD26FC">
      <w:pPr>
        <w:numPr>
          <w:ilvl w:val="0"/>
          <w:numId w:val="5"/>
        </w:numPr>
        <w:rPr>
          <w:highlight w:val="yellow"/>
        </w:rPr>
      </w:pPr>
      <w:r w:rsidRPr="00DF53EA">
        <w:t xml:space="preserve">The learning objectives for the attendees are </w:t>
      </w:r>
      <w:r w:rsidRPr="00DF53EA">
        <w:rPr>
          <w:highlight w:val="yellow"/>
        </w:rPr>
        <w:t>[insert]</w:t>
      </w:r>
    </w:p>
    <w:p w14:paraId="170AAAA3" w14:textId="77777777" w:rsidR="00A80E5F" w:rsidRPr="00DF53EA" w:rsidRDefault="00A80E5F" w:rsidP="00AD26FC">
      <w:pPr>
        <w:numPr>
          <w:ilvl w:val="0"/>
          <w:numId w:val="5"/>
        </w:numPr>
      </w:pPr>
      <w:r w:rsidRPr="00DF53EA">
        <w:t xml:space="preserve">The available resources are </w:t>
      </w:r>
      <w:r w:rsidRPr="00DF53EA">
        <w:rPr>
          <w:highlight w:val="yellow"/>
        </w:rPr>
        <w:t xml:space="preserve">[insert e.g., laptops, flipchart, pens, </w:t>
      </w:r>
      <w:proofErr w:type="spellStart"/>
      <w:r w:rsidRPr="00DF53EA">
        <w:rPr>
          <w:highlight w:val="yellow"/>
        </w:rPr>
        <w:t>post-its</w:t>
      </w:r>
      <w:proofErr w:type="spellEnd"/>
      <w:r w:rsidRPr="00DF53EA">
        <w:rPr>
          <w:highlight w:val="yellow"/>
        </w:rPr>
        <w:t xml:space="preserve"> etc.]</w:t>
      </w:r>
    </w:p>
    <w:p w14:paraId="0F40FB0C" w14:textId="77777777" w:rsidR="00A80E5F" w:rsidRPr="00DF53EA" w:rsidRDefault="00A80E5F" w:rsidP="00A80E5F">
      <w:r w:rsidRPr="00DF53EA">
        <w:rPr>
          <w:b/>
          <w:bCs/>
        </w:rPr>
        <w:t>Parameters</w:t>
      </w:r>
    </w:p>
    <w:p w14:paraId="4AEBA7F1" w14:textId="77777777" w:rsidR="00A80E5F" w:rsidRPr="00DF53EA" w:rsidRDefault="00A80E5F" w:rsidP="00AD26FC">
      <w:pPr>
        <w:numPr>
          <w:ilvl w:val="0"/>
          <w:numId w:val="6"/>
        </w:numPr>
      </w:pPr>
      <w:r w:rsidRPr="00DF53EA">
        <w:t xml:space="preserve"> The time for the lesson is </w:t>
      </w:r>
      <w:r w:rsidRPr="00DF53EA">
        <w:rPr>
          <w:highlight w:val="yellow"/>
        </w:rPr>
        <w:t>[Insert]</w:t>
      </w:r>
    </w:p>
    <w:p w14:paraId="4D96A550" w14:textId="77777777" w:rsidR="00A80E5F" w:rsidRPr="00DF53EA" w:rsidRDefault="00A80E5F" w:rsidP="00AD26FC">
      <w:pPr>
        <w:numPr>
          <w:ilvl w:val="0"/>
          <w:numId w:val="6"/>
        </w:numPr>
      </w:pPr>
      <w:r w:rsidRPr="00DF53EA">
        <w:t xml:space="preserve">The level being taught is </w:t>
      </w:r>
      <w:r w:rsidRPr="00DF53EA">
        <w:rPr>
          <w:highlight w:val="yellow"/>
        </w:rPr>
        <w:t>[insert]</w:t>
      </w:r>
    </w:p>
    <w:p w14:paraId="2750C2F5" w14:textId="77777777" w:rsidR="00A80E5F" w:rsidRPr="00DF53EA" w:rsidRDefault="00A80E5F" w:rsidP="00AD26FC">
      <w:pPr>
        <w:numPr>
          <w:ilvl w:val="0"/>
          <w:numId w:val="6"/>
        </w:numPr>
      </w:pPr>
      <w:r w:rsidRPr="00DF53EA">
        <w:t xml:space="preserve">There are </w:t>
      </w:r>
      <w:r w:rsidRPr="00DF53EA">
        <w:rPr>
          <w:highlight w:val="yellow"/>
        </w:rPr>
        <w:t>[X number]</w:t>
      </w:r>
      <w:r w:rsidRPr="00DF53EA">
        <w:t xml:space="preserve"> of students.</w:t>
      </w:r>
    </w:p>
    <w:p w14:paraId="60540320" w14:textId="77777777" w:rsidR="00A80E5F" w:rsidRPr="00DF53EA" w:rsidRDefault="00A80E5F" w:rsidP="00AD26FC">
      <w:pPr>
        <w:numPr>
          <w:ilvl w:val="0"/>
          <w:numId w:val="6"/>
        </w:numPr>
      </w:pPr>
      <w:r w:rsidRPr="00DF53EA">
        <w:t xml:space="preserve">The lesson will be delivered </w:t>
      </w:r>
      <w:r w:rsidRPr="00DF53EA">
        <w:rPr>
          <w:highlight w:val="yellow"/>
        </w:rPr>
        <w:t>[online/in-person/offsite in…/hybrid]</w:t>
      </w:r>
    </w:p>
    <w:p w14:paraId="1208BF77" w14:textId="77777777" w:rsidR="00A80E5F" w:rsidRPr="00DF53EA" w:rsidRDefault="00A80E5F" w:rsidP="00AD26FC">
      <w:pPr>
        <w:numPr>
          <w:ilvl w:val="0"/>
          <w:numId w:val="6"/>
        </w:numPr>
      </w:pPr>
      <w:r w:rsidRPr="00DF53EA">
        <w:lastRenderedPageBreak/>
        <w:t xml:space="preserve">Include options in the lessons, for </w:t>
      </w:r>
      <w:r w:rsidRPr="00DF53EA">
        <w:rPr>
          <w:highlight w:val="yellow"/>
        </w:rPr>
        <w:t>[x number]</w:t>
      </w:r>
      <w:r w:rsidRPr="00DF53EA">
        <w:t xml:space="preserve"> of students who have </w:t>
      </w:r>
      <w:r w:rsidRPr="00DF53EA">
        <w:rPr>
          <w:highlight w:val="yellow"/>
        </w:rPr>
        <w:t>[insert learning needs]</w:t>
      </w:r>
    </w:p>
    <w:p w14:paraId="74A5EDBA" w14:textId="77777777" w:rsidR="00A80E5F" w:rsidRPr="00DF53EA" w:rsidRDefault="00A80E5F" w:rsidP="00AD26FC">
      <w:pPr>
        <w:numPr>
          <w:ilvl w:val="0"/>
          <w:numId w:val="6"/>
        </w:numPr>
      </w:pPr>
      <w:r w:rsidRPr="00DF53EA">
        <w:t xml:space="preserve">Consider the number of available resources, the time allocated to the session against the number of students in the lesson plan. </w:t>
      </w:r>
    </w:p>
    <w:p w14:paraId="1C9DECF0" w14:textId="77777777" w:rsidR="00A80E5F" w:rsidRPr="00DF53EA" w:rsidRDefault="00A80E5F" w:rsidP="00AD26FC">
      <w:pPr>
        <w:numPr>
          <w:ilvl w:val="0"/>
          <w:numId w:val="6"/>
        </w:numPr>
      </w:pPr>
      <w:r w:rsidRPr="00DF53EA">
        <w:t xml:space="preserve">Consider the student who have learning needs and what can be done to support them during the lesson. </w:t>
      </w:r>
    </w:p>
    <w:p w14:paraId="71976A1B" w14:textId="4AA68A18" w:rsidR="00A80E5F" w:rsidRPr="00DF53EA" w:rsidRDefault="00E8468C" w:rsidP="00A80E5F">
      <w:r>
        <w:rPr>
          <w:b/>
          <w:bCs/>
        </w:rPr>
        <w:t>S</w:t>
      </w:r>
      <w:r w:rsidR="008002ED">
        <w:rPr>
          <w:b/>
          <w:bCs/>
        </w:rPr>
        <w:t>upplement</w:t>
      </w:r>
    </w:p>
    <w:p w14:paraId="58CE937B" w14:textId="3CDF0333" w:rsidR="00A80E5F" w:rsidRPr="00DF53EA" w:rsidRDefault="00A80E5F" w:rsidP="00AD26FC">
      <w:pPr>
        <w:numPr>
          <w:ilvl w:val="0"/>
          <w:numId w:val="7"/>
        </w:numPr>
      </w:pPr>
      <w:r w:rsidRPr="00DF53EA">
        <w:t xml:space="preserve">Can you suggest/create a PowerPoint </w:t>
      </w:r>
      <w:r w:rsidR="001A6210" w:rsidRPr="00DF53EA">
        <w:t>that includes</w:t>
      </w:r>
      <w:r w:rsidRPr="00DF53EA">
        <w:t xml:space="preserve"> slide title</w:t>
      </w:r>
      <w:r w:rsidR="001A6210" w:rsidRPr="00DF53EA">
        <w:t>s</w:t>
      </w:r>
      <w:r w:rsidRPr="00DF53EA">
        <w:t xml:space="preserve"> and bullet points to support the above lesson plan and include a handout</w:t>
      </w:r>
      <w:r w:rsidR="00A52D22" w:rsidRPr="00DF53EA">
        <w:t xml:space="preserve"> that supports the session</w:t>
      </w:r>
      <w:r w:rsidRPr="00DF53EA">
        <w:t xml:space="preserve"> to give to students?</w:t>
      </w:r>
    </w:p>
    <w:p w14:paraId="122494D0" w14:textId="0B56B415" w:rsidR="00E76D45" w:rsidRPr="00DF53EA" w:rsidRDefault="00031031" w:rsidP="00031031">
      <w:pPr>
        <w:pStyle w:val="Heading2"/>
      </w:pPr>
      <w:bookmarkStart w:id="52" w:name="_Toc198197334"/>
      <w:r w:rsidRPr="00DF53EA">
        <w:rPr>
          <w:noProof/>
        </w:rPr>
        <w:drawing>
          <wp:inline distT="0" distB="0" distL="0" distR="0" wp14:anchorId="4AFB1C65" wp14:editId="1E7D1D72">
            <wp:extent cx="354169" cy="354169"/>
            <wp:effectExtent l="0" t="0" r="0" b="8255"/>
            <wp:docPr id="392665644" name="Graphic 1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278" name="Graphic 480182278"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1795" cy="361795"/>
                    </a:xfrm>
                    <a:prstGeom prst="rect">
                      <a:avLst/>
                    </a:prstGeom>
                  </pic:spPr>
                </pic:pic>
              </a:graphicData>
            </a:graphic>
          </wp:inline>
        </w:drawing>
      </w:r>
      <w:r w:rsidRPr="00DF53EA">
        <w:t>Pause and Reflect</w:t>
      </w:r>
      <w:bookmarkEnd w:id="52"/>
      <w:r w:rsidRPr="00DF53EA">
        <w:t xml:space="preserve"> </w:t>
      </w:r>
    </w:p>
    <w:p w14:paraId="5E52D5B5" w14:textId="77777777" w:rsidR="00E76D45" w:rsidRPr="00DF53EA" w:rsidRDefault="00E76D45" w:rsidP="00AD26FC">
      <w:pPr>
        <w:numPr>
          <w:ilvl w:val="0"/>
          <w:numId w:val="18"/>
        </w:numPr>
      </w:pPr>
      <w:r w:rsidRPr="00DF53EA">
        <w:t>How did the AI output compare to your expectations?</w:t>
      </w:r>
    </w:p>
    <w:p w14:paraId="6D7B6778" w14:textId="57AED0A7" w:rsidR="00AA2DDD" w:rsidRPr="00DF53EA" w:rsidRDefault="00AA2DDD" w:rsidP="00AD26FC">
      <w:pPr>
        <w:numPr>
          <w:ilvl w:val="0"/>
          <w:numId w:val="18"/>
        </w:numPr>
      </w:pPr>
      <w:r w:rsidRPr="00DF53EA">
        <w:t>What are the main differences between AI tools?</w:t>
      </w:r>
    </w:p>
    <w:p w14:paraId="1B425FC1" w14:textId="45563EDC" w:rsidR="00E76D45" w:rsidRPr="00DF53EA" w:rsidRDefault="00E76D45" w:rsidP="00AD26FC">
      <w:pPr>
        <w:numPr>
          <w:ilvl w:val="0"/>
          <w:numId w:val="18"/>
        </w:numPr>
      </w:pPr>
      <w:r w:rsidRPr="00DF53EA">
        <w:t>Share one adjustment you made to refine the response.</w:t>
      </w:r>
    </w:p>
    <w:p w14:paraId="644EC23B" w14:textId="0FBF75C1" w:rsidR="00EE26D0" w:rsidRPr="00DF53EA" w:rsidRDefault="006E4DC6" w:rsidP="00B67E92">
      <w:pPr>
        <w:pStyle w:val="Heading1"/>
      </w:pPr>
      <w:bookmarkStart w:id="53" w:name="_Toc198197335"/>
      <w:r w:rsidRPr="008659F8">
        <w:t>Post</w:t>
      </w:r>
      <w:r w:rsidR="0061454C">
        <w:t xml:space="preserve"> C</w:t>
      </w:r>
      <w:r w:rsidRPr="008659F8">
        <w:t xml:space="preserve">ourse </w:t>
      </w:r>
      <w:proofErr w:type="gramStart"/>
      <w:r w:rsidR="0061454C">
        <w:t>T</w:t>
      </w:r>
      <w:r w:rsidRPr="008659F8">
        <w:t>ask</w:t>
      </w:r>
      <w:r w:rsidRPr="00DF53EA">
        <w:t xml:space="preserve"> </w:t>
      </w:r>
      <w:r>
        <w:t xml:space="preserve"> -</w:t>
      </w:r>
      <w:proofErr w:type="gramEnd"/>
      <w:r>
        <w:t xml:space="preserve"> </w:t>
      </w:r>
      <w:r w:rsidR="00B67E92" w:rsidRPr="00DF53EA">
        <w:t>Create a Quiz</w:t>
      </w:r>
      <w:bookmarkEnd w:id="53"/>
    </w:p>
    <w:p w14:paraId="2C7F8059" w14:textId="47C7ADB0" w:rsidR="00B67E92" w:rsidRPr="00DF53EA" w:rsidRDefault="009E4A30" w:rsidP="00B67E92">
      <w:r w:rsidRPr="00DF53EA">
        <w:t>As subject matter experts, you excel at creating quizzes with accurate information. However, the challenge often lies in designing a quiz that tests students while ensuring the options are not overly difficult to choose from.</w:t>
      </w:r>
    </w:p>
    <w:p w14:paraId="00BC5EBB" w14:textId="20BC914A" w:rsidR="000902B7" w:rsidRPr="00DF53EA" w:rsidRDefault="000902B7" w:rsidP="000902B7">
      <w:pPr>
        <w:rPr>
          <w:b/>
          <w:bCs/>
        </w:rPr>
      </w:pPr>
      <w:r w:rsidRPr="00DF53EA">
        <w:rPr>
          <w:b/>
          <w:bCs/>
          <w:noProof/>
        </w:rPr>
        <w:drawing>
          <wp:inline distT="0" distB="0" distL="0" distR="0" wp14:anchorId="558ADAEA" wp14:editId="4AFD1894">
            <wp:extent cx="438150" cy="438150"/>
            <wp:effectExtent l="0" t="0" r="0" b="0"/>
            <wp:docPr id="49583043"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Pr="00DF53EA">
        <w:rPr>
          <w:b/>
          <w:bCs/>
        </w:rPr>
        <w:t>Simple example prompt:</w:t>
      </w:r>
    </w:p>
    <w:p w14:paraId="1AC22BAB" w14:textId="77777777" w:rsidR="003F0453" w:rsidRPr="00DF53EA" w:rsidRDefault="003F0453" w:rsidP="00AD26FC">
      <w:pPr>
        <w:pStyle w:val="ListParagraph"/>
        <w:numPr>
          <w:ilvl w:val="0"/>
          <w:numId w:val="19"/>
        </w:numPr>
      </w:pPr>
      <w:r w:rsidRPr="00DF53EA">
        <w:t xml:space="preserve">Create a multiple-choice exercise to test knowledge of </w:t>
      </w:r>
      <w:r w:rsidRPr="00DF53EA">
        <w:rPr>
          <w:highlight w:val="yellow"/>
        </w:rPr>
        <w:t>[enter skills/topic].</w:t>
      </w:r>
    </w:p>
    <w:p w14:paraId="1A6ECE61" w14:textId="77777777" w:rsidR="003F0453" w:rsidRPr="00DF53EA" w:rsidRDefault="003F0453" w:rsidP="00AD26FC">
      <w:pPr>
        <w:pStyle w:val="ListParagraph"/>
        <w:numPr>
          <w:ilvl w:val="0"/>
          <w:numId w:val="19"/>
        </w:numPr>
      </w:pPr>
      <w:r w:rsidRPr="00DF53EA">
        <w:t xml:space="preserve">Make the answers around common misconceptions on this subject. </w:t>
      </w:r>
    </w:p>
    <w:p w14:paraId="40F039BA" w14:textId="13779487" w:rsidR="003F0453" w:rsidRPr="00DF53EA" w:rsidRDefault="003F0453" w:rsidP="00AD26FC">
      <w:pPr>
        <w:pStyle w:val="ListParagraph"/>
        <w:numPr>
          <w:ilvl w:val="0"/>
          <w:numId w:val="19"/>
        </w:numPr>
      </w:pPr>
      <w:r w:rsidRPr="00DF53EA">
        <w:t xml:space="preserve">The level of learning is </w:t>
      </w:r>
      <w:r w:rsidRPr="00DF53EA">
        <w:rPr>
          <w:highlight w:val="yellow"/>
        </w:rPr>
        <w:t>for [enter level of learning]</w:t>
      </w:r>
      <w:r w:rsidRPr="00DF53EA">
        <w:t xml:space="preserve"> and/or </w:t>
      </w:r>
      <w:r w:rsidRPr="00DF53EA">
        <w:rPr>
          <w:highlight w:val="yellow"/>
        </w:rPr>
        <w:t>[learning objectives]</w:t>
      </w:r>
    </w:p>
    <w:p w14:paraId="63A1F1B5" w14:textId="77777777" w:rsidR="003F0453" w:rsidRPr="00DF53EA" w:rsidRDefault="003F0453" w:rsidP="00AD26FC">
      <w:pPr>
        <w:pStyle w:val="ListParagraph"/>
        <w:numPr>
          <w:ilvl w:val="0"/>
          <w:numId w:val="19"/>
        </w:numPr>
      </w:pPr>
      <w:r w:rsidRPr="00DF53EA">
        <w:t xml:space="preserve">I need at </w:t>
      </w:r>
      <w:r w:rsidRPr="00DF53EA">
        <w:rPr>
          <w:highlight w:val="yellow"/>
        </w:rPr>
        <w:t>[insert number of questions],</w:t>
      </w:r>
      <w:r w:rsidRPr="00DF53EA">
        <w:t xml:space="preserve"> that can include </w:t>
      </w:r>
      <w:proofErr w:type="gramStart"/>
      <w:r w:rsidRPr="00DF53EA">
        <w:t>all of</w:t>
      </w:r>
      <w:proofErr w:type="gramEnd"/>
      <w:r w:rsidRPr="00DF53EA">
        <w:t xml:space="preserve"> the above answers or have more than one correct answer included in each question. </w:t>
      </w:r>
    </w:p>
    <w:p w14:paraId="0527480B" w14:textId="77777777" w:rsidR="003F0453" w:rsidRPr="00DF53EA" w:rsidRDefault="003F0453" w:rsidP="00AD26FC">
      <w:pPr>
        <w:pStyle w:val="ListParagraph"/>
        <w:numPr>
          <w:ilvl w:val="0"/>
          <w:numId w:val="19"/>
        </w:numPr>
      </w:pPr>
      <w:r w:rsidRPr="00DF53EA">
        <w:lastRenderedPageBreak/>
        <w:t>Also include True and false questions in this list.  </w:t>
      </w:r>
    </w:p>
    <w:p w14:paraId="1325EBC4" w14:textId="77777777" w:rsidR="003F0453" w:rsidRPr="00DF53EA" w:rsidRDefault="003F0453" w:rsidP="00AD26FC">
      <w:pPr>
        <w:pStyle w:val="ListParagraph"/>
        <w:numPr>
          <w:ilvl w:val="0"/>
          <w:numId w:val="19"/>
        </w:numPr>
      </w:pPr>
      <w:r w:rsidRPr="00DF53EA">
        <w:t xml:space="preserve">Can you also include feedback I could give a student when the answer is wrong to support their learning. </w:t>
      </w:r>
    </w:p>
    <w:p w14:paraId="50D67807" w14:textId="23306881" w:rsidR="000902B7" w:rsidRPr="00DF53EA" w:rsidRDefault="003F0453" w:rsidP="00AD26FC">
      <w:pPr>
        <w:pStyle w:val="ListParagraph"/>
        <w:numPr>
          <w:ilvl w:val="0"/>
          <w:numId w:val="19"/>
        </w:numPr>
      </w:pPr>
      <w:r w:rsidRPr="00DF53EA">
        <w:t>Please list this in table format to make it easier to copy and paste, with the correct answer alongside each question. </w:t>
      </w:r>
    </w:p>
    <w:p w14:paraId="57E634A6" w14:textId="7CEABC1E" w:rsidR="000902B7" w:rsidRPr="00DF53EA" w:rsidRDefault="003F0453" w:rsidP="000902B7">
      <w:pPr>
        <w:rPr>
          <w:b/>
          <w:bCs/>
        </w:rPr>
      </w:pPr>
      <w:r w:rsidRPr="00DF53EA">
        <w:rPr>
          <w:b/>
          <w:bCs/>
        </w:rPr>
        <w:t>Example:</w:t>
      </w:r>
    </w:p>
    <w:p w14:paraId="7B462E37" w14:textId="53647316" w:rsidR="003F0453" w:rsidRPr="00DF53EA" w:rsidRDefault="0033766A" w:rsidP="000902B7">
      <w:r w:rsidRPr="00DF53EA">
        <w:t xml:space="preserve">Create a multiple-choice exercise to test knowledge of using generative AI in the classroom with student but make the answers around common misconceptions on this subject. The level of learning is for beginners, who teach at an education institution and have some awareness of what GAI tools are. I need at least 10 questions/answers that can include </w:t>
      </w:r>
      <w:proofErr w:type="gramStart"/>
      <w:r w:rsidRPr="00DF53EA">
        <w:t>all of</w:t>
      </w:r>
      <w:proofErr w:type="gramEnd"/>
      <w:r w:rsidRPr="00DF53EA">
        <w:t xml:space="preserve"> the above answers or have more than one correct answer included in each question. Can you also include feedback I could give a student when the answer is wrong to support their learning.  Also include True and false questions in this list.</w:t>
      </w:r>
    </w:p>
    <w:p w14:paraId="1CC50FD8" w14:textId="6BF919CD" w:rsidR="000902B7" w:rsidRPr="00DF53EA" w:rsidRDefault="000902B7" w:rsidP="000902B7">
      <w:pPr>
        <w:rPr>
          <w:b/>
          <w:bCs/>
        </w:rPr>
      </w:pPr>
      <w:r w:rsidRPr="00DF53EA">
        <w:rPr>
          <w:b/>
          <w:bCs/>
          <w:noProof/>
        </w:rPr>
        <w:drawing>
          <wp:inline distT="0" distB="0" distL="0" distR="0" wp14:anchorId="4EFD9042" wp14:editId="7094160E">
            <wp:extent cx="438150" cy="438150"/>
            <wp:effectExtent l="0" t="0" r="0" b="0"/>
            <wp:docPr id="979306272"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Pr="00DF53EA">
        <w:rPr>
          <w:b/>
          <w:bCs/>
        </w:rPr>
        <w:t>Advanced example prompt:</w:t>
      </w:r>
    </w:p>
    <w:p w14:paraId="6D2F7BAF" w14:textId="364B37AF" w:rsidR="00D258F9" w:rsidRPr="00DF53EA" w:rsidRDefault="00D258F9" w:rsidP="00D258F9">
      <w:r w:rsidRPr="00DF53EA">
        <w:t xml:space="preserve">Please design a multiple-choice exercise to assess knowledge of </w:t>
      </w:r>
      <w:r w:rsidRPr="00DF53EA">
        <w:rPr>
          <w:highlight w:val="yellow"/>
        </w:rPr>
        <w:t>[insert skills/topic]</w:t>
      </w:r>
      <w:r w:rsidRPr="00DF53EA">
        <w:t xml:space="preserve"> at the </w:t>
      </w:r>
      <w:r w:rsidRPr="00DF53EA">
        <w:rPr>
          <w:highlight w:val="yellow"/>
        </w:rPr>
        <w:t>[insert level of learning / SCQF level or similar].</w:t>
      </w:r>
    </w:p>
    <w:p w14:paraId="51A8E4A8" w14:textId="77777777" w:rsidR="00D258F9" w:rsidRPr="00DF53EA" w:rsidRDefault="00D258F9" w:rsidP="00AD26FC">
      <w:pPr>
        <w:numPr>
          <w:ilvl w:val="0"/>
          <w:numId w:val="20"/>
        </w:numPr>
      </w:pPr>
      <w:r w:rsidRPr="00DF53EA">
        <w:t xml:space="preserve">Number of questions: Generate </w:t>
      </w:r>
      <w:r w:rsidRPr="00DF53EA">
        <w:rPr>
          <w:highlight w:val="yellow"/>
        </w:rPr>
        <w:t>[insert number of questions]</w:t>
      </w:r>
      <w:r w:rsidRPr="00DF53EA">
        <w:t xml:space="preserve"> questions.</w:t>
      </w:r>
    </w:p>
    <w:p w14:paraId="5758D314" w14:textId="77777777" w:rsidR="00D258F9" w:rsidRPr="00DF53EA" w:rsidRDefault="00D258F9" w:rsidP="00AD26FC">
      <w:pPr>
        <w:numPr>
          <w:ilvl w:val="0"/>
          <w:numId w:val="20"/>
        </w:numPr>
      </w:pPr>
      <w:r w:rsidRPr="00DF53EA">
        <w:t>Question types: Each question may have (a) a single correct answer, or (b) more than one correct answer (‘Select all that apply’).</w:t>
      </w:r>
    </w:p>
    <w:p w14:paraId="05A67C23" w14:textId="79F324FC" w:rsidR="00D258F9" w:rsidRPr="00DF53EA" w:rsidRDefault="00D258F9" w:rsidP="00AD26FC">
      <w:pPr>
        <w:numPr>
          <w:ilvl w:val="0"/>
          <w:numId w:val="20"/>
        </w:numPr>
      </w:pPr>
      <w:r w:rsidRPr="00DF53EA">
        <w:t>Answer formatting: Present each question with multiple-choice options (labelled A, B, C, D, etc.). Clearly identify the correct answer(s) for each question.</w:t>
      </w:r>
    </w:p>
    <w:p w14:paraId="5EF50455" w14:textId="77777777" w:rsidR="00D258F9" w:rsidRPr="00DF53EA" w:rsidRDefault="00D258F9" w:rsidP="00AD26FC">
      <w:pPr>
        <w:numPr>
          <w:ilvl w:val="0"/>
          <w:numId w:val="20"/>
        </w:numPr>
      </w:pPr>
      <w:r w:rsidRPr="00DF53EA">
        <w:t>Feedback:</w:t>
      </w:r>
    </w:p>
    <w:p w14:paraId="78B424DD" w14:textId="77777777" w:rsidR="00D258F9" w:rsidRPr="00DF53EA" w:rsidRDefault="00D258F9" w:rsidP="00AD26FC">
      <w:pPr>
        <w:numPr>
          <w:ilvl w:val="1"/>
          <w:numId w:val="20"/>
        </w:numPr>
      </w:pPr>
      <w:r w:rsidRPr="00DF53EA">
        <w:t>Correct Answer Feedback: Provide a brief explanation of why the correct answer(s) is/are correct.</w:t>
      </w:r>
    </w:p>
    <w:p w14:paraId="31F73962" w14:textId="77777777" w:rsidR="00D258F9" w:rsidRPr="00DF53EA" w:rsidRDefault="00D258F9" w:rsidP="00AD26FC">
      <w:pPr>
        <w:numPr>
          <w:ilvl w:val="1"/>
          <w:numId w:val="20"/>
        </w:numPr>
      </w:pPr>
      <w:r w:rsidRPr="00DF53EA">
        <w:t xml:space="preserve">Incorrect Answer Feedback: For each incorrect choice, suggest a hint or short explanation to guide learners toward the right concept without </w:t>
      </w:r>
      <w:r w:rsidRPr="00DF53EA">
        <w:lastRenderedPageBreak/>
        <w:t>simply stating “this is wrong.” For example, highlight the misconception or prompt further thinking (e.g., “Think about how X applies to Y …”).</w:t>
      </w:r>
    </w:p>
    <w:p w14:paraId="74612B42" w14:textId="449522F9" w:rsidR="00D258F9" w:rsidRPr="00DF53EA" w:rsidRDefault="00D258F9" w:rsidP="00AD26FC">
      <w:pPr>
        <w:numPr>
          <w:ilvl w:val="0"/>
          <w:numId w:val="20"/>
        </w:numPr>
      </w:pPr>
      <w:r w:rsidRPr="00DF53EA">
        <w:t xml:space="preserve">Alignment: Make sure each question aligns with the learning objectives or skills relevant to </w:t>
      </w:r>
      <w:r w:rsidRPr="00DF53EA">
        <w:rPr>
          <w:highlight w:val="yellow"/>
        </w:rPr>
        <w:t>[insert learning objectives/skills].</w:t>
      </w:r>
    </w:p>
    <w:p w14:paraId="4EC567D4" w14:textId="77777777" w:rsidR="00D258F9" w:rsidRPr="00DF53EA" w:rsidRDefault="00D258F9" w:rsidP="00AD26FC">
      <w:pPr>
        <w:numPr>
          <w:ilvl w:val="0"/>
          <w:numId w:val="20"/>
        </w:numPr>
      </w:pPr>
      <w:r w:rsidRPr="00DF53EA">
        <w:t xml:space="preserve">Depth of Questions: Aim for a range of difficulty suitable </w:t>
      </w:r>
      <w:r w:rsidRPr="00DF53EA">
        <w:rPr>
          <w:highlight w:val="yellow"/>
        </w:rPr>
        <w:t>for [describe the learners’ level, e.g., beginner, intermediate, advanced],</w:t>
      </w:r>
      <w:r w:rsidRPr="00DF53EA">
        <w:t xml:space="preserve"> potentially integrating real-world or scenario-based examples where relevant.</w:t>
      </w:r>
    </w:p>
    <w:p w14:paraId="588260B6" w14:textId="6B3CC4CD" w:rsidR="000902B7" w:rsidRPr="00DF53EA" w:rsidRDefault="00D258F9" w:rsidP="000902B7">
      <w:r w:rsidRPr="00DF53EA">
        <w:t>Finally, please present your answer in a clear, structured format (e.g., a list or table) so it’s easy to copy and share with learners."</w:t>
      </w:r>
    </w:p>
    <w:p w14:paraId="595F1178" w14:textId="040B7FD2" w:rsidR="00693823" w:rsidRPr="00DF53EA" w:rsidRDefault="00693823" w:rsidP="000902B7">
      <w:pPr>
        <w:rPr>
          <w:b/>
          <w:bCs/>
        </w:rPr>
      </w:pPr>
      <w:r w:rsidRPr="00DF53EA">
        <w:rPr>
          <w:b/>
          <w:bCs/>
        </w:rPr>
        <w:t>Example:</w:t>
      </w:r>
    </w:p>
    <w:p w14:paraId="685010AD" w14:textId="77777777" w:rsidR="00693823" w:rsidRPr="00DF53EA" w:rsidRDefault="00693823" w:rsidP="00693823">
      <w:pPr>
        <w:spacing w:line="259" w:lineRule="auto"/>
      </w:pPr>
      <w:r w:rsidRPr="00DF53EA">
        <w:t>Please design a multiple-choice exercise to assess knowledge of using Generative AI tools in education, to create student materials at beginner to intermediate level</w:t>
      </w:r>
    </w:p>
    <w:p w14:paraId="629CA55F" w14:textId="77777777" w:rsidR="00693823" w:rsidRPr="00DF53EA" w:rsidRDefault="00693823" w:rsidP="00AD26FC">
      <w:pPr>
        <w:numPr>
          <w:ilvl w:val="0"/>
          <w:numId w:val="21"/>
        </w:numPr>
        <w:spacing w:line="259" w:lineRule="auto"/>
      </w:pPr>
      <w:r w:rsidRPr="00DF53EA">
        <w:t>Number of questions: Generate 10 questions.</w:t>
      </w:r>
    </w:p>
    <w:p w14:paraId="2E811643" w14:textId="77777777" w:rsidR="00693823" w:rsidRPr="00DF53EA" w:rsidRDefault="00693823" w:rsidP="00AD26FC">
      <w:pPr>
        <w:numPr>
          <w:ilvl w:val="0"/>
          <w:numId w:val="21"/>
        </w:numPr>
        <w:spacing w:line="259" w:lineRule="auto"/>
      </w:pPr>
      <w:r w:rsidRPr="00DF53EA">
        <w:t>Question types: Each question may have (a) a single correct answer, or (b) more than one correct answer (‘Select all that apply’).</w:t>
      </w:r>
    </w:p>
    <w:p w14:paraId="293FDFA2" w14:textId="77777777" w:rsidR="00693823" w:rsidRPr="00DF53EA" w:rsidRDefault="00693823" w:rsidP="00AD26FC">
      <w:pPr>
        <w:numPr>
          <w:ilvl w:val="0"/>
          <w:numId w:val="21"/>
        </w:numPr>
        <w:spacing w:line="259" w:lineRule="auto"/>
      </w:pPr>
      <w:r w:rsidRPr="00DF53EA">
        <w:t>Answer formatting: Present each question with multiple-choice options (labelled A, B, C, D, etc.). Clearly identify the correct answer(s) for each question.</w:t>
      </w:r>
    </w:p>
    <w:p w14:paraId="127314C8" w14:textId="77777777" w:rsidR="00693823" w:rsidRPr="00DF53EA" w:rsidRDefault="00693823" w:rsidP="00AD26FC">
      <w:pPr>
        <w:numPr>
          <w:ilvl w:val="0"/>
          <w:numId w:val="21"/>
        </w:numPr>
        <w:spacing w:line="259" w:lineRule="auto"/>
      </w:pPr>
      <w:r w:rsidRPr="00DF53EA">
        <w:t>Feedback:</w:t>
      </w:r>
    </w:p>
    <w:p w14:paraId="63F108B5" w14:textId="77777777" w:rsidR="00693823" w:rsidRPr="00DF53EA" w:rsidRDefault="00693823" w:rsidP="00AD26FC">
      <w:pPr>
        <w:numPr>
          <w:ilvl w:val="1"/>
          <w:numId w:val="21"/>
        </w:numPr>
        <w:spacing w:line="259" w:lineRule="auto"/>
      </w:pPr>
      <w:r w:rsidRPr="00DF53EA">
        <w:t>Correct Answer Feedback: Provide a brief explanation of why the correct answer(s) is/are correct.</w:t>
      </w:r>
    </w:p>
    <w:p w14:paraId="30E7EF9B" w14:textId="77777777" w:rsidR="00693823" w:rsidRPr="00DF53EA" w:rsidRDefault="00693823" w:rsidP="00AD26FC">
      <w:pPr>
        <w:numPr>
          <w:ilvl w:val="1"/>
          <w:numId w:val="21"/>
        </w:numPr>
        <w:spacing w:line="259" w:lineRule="auto"/>
      </w:pPr>
      <w:r w:rsidRPr="00DF53EA">
        <w:t>Incorrect Answer Feedback: For each incorrect choice, suggest a hint or short explanation to guide learners toward the right concept without simply stating “this is wrong.” For example, highlight the misconception or prompt further thinking (e.g., “Think about how X applies to Y …”).</w:t>
      </w:r>
    </w:p>
    <w:p w14:paraId="4CDFDDB5" w14:textId="7A847ECC" w:rsidR="00693823" w:rsidRPr="00DF53EA" w:rsidRDefault="00693823" w:rsidP="00AD26FC">
      <w:pPr>
        <w:numPr>
          <w:ilvl w:val="0"/>
          <w:numId w:val="21"/>
        </w:numPr>
        <w:spacing w:line="259" w:lineRule="auto"/>
      </w:pPr>
      <w:r w:rsidRPr="00DF53EA">
        <w:t xml:space="preserve">Alignment: Make sure each question aligns with the learning objectives or skills relevant to using various AI tools, such as ChatGPT, CoPilot or Claude. Include editing and refining prompts and additional ethics which may be needed when using Ai to create lesson and with their students. </w:t>
      </w:r>
    </w:p>
    <w:p w14:paraId="43493EC6" w14:textId="77777777" w:rsidR="00693823" w:rsidRPr="00DF53EA" w:rsidRDefault="00693823" w:rsidP="00AD26FC">
      <w:pPr>
        <w:numPr>
          <w:ilvl w:val="0"/>
          <w:numId w:val="21"/>
        </w:numPr>
        <w:spacing w:line="259" w:lineRule="auto"/>
      </w:pPr>
      <w:r w:rsidRPr="00DF53EA">
        <w:t>Depth of Questions: Aim for a range of difficulty suitable for, intermediate, advanced potentially integrating real-world or scenario-based examples where relevant.</w:t>
      </w:r>
    </w:p>
    <w:p w14:paraId="6BF9F97C" w14:textId="77777777" w:rsidR="00693823" w:rsidRPr="00DF53EA" w:rsidRDefault="00693823" w:rsidP="00693823">
      <w:pPr>
        <w:spacing w:line="259" w:lineRule="auto"/>
      </w:pPr>
      <w:r w:rsidRPr="00DF53EA">
        <w:lastRenderedPageBreak/>
        <w:t>Finally, please present your answer in a clear, structured format (e.g., a list or table) so it’s easy to copy and share with learners."</w:t>
      </w:r>
    </w:p>
    <w:p w14:paraId="291472A7" w14:textId="77777777" w:rsidR="00D63532" w:rsidRPr="00DF53EA" w:rsidRDefault="00D63532" w:rsidP="00D63532">
      <w:r w:rsidRPr="00DF53EA">
        <w:rPr>
          <w:noProof/>
        </w:rPr>
        <w:drawing>
          <wp:inline distT="0" distB="0" distL="0" distR="0" wp14:anchorId="107F3F92" wp14:editId="7CB681C7">
            <wp:extent cx="354169" cy="354169"/>
            <wp:effectExtent l="0" t="0" r="0" b="8255"/>
            <wp:docPr id="990283483" name="Graphic 1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278" name="Graphic 480182278"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1795" cy="361795"/>
                    </a:xfrm>
                    <a:prstGeom prst="rect">
                      <a:avLst/>
                    </a:prstGeom>
                  </pic:spPr>
                </pic:pic>
              </a:graphicData>
            </a:graphic>
          </wp:inline>
        </w:drawing>
      </w:r>
      <w:r w:rsidRPr="00DF53EA">
        <w:t xml:space="preserve">Pause and Reflect </w:t>
      </w:r>
    </w:p>
    <w:p w14:paraId="0344BDA3" w14:textId="22BC6C00" w:rsidR="00BF1E3C" w:rsidRPr="00DF53EA" w:rsidRDefault="00BF1E3C" w:rsidP="00AD26FC">
      <w:pPr>
        <w:pStyle w:val="ListParagraph"/>
        <w:numPr>
          <w:ilvl w:val="0"/>
          <w:numId w:val="24"/>
        </w:numPr>
      </w:pPr>
      <w:r w:rsidRPr="00DF53EA">
        <w:t>Are the AI-generated materials accurate and factually, correct?</w:t>
      </w:r>
    </w:p>
    <w:p w14:paraId="521CC364" w14:textId="29873ACC" w:rsidR="006645A5" w:rsidRPr="00DF53EA" w:rsidRDefault="00D24625" w:rsidP="00AD26FC">
      <w:pPr>
        <w:pStyle w:val="ListParagraph"/>
        <w:numPr>
          <w:ilvl w:val="0"/>
          <w:numId w:val="24"/>
        </w:numPr>
      </w:pPr>
      <w:r w:rsidRPr="00DF53EA">
        <w:t>Do</w:t>
      </w:r>
      <w:r w:rsidR="006645A5" w:rsidRPr="00DF53EA">
        <w:t xml:space="preserve"> the outputs align with the learning needs of your students?</w:t>
      </w:r>
    </w:p>
    <w:p w14:paraId="0DB87FCF" w14:textId="156DFC88" w:rsidR="00CC6187" w:rsidRPr="00DF53EA" w:rsidRDefault="00CC6187" w:rsidP="00AD26FC">
      <w:pPr>
        <w:pStyle w:val="ListParagraph"/>
        <w:numPr>
          <w:ilvl w:val="0"/>
          <w:numId w:val="24"/>
        </w:numPr>
      </w:pPr>
      <w:r w:rsidRPr="00DF53EA">
        <w:t>Did you notice any biases in the AI-generated content? If so, how could you address or correct them?</w:t>
      </w:r>
    </w:p>
    <w:p w14:paraId="0AE2BAE8" w14:textId="5CBF8E2C" w:rsidR="002015AA" w:rsidRPr="00DF53EA" w:rsidRDefault="00183C65" w:rsidP="008160DD">
      <w:pPr>
        <w:pStyle w:val="Heading1"/>
      </w:pPr>
      <w:bookmarkStart w:id="54" w:name="_Toc198197336"/>
      <w:r>
        <w:t xml:space="preserve">Post Course Task - </w:t>
      </w:r>
      <w:r w:rsidR="008160DD" w:rsidRPr="00DF53EA">
        <w:t>Using SOLO Taxonomy to create your assessment</w:t>
      </w:r>
      <w:r w:rsidR="00FE6000" w:rsidRPr="00DF53EA">
        <w:t xml:space="preserve"> (Activity)</w:t>
      </w:r>
      <w:bookmarkEnd w:id="54"/>
      <w:r w:rsidR="00FE6000" w:rsidRPr="00DF53EA">
        <w:t xml:space="preserve"> </w:t>
      </w:r>
    </w:p>
    <w:p w14:paraId="5285CEC8" w14:textId="1F585A08" w:rsidR="00380D6D" w:rsidRPr="00DF53EA" w:rsidRDefault="00380D6D" w:rsidP="00B311BE">
      <w:pPr>
        <w:pStyle w:val="IntenseQuote"/>
      </w:pPr>
      <w:r w:rsidRPr="00DF53EA">
        <w:t>Some Generative AI tools may not provide up-to-date information, depending on the language model they use. For example, Claude 3.</w:t>
      </w:r>
      <w:r w:rsidR="00601E2B">
        <w:t>7</w:t>
      </w:r>
      <w:r w:rsidRPr="00DF53EA">
        <w:t xml:space="preserve"> </w:t>
      </w:r>
      <w:r w:rsidR="00867BCB">
        <w:t xml:space="preserve">(Sonnet) </w:t>
      </w:r>
      <w:r w:rsidRPr="00DF53EA">
        <w:t xml:space="preserve">by Anthropic is current only up to </w:t>
      </w:r>
      <w:r w:rsidR="00601E2B">
        <w:t>October</w:t>
      </w:r>
      <w:r w:rsidRPr="00DF53EA">
        <w:t xml:space="preserve"> 2024, meaning it cannot reliably offer information about events occurring after that date. By requesting references or suggestions for further reading, you can quickly evaluate the accuracy of the AI’s outputs. </w:t>
      </w:r>
      <w:r w:rsidR="00B311BE" w:rsidRPr="00DF53EA">
        <w:t xml:space="preserve">Review the below </w:t>
      </w:r>
      <w:r w:rsidRPr="00DF53EA">
        <w:t xml:space="preserve">prompt, </w:t>
      </w:r>
      <w:r w:rsidR="00B311BE" w:rsidRPr="00DF53EA">
        <w:t xml:space="preserve">edit/review the highlighted areas. </w:t>
      </w:r>
    </w:p>
    <w:p w14:paraId="1E802D66" w14:textId="4CC1D8F8" w:rsidR="00F23EE0" w:rsidRPr="00DF53EA" w:rsidRDefault="005A0196" w:rsidP="00413854">
      <w:pPr>
        <w:rPr>
          <w:b/>
          <w:bCs/>
        </w:rPr>
      </w:pPr>
      <w:r w:rsidRPr="00DF53EA">
        <w:rPr>
          <w:b/>
          <w:bCs/>
          <w:noProof/>
        </w:rPr>
        <w:drawing>
          <wp:inline distT="0" distB="0" distL="0" distR="0" wp14:anchorId="43AD8D51" wp14:editId="7413337D">
            <wp:extent cx="438150" cy="438150"/>
            <wp:effectExtent l="0" t="0" r="0" b="0"/>
            <wp:docPr id="899251993"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32" name="Graphic 1526533532" descr="Hel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40141" cy="440141"/>
                    </a:xfrm>
                    <a:prstGeom prst="rect">
                      <a:avLst/>
                    </a:prstGeom>
                  </pic:spPr>
                </pic:pic>
              </a:graphicData>
            </a:graphic>
          </wp:inline>
        </w:drawing>
      </w:r>
      <w:r w:rsidRPr="00DF53EA">
        <w:rPr>
          <w:b/>
          <w:bCs/>
        </w:rPr>
        <w:t xml:space="preserve">Example </w:t>
      </w:r>
      <w:r w:rsidR="00F23EE0" w:rsidRPr="00DF53EA">
        <w:rPr>
          <w:b/>
          <w:bCs/>
        </w:rPr>
        <w:t>Prompt:</w:t>
      </w:r>
    </w:p>
    <w:p w14:paraId="12829057" w14:textId="65663EB2" w:rsidR="00413854" w:rsidRPr="00DF53EA" w:rsidRDefault="00413854" w:rsidP="00413854">
      <w:r w:rsidRPr="00DF53EA">
        <w:t xml:space="preserve">“You are an educator </w:t>
      </w:r>
      <w:r w:rsidR="00493A26" w:rsidRPr="00DF53EA">
        <w:t xml:space="preserve">who teaches at level </w:t>
      </w:r>
      <w:r w:rsidR="00493A26" w:rsidRPr="00DF53EA">
        <w:rPr>
          <w:highlight w:val="yellow"/>
        </w:rPr>
        <w:t>[</w:t>
      </w:r>
      <w:r w:rsidR="001A19BC" w:rsidRPr="00DF53EA">
        <w:rPr>
          <w:highlight w:val="yellow"/>
        </w:rPr>
        <w:t>insert level]</w:t>
      </w:r>
      <w:r w:rsidR="001A19BC" w:rsidRPr="00DF53EA">
        <w:t xml:space="preserve"> </w:t>
      </w:r>
      <w:r w:rsidRPr="00DF53EA">
        <w:t xml:space="preserve">designing a </w:t>
      </w:r>
      <w:r w:rsidR="005D0045" w:rsidRPr="00DF53EA">
        <w:rPr>
          <w:highlight w:val="yellow"/>
        </w:rPr>
        <w:t>[</w:t>
      </w:r>
      <w:r w:rsidRPr="00DF53EA">
        <w:rPr>
          <w:highlight w:val="yellow"/>
        </w:rPr>
        <w:t>formative</w:t>
      </w:r>
      <w:r w:rsidR="005D0045" w:rsidRPr="00DF53EA">
        <w:rPr>
          <w:highlight w:val="yellow"/>
        </w:rPr>
        <w:t>/</w:t>
      </w:r>
      <w:r w:rsidRPr="00DF53EA">
        <w:rPr>
          <w:highlight w:val="yellow"/>
        </w:rPr>
        <w:t>summative assessment</w:t>
      </w:r>
      <w:r w:rsidR="005D0045" w:rsidRPr="00DF53EA">
        <w:rPr>
          <w:highlight w:val="yellow"/>
        </w:rPr>
        <w:t>]</w:t>
      </w:r>
      <w:r w:rsidRPr="00DF53EA">
        <w:t xml:space="preserve"> for </w:t>
      </w:r>
      <w:r w:rsidRPr="00DF53EA">
        <w:rPr>
          <w:highlight w:val="yellow"/>
        </w:rPr>
        <w:t>[insert subject/topic &amp; level]</w:t>
      </w:r>
      <w:r w:rsidRPr="00DF53EA">
        <w:t xml:space="preserve">. Please create an assessment </w:t>
      </w:r>
      <w:r w:rsidR="00A671CA" w:rsidRPr="00DF53EA">
        <w:t xml:space="preserve">and include examples </w:t>
      </w:r>
      <w:r w:rsidRPr="00DF53EA">
        <w:t>that:</w:t>
      </w:r>
    </w:p>
    <w:p w14:paraId="35E820DD" w14:textId="77777777" w:rsidR="00413854" w:rsidRPr="00DF53EA" w:rsidRDefault="00413854" w:rsidP="00AD26FC">
      <w:pPr>
        <w:numPr>
          <w:ilvl w:val="0"/>
          <w:numId w:val="8"/>
        </w:numPr>
      </w:pPr>
      <w:r w:rsidRPr="00DF53EA">
        <w:rPr>
          <w:b/>
          <w:bCs/>
        </w:rPr>
        <w:t>Leverages SOLO Taxonomy</w:t>
      </w:r>
    </w:p>
    <w:p w14:paraId="25418E29" w14:textId="77777777" w:rsidR="00413854" w:rsidRPr="00DF53EA" w:rsidRDefault="00413854" w:rsidP="00AD26FC">
      <w:pPr>
        <w:numPr>
          <w:ilvl w:val="1"/>
          <w:numId w:val="8"/>
        </w:numPr>
      </w:pPr>
      <w:r w:rsidRPr="00DF53EA">
        <w:t xml:space="preserve">Outline tasks at </w:t>
      </w:r>
      <w:proofErr w:type="spellStart"/>
      <w:r w:rsidRPr="00DF53EA">
        <w:t>Prestructural</w:t>
      </w:r>
      <w:proofErr w:type="spellEnd"/>
      <w:r w:rsidRPr="00DF53EA">
        <w:t xml:space="preserve">, Unistructural, </w:t>
      </w:r>
      <w:proofErr w:type="spellStart"/>
      <w:r w:rsidRPr="00DF53EA">
        <w:t>Multistructural</w:t>
      </w:r>
      <w:proofErr w:type="spellEnd"/>
      <w:r w:rsidRPr="00DF53EA">
        <w:t>, Relational, and Extended Abstract levels.</w:t>
      </w:r>
    </w:p>
    <w:p w14:paraId="5EF7867F" w14:textId="77777777" w:rsidR="00413854" w:rsidRPr="00DF53EA" w:rsidRDefault="00413854" w:rsidP="00AD26FC">
      <w:pPr>
        <w:numPr>
          <w:ilvl w:val="1"/>
          <w:numId w:val="8"/>
        </w:numPr>
      </w:pPr>
      <w:r w:rsidRPr="00DF53EA">
        <w:lastRenderedPageBreak/>
        <w:t>Show how each task corresponds to a deeper stage of learning and understanding.</w:t>
      </w:r>
    </w:p>
    <w:p w14:paraId="58EF9A8A" w14:textId="77777777" w:rsidR="00413854" w:rsidRPr="00DF53EA" w:rsidRDefault="00413854" w:rsidP="00AD26FC">
      <w:pPr>
        <w:numPr>
          <w:ilvl w:val="0"/>
          <w:numId w:val="8"/>
        </w:numPr>
      </w:pPr>
      <w:r w:rsidRPr="00DF53EA">
        <w:rPr>
          <w:b/>
          <w:bCs/>
        </w:rPr>
        <w:t>Adapts to Different Learning Levels</w:t>
      </w:r>
    </w:p>
    <w:p w14:paraId="7B088941" w14:textId="77777777" w:rsidR="00413854" w:rsidRPr="00DF53EA" w:rsidRDefault="00413854" w:rsidP="00AD26FC">
      <w:pPr>
        <w:numPr>
          <w:ilvl w:val="1"/>
          <w:numId w:val="8"/>
        </w:numPr>
      </w:pPr>
      <w:r w:rsidRPr="00DF53EA">
        <w:t xml:space="preserve">Provide </w:t>
      </w:r>
      <w:r w:rsidRPr="00DF53EA">
        <w:rPr>
          <w:b/>
          <w:bCs/>
        </w:rPr>
        <w:t>differentiated</w:t>
      </w:r>
      <w:r w:rsidRPr="00DF53EA">
        <w:t xml:space="preserve"> assessment options or variations so that learners with varying abilities/needs can demonstrate their understanding at an appropriate pace or depth.</w:t>
      </w:r>
    </w:p>
    <w:p w14:paraId="11867CC0" w14:textId="77777777" w:rsidR="00413854" w:rsidRPr="00DF53EA" w:rsidRDefault="00413854" w:rsidP="00AD26FC">
      <w:pPr>
        <w:numPr>
          <w:ilvl w:val="0"/>
          <w:numId w:val="8"/>
        </w:numPr>
      </w:pPr>
      <w:r w:rsidRPr="00DF53EA">
        <w:rPr>
          <w:b/>
          <w:bCs/>
        </w:rPr>
        <w:t>Incorporates Critical Thinking</w:t>
      </w:r>
    </w:p>
    <w:p w14:paraId="6F6C8838" w14:textId="77777777" w:rsidR="00413854" w:rsidRPr="00DF53EA" w:rsidRDefault="00413854" w:rsidP="00AD26FC">
      <w:pPr>
        <w:numPr>
          <w:ilvl w:val="1"/>
          <w:numId w:val="8"/>
        </w:numPr>
      </w:pPr>
      <w:r w:rsidRPr="00DF53EA">
        <w:t xml:space="preserve">Include at least one question/activity that requires learners to </w:t>
      </w:r>
      <w:r w:rsidRPr="00DF53EA">
        <w:rPr>
          <w:b/>
          <w:bCs/>
        </w:rPr>
        <w:t>analyse</w:t>
      </w:r>
      <w:r w:rsidRPr="00DF53EA">
        <w:t xml:space="preserve">, </w:t>
      </w:r>
      <w:r w:rsidRPr="00DF53EA">
        <w:rPr>
          <w:b/>
          <w:bCs/>
        </w:rPr>
        <w:t>evaluate</w:t>
      </w:r>
      <w:r w:rsidRPr="00DF53EA">
        <w:t xml:space="preserve">, or </w:t>
      </w:r>
      <w:r w:rsidRPr="00DF53EA">
        <w:rPr>
          <w:b/>
          <w:bCs/>
        </w:rPr>
        <w:t>create</w:t>
      </w:r>
      <w:r w:rsidRPr="00DF53EA">
        <w:t>—especially if they are using GenAI tools for research or drafting.</w:t>
      </w:r>
    </w:p>
    <w:p w14:paraId="31B2CE92" w14:textId="77777777" w:rsidR="00413854" w:rsidRPr="00DF53EA" w:rsidRDefault="00413854" w:rsidP="00AD26FC">
      <w:pPr>
        <w:numPr>
          <w:ilvl w:val="0"/>
          <w:numId w:val="8"/>
        </w:numPr>
      </w:pPr>
      <w:r w:rsidRPr="00DF53EA">
        <w:rPr>
          <w:b/>
          <w:bCs/>
        </w:rPr>
        <w:t>Allows for Different Assessment Types</w:t>
      </w:r>
    </w:p>
    <w:p w14:paraId="33AB8531" w14:textId="77777777" w:rsidR="00413854" w:rsidRPr="00DF53EA" w:rsidRDefault="00413854" w:rsidP="00AD26FC">
      <w:pPr>
        <w:numPr>
          <w:ilvl w:val="1"/>
          <w:numId w:val="8"/>
        </w:numPr>
      </w:pPr>
      <w:r w:rsidRPr="00DF53EA">
        <w:t xml:space="preserve">Suggest </w:t>
      </w:r>
      <w:r w:rsidRPr="00DF53EA">
        <w:rPr>
          <w:b/>
          <w:bCs/>
        </w:rPr>
        <w:t>multiple</w:t>
      </w:r>
      <w:r w:rsidRPr="00DF53EA">
        <w:t xml:space="preserve"> assessment formats (e.g., written responses, presentations, portfolios, reflective journals, practical tasks) that educators can choose or combine based on their context.</w:t>
      </w:r>
    </w:p>
    <w:p w14:paraId="56216D95" w14:textId="77777777" w:rsidR="00413854" w:rsidRPr="00DF53EA" w:rsidRDefault="00413854" w:rsidP="00AD26FC">
      <w:pPr>
        <w:numPr>
          <w:ilvl w:val="0"/>
          <w:numId w:val="8"/>
        </w:numPr>
      </w:pPr>
      <w:r w:rsidRPr="00DF53EA">
        <w:rPr>
          <w:b/>
          <w:bCs/>
        </w:rPr>
        <w:t>Includes Ethical &amp; Safe AI Usage (If Relevant)</w:t>
      </w:r>
    </w:p>
    <w:p w14:paraId="5B75E397" w14:textId="77777777" w:rsidR="00413854" w:rsidRPr="00DF53EA" w:rsidRDefault="00413854" w:rsidP="00AD26FC">
      <w:pPr>
        <w:numPr>
          <w:ilvl w:val="1"/>
          <w:numId w:val="8"/>
        </w:numPr>
      </w:pPr>
      <w:r w:rsidRPr="00DF53EA">
        <w:t xml:space="preserve">If allowing students to use AI (e.g., ChatGPT) for research or brainstorming, provide guidelines on </w:t>
      </w:r>
      <w:r w:rsidRPr="00DF53EA">
        <w:rPr>
          <w:b/>
          <w:bCs/>
        </w:rPr>
        <w:t>data privacy</w:t>
      </w:r>
      <w:r w:rsidRPr="00DF53EA">
        <w:t xml:space="preserve">, </w:t>
      </w:r>
      <w:r w:rsidRPr="00DF53EA">
        <w:rPr>
          <w:b/>
          <w:bCs/>
        </w:rPr>
        <w:t>academic integrity</w:t>
      </w:r>
      <w:r w:rsidRPr="00DF53EA">
        <w:t xml:space="preserve">, and </w:t>
      </w:r>
      <w:r w:rsidRPr="00DF53EA">
        <w:rPr>
          <w:b/>
          <w:bCs/>
        </w:rPr>
        <w:t>referencing</w:t>
      </w:r>
      <w:r w:rsidRPr="00DF53EA">
        <w:t xml:space="preserve"> AI outputs.</w:t>
      </w:r>
    </w:p>
    <w:p w14:paraId="54A8F85D" w14:textId="77777777" w:rsidR="00413854" w:rsidRPr="00DF53EA" w:rsidRDefault="00413854" w:rsidP="00AD26FC">
      <w:pPr>
        <w:numPr>
          <w:ilvl w:val="0"/>
          <w:numId w:val="8"/>
        </w:numPr>
      </w:pPr>
      <w:r w:rsidRPr="00DF53EA">
        <w:rPr>
          <w:b/>
          <w:bCs/>
        </w:rPr>
        <w:t>Shows Authentic Connections</w:t>
      </w:r>
    </w:p>
    <w:p w14:paraId="714CDFD3" w14:textId="77777777" w:rsidR="00413854" w:rsidRPr="00DF53EA" w:rsidRDefault="00413854" w:rsidP="00AD26FC">
      <w:pPr>
        <w:numPr>
          <w:ilvl w:val="1"/>
          <w:numId w:val="8"/>
        </w:numPr>
      </w:pPr>
      <w:r w:rsidRPr="00DF53EA">
        <w:t xml:space="preserve">Propose at least one </w:t>
      </w:r>
      <w:r w:rsidRPr="00DF53EA">
        <w:rPr>
          <w:b/>
          <w:bCs/>
        </w:rPr>
        <w:t>real-world</w:t>
      </w:r>
      <w:r w:rsidRPr="00DF53EA">
        <w:t xml:space="preserve"> or </w:t>
      </w:r>
      <w:r w:rsidRPr="00DF53EA">
        <w:rPr>
          <w:b/>
          <w:bCs/>
        </w:rPr>
        <w:t>practical</w:t>
      </w:r>
      <w:r w:rsidRPr="00DF53EA">
        <w:t xml:space="preserve"> assessment task so students can apply knowledge in a context relevant to their personal or professional lives.</w:t>
      </w:r>
    </w:p>
    <w:p w14:paraId="2D338BE7" w14:textId="77777777" w:rsidR="00413854" w:rsidRPr="00DF53EA" w:rsidRDefault="00413854" w:rsidP="00AD26FC">
      <w:pPr>
        <w:numPr>
          <w:ilvl w:val="0"/>
          <w:numId w:val="8"/>
        </w:numPr>
      </w:pPr>
      <w:r w:rsidRPr="00DF53EA">
        <w:rPr>
          <w:b/>
          <w:bCs/>
        </w:rPr>
        <w:t>Assessment Criteria &amp; Feedback</w:t>
      </w:r>
    </w:p>
    <w:p w14:paraId="2D8AE646" w14:textId="77777777" w:rsidR="00413854" w:rsidRPr="00DF53EA" w:rsidRDefault="00413854" w:rsidP="00AD26FC">
      <w:pPr>
        <w:numPr>
          <w:ilvl w:val="1"/>
          <w:numId w:val="8"/>
        </w:numPr>
      </w:pPr>
      <w:r w:rsidRPr="00DF53EA">
        <w:t xml:space="preserve">Outline how you will </w:t>
      </w:r>
      <w:r w:rsidRPr="00DF53EA">
        <w:rPr>
          <w:b/>
          <w:bCs/>
        </w:rPr>
        <w:t>evaluate</w:t>
      </w:r>
      <w:r w:rsidRPr="00DF53EA">
        <w:t xml:space="preserve"> or </w:t>
      </w:r>
      <w:r w:rsidRPr="00DF53EA">
        <w:rPr>
          <w:b/>
          <w:bCs/>
        </w:rPr>
        <w:t>score</w:t>
      </w:r>
      <w:r w:rsidRPr="00DF53EA">
        <w:t xml:space="preserve"> each level of the SOLO tasks.</w:t>
      </w:r>
    </w:p>
    <w:p w14:paraId="44B0DE9A" w14:textId="77777777" w:rsidR="00413854" w:rsidRPr="00DF53EA" w:rsidRDefault="00413854" w:rsidP="00AD26FC">
      <w:pPr>
        <w:numPr>
          <w:ilvl w:val="1"/>
          <w:numId w:val="8"/>
        </w:numPr>
      </w:pPr>
      <w:r w:rsidRPr="00DF53EA">
        <w:t xml:space="preserve">Explain </w:t>
      </w:r>
      <w:r w:rsidRPr="00DF53EA">
        <w:rPr>
          <w:b/>
          <w:bCs/>
        </w:rPr>
        <w:t>feedback mechanisms</w:t>
      </w:r>
      <w:r w:rsidRPr="00DF53EA">
        <w:t xml:space="preserve"> (e.g., teacher/peer feedback, self-reflection, revision opportunities).</w:t>
      </w:r>
    </w:p>
    <w:p w14:paraId="02BE9D82" w14:textId="77777777" w:rsidR="007F6F07" w:rsidRPr="00DF53EA" w:rsidRDefault="00413854" w:rsidP="00AD26FC">
      <w:pPr>
        <w:numPr>
          <w:ilvl w:val="0"/>
          <w:numId w:val="8"/>
        </w:numPr>
      </w:pPr>
      <w:r w:rsidRPr="00DF53EA">
        <w:rPr>
          <w:b/>
          <w:bCs/>
        </w:rPr>
        <w:lastRenderedPageBreak/>
        <w:t>References &amp; Further Reading</w:t>
      </w:r>
    </w:p>
    <w:p w14:paraId="6EFCB0C7" w14:textId="12995ECD" w:rsidR="00413854" w:rsidRPr="00DF53EA" w:rsidRDefault="00413854" w:rsidP="00AD26FC">
      <w:pPr>
        <w:pStyle w:val="ListParagraph"/>
        <w:numPr>
          <w:ilvl w:val="0"/>
          <w:numId w:val="9"/>
        </w:numPr>
      </w:pPr>
      <w:r w:rsidRPr="00DF53EA">
        <w:t xml:space="preserve">Suggest relevant reading materials or online sources about the above assessment for learners to review, based on </w:t>
      </w:r>
      <w:r w:rsidRPr="00DF53EA">
        <w:rPr>
          <w:highlight w:val="yellow"/>
        </w:rPr>
        <w:t>[insert topic]</w:t>
      </w:r>
      <w:r w:rsidR="007F6F07" w:rsidRPr="00DF53EA">
        <w:rPr>
          <w:highlight w:val="yellow"/>
        </w:rPr>
        <w:t>.</w:t>
      </w:r>
    </w:p>
    <w:p w14:paraId="3940C1A8" w14:textId="77777777" w:rsidR="00537649" w:rsidRPr="00DF53EA" w:rsidRDefault="00537649" w:rsidP="00537649">
      <w:pPr>
        <w:pStyle w:val="Heading2"/>
      </w:pPr>
      <w:bookmarkStart w:id="55" w:name="_Toc198197337"/>
      <w:r w:rsidRPr="00DF53EA">
        <w:rPr>
          <w:noProof/>
        </w:rPr>
        <w:drawing>
          <wp:inline distT="0" distB="0" distL="0" distR="0" wp14:anchorId="04520E12" wp14:editId="5AF27951">
            <wp:extent cx="354169" cy="354169"/>
            <wp:effectExtent l="0" t="0" r="0" b="8255"/>
            <wp:docPr id="845275653" name="Graphic 13"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2278" name="Graphic 480182278" descr="Left Brai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1795" cy="361795"/>
                    </a:xfrm>
                    <a:prstGeom prst="rect">
                      <a:avLst/>
                    </a:prstGeom>
                  </pic:spPr>
                </pic:pic>
              </a:graphicData>
            </a:graphic>
          </wp:inline>
        </w:drawing>
      </w:r>
      <w:r w:rsidRPr="00DF53EA">
        <w:t>Pause and Reflect</w:t>
      </w:r>
      <w:bookmarkEnd w:id="55"/>
      <w:r w:rsidRPr="00DF53EA">
        <w:t xml:space="preserve"> </w:t>
      </w:r>
    </w:p>
    <w:p w14:paraId="25C5D312" w14:textId="77777777" w:rsidR="00386987" w:rsidRPr="00DF53EA" w:rsidRDefault="00386987" w:rsidP="00AD26FC">
      <w:pPr>
        <w:pStyle w:val="ListParagraph"/>
        <w:numPr>
          <w:ilvl w:val="0"/>
          <w:numId w:val="9"/>
        </w:numPr>
      </w:pPr>
      <w:r w:rsidRPr="00DF53EA">
        <w:t>How accurate are the outputs?</w:t>
      </w:r>
    </w:p>
    <w:p w14:paraId="6D9FA52E" w14:textId="433E1A36" w:rsidR="00B6012C" w:rsidRDefault="00386987" w:rsidP="00AD26FC">
      <w:pPr>
        <w:pStyle w:val="ListParagraph"/>
        <w:numPr>
          <w:ilvl w:val="0"/>
          <w:numId w:val="9"/>
        </w:numPr>
      </w:pPr>
      <w:r w:rsidRPr="00DF53EA">
        <w:t>Do the reference and further reading results match your expectations?</w:t>
      </w:r>
    </w:p>
    <w:p w14:paraId="2470479C" w14:textId="4F1F3A18" w:rsidR="006C0704" w:rsidRDefault="00F205F4" w:rsidP="00F205F4">
      <w:pPr>
        <w:pStyle w:val="Heading2"/>
      </w:pPr>
      <w:bookmarkStart w:id="56" w:name="_Toc198197338"/>
      <w:r w:rsidRPr="00F205F4">
        <w:t>Redesigning Assessments for Authentic Engagement</w:t>
      </w:r>
      <w:bookmarkEnd w:id="56"/>
    </w:p>
    <w:p w14:paraId="0E7C8BFB" w14:textId="2F7C0F42" w:rsidR="00D653C7" w:rsidRDefault="006F7F9D" w:rsidP="006F7F9D">
      <w:pPr>
        <w:rPr>
          <w:rStyle w:val="IntenseReference"/>
        </w:rPr>
      </w:pPr>
      <w:r w:rsidRPr="00C302BD">
        <w:rPr>
          <w:rStyle w:val="IntenseReference"/>
        </w:rPr>
        <w:t>How could you redesign an assessment to make AI-g</w:t>
      </w:r>
      <w:r w:rsidR="00D653C7" w:rsidRPr="00C302BD">
        <w:rPr>
          <w:rStyle w:val="IntenseReference"/>
        </w:rPr>
        <w:t>enerated content less valuable?</w:t>
      </w:r>
    </w:p>
    <w:p w14:paraId="34DE9755" w14:textId="77777777" w:rsidR="00270FD9" w:rsidRPr="00270FD9" w:rsidRDefault="00270FD9" w:rsidP="00270FD9">
      <w:pPr>
        <w:rPr>
          <w:b/>
          <w:bCs/>
        </w:rPr>
      </w:pPr>
      <w:r w:rsidRPr="00270FD9">
        <w:rPr>
          <w:b/>
          <w:bCs/>
        </w:rPr>
        <w:t>Example Transformation:</w:t>
      </w:r>
    </w:p>
    <w:p w14:paraId="5A606EF2" w14:textId="1E1E1542" w:rsidR="00270FD9" w:rsidRPr="00270FD9" w:rsidRDefault="00270FD9" w:rsidP="00270FD9">
      <w:pPr>
        <w:pStyle w:val="ListParagraph"/>
        <w:numPr>
          <w:ilvl w:val="0"/>
          <w:numId w:val="33"/>
        </w:numPr>
      </w:pPr>
      <w:r w:rsidRPr="00270FD9">
        <w:t>Old Assessment: Write an essay on local history</w:t>
      </w:r>
      <w:r w:rsidR="004B1631">
        <w:t xml:space="preserve"> using online resources only.</w:t>
      </w:r>
    </w:p>
    <w:p w14:paraId="408D164D" w14:textId="77777777" w:rsidR="00270FD9" w:rsidRDefault="00270FD9" w:rsidP="00270FD9">
      <w:pPr>
        <w:pStyle w:val="ListParagraph"/>
        <w:numPr>
          <w:ilvl w:val="0"/>
          <w:numId w:val="33"/>
        </w:numPr>
      </w:pPr>
      <w:r w:rsidRPr="00270FD9">
        <w:t>New Assessment: Interview a community elder, reflect on their story, connect to broader historical context.</w:t>
      </w:r>
    </w:p>
    <w:p w14:paraId="39C26C76" w14:textId="4B0F2694" w:rsidR="0051298F" w:rsidRDefault="0051298F" w:rsidP="0051298F">
      <w:pPr>
        <w:rPr>
          <w:b/>
          <w:bCs/>
        </w:rPr>
      </w:pPr>
      <w:r>
        <w:rPr>
          <w:noProof/>
        </w:rPr>
        <w:drawing>
          <wp:inline distT="0" distB="0" distL="0" distR="0" wp14:anchorId="357FAEBC" wp14:editId="735C96AD">
            <wp:extent cx="616493" cy="619441"/>
            <wp:effectExtent l="0" t="0" r="0" b="0"/>
            <wp:docPr id="1360902076" name="Picture 10" descr="2 person icon with a speech bubble with a Question mark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2076" name="Picture 10" descr="2 person icon with a speech bubble with a Question mark inside i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310" cy="627295"/>
                    </a:xfrm>
                    <a:prstGeom prst="rect">
                      <a:avLst/>
                    </a:prstGeom>
                    <a:noFill/>
                  </pic:spPr>
                </pic:pic>
              </a:graphicData>
            </a:graphic>
          </wp:inline>
        </w:drawing>
      </w:r>
      <w:r w:rsidR="001C6111" w:rsidRPr="001C6111">
        <w:rPr>
          <w:rFonts w:asciiTheme="minorHAnsi" w:eastAsiaTheme="minorEastAsia" w:hAnsi="Arial"/>
          <w:b/>
          <w:bCs/>
          <w:color w:val="000000" w:themeColor="text1"/>
          <w:kern w:val="24"/>
          <w:sz w:val="36"/>
          <w:szCs w:val="36"/>
        </w:rPr>
        <w:t xml:space="preserve"> </w:t>
      </w:r>
      <w:r w:rsidR="001C6111" w:rsidRPr="001C6111">
        <w:rPr>
          <w:b/>
          <w:bCs/>
        </w:rPr>
        <w:t>What question or prompt could you ask to give ideas on how students couldn’t rely on using AI tools</w:t>
      </w:r>
      <w:r w:rsidR="001C6111">
        <w:rPr>
          <w:b/>
          <w:bCs/>
        </w:rPr>
        <w:t>?</w:t>
      </w:r>
    </w:p>
    <w:p w14:paraId="218FB058" w14:textId="2DC17150" w:rsidR="001C6111" w:rsidRDefault="001C6111" w:rsidP="001C6111">
      <w:pPr>
        <w:pStyle w:val="Heading3"/>
      </w:pPr>
      <w:bookmarkStart w:id="57" w:name="_Toc198197339"/>
      <w:r w:rsidRPr="001C6111">
        <w:t>Post Course Activity</w:t>
      </w:r>
      <w:bookmarkEnd w:id="57"/>
    </w:p>
    <w:p w14:paraId="32DD8FB0" w14:textId="5D6ED8B2" w:rsidR="00BF5BC7" w:rsidRPr="00BF5BC7" w:rsidRDefault="00BF5BC7" w:rsidP="00BF5BC7">
      <w:r w:rsidRPr="00BF5BC7">
        <w:t>Tak</w:t>
      </w:r>
      <w:r w:rsidR="003B45D9">
        <w:t xml:space="preserve">e </w:t>
      </w:r>
      <w:r w:rsidRPr="00BF5BC7">
        <w:t>all you have learned today</w:t>
      </w:r>
      <w:r w:rsidR="00C13F5E">
        <w:t>, including in the workbook</w:t>
      </w:r>
      <w:r w:rsidRPr="00BF5BC7">
        <w:t xml:space="preserve"> - create a prompt for a formative or summative assessment</w:t>
      </w:r>
      <w:r>
        <w:t xml:space="preserve"> that could support an assessment that AI could not be used for your topic area. </w:t>
      </w:r>
    </w:p>
    <w:p w14:paraId="36068169" w14:textId="77777777" w:rsidR="001C6111" w:rsidRPr="001C6111" w:rsidRDefault="001C6111" w:rsidP="001C6111"/>
    <w:p w14:paraId="2E761008" w14:textId="77777777" w:rsidR="001C6111" w:rsidRPr="00270FD9" w:rsidRDefault="001C6111" w:rsidP="0051298F"/>
    <w:p w14:paraId="5DBB9328" w14:textId="77777777" w:rsidR="00C302BD" w:rsidRPr="00C302BD" w:rsidRDefault="00C302BD" w:rsidP="006F7F9D">
      <w:pPr>
        <w:rPr>
          <w:rStyle w:val="IntenseReference"/>
        </w:rPr>
      </w:pPr>
    </w:p>
    <w:p w14:paraId="600C3441" w14:textId="77777777" w:rsidR="00D24625" w:rsidRPr="00DF53EA" w:rsidRDefault="00D24625" w:rsidP="00156B81">
      <w:bookmarkStart w:id="58" w:name="_Lesson_Plan_template"/>
      <w:bookmarkEnd w:id="58"/>
    </w:p>
    <w:p w14:paraId="62F1A863" w14:textId="54380C72" w:rsidR="007645F7" w:rsidRPr="00DF53EA" w:rsidRDefault="00C47BCF" w:rsidP="00C47BCF">
      <w:pPr>
        <w:pStyle w:val="Heading1"/>
      </w:pPr>
      <w:bookmarkStart w:id="59" w:name="_Toc198197340"/>
      <w:r w:rsidRPr="00DF53EA">
        <w:lastRenderedPageBreak/>
        <w:t>References</w:t>
      </w:r>
      <w:bookmarkEnd w:id="59"/>
    </w:p>
    <w:p w14:paraId="1C7279CF" w14:textId="77777777" w:rsidR="00037988" w:rsidRPr="00DF53EA" w:rsidRDefault="00037988" w:rsidP="00037988">
      <w:r w:rsidRPr="00DF53EA">
        <w:t xml:space="preserve">Biggs, J., no date. </w:t>
      </w:r>
      <w:r w:rsidRPr="00DF53EA">
        <w:rPr>
          <w:b/>
          <w:bCs/>
        </w:rPr>
        <w:t>SOLO taxonomy: a guide to achieving better learning outcomes</w:t>
      </w:r>
      <w:r w:rsidRPr="00DF53EA">
        <w:t xml:space="preserve">. [online] Available at: </w:t>
      </w:r>
      <w:hyperlink r:id="rId48" w:anchor=":~:text=SOLO%2C%20which%20stands%20for%20the,that%20they%20have%20got%20right." w:history="1">
        <w:r w:rsidRPr="00DF53EA">
          <w:rPr>
            <w:rStyle w:val="Hyperlink"/>
          </w:rPr>
          <w:t>SOLO Taxonomy | John Biggs</w:t>
        </w:r>
      </w:hyperlink>
      <w:r w:rsidRPr="00DF53EA">
        <w:t xml:space="preserve"> [Accessed 24 January 2025].</w:t>
      </w:r>
    </w:p>
    <w:p w14:paraId="6EB7CDE4" w14:textId="77777777" w:rsidR="00037988" w:rsidRDefault="00037988" w:rsidP="00037988">
      <w:r w:rsidRPr="00DF53EA">
        <w:t>Brown, T., Mann, B., Ryder, N., Subbiah, M., Kaplan, J.D., Dhariwal, P., Neelakantan, A., Shyam, P., Sastry, G. and Askell, A. (2020) 'Language models are few-shot learners', </w:t>
      </w:r>
      <w:r w:rsidRPr="00DF53EA">
        <w:rPr>
          <w:i/>
          <w:iCs/>
        </w:rPr>
        <w:t>Advances in neural information processing systems, </w:t>
      </w:r>
      <w:r w:rsidRPr="00DF53EA">
        <w:t>33, pp. 1877–1901.</w:t>
      </w:r>
    </w:p>
    <w:p w14:paraId="177939B9" w14:textId="1D04CAD2" w:rsidR="004E5C8C" w:rsidRPr="00DF53EA" w:rsidRDefault="004E5C8C" w:rsidP="00037988">
      <w:r w:rsidRPr="004E5C8C">
        <w:t>Henderson, M. </w:t>
      </w:r>
      <w:r w:rsidR="00D66D21" w:rsidRPr="00D66D21">
        <w:t>Bearman, M., Chung, J., Fawns, T., Buckingham Shum, S., Matthews, K. E., &amp; de Mello Heredia, J.</w:t>
      </w:r>
      <w:r w:rsidR="00D66D21" w:rsidRPr="00D66D21">
        <w:rPr>
          <w:i/>
          <w:iCs/>
        </w:rPr>
        <w:t xml:space="preserve"> </w:t>
      </w:r>
      <w:r w:rsidRPr="004E5C8C">
        <w:t>(2025) ‘Comparing Generative AI and teacher feedback: student perceptions of usefulness and trustworthiness’, </w:t>
      </w:r>
      <w:r w:rsidRPr="004E5C8C">
        <w:rPr>
          <w:i/>
          <w:iCs/>
        </w:rPr>
        <w:t>Assessment &amp; Evaluation in Higher Education</w:t>
      </w:r>
      <w:r w:rsidRPr="004E5C8C">
        <w:t xml:space="preserve">, pp. 1–16. </w:t>
      </w:r>
      <w:proofErr w:type="spellStart"/>
      <w:r w:rsidRPr="004E5C8C">
        <w:t>doi</w:t>
      </w:r>
      <w:proofErr w:type="spellEnd"/>
      <w:r w:rsidRPr="004E5C8C">
        <w:t>: 10.1080/02602938.2025.2502582.</w:t>
      </w:r>
    </w:p>
    <w:p w14:paraId="1C629FE9" w14:textId="77777777" w:rsidR="00037988" w:rsidRPr="00DF53EA" w:rsidRDefault="00037988" w:rsidP="00037988">
      <w:r w:rsidRPr="00DF53EA">
        <w:t>Jain, J. and Samuel, M. (2025) 'Bloom Meets Gen AI: Reconceptualising Bloom's Taxonomy in the Era of Co-piloted Learning', </w:t>
      </w:r>
    </w:p>
    <w:p w14:paraId="0E9D7FB2" w14:textId="67866A45" w:rsidR="00037988" w:rsidRPr="00DF53EA" w:rsidRDefault="00037988" w:rsidP="00037988">
      <w:r w:rsidRPr="00DF53EA">
        <w:t>Gonsalves, C. (2024) 'Generative AI’s Impact on Critical Thinking: Revisiting Bloom’s Taxonomy', </w:t>
      </w:r>
      <w:r w:rsidRPr="00DF53EA">
        <w:rPr>
          <w:i/>
          <w:iCs/>
        </w:rPr>
        <w:t>Journal of Marketing Education,</w:t>
      </w:r>
      <w:r w:rsidRPr="00DF53EA">
        <w:t xml:space="preserve"> pp. 02734753241305980.</w:t>
      </w:r>
    </w:p>
    <w:p w14:paraId="4B387F2B" w14:textId="77777777" w:rsidR="00037988" w:rsidRDefault="00037988" w:rsidP="00037988">
      <w:proofErr w:type="spellStart"/>
      <w:r w:rsidRPr="00DF53EA">
        <w:t>Zaphir</w:t>
      </w:r>
      <w:proofErr w:type="spellEnd"/>
      <w:r w:rsidRPr="00DF53EA">
        <w:t xml:space="preserve">, L. and Hansen, D., 2024. </w:t>
      </w:r>
      <w:r w:rsidRPr="00DF53EA">
        <w:rPr>
          <w:b/>
          <w:bCs/>
        </w:rPr>
        <w:t>Trouble for Bloom’s taxonomy in the age of AI</w:t>
      </w:r>
      <w:r w:rsidRPr="00DF53EA">
        <w:t xml:space="preserve">. </w:t>
      </w:r>
      <w:r w:rsidRPr="00DF53EA">
        <w:rPr>
          <w:i/>
          <w:iCs/>
        </w:rPr>
        <w:t>Times Higher Education</w:t>
      </w:r>
      <w:r w:rsidRPr="00DF53EA">
        <w:t xml:space="preserve">. [online] 19 April. Available at: </w:t>
      </w:r>
      <w:hyperlink r:id="rId49" w:history="1">
        <w:r w:rsidRPr="00DF53EA">
          <w:rPr>
            <w:rStyle w:val="Hyperlink"/>
          </w:rPr>
          <w:t>The trouble with Bloom’s taxonomy in an age of AI | THE Campus Learn, Share, Connect</w:t>
        </w:r>
      </w:hyperlink>
      <w:r w:rsidRPr="00DF53EA">
        <w:t xml:space="preserve"> [Accessed 24 January 2025].</w:t>
      </w:r>
    </w:p>
    <w:p w14:paraId="743F2B57" w14:textId="296C7EC7" w:rsidR="0085788D" w:rsidRPr="00DF53EA" w:rsidRDefault="0085788D" w:rsidP="00037988">
      <w:r w:rsidRPr="00882614">
        <w:rPr>
          <w:b/>
          <w:bCs/>
        </w:rPr>
        <w:t>P.R.E.P Based on</w:t>
      </w:r>
      <w:r>
        <w:t xml:space="preserve"> </w:t>
      </w:r>
      <w:hyperlink r:id="rId50" w:history="1">
        <w:r w:rsidRPr="0085788D">
          <w:rPr>
            <w:rStyle w:val="Hyperlink"/>
          </w:rPr>
          <w:t xml:space="preserve">(20) Milo | Notion4Teachers on X: "The P.R.E.P. model for creating prompts by @DanFitzTweets is one of the most effective I've used for teaching. It works like this: P - Prompt </w:t>
        </w:r>
        <w:proofErr w:type="gramStart"/>
        <w:r w:rsidRPr="0085788D">
          <w:rPr>
            <w:rStyle w:val="Hyperlink"/>
          </w:rPr>
          <w:t>it</w:t>
        </w:r>
        <w:proofErr w:type="gramEnd"/>
        <w:r w:rsidRPr="0085788D">
          <w:rPr>
            <w:rStyle w:val="Hyperlink"/>
          </w:rPr>
          <w:t xml:space="preserve"> R - Give a role E - Explicit instructions P - Give clear Parameters Here is an awesome example for a board game design lesson </w:t>
        </w:r>
        <w:r w:rsidRPr="0085788D">
          <w:rPr>
            <w:rStyle w:val="Hyperlink"/>
            <w:rFonts w:ascii="Segoe UI Emoji" w:hAnsi="Segoe UI Emoji" w:cs="Segoe UI Emoji"/>
          </w:rPr>
          <w:t>👇</w:t>
        </w:r>
        <w:r w:rsidRPr="0085788D">
          <w:rPr>
            <w:rStyle w:val="Hyperlink"/>
          </w:rPr>
          <w:t>" / X</w:t>
        </w:r>
      </w:hyperlink>
    </w:p>
    <w:p w14:paraId="6E922CA3" w14:textId="77777777" w:rsidR="0085369F" w:rsidRPr="00DF53EA" w:rsidRDefault="0085369F" w:rsidP="0085369F">
      <w:pPr>
        <w:rPr>
          <w:b/>
          <w:bCs/>
        </w:rPr>
      </w:pPr>
    </w:p>
    <w:p w14:paraId="105B76B7" w14:textId="77777777" w:rsidR="0085369F" w:rsidRPr="00DF53EA" w:rsidRDefault="0085369F" w:rsidP="0085369F">
      <w:pPr>
        <w:rPr>
          <w:b/>
          <w:bCs/>
        </w:rPr>
      </w:pPr>
    </w:p>
    <w:p w14:paraId="54EAB612" w14:textId="77777777" w:rsidR="0085369F" w:rsidRPr="00DF53EA" w:rsidRDefault="0085369F" w:rsidP="0085369F">
      <w:pPr>
        <w:rPr>
          <w:b/>
          <w:bCs/>
        </w:rPr>
      </w:pPr>
    </w:p>
    <w:p w14:paraId="00DEF27F" w14:textId="77777777" w:rsidR="0085369F" w:rsidRPr="00DF53EA" w:rsidRDefault="0085369F" w:rsidP="0085369F">
      <w:pPr>
        <w:rPr>
          <w:b/>
          <w:bCs/>
        </w:rPr>
      </w:pPr>
    </w:p>
    <w:p w14:paraId="7FB91A00" w14:textId="77777777" w:rsidR="0085369F" w:rsidRPr="00DF53EA" w:rsidRDefault="0085369F" w:rsidP="0085369F">
      <w:pPr>
        <w:rPr>
          <w:b/>
          <w:bCs/>
        </w:rPr>
      </w:pPr>
    </w:p>
    <w:p w14:paraId="3250B460" w14:textId="77777777" w:rsidR="0085369F" w:rsidRPr="00DF53EA" w:rsidRDefault="0085369F" w:rsidP="0085369F">
      <w:pPr>
        <w:rPr>
          <w:b/>
          <w:bCs/>
        </w:rPr>
      </w:pPr>
    </w:p>
    <w:p w14:paraId="5E17421A" w14:textId="77777777" w:rsidR="0085369F" w:rsidRPr="00DF53EA" w:rsidRDefault="0085369F" w:rsidP="0085369F">
      <w:pPr>
        <w:rPr>
          <w:b/>
          <w:bCs/>
        </w:rPr>
      </w:pPr>
    </w:p>
    <w:p w14:paraId="21088856" w14:textId="77777777" w:rsidR="003C66D9" w:rsidRDefault="003C66D9" w:rsidP="0085369F">
      <w:pPr>
        <w:rPr>
          <w:b/>
          <w:bCs/>
        </w:rPr>
      </w:pPr>
    </w:p>
    <w:p w14:paraId="4412B65E" w14:textId="456DD170" w:rsidR="0085369F" w:rsidRPr="00DF53EA" w:rsidRDefault="0085369F" w:rsidP="0085369F">
      <w:r w:rsidRPr="00DF53EA">
        <w:rPr>
          <w:b/>
          <w:bCs/>
        </w:rPr>
        <w:t>AI Assistance Acknowledgement</w:t>
      </w:r>
    </w:p>
    <w:p w14:paraId="1CEAFA95" w14:textId="6937274D" w:rsidR="0085369F" w:rsidRPr="00DF53EA" w:rsidRDefault="0085369F" w:rsidP="0085369F">
      <w:r w:rsidRPr="00DF53EA">
        <w:t>This workbook was developed with the assistance of generative AI tools to support content creation, language refinement, and idea organisation. The following details describe the AI tools utilised:</w:t>
      </w:r>
    </w:p>
    <w:p w14:paraId="7D9BF613" w14:textId="2003D34A" w:rsidR="0085369F" w:rsidRPr="00DF53EA" w:rsidRDefault="0085369F" w:rsidP="00AD26FC">
      <w:pPr>
        <w:numPr>
          <w:ilvl w:val="0"/>
          <w:numId w:val="22"/>
        </w:numPr>
      </w:pPr>
      <w:r w:rsidRPr="00DF53EA">
        <w:rPr>
          <w:b/>
          <w:bCs/>
        </w:rPr>
        <w:t>Tool Name &amp; Version:</w:t>
      </w:r>
      <w:r w:rsidRPr="00DF53EA">
        <w:t xml:space="preserve"> ChatGPT-4</w:t>
      </w:r>
      <w:r w:rsidR="002C598E">
        <w:t>o</w:t>
      </w:r>
      <w:r w:rsidRPr="00DF53EA">
        <w:t xml:space="preserve"> and ChatGPT-</w:t>
      </w:r>
      <w:r w:rsidR="007F081A" w:rsidRPr="00DF53EA">
        <w:t>o</w:t>
      </w:r>
      <w:r w:rsidR="007C7676">
        <w:t>3</w:t>
      </w:r>
    </w:p>
    <w:p w14:paraId="633C2FD6" w14:textId="77777777" w:rsidR="0085369F" w:rsidRPr="00DF53EA" w:rsidRDefault="0085369F" w:rsidP="00AD26FC">
      <w:pPr>
        <w:numPr>
          <w:ilvl w:val="0"/>
          <w:numId w:val="22"/>
        </w:numPr>
      </w:pPr>
      <w:r w:rsidRPr="00DF53EA">
        <w:rPr>
          <w:b/>
          <w:bCs/>
        </w:rPr>
        <w:t>Provider:</w:t>
      </w:r>
      <w:r w:rsidRPr="00DF53EA">
        <w:t xml:space="preserve"> OpenAI</w:t>
      </w:r>
    </w:p>
    <w:p w14:paraId="1704052D" w14:textId="77777777" w:rsidR="0085369F" w:rsidRPr="00DF53EA" w:rsidRDefault="0085369F" w:rsidP="00AD26FC">
      <w:pPr>
        <w:numPr>
          <w:ilvl w:val="0"/>
          <w:numId w:val="22"/>
        </w:numPr>
      </w:pPr>
      <w:r w:rsidRPr="00DF53EA">
        <w:rPr>
          <w:b/>
          <w:bCs/>
        </w:rPr>
        <w:t>Tool URL:</w:t>
      </w:r>
      <w:r w:rsidRPr="00DF53EA">
        <w:t xml:space="preserve"> </w:t>
      </w:r>
      <w:hyperlink r:id="rId51" w:tgtFrame="_new" w:history="1">
        <w:r w:rsidRPr="00DF53EA">
          <w:rPr>
            <w:rStyle w:val="Hyperlink"/>
          </w:rPr>
          <w:t>https://www.openai.com/chatgpt</w:t>
        </w:r>
      </w:hyperlink>
    </w:p>
    <w:p w14:paraId="1047606C" w14:textId="7699D999" w:rsidR="0085369F" w:rsidRPr="00DF53EA" w:rsidRDefault="0085369F" w:rsidP="00AD26FC">
      <w:pPr>
        <w:numPr>
          <w:ilvl w:val="0"/>
          <w:numId w:val="22"/>
        </w:numPr>
      </w:pPr>
      <w:r w:rsidRPr="00DF53EA">
        <w:rPr>
          <w:b/>
          <w:bCs/>
        </w:rPr>
        <w:t>Usage Details:</w:t>
      </w:r>
      <w:r w:rsidRPr="00DF53EA">
        <w:t xml:space="preserve"> The AI tools were used to generate draft text, suggest content structure, and refine language.</w:t>
      </w:r>
      <w:r w:rsidR="007C7676">
        <w:t xml:space="preserve"> This </w:t>
      </w:r>
      <w:r w:rsidR="008A64AE">
        <w:t xml:space="preserve">information </w:t>
      </w:r>
      <w:r w:rsidR="007C7676">
        <w:t>was based on the original workbook used in January’s CDN session</w:t>
      </w:r>
      <w:r w:rsidR="008A64AE">
        <w:t xml:space="preserve">, where elements were enhanced and activities were reduced to allow </w:t>
      </w:r>
    </w:p>
    <w:p w14:paraId="1D4AD73E" w14:textId="586AC388" w:rsidR="0085369F" w:rsidRPr="00DF53EA" w:rsidRDefault="0085369F" w:rsidP="00AD26FC">
      <w:pPr>
        <w:numPr>
          <w:ilvl w:val="0"/>
          <w:numId w:val="22"/>
        </w:numPr>
      </w:pPr>
      <w:r w:rsidRPr="00DF53EA">
        <w:rPr>
          <w:b/>
          <w:bCs/>
        </w:rPr>
        <w:t>Prompt Originator:</w:t>
      </w:r>
      <w:r w:rsidRPr="00DF53EA">
        <w:t xml:space="preserve"> All prompts were authored by Fiona McConnell</w:t>
      </w:r>
    </w:p>
    <w:p w14:paraId="5B302E5A" w14:textId="153A8A0F" w:rsidR="0085369F" w:rsidRPr="00DF53EA" w:rsidRDefault="0085369F" w:rsidP="00AD26FC">
      <w:pPr>
        <w:numPr>
          <w:ilvl w:val="0"/>
          <w:numId w:val="22"/>
        </w:numPr>
      </w:pPr>
      <w:r w:rsidRPr="00DF53EA">
        <w:rPr>
          <w:b/>
          <w:bCs/>
        </w:rPr>
        <w:t>Date of Use:</w:t>
      </w:r>
      <w:r w:rsidRPr="00DF53EA">
        <w:t xml:space="preserve"> </w:t>
      </w:r>
      <w:r w:rsidR="002C598E">
        <w:t xml:space="preserve">April &amp; May </w:t>
      </w:r>
      <w:r w:rsidRPr="00DF53EA">
        <w:t>2025</w:t>
      </w:r>
    </w:p>
    <w:p w14:paraId="626F21D0" w14:textId="77777777" w:rsidR="0085369F" w:rsidRPr="00DF53EA" w:rsidRDefault="0085369F" w:rsidP="00AD26FC">
      <w:pPr>
        <w:numPr>
          <w:ilvl w:val="0"/>
          <w:numId w:val="22"/>
        </w:numPr>
      </w:pPr>
      <w:r w:rsidRPr="00DF53EA">
        <w:rPr>
          <w:b/>
          <w:bCs/>
        </w:rPr>
        <w:t>Role of AI Responses:</w:t>
      </w:r>
      <w:r w:rsidRPr="00DF53EA">
        <w:t xml:space="preserve"> The AI-generated content was used as a resource to inform and enhance the final text; all outputs were carefully reviewed and edited before inclusion.</w:t>
      </w:r>
    </w:p>
    <w:p w14:paraId="7145F5E3" w14:textId="77777777" w:rsidR="00232B51" w:rsidRPr="00DF53EA" w:rsidRDefault="00232B51" w:rsidP="00037988"/>
    <w:p w14:paraId="52F6E01D" w14:textId="2B2A154D" w:rsidR="00C47BCF" w:rsidRDefault="00C47BCF"/>
    <w:sectPr w:rsidR="00C47BCF" w:rsidSect="003F1158">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B555" w14:textId="77777777" w:rsidR="00F95CFD" w:rsidRPr="00DF53EA" w:rsidRDefault="00F95CFD" w:rsidP="003B087E">
      <w:pPr>
        <w:spacing w:after="0" w:line="240" w:lineRule="auto"/>
      </w:pPr>
      <w:r w:rsidRPr="00DF53EA">
        <w:separator/>
      </w:r>
    </w:p>
  </w:endnote>
  <w:endnote w:type="continuationSeparator" w:id="0">
    <w:p w14:paraId="7EB92D26" w14:textId="77777777" w:rsidR="00F95CFD" w:rsidRPr="00DF53EA" w:rsidRDefault="00F95CFD" w:rsidP="003B087E">
      <w:pPr>
        <w:spacing w:after="0" w:line="240" w:lineRule="auto"/>
      </w:pPr>
      <w:r w:rsidRPr="00DF53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AF81" w14:textId="3783584B" w:rsidR="00114F85" w:rsidRPr="00DF53EA" w:rsidRDefault="00451997">
    <w:pPr>
      <w:pStyle w:val="Footer"/>
      <w:rPr>
        <w:b/>
        <w:bCs/>
        <w:u w:val="single"/>
      </w:rPr>
    </w:pPr>
    <w:r w:rsidRPr="00DF53EA">
      <w:rPr>
        <w:rFonts w:ascii="Arial" w:eastAsia="Arial" w:hAnsi="Arial" w:cs="Times New Roman"/>
        <w:noProof/>
        <w:color w:val="000000"/>
        <w:kern w:val="0"/>
        <w14:ligatures w14:val="none"/>
      </w:rPr>
      <w:drawing>
        <wp:inline distT="0" distB="0" distL="0" distR="0" wp14:anchorId="45866004" wp14:editId="4F1E4A60">
          <wp:extent cx="1548179" cy="138175"/>
          <wp:effectExtent l="0" t="0" r="0" b="0"/>
          <wp:docPr id="26" name="Graphic 2" descr="UHI Inver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 descr="UHI Inverness Logo"/>
                  <pic:cNvPicPr/>
                </pic:nvPicPr>
                <pic:blipFill>
                  <a:blip r:embed="rId1">
                    <a:extLst>
                      <a:ext uri="{28A0092B-C50C-407E-A947-70E740481C1C}">
                        <a14:useLocalDpi xmlns:a14="http://schemas.microsoft.com/office/drawing/2010/main" val="0"/>
                      </a:ext>
                    </a:extLst>
                  </a:blip>
                  <a:stretch>
                    <a:fillRect/>
                  </a:stretch>
                </pic:blipFill>
                <pic:spPr>
                  <a:xfrm>
                    <a:off x="0" y="0"/>
                    <a:ext cx="1548179" cy="138175"/>
                  </a:xfrm>
                  <a:prstGeom prst="rect">
                    <a:avLst/>
                  </a:prstGeom>
                </pic:spPr>
              </pic:pic>
            </a:graphicData>
          </a:graphic>
        </wp:inline>
      </w:drawing>
    </w:r>
    <w:r w:rsidRPr="00DF53EA">
      <w:rPr>
        <w:b/>
        <w:bCs/>
      </w:rPr>
      <w:t xml:space="preserve"> </w:t>
    </w:r>
    <w:r w:rsidRPr="00DF53EA">
      <w:rPr>
        <w:rFonts w:asciiTheme="minorHAnsi" w:hAnsiTheme="minorHAnsi"/>
        <w:b/>
        <w:bCs/>
        <w:sz w:val="22"/>
      </w:rPr>
      <w:t xml:space="preserve">Where learning means </w:t>
    </w:r>
    <w:r w:rsidRPr="00DF53EA">
      <w:rPr>
        <w:rFonts w:asciiTheme="minorHAnsi" w:hAnsiTheme="minorHAnsi"/>
        <w:b/>
        <w:bCs/>
        <w:sz w:val="22"/>
        <w:u w:val="single"/>
      </w:rPr>
      <w:t>mor</w:t>
    </w:r>
    <w:r w:rsidR="00847668" w:rsidRPr="00DF53EA">
      <w:rPr>
        <w:noProof/>
      </w:rPr>
      <mc:AlternateContent>
        <mc:Choice Requires="wps">
          <w:drawing>
            <wp:anchor distT="0" distB="0" distL="114300" distR="114300" simplePos="0" relativeHeight="251659264" behindDoc="0" locked="1" layoutInCell="1" allowOverlap="1" wp14:anchorId="26E5DC7F" wp14:editId="731E401B">
              <wp:simplePos x="0" y="0"/>
              <wp:positionH relativeFrom="page">
                <wp:align>left</wp:align>
              </wp:positionH>
              <wp:positionV relativeFrom="paragraph">
                <wp:posOffset>714375</wp:posOffset>
              </wp:positionV>
              <wp:extent cx="7559040" cy="89535"/>
              <wp:effectExtent l="0" t="0" r="3810" b="5715"/>
              <wp:wrapNone/>
              <wp:docPr id="1261718466" name="Rectangle 11" descr="Blooms and SOLO Taxonomy info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89535"/>
                      </a:xfrm>
                      <a:prstGeom prst="rect">
                        <a:avLst/>
                      </a:prstGeom>
                      <a:solidFill>
                        <a:srgbClr val="0072ED"/>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92A0" id="Rectangle 11" o:spid="_x0000_s1026" alt="Blooms and SOLO Taxonomy info graphic" style="position:absolute;margin-left:0;margin-top:56.25pt;width:595.2pt;height: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" fillcolor="#0072ed" stroked="f" strokeweight=".25pt">
              <w10:wrap anchorx="page"/>
              <w10:anchorlock/>
            </v:rect>
          </w:pict>
        </mc:Fallback>
      </mc:AlternateContent>
    </w:r>
    <w:r w:rsidRPr="00DF53EA">
      <w:rPr>
        <w:b/>
        <w:bCs/>
        <w:u w:val="single"/>
      </w:rPr>
      <w:t>e</w:t>
    </w:r>
  </w:p>
  <w:p w14:paraId="722FEFB5" w14:textId="08B4FDA9" w:rsidR="00114F85" w:rsidRPr="00DF53EA" w:rsidRDefault="00AB122F">
    <w:pPr>
      <w:pStyle w:val="Footer"/>
    </w:pPr>
    <w:r w:rsidRPr="00AB122F">
      <w:t>GenAI Application: Designing Lessons, Materials, and Assessments © 2025 by UHI Inverness is licensed under CC BY-NC 4.0</w:t>
    </w:r>
    <w:r w:rsidR="00847668" w:rsidRPr="00DF53EA">
      <w:rPr>
        <w:noProof/>
      </w:rPr>
      <mc:AlternateContent>
        <mc:Choice Requires="wps">
          <w:drawing>
            <wp:anchor distT="0" distB="0" distL="114300" distR="114300" simplePos="0" relativeHeight="251660288" behindDoc="0" locked="1" layoutInCell="1" allowOverlap="1" wp14:anchorId="0D6D91C4" wp14:editId="19F5E092">
              <wp:simplePos x="0" y="0"/>
              <wp:positionH relativeFrom="page">
                <wp:align>left</wp:align>
              </wp:positionH>
              <wp:positionV relativeFrom="paragraph">
                <wp:posOffset>523240</wp:posOffset>
              </wp:positionV>
              <wp:extent cx="7559040" cy="89535"/>
              <wp:effectExtent l="0" t="0" r="3810" b="5715"/>
              <wp:wrapNone/>
              <wp:docPr id="169106809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89535"/>
                      </a:xfrm>
                      <a:prstGeom prst="rect">
                        <a:avLst/>
                      </a:prstGeom>
                      <a:solidFill>
                        <a:srgbClr val="FFE08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1F07" id="Rectangle 1" o:spid="_x0000_s1026" alt="&quot;&quot;" style="position:absolute;margin-left:0;margin-top:41.2pt;width:595.2pt;height:7.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" fillcolor="#ffe080" stroked="f" strokeweight=".25pt">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855D" w14:textId="77777777" w:rsidR="00F95CFD" w:rsidRPr="00DF53EA" w:rsidRDefault="00F95CFD" w:rsidP="003B087E">
      <w:pPr>
        <w:spacing w:after="0" w:line="240" w:lineRule="auto"/>
      </w:pPr>
      <w:r w:rsidRPr="00DF53EA">
        <w:separator/>
      </w:r>
    </w:p>
  </w:footnote>
  <w:footnote w:type="continuationSeparator" w:id="0">
    <w:p w14:paraId="4FA61979" w14:textId="77777777" w:rsidR="00F95CFD" w:rsidRPr="00DF53EA" w:rsidRDefault="00F95CFD" w:rsidP="003B087E">
      <w:pPr>
        <w:spacing w:after="0" w:line="240" w:lineRule="auto"/>
      </w:pPr>
      <w:r w:rsidRPr="00DF53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1715071718"/>
      <w:docPartObj>
        <w:docPartGallery w:val="Page Numbers (Top of Page)"/>
        <w:docPartUnique/>
      </w:docPartObj>
    </w:sdtPr>
    <w:sdtEndPr>
      <w:rPr>
        <w:b/>
        <w:bCs/>
        <w:spacing w:val="0"/>
      </w:rPr>
    </w:sdtEndPr>
    <w:sdtContent>
      <w:p w14:paraId="6D5CCF61" w14:textId="77777777" w:rsidR="00114F85" w:rsidRPr="00DF53EA" w:rsidRDefault="00451997">
        <w:pPr>
          <w:pStyle w:val="Header"/>
          <w:pBdr>
            <w:bottom w:val="single" w:sz="4" w:space="1" w:color="D9D9D9" w:themeColor="background1" w:themeShade="D9"/>
          </w:pBdr>
          <w:jc w:val="right"/>
          <w:rPr>
            <w:b/>
            <w:bCs/>
          </w:rPr>
        </w:pPr>
        <w:r w:rsidRPr="00DF53EA">
          <w:rPr>
            <w:spacing w:val="60"/>
          </w:rPr>
          <w:t>Page</w:t>
        </w:r>
        <w:r w:rsidRPr="00DF53EA">
          <w:t xml:space="preserve"> | </w:t>
        </w:r>
        <w:r w:rsidRPr="00DF53EA">
          <w:fldChar w:fldCharType="begin"/>
        </w:r>
        <w:r w:rsidRPr="00DF53EA">
          <w:instrText xml:space="preserve"> PAGE   \* MERGEFORMAT </w:instrText>
        </w:r>
        <w:r w:rsidRPr="00DF53EA">
          <w:fldChar w:fldCharType="separate"/>
        </w:r>
        <w:r w:rsidRPr="00DF53EA">
          <w:rPr>
            <w:b/>
            <w:bCs/>
          </w:rPr>
          <w:t>2</w:t>
        </w:r>
        <w:r w:rsidRPr="00DF53EA">
          <w:rPr>
            <w:b/>
            <w:bCs/>
          </w:rPr>
          <w:fldChar w:fldCharType="end"/>
        </w:r>
      </w:p>
    </w:sdtContent>
  </w:sdt>
  <w:p w14:paraId="1C8CBA45" w14:textId="77777777" w:rsidR="00114F85" w:rsidRPr="00DF53EA" w:rsidRDefault="0011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A3E"/>
    <w:multiLevelType w:val="hybridMultilevel"/>
    <w:tmpl w:val="D4F8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6917"/>
    <w:multiLevelType w:val="multilevel"/>
    <w:tmpl w:val="B20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49DB"/>
    <w:multiLevelType w:val="multilevel"/>
    <w:tmpl w:val="295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AA3"/>
    <w:multiLevelType w:val="hybridMultilevel"/>
    <w:tmpl w:val="39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51432"/>
    <w:multiLevelType w:val="hybridMultilevel"/>
    <w:tmpl w:val="0DB8B9C6"/>
    <w:lvl w:ilvl="0" w:tplc="C3C0195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C1D6A"/>
    <w:multiLevelType w:val="hybridMultilevel"/>
    <w:tmpl w:val="1F1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4E23"/>
    <w:multiLevelType w:val="hybridMultilevel"/>
    <w:tmpl w:val="9CBA2DD2"/>
    <w:lvl w:ilvl="0" w:tplc="50EE4746">
      <w:start w:val="1"/>
      <w:numFmt w:val="bullet"/>
      <w:lvlText w:val="•"/>
      <w:lvlJc w:val="left"/>
      <w:pPr>
        <w:tabs>
          <w:tab w:val="num" w:pos="720"/>
        </w:tabs>
        <w:ind w:left="720" w:hanging="360"/>
      </w:pPr>
      <w:rPr>
        <w:rFonts w:ascii="Arial" w:hAnsi="Arial" w:hint="default"/>
      </w:rPr>
    </w:lvl>
    <w:lvl w:ilvl="1" w:tplc="D450BC58" w:tentative="1">
      <w:start w:val="1"/>
      <w:numFmt w:val="bullet"/>
      <w:lvlText w:val="•"/>
      <w:lvlJc w:val="left"/>
      <w:pPr>
        <w:tabs>
          <w:tab w:val="num" w:pos="1440"/>
        </w:tabs>
        <w:ind w:left="1440" w:hanging="360"/>
      </w:pPr>
      <w:rPr>
        <w:rFonts w:ascii="Arial" w:hAnsi="Arial" w:hint="default"/>
      </w:rPr>
    </w:lvl>
    <w:lvl w:ilvl="2" w:tplc="0D3CF802" w:tentative="1">
      <w:start w:val="1"/>
      <w:numFmt w:val="bullet"/>
      <w:lvlText w:val="•"/>
      <w:lvlJc w:val="left"/>
      <w:pPr>
        <w:tabs>
          <w:tab w:val="num" w:pos="2160"/>
        </w:tabs>
        <w:ind w:left="2160" w:hanging="360"/>
      </w:pPr>
      <w:rPr>
        <w:rFonts w:ascii="Arial" w:hAnsi="Arial" w:hint="default"/>
      </w:rPr>
    </w:lvl>
    <w:lvl w:ilvl="3" w:tplc="0BE0CC92" w:tentative="1">
      <w:start w:val="1"/>
      <w:numFmt w:val="bullet"/>
      <w:lvlText w:val="•"/>
      <w:lvlJc w:val="left"/>
      <w:pPr>
        <w:tabs>
          <w:tab w:val="num" w:pos="2880"/>
        </w:tabs>
        <w:ind w:left="2880" w:hanging="360"/>
      </w:pPr>
      <w:rPr>
        <w:rFonts w:ascii="Arial" w:hAnsi="Arial" w:hint="default"/>
      </w:rPr>
    </w:lvl>
    <w:lvl w:ilvl="4" w:tplc="7256C986" w:tentative="1">
      <w:start w:val="1"/>
      <w:numFmt w:val="bullet"/>
      <w:lvlText w:val="•"/>
      <w:lvlJc w:val="left"/>
      <w:pPr>
        <w:tabs>
          <w:tab w:val="num" w:pos="3600"/>
        </w:tabs>
        <w:ind w:left="3600" w:hanging="360"/>
      </w:pPr>
      <w:rPr>
        <w:rFonts w:ascii="Arial" w:hAnsi="Arial" w:hint="default"/>
      </w:rPr>
    </w:lvl>
    <w:lvl w:ilvl="5" w:tplc="A2DC4B60" w:tentative="1">
      <w:start w:val="1"/>
      <w:numFmt w:val="bullet"/>
      <w:lvlText w:val="•"/>
      <w:lvlJc w:val="left"/>
      <w:pPr>
        <w:tabs>
          <w:tab w:val="num" w:pos="4320"/>
        </w:tabs>
        <w:ind w:left="4320" w:hanging="360"/>
      </w:pPr>
      <w:rPr>
        <w:rFonts w:ascii="Arial" w:hAnsi="Arial" w:hint="default"/>
      </w:rPr>
    </w:lvl>
    <w:lvl w:ilvl="6" w:tplc="36FCF164" w:tentative="1">
      <w:start w:val="1"/>
      <w:numFmt w:val="bullet"/>
      <w:lvlText w:val="•"/>
      <w:lvlJc w:val="left"/>
      <w:pPr>
        <w:tabs>
          <w:tab w:val="num" w:pos="5040"/>
        </w:tabs>
        <w:ind w:left="5040" w:hanging="360"/>
      </w:pPr>
      <w:rPr>
        <w:rFonts w:ascii="Arial" w:hAnsi="Arial" w:hint="default"/>
      </w:rPr>
    </w:lvl>
    <w:lvl w:ilvl="7" w:tplc="506A7C78" w:tentative="1">
      <w:start w:val="1"/>
      <w:numFmt w:val="bullet"/>
      <w:lvlText w:val="•"/>
      <w:lvlJc w:val="left"/>
      <w:pPr>
        <w:tabs>
          <w:tab w:val="num" w:pos="5760"/>
        </w:tabs>
        <w:ind w:left="5760" w:hanging="360"/>
      </w:pPr>
      <w:rPr>
        <w:rFonts w:ascii="Arial" w:hAnsi="Arial" w:hint="default"/>
      </w:rPr>
    </w:lvl>
    <w:lvl w:ilvl="8" w:tplc="6A360B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06B2A"/>
    <w:multiLevelType w:val="multilevel"/>
    <w:tmpl w:val="F6A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54F81"/>
    <w:multiLevelType w:val="hybridMultilevel"/>
    <w:tmpl w:val="8DFC8FE6"/>
    <w:lvl w:ilvl="0" w:tplc="080608B0">
      <w:start w:val="1"/>
      <w:numFmt w:val="bullet"/>
      <w:lvlText w:val="•"/>
      <w:lvlJc w:val="left"/>
      <w:pPr>
        <w:tabs>
          <w:tab w:val="num" w:pos="720"/>
        </w:tabs>
        <w:ind w:left="720" w:hanging="360"/>
      </w:pPr>
      <w:rPr>
        <w:rFonts w:ascii="Arial" w:hAnsi="Arial" w:hint="default"/>
      </w:rPr>
    </w:lvl>
    <w:lvl w:ilvl="1" w:tplc="B72A3ED4" w:tentative="1">
      <w:start w:val="1"/>
      <w:numFmt w:val="bullet"/>
      <w:lvlText w:val="•"/>
      <w:lvlJc w:val="left"/>
      <w:pPr>
        <w:tabs>
          <w:tab w:val="num" w:pos="1440"/>
        </w:tabs>
        <w:ind w:left="1440" w:hanging="360"/>
      </w:pPr>
      <w:rPr>
        <w:rFonts w:ascii="Arial" w:hAnsi="Arial" w:hint="default"/>
      </w:rPr>
    </w:lvl>
    <w:lvl w:ilvl="2" w:tplc="956E2A58" w:tentative="1">
      <w:start w:val="1"/>
      <w:numFmt w:val="bullet"/>
      <w:lvlText w:val="•"/>
      <w:lvlJc w:val="left"/>
      <w:pPr>
        <w:tabs>
          <w:tab w:val="num" w:pos="2160"/>
        </w:tabs>
        <w:ind w:left="2160" w:hanging="360"/>
      </w:pPr>
      <w:rPr>
        <w:rFonts w:ascii="Arial" w:hAnsi="Arial" w:hint="default"/>
      </w:rPr>
    </w:lvl>
    <w:lvl w:ilvl="3" w:tplc="C98EF8D0" w:tentative="1">
      <w:start w:val="1"/>
      <w:numFmt w:val="bullet"/>
      <w:lvlText w:val="•"/>
      <w:lvlJc w:val="left"/>
      <w:pPr>
        <w:tabs>
          <w:tab w:val="num" w:pos="2880"/>
        </w:tabs>
        <w:ind w:left="2880" w:hanging="360"/>
      </w:pPr>
      <w:rPr>
        <w:rFonts w:ascii="Arial" w:hAnsi="Arial" w:hint="default"/>
      </w:rPr>
    </w:lvl>
    <w:lvl w:ilvl="4" w:tplc="EA04343A" w:tentative="1">
      <w:start w:val="1"/>
      <w:numFmt w:val="bullet"/>
      <w:lvlText w:val="•"/>
      <w:lvlJc w:val="left"/>
      <w:pPr>
        <w:tabs>
          <w:tab w:val="num" w:pos="3600"/>
        </w:tabs>
        <w:ind w:left="3600" w:hanging="360"/>
      </w:pPr>
      <w:rPr>
        <w:rFonts w:ascii="Arial" w:hAnsi="Arial" w:hint="default"/>
      </w:rPr>
    </w:lvl>
    <w:lvl w:ilvl="5" w:tplc="0324B4BA" w:tentative="1">
      <w:start w:val="1"/>
      <w:numFmt w:val="bullet"/>
      <w:lvlText w:val="•"/>
      <w:lvlJc w:val="left"/>
      <w:pPr>
        <w:tabs>
          <w:tab w:val="num" w:pos="4320"/>
        </w:tabs>
        <w:ind w:left="4320" w:hanging="360"/>
      </w:pPr>
      <w:rPr>
        <w:rFonts w:ascii="Arial" w:hAnsi="Arial" w:hint="default"/>
      </w:rPr>
    </w:lvl>
    <w:lvl w:ilvl="6" w:tplc="C84EF1BC" w:tentative="1">
      <w:start w:val="1"/>
      <w:numFmt w:val="bullet"/>
      <w:lvlText w:val="•"/>
      <w:lvlJc w:val="left"/>
      <w:pPr>
        <w:tabs>
          <w:tab w:val="num" w:pos="5040"/>
        </w:tabs>
        <w:ind w:left="5040" w:hanging="360"/>
      </w:pPr>
      <w:rPr>
        <w:rFonts w:ascii="Arial" w:hAnsi="Arial" w:hint="default"/>
      </w:rPr>
    </w:lvl>
    <w:lvl w:ilvl="7" w:tplc="64D84DDC" w:tentative="1">
      <w:start w:val="1"/>
      <w:numFmt w:val="bullet"/>
      <w:lvlText w:val="•"/>
      <w:lvlJc w:val="left"/>
      <w:pPr>
        <w:tabs>
          <w:tab w:val="num" w:pos="5760"/>
        </w:tabs>
        <w:ind w:left="5760" w:hanging="360"/>
      </w:pPr>
      <w:rPr>
        <w:rFonts w:ascii="Arial" w:hAnsi="Arial" w:hint="default"/>
      </w:rPr>
    </w:lvl>
    <w:lvl w:ilvl="8" w:tplc="660EB6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80D7E"/>
    <w:multiLevelType w:val="hybridMultilevel"/>
    <w:tmpl w:val="9AD099DE"/>
    <w:lvl w:ilvl="0" w:tplc="45704844">
      <w:start w:val="1"/>
      <w:numFmt w:val="bullet"/>
      <w:lvlText w:val="•"/>
      <w:lvlJc w:val="left"/>
      <w:pPr>
        <w:tabs>
          <w:tab w:val="num" w:pos="720"/>
        </w:tabs>
        <w:ind w:left="720" w:hanging="360"/>
      </w:pPr>
      <w:rPr>
        <w:rFonts w:ascii="Arial" w:hAnsi="Arial" w:hint="default"/>
      </w:rPr>
    </w:lvl>
    <w:lvl w:ilvl="1" w:tplc="B930015C" w:tentative="1">
      <w:start w:val="1"/>
      <w:numFmt w:val="bullet"/>
      <w:lvlText w:val="•"/>
      <w:lvlJc w:val="left"/>
      <w:pPr>
        <w:tabs>
          <w:tab w:val="num" w:pos="1440"/>
        </w:tabs>
        <w:ind w:left="1440" w:hanging="360"/>
      </w:pPr>
      <w:rPr>
        <w:rFonts w:ascii="Arial" w:hAnsi="Arial" w:hint="default"/>
      </w:rPr>
    </w:lvl>
    <w:lvl w:ilvl="2" w:tplc="9B72DBEE" w:tentative="1">
      <w:start w:val="1"/>
      <w:numFmt w:val="bullet"/>
      <w:lvlText w:val="•"/>
      <w:lvlJc w:val="left"/>
      <w:pPr>
        <w:tabs>
          <w:tab w:val="num" w:pos="2160"/>
        </w:tabs>
        <w:ind w:left="2160" w:hanging="360"/>
      </w:pPr>
      <w:rPr>
        <w:rFonts w:ascii="Arial" w:hAnsi="Arial" w:hint="default"/>
      </w:rPr>
    </w:lvl>
    <w:lvl w:ilvl="3" w:tplc="F3E40B6E" w:tentative="1">
      <w:start w:val="1"/>
      <w:numFmt w:val="bullet"/>
      <w:lvlText w:val="•"/>
      <w:lvlJc w:val="left"/>
      <w:pPr>
        <w:tabs>
          <w:tab w:val="num" w:pos="2880"/>
        </w:tabs>
        <w:ind w:left="2880" w:hanging="360"/>
      </w:pPr>
      <w:rPr>
        <w:rFonts w:ascii="Arial" w:hAnsi="Arial" w:hint="default"/>
      </w:rPr>
    </w:lvl>
    <w:lvl w:ilvl="4" w:tplc="F190C1B8" w:tentative="1">
      <w:start w:val="1"/>
      <w:numFmt w:val="bullet"/>
      <w:lvlText w:val="•"/>
      <w:lvlJc w:val="left"/>
      <w:pPr>
        <w:tabs>
          <w:tab w:val="num" w:pos="3600"/>
        </w:tabs>
        <w:ind w:left="3600" w:hanging="360"/>
      </w:pPr>
      <w:rPr>
        <w:rFonts w:ascii="Arial" w:hAnsi="Arial" w:hint="default"/>
      </w:rPr>
    </w:lvl>
    <w:lvl w:ilvl="5" w:tplc="51A82BF8" w:tentative="1">
      <w:start w:val="1"/>
      <w:numFmt w:val="bullet"/>
      <w:lvlText w:val="•"/>
      <w:lvlJc w:val="left"/>
      <w:pPr>
        <w:tabs>
          <w:tab w:val="num" w:pos="4320"/>
        </w:tabs>
        <w:ind w:left="4320" w:hanging="360"/>
      </w:pPr>
      <w:rPr>
        <w:rFonts w:ascii="Arial" w:hAnsi="Arial" w:hint="default"/>
      </w:rPr>
    </w:lvl>
    <w:lvl w:ilvl="6" w:tplc="38B2571A" w:tentative="1">
      <w:start w:val="1"/>
      <w:numFmt w:val="bullet"/>
      <w:lvlText w:val="•"/>
      <w:lvlJc w:val="left"/>
      <w:pPr>
        <w:tabs>
          <w:tab w:val="num" w:pos="5040"/>
        </w:tabs>
        <w:ind w:left="5040" w:hanging="360"/>
      </w:pPr>
      <w:rPr>
        <w:rFonts w:ascii="Arial" w:hAnsi="Arial" w:hint="default"/>
      </w:rPr>
    </w:lvl>
    <w:lvl w:ilvl="7" w:tplc="FB92CC64" w:tentative="1">
      <w:start w:val="1"/>
      <w:numFmt w:val="bullet"/>
      <w:lvlText w:val="•"/>
      <w:lvlJc w:val="left"/>
      <w:pPr>
        <w:tabs>
          <w:tab w:val="num" w:pos="5760"/>
        </w:tabs>
        <w:ind w:left="5760" w:hanging="360"/>
      </w:pPr>
      <w:rPr>
        <w:rFonts w:ascii="Arial" w:hAnsi="Arial" w:hint="default"/>
      </w:rPr>
    </w:lvl>
    <w:lvl w:ilvl="8" w:tplc="BBAE9A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0235EC"/>
    <w:multiLevelType w:val="multilevel"/>
    <w:tmpl w:val="C5C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C57C0"/>
    <w:multiLevelType w:val="multilevel"/>
    <w:tmpl w:val="4376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64105"/>
    <w:multiLevelType w:val="multilevel"/>
    <w:tmpl w:val="2AE0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54994"/>
    <w:multiLevelType w:val="hybridMultilevel"/>
    <w:tmpl w:val="E5F23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75245"/>
    <w:multiLevelType w:val="hybridMultilevel"/>
    <w:tmpl w:val="DD964EDE"/>
    <w:lvl w:ilvl="0" w:tplc="F5BE399A">
      <w:start w:val="1"/>
      <w:numFmt w:val="bullet"/>
      <w:lvlText w:val="•"/>
      <w:lvlJc w:val="left"/>
      <w:pPr>
        <w:tabs>
          <w:tab w:val="num" w:pos="720"/>
        </w:tabs>
        <w:ind w:left="720" w:hanging="360"/>
      </w:pPr>
      <w:rPr>
        <w:rFonts w:ascii="Arial" w:hAnsi="Arial" w:hint="default"/>
      </w:rPr>
    </w:lvl>
    <w:lvl w:ilvl="1" w:tplc="33662A42" w:tentative="1">
      <w:start w:val="1"/>
      <w:numFmt w:val="bullet"/>
      <w:lvlText w:val="•"/>
      <w:lvlJc w:val="left"/>
      <w:pPr>
        <w:tabs>
          <w:tab w:val="num" w:pos="1440"/>
        </w:tabs>
        <w:ind w:left="1440" w:hanging="360"/>
      </w:pPr>
      <w:rPr>
        <w:rFonts w:ascii="Arial" w:hAnsi="Arial" w:hint="default"/>
      </w:rPr>
    </w:lvl>
    <w:lvl w:ilvl="2" w:tplc="7B3AF334" w:tentative="1">
      <w:start w:val="1"/>
      <w:numFmt w:val="bullet"/>
      <w:lvlText w:val="•"/>
      <w:lvlJc w:val="left"/>
      <w:pPr>
        <w:tabs>
          <w:tab w:val="num" w:pos="2160"/>
        </w:tabs>
        <w:ind w:left="2160" w:hanging="360"/>
      </w:pPr>
      <w:rPr>
        <w:rFonts w:ascii="Arial" w:hAnsi="Arial" w:hint="default"/>
      </w:rPr>
    </w:lvl>
    <w:lvl w:ilvl="3" w:tplc="A6187A50" w:tentative="1">
      <w:start w:val="1"/>
      <w:numFmt w:val="bullet"/>
      <w:lvlText w:val="•"/>
      <w:lvlJc w:val="left"/>
      <w:pPr>
        <w:tabs>
          <w:tab w:val="num" w:pos="2880"/>
        </w:tabs>
        <w:ind w:left="2880" w:hanging="360"/>
      </w:pPr>
      <w:rPr>
        <w:rFonts w:ascii="Arial" w:hAnsi="Arial" w:hint="default"/>
      </w:rPr>
    </w:lvl>
    <w:lvl w:ilvl="4" w:tplc="C9EC120E" w:tentative="1">
      <w:start w:val="1"/>
      <w:numFmt w:val="bullet"/>
      <w:lvlText w:val="•"/>
      <w:lvlJc w:val="left"/>
      <w:pPr>
        <w:tabs>
          <w:tab w:val="num" w:pos="3600"/>
        </w:tabs>
        <w:ind w:left="3600" w:hanging="360"/>
      </w:pPr>
      <w:rPr>
        <w:rFonts w:ascii="Arial" w:hAnsi="Arial" w:hint="default"/>
      </w:rPr>
    </w:lvl>
    <w:lvl w:ilvl="5" w:tplc="018EFA3E" w:tentative="1">
      <w:start w:val="1"/>
      <w:numFmt w:val="bullet"/>
      <w:lvlText w:val="•"/>
      <w:lvlJc w:val="left"/>
      <w:pPr>
        <w:tabs>
          <w:tab w:val="num" w:pos="4320"/>
        </w:tabs>
        <w:ind w:left="4320" w:hanging="360"/>
      </w:pPr>
      <w:rPr>
        <w:rFonts w:ascii="Arial" w:hAnsi="Arial" w:hint="default"/>
      </w:rPr>
    </w:lvl>
    <w:lvl w:ilvl="6" w:tplc="CA4EC522" w:tentative="1">
      <w:start w:val="1"/>
      <w:numFmt w:val="bullet"/>
      <w:lvlText w:val="•"/>
      <w:lvlJc w:val="left"/>
      <w:pPr>
        <w:tabs>
          <w:tab w:val="num" w:pos="5040"/>
        </w:tabs>
        <w:ind w:left="5040" w:hanging="360"/>
      </w:pPr>
      <w:rPr>
        <w:rFonts w:ascii="Arial" w:hAnsi="Arial" w:hint="default"/>
      </w:rPr>
    </w:lvl>
    <w:lvl w:ilvl="7" w:tplc="28C211FC" w:tentative="1">
      <w:start w:val="1"/>
      <w:numFmt w:val="bullet"/>
      <w:lvlText w:val="•"/>
      <w:lvlJc w:val="left"/>
      <w:pPr>
        <w:tabs>
          <w:tab w:val="num" w:pos="5760"/>
        </w:tabs>
        <w:ind w:left="5760" w:hanging="360"/>
      </w:pPr>
      <w:rPr>
        <w:rFonts w:ascii="Arial" w:hAnsi="Arial" w:hint="default"/>
      </w:rPr>
    </w:lvl>
    <w:lvl w:ilvl="8" w:tplc="3A04F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1E716F"/>
    <w:multiLevelType w:val="hybridMultilevel"/>
    <w:tmpl w:val="0002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95339"/>
    <w:multiLevelType w:val="multilevel"/>
    <w:tmpl w:val="094C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00696"/>
    <w:multiLevelType w:val="multilevel"/>
    <w:tmpl w:val="B1302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7254E"/>
    <w:multiLevelType w:val="multilevel"/>
    <w:tmpl w:val="C69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E69F2"/>
    <w:multiLevelType w:val="hybridMultilevel"/>
    <w:tmpl w:val="9380FF62"/>
    <w:lvl w:ilvl="0" w:tplc="1BBC7714">
      <w:start w:val="1"/>
      <w:numFmt w:val="bullet"/>
      <w:lvlText w:val="•"/>
      <w:lvlJc w:val="left"/>
      <w:pPr>
        <w:tabs>
          <w:tab w:val="num" w:pos="720"/>
        </w:tabs>
        <w:ind w:left="720" w:hanging="360"/>
      </w:pPr>
      <w:rPr>
        <w:rFonts w:ascii="Arial" w:hAnsi="Arial" w:hint="default"/>
      </w:rPr>
    </w:lvl>
    <w:lvl w:ilvl="1" w:tplc="B868E452" w:tentative="1">
      <w:start w:val="1"/>
      <w:numFmt w:val="bullet"/>
      <w:lvlText w:val="•"/>
      <w:lvlJc w:val="left"/>
      <w:pPr>
        <w:tabs>
          <w:tab w:val="num" w:pos="1440"/>
        </w:tabs>
        <w:ind w:left="1440" w:hanging="360"/>
      </w:pPr>
      <w:rPr>
        <w:rFonts w:ascii="Arial" w:hAnsi="Arial" w:hint="default"/>
      </w:rPr>
    </w:lvl>
    <w:lvl w:ilvl="2" w:tplc="BE2C1DEE" w:tentative="1">
      <w:start w:val="1"/>
      <w:numFmt w:val="bullet"/>
      <w:lvlText w:val="•"/>
      <w:lvlJc w:val="left"/>
      <w:pPr>
        <w:tabs>
          <w:tab w:val="num" w:pos="2160"/>
        </w:tabs>
        <w:ind w:left="2160" w:hanging="360"/>
      </w:pPr>
      <w:rPr>
        <w:rFonts w:ascii="Arial" w:hAnsi="Arial" w:hint="default"/>
      </w:rPr>
    </w:lvl>
    <w:lvl w:ilvl="3" w:tplc="AD8EC7E2" w:tentative="1">
      <w:start w:val="1"/>
      <w:numFmt w:val="bullet"/>
      <w:lvlText w:val="•"/>
      <w:lvlJc w:val="left"/>
      <w:pPr>
        <w:tabs>
          <w:tab w:val="num" w:pos="2880"/>
        </w:tabs>
        <w:ind w:left="2880" w:hanging="360"/>
      </w:pPr>
      <w:rPr>
        <w:rFonts w:ascii="Arial" w:hAnsi="Arial" w:hint="default"/>
      </w:rPr>
    </w:lvl>
    <w:lvl w:ilvl="4" w:tplc="A0BAA458" w:tentative="1">
      <w:start w:val="1"/>
      <w:numFmt w:val="bullet"/>
      <w:lvlText w:val="•"/>
      <w:lvlJc w:val="left"/>
      <w:pPr>
        <w:tabs>
          <w:tab w:val="num" w:pos="3600"/>
        </w:tabs>
        <w:ind w:left="3600" w:hanging="360"/>
      </w:pPr>
      <w:rPr>
        <w:rFonts w:ascii="Arial" w:hAnsi="Arial" w:hint="default"/>
      </w:rPr>
    </w:lvl>
    <w:lvl w:ilvl="5" w:tplc="4C94176E" w:tentative="1">
      <w:start w:val="1"/>
      <w:numFmt w:val="bullet"/>
      <w:lvlText w:val="•"/>
      <w:lvlJc w:val="left"/>
      <w:pPr>
        <w:tabs>
          <w:tab w:val="num" w:pos="4320"/>
        </w:tabs>
        <w:ind w:left="4320" w:hanging="360"/>
      </w:pPr>
      <w:rPr>
        <w:rFonts w:ascii="Arial" w:hAnsi="Arial" w:hint="default"/>
      </w:rPr>
    </w:lvl>
    <w:lvl w:ilvl="6" w:tplc="3136636C" w:tentative="1">
      <w:start w:val="1"/>
      <w:numFmt w:val="bullet"/>
      <w:lvlText w:val="•"/>
      <w:lvlJc w:val="left"/>
      <w:pPr>
        <w:tabs>
          <w:tab w:val="num" w:pos="5040"/>
        </w:tabs>
        <w:ind w:left="5040" w:hanging="360"/>
      </w:pPr>
      <w:rPr>
        <w:rFonts w:ascii="Arial" w:hAnsi="Arial" w:hint="default"/>
      </w:rPr>
    </w:lvl>
    <w:lvl w:ilvl="7" w:tplc="B63EE9A4" w:tentative="1">
      <w:start w:val="1"/>
      <w:numFmt w:val="bullet"/>
      <w:lvlText w:val="•"/>
      <w:lvlJc w:val="left"/>
      <w:pPr>
        <w:tabs>
          <w:tab w:val="num" w:pos="5760"/>
        </w:tabs>
        <w:ind w:left="5760" w:hanging="360"/>
      </w:pPr>
      <w:rPr>
        <w:rFonts w:ascii="Arial" w:hAnsi="Arial" w:hint="default"/>
      </w:rPr>
    </w:lvl>
    <w:lvl w:ilvl="8" w:tplc="D21C2E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1A1216"/>
    <w:multiLevelType w:val="hybridMultilevel"/>
    <w:tmpl w:val="F66E8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26855"/>
    <w:multiLevelType w:val="hybridMultilevel"/>
    <w:tmpl w:val="86A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E1FA4"/>
    <w:multiLevelType w:val="multilevel"/>
    <w:tmpl w:val="0262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CD14E9"/>
    <w:multiLevelType w:val="multilevel"/>
    <w:tmpl w:val="ABE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26ADF"/>
    <w:multiLevelType w:val="hybridMultilevel"/>
    <w:tmpl w:val="7A5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C74EB"/>
    <w:multiLevelType w:val="hybridMultilevel"/>
    <w:tmpl w:val="4D7CF4F8"/>
    <w:lvl w:ilvl="0" w:tplc="C3C0195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B01883"/>
    <w:multiLevelType w:val="multilevel"/>
    <w:tmpl w:val="12D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D5307"/>
    <w:multiLevelType w:val="hybridMultilevel"/>
    <w:tmpl w:val="E3FCF7EC"/>
    <w:lvl w:ilvl="0" w:tplc="DCC402A8">
      <w:start w:val="1"/>
      <w:numFmt w:val="bullet"/>
      <w:lvlText w:val="•"/>
      <w:lvlJc w:val="left"/>
      <w:pPr>
        <w:tabs>
          <w:tab w:val="num" w:pos="720"/>
        </w:tabs>
        <w:ind w:left="720" w:hanging="360"/>
      </w:pPr>
      <w:rPr>
        <w:rFonts w:ascii="Arial" w:hAnsi="Arial" w:hint="default"/>
      </w:rPr>
    </w:lvl>
    <w:lvl w:ilvl="1" w:tplc="470C0FE2" w:tentative="1">
      <w:start w:val="1"/>
      <w:numFmt w:val="bullet"/>
      <w:lvlText w:val="•"/>
      <w:lvlJc w:val="left"/>
      <w:pPr>
        <w:tabs>
          <w:tab w:val="num" w:pos="1440"/>
        </w:tabs>
        <w:ind w:left="1440" w:hanging="360"/>
      </w:pPr>
      <w:rPr>
        <w:rFonts w:ascii="Arial" w:hAnsi="Arial" w:hint="default"/>
      </w:rPr>
    </w:lvl>
    <w:lvl w:ilvl="2" w:tplc="9300CB86" w:tentative="1">
      <w:start w:val="1"/>
      <w:numFmt w:val="bullet"/>
      <w:lvlText w:val="•"/>
      <w:lvlJc w:val="left"/>
      <w:pPr>
        <w:tabs>
          <w:tab w:val="num" w:pos="2160"/>
        </w:tabs>
        <w:ind w:left="2160" w:hanging="360"/>
      </w:pPr>
      <w:rPr>
        <w:rFonts w:ascii="Arial" w:hAnsi="Arial" w:hint="default"/>
      </w:rPr>
    </w:lvl>
    <w:lvl w:ilvl="3" w:tplc="73806992" w:tentative="1">
      <w:start w:val="1"/>
      <w:numFmt w:val="bullet"/>
      <w:lvlText w:val="•"/>
      <w:lvlJc w:val="left"/>
      <w:pPr>
        <w:tabs>
          <w:tab w:val="num" w:pos="2880"/>
        </w:tabs>
        <w:ind w:left="2880" w:hanging="360"/>
      </w:pPr>
      <w:rPr>
        <w:rFonts w:ascii="Arial" w:hAnsi="Arial" w:hint="default"/>
      </w:rPr>
    </w:lvl>
    <w:lvl w:ilvl="4" w:tplc="831C6C52" w:tentative="1">
      <w:start w:val="1"/>
      <w:numFmt w:val="bullet"/>
      <w:lvlText w:val="•"/>
      <w:lvlJc w:val="left"/>
      <w:pPr>
        <w:tabs>
          <w:tab w:val="num" w:pos="3600"/>
        </w:tabs>
        <w:ind w:left="3600" w:hanging="360"/>
      </w:pPr>
      <w:rPr>
        <w:rFonts w:ascii="Arial" w:hAnsi="Arial" w:hint="default"/>
      </w:rPr>
    </w:lvl>
    <w:lvl w:ilvl="5" w:tplc="FC946040" w:tentative="1">
      <w:start w:val="1"/>
      <w:numFmt w:val="bullet"/>
      <w:lvlText w:val="•"/>
      <w:lvlJc w:val="left"/>
      <w:pPr>
        <w:tabs>
          <w:tab w:val="num" w:pos="4320"/>
        </w:tabs>
        <w:ind w:left="4320" w:hanging="360"/>
      </w:pPr>
      <w:rPr>
        <w:rFonts w:ascii="Arial" w:hAnsi="Arial" w:hint="default"/>
      </w:rPr>
    </w:lvl>
    <w:lvl w:ilvl="6" w:tplc="0AD4C8AA" w:tentative="1">
      <w:start w:val="1"/>
      <w:numFmt w:val="bullet"/>
      <w:lvlText w:val="•"/>
      <w:lvlJc w:val="left"/>
      <w:pPr>
        <w:tabs>
          <w:tab w:val="num" w:pos="5040"/>
        </w:tabs>
        <w:ind w:left="5040" w:hanging="360"/>
      </w:pPr>
      <w:rPr>
        <w:rFonts w:ascii="Arial" w:hAnsi="Arial" w:hint="default"/>
      </w:rPr>
    </w:lvl>
    <w:lvl w:ilvl="7" w:tplc="AC2E14DC" w:tentative="1">
      <w:start w:val="1"/>
      <w:numFmt w:val="bullet"/>
      <w:lvlText w:val="•"/>
      <w:lvlJc w:val="left"/>
      <w:pPr>
        <w:tabs>
          <w:tab w:val="num" w:pos="5760"/>
        </w:tabs>
        <w:ind w:left="5760" w:hanging="360"/>
      </w:pPr>
      <w:rPr>
        <w:rFonts w:ascii="Arial" w:hAnsi="Arial" w:hint="default"/>
      </w:rPr>
    </w:lvl>
    <w:lvl w:ilvl="8" w:tplc="B3FC64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76436C"/>
    <w:multiLevelType w:val="multilevel"/>
    <w:tmpl w:val="97E2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C0791"/>
    <w:multiLevelType w:val="hybridMultilevel"/>
    <w:tmpl w:val="0664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94FA2"/>
    <w:multiLevelType w:val="multilevel"/>
    <w:tmpl w:val="094C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47FC7"/>
    <w:multiLevelType w:val="hybridMultilevel"/>
    <w:tmpl w:val="AEC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60BA8"/>
    <w:multiLevelType w:val="hybridMultilevel"/>
    <w:tmpl w:val="08C85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7A515F"/>
    <w:multiLevelType w:val="multilevel"/>
    <w:tmpl w:val="D76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23361">
    <w:abstractNumId w:val="22"/>
  </w:num>
  <w:num w:numId="2" w16cid:durableId="1502693915">
    <w:abstractNumId w:val="11"/>
  </w:num>
  <w:num w:numId="3" w16cid:durableId="1234045802">
    <w:abstractNumId w:val="23"/>
  </w:num>
  <w:num w:numId="4" w16cid:durableId="727917322">
    <w:abstractNumId w:val="2"/>
  </w:num>
  <w:num w:numId="5" w16cid:durableId="20325528">
    <w:abstractNumId w:val="33"/>
  </w:num>
  <w:num w:numId="6" w16cid:durableId="856621682">
    <w:abstractNumId w:val="10"/>
  </w:num>
  <w:num w:numId="7" w16cid:durableId="1341545348">
    <w:abstractNumId w:val="28"/>
  </w:num>
  <w:num w:numId="8" w16cid:durableId="812674594">
    <w:abstractNumId w:val="17"/>
  </w:num>
  <w:num w:numId="9" w16cid:durableId="1846896506">
    <w:abstractNumId w:val="32"/>
  </w:num>
  <w:num w:numId="10" w16cid:durableId="1507406942">
    <w:abstractNumId w:val="15"/>
  </w:num>
  <w:num w:numId="11" w16cid:durableId="210919406">
    <w:abstractNumId w:val="12"/>
  </w:num>
  <w:num w:numId="12" w16cid:durableId="1770539258">
    <w:abstractNumId w:val="31"/>
  </w:num>
  <w:num w:numId="13" w16cid:durableId="1287850016">
    <w:abstractNumId w:val="21"/>
  </w:num>
  <w:num w:numId="14" w16cid:durableId="14885120">
    <w:abstractNumId w:val="13"/>
  </w:num>
  <w:num w:numId="15" w16cid:durableId="737942774">
    <w:abstractNumId w:val="20"/>
  </w:num>
  <w:num w:numId="16" w16cid:durableId="1270622056">
    <w:abstractNumId w:val="4"/>
  </w:num>
  <w:num w:numId="17" w16cid:durableId="787436628">
    <w:abstractNumId w:val="25"/>
  </w:num>
  <w:num w:numId="18" w16cid:durableId="1867517514">
    <w:abstractNumId w:val="18"/>
  </w:num>
  <w:num w:numId="19" w16cid:durableId="1968773948">
    <w:abstractNumId w:val="0"/>
  </w:num>
  <w:num w:numId="20" w16cid:durableId="2022776218">
    <w:abstractNumId w:val="16"/>
  </w:num>
  <w:num w:numId="21" w16cid:durableId="1267695084">
    <w:abstractNumId w:val="30"/>
  </w:num>
  <w:num w:numId="22" w16cid:durableId="213278052">
    <w:abstractNumId w:val="26"/>
  </w:num>
  <w:num w:numId="23" w16cid:durableId="10224368">
    <w:abstractNumId w:val="24"/>
  </w:num>
  <w:num w:numId="24" w16cid:durableId="1358040854">
    <w:abstractNumId w:val="29"/>
  </w:num>
  <w:num w:numId="25" w16cid:durableId="1499152578">
    <w:abstractNumId w:val="5"/>
  </w:num>
  <w:num w:numId="26" w16cid:durableId="80837795">
    <w:abstractNumId w:val="14"/>
  </w:num>
  <w:num w:numId="27" w16cid:durableId="1191334169">
    <w:abstractNumId w:val="1"/>
  </w:num>
  <w:num w:numId="28" w16cid:durableId="1052001417">
    <w:abstractNumId w:val="19"/>
  </w:num>
  <w:num w:numId="29" w16cid:durableId="1771273875">
    <w:abstractNumId w:val="8"/>
  </w:num>
  <w:num w:numId="30" w16cid:durableId="1551725516">
    <w:abstractNumId w:val="9"/>
  </w:num>
  <w:num w:numId="31" w16cid:durableId="273758480">
    <w:abstractNumId w:val="27"/>
  </w:num>
  <w:num w:numId="32" w16cid:durableId="2030643217">
    <w:abstractNumId w:val="6"/>
  </w:num>
  <w:num w:numId="33" w16cid:durableId="1933203071">
    <w:abstractNumId w:val="3"/>
  </w:num>
  <w:num w:numId="34" w16cid:durableId="182551388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8"/>
    <w:rsid w:val="000063A7"/>
    <w:rsid w:val="0001390D"/>
    <w:rsid w:val="00021F24"/>
    <w:rsid w:val="000267EA"/>
    <w:rsid w:val="00031031"/>
    <w:rsid w:val="00031456"/>
    <w:rsid w:val="00036DCA"/>
    <w:rsid w:val="00037988"/>
    <w:rsid w:val="00045493"/>
    <w:rsid w:val="00047CB6"/>
    <w:rsid w:val="000522D2"/>
    <w:rsid w:val="00060AF7"/>
    <w:rsid w:val="000709F4"/>
    <w:rsid w:val="00070A8B"/>
    <w:rsid w:val="00071814"/>
    <w:rsid w:val="000902B7"/>
    <w:rsid w:val="000A62D6"/>
    <w:rsid w:val="000C46BF"/>
    <w:rsid w:val="000C4B8B"/>
    <w:rsid w:val="000D43F5"/>
    <w:rsid w:val="000D59A9"/>
    <w:rsid w:val="000E21C0"/>
    <w:rsid w:val="000E71CD"/>
    <w:rsid w:val="000E78F7"/>
    <w:rsid w:val="000F3BCA"/>
    <w:rsid w:val="000F7224"/>
    <w:rsid w:val="001051C8"/>
    <w:rsid w:val="00114F85"/>
    <w:rsid w:val="001155C0"/>
    <w:rsid w:val="0011585B"/>
    <w:rsid w:val="00124F8C"/>
    <w:rsid w:val="00126AD9"/>
    <w:rsid w:val="00143D16"/>
    <w:rsid w:val="00144D8B"/>
    <w:rsid w:val="001512F7"/>
    <w:rsid w:val="00156B81"/>
    <w:rsid w:val="00163183"/>
    <w:rsid w:val="00174CB7"/>
    <w:rsid w:val="001770EB"/>
    <w:rsid w:val="001830C2"/>
    <w:rsid w:val="00183C65"/>
    <w:rsid w:val="00185CCD"/>
    <w:rsid w:val="00191639"/>
    <w:rsid w:val="00191A9E"/>
    <w:rsid w:val="0019573F"/>
    <w:rsid w:val="00196885"/>
    <w:rsid w:val="001A19BC"/>
    <w:rsid w:val="001A1F8F"/>
    <w:rsid w:val="001A46E1"/>
    <w:rsid w:val="001A6210"/>
    <w:rsid w:val="001A6C71"/>
    <w:rsid w:val="001B3F34"/>
    <w:rsid w:val="001B64AF"/>
    <w:rsid w:val="001B733F"/>
    <w:rsid w:val="001C6111"/>
    <w:rsid w:val="001D3F5B"/>
    <w:rsid w:val="001E2521"/>
    <w:rsid w:val="001E415E"/>
    <w:rsid w:val="001F1128"/>
    <w:rsid w:val="001F43F2"/>
    <w:rsid w:val="001F5531"/>
    <w:rsid w:val="001F66D0"/>
    <w:rsid w:val="001F7321"/>
    <w:rsid w:val="002015AA"/>
    <w:rsid w:val="0020350A"/>
    <w:rsid w:val="00204932"/>
    <w:rsid w:val="0021024F"/>
    <w:rsid w:val="00214450"/>
    <w:rsid w:val="00214ABE"/>
    <w:rsid w:val="002311CC"/>
    <w:rsid w:val="00232B51"/>
    <w:rsid w:val="00255FBC"/>
    <w:rsid w:val="00257840"/>
    <w:rsid w:val="002626CC"/>
    <w:rsid w:val="00262DC1"/>
    <w:rsid w:val="00270065"/>
    <w:rsid w:val="00270FD9"/>
    <w:rsid w:val="0027206E"/>
    <w:rsid w:val="0027218D"/>
    <w:rsid w:val="00275B8F"/>
    <w:rsid w:val="00282A86"/>
    <w:rsid w:val="00282EC6"/>
    <w:rsid w:val="00284D0A"/>
    <w:rsid w:val="002A0C83"/>
    <w:rsid w:val="002A2C6F"/>
    <w:rsid w:val="002B2678"/>
    <w:rsid w:val="002C038E"/>
    <w:rsid w:val="002C3F6D"/>
    <w:rsid w:val="002C598E"/>
    <w:rsid w:val="002D1A55"/>
    <w:rsid w:val="002D3144"/>
    <w:rsid w:val="002D3EB6"/>
    <w:rsid w:val="002D43FF"/>
    <w:rsid w:val="002D4BF8"/>
    <w:rsid w:val="002D542C"/>
    <w:rsid w:val="002D5631"/>
    <w:rsid w:val="002E47CE"/>
    <w:rsid w:val="002E773F"/>
    <w:rsid w:val="002F0B83"/>
    <w:rsid w:val="002F7B96"/>
    <w:rsid w:val="00306622"/>
    <w:rsid w:val="0031239A"/>
    <w:rsid w:val="00312763"/>
    <w:rsid w:val="00320DBA"/>
    <w:rsid w:val="00320F7E"/>
    <w:rsid w:val="00321B19"/>
    <w:rsid w:val="00322B85"/>
    <w:rsid w:val="00326FE0"/>
    <w:rsid w:val="00330B56"/>
    <w:rsid w:val="003327A2"/>
    <w:rsid w:val="00334F12"/>
    <w:rsid w:val="0033766A"/>
    <w:rsid w:val="0034021B"/>
    <w:rsid w:val="00342BD4"/>
    <w:rsid w:val="00346343"/>
    <w:rsid w:val="003508ED"/>
    <w:rsid w:val="00357F8E"/>
    <w:rsid w:val="003778DA"/>
    <w:rsid w:val="00380D6D"/>
    <w:rsid w:val="00381C63"/>
    <w:rsid w:val="0038481A"/>
    <w:rsid w:val="00386987"/>
    <w:rsid w:val="00393B66"/>
    <w:rsid w:val="0039418D"/>
    <w:rsid w:val="003971DA"/>
    <w:rsid w:val="003B087E"/>
    <w:rsid w:val="003B45D9"/>
    <w:rsid w:val="003B48F5"/>
    <w:rsid w:val="003B6BB6"/>
    <w:rsid w:val="003C233D"/>
    <w:rsid w:val="003C66D9"/>
    <w:rsid w:val="003C6917"/>
    <w:rsid w:val="003E36BB"/>
    <w:rsid w:val="003F0453"/>
    <w:rsid w:val="003F09B4"/>
    <w:rsid w:val="003F110F"/>
    <w:rsid w:val="003F1158"/>
    <w:rsid w:val="003F2730"/>
    <w:rsid w:val="003F2B9D"/>
    <w:rsid w:val="003F3050"/>
    <w:rsid w:val="0040230B"/>
    <w:rsid w:val="004036EC"/>
    <w:rsid w:val="004038B0"/>
    <w:rsid w:val="00407370"/>
    <w:rsid w:val="00413854"/>
    <w:rsid w:val="00420874"/>
    <w:rsid w:val="00427A94"/>
    <w:rsid w:val="00432978"/>
    <w:rsid w:val="00435084"/>
    <w:rsid w:val="00435768"/>
    <w:rsid w:val="00442B4A"/>
    <w:rsid w:val="00443C5C"/>
    <w:rsid w:val="00445FE5"/>
    <w:rsid w:val="0044779F"/>
    <w:rsid w:val="004514E3"/>
    <w:rsid w:val="00451997"/>
    <w:rsid w:val="004560A9"/>
    <w:rsid w:val="004723A9"/>
    <w:rsid w:val="004768F4"/>
    <w:rsid w:val="00480DC0"/>
    <w:rsid w:val="00484F45"/>
    <w:rsid w:val="00487B12"/>
    <w:rsid w:val="00493A26"/>
    <w:rsid w:val="00495E71"/>
    <w:rsid w:val="00496756"/>
    <w:rsid w:val="004A10A9"/>
    <w:rsid w:val="004A528C"/>
    <w:rsid w:val="004A5BD5"/>
    <w:rsid w:val="004A6328"/>
    <w:rsid w:val="004B1631"/>
    <w:rsid w:val="004B1E09"/>
    <w:rsid w:val="004C1BF2"/>
    <w:rsid w:val="004C3B56"/>
    <w:rsid w:val="004C68C8"/>
    <w:rsid w:val="004D0D40"/>
    <w:rsid w:val="004D11DF"/>
    <w:rsid w:val="004D7614"/>
    <w:rsid w:val="004E5C8C"/>
    <w:rsid w:val="004E63F4"/>
    <w:rsid w:val="005055E2"/>
    <w:rsid w:val="0051298F"/>
    <w:rsid w:val="00517110"/>
    <w:rsid w:val="00517BAC"/>
    <w:rsid w:val="00526998"/>
    <w:rsid w:val="005350B4"/>
    <w:rsid w:val="00535995"/>
    <w:rsid w:val="00537649"/>
    <w:rsid w:val="00541631"/>
    <w:rsid w:val="00541821"/>
    <w:rsid w:val="005452D9"/>
    <w:rsid w:val="00547F02"/>
    <w:rsid w:val="005559C1"/>
    <w:rsid w:val="00560C5B"/>
    <w:rsid w:val="00561E53"/>
    <w:rsid w:val="00567BE5"/>
    <w:rsid w:val="0057029D"/>
    <w:rsid w:val="005726E7"/>
    <w:rsid w:val="00573AD1"/>
    <w:rsid w:val="005741D7"/>
    <w:rsid w:val="0057689B"/>
    <w:rsid w:val="00582D0F"/>
    <w:rsid w:val="0058534C"/>
    <w:rsid w:val="00585366"/>
    <w:rsid w:val="005877CB"/>
    <w:rsid w:val="00587D48"/>
    <w:rsid w:val="00591836"/>
    <w:rsid w:val="00594A47"/>
    <w:rsid w:val="0059730E"/>
    <w:rsid w:val="005A0196"/>
    <w:rsid w:val="005B4156"/>
    <w:rsid w:val="005B6D0D"/>
    <w:rsid w:val="005C0D5E"/>
    <w:rsid w:val="005C1420"/>
    <w:rsid w:val="005C432E"/>
    <w:rsid w:val="005D0045"/>
    <w:rsid w:val="005D2873"/>
    <w:rsid w:val="005D4B57"/>
    <w:rsid w:val="005E58FF"/>
    <w:rsid w:val="005E6E2E"/>
    <w:rsid w:val="005E6FB4"/>
    <w:rsid w:val="005F4D7C"/>
    <w:rsid w:val="005F5986"/>
    <w:rsid w:val="006017B6"/>
    <w:rsid w:val="00601E2B"/>
    <w:rsid w:val="006075FF"/>
    <w:rsid w:val="00614530"/>
    <w:rsid w:val="0061454C"/>
    <w:rsid w:val="0061536F"/>
    <w:rsid w:val="00616ED3"/>
    <w:rsid w:val="00617FA0"/>
    <w:rsid w:val="006215DE"/>
    <w:rsid w:val="00633321"/>
    <w:rsid w:val="00633A02"/>
    <w:rsid w:val="00634B58"/>
    <w:rsid w:val="00644B44"/>
    <w:rsid w:val="00655D57"/>
    <w:rsid w:val="00662F04"/>
    <w:rsid w:val="00663290"/>
    <w:rsid w:val="006645A5"/>
    <w:rsid w:val="006710B0"/>
    <w:rsid w:val="00674473"/>
    <w:rsid w:val="00683DDE"/>
    <w:rsid w:val="00685F50"/>
    <w:rsid w:val="00686BEA"/>
    <w:rsid w:val="0068782A"/>
    <w:rsid w:val="00693823"/>
    <w:rsid w:val="00693B8A"/>
    <w:rsid w:val="00696CF7"/>
    <w:rsid w:val="006A1724"/>
    <w:rsid w:val="006A28A3"/>
    <w:rsid w:val="006A395D"/>
    <w:rsid w:val="006A49A6"/>
    <w:rsid w:val="006A5FDB"/>
    <w:rsid w:val="006A76D7"/>
    <w:rsid w:val="006B1776"/>
    <w:rsid w:val="006B5E8B"/>
    <w:rsid w:val="006C0704"/>
    <w:rsid w:val="006C2DAD"/>
    <w:rsid w:val="006C6B5C"/>
    <w:rsid w:val="006D0D92"/>
    <w:rsid w:val="006D16C9"/>
    <w:rsid w:val="006D62FD"/>
    <w:rsid w:val="006E14D8"/>
    <w:rsid w:val="006E4DC6"/>
    <w:rsid w:val="006E64C5"/>
    <w:rsid w:val="006F7F9D"/>
    <w:rsid w:val="0071096E"/>
    <w:rsid w:val="00712851"/>
    <w:rsid w:val="0072220B"/>
    <w:rsid w:val="0072646A"/>
    <w:rsid w:val="00731002"/>
    <w:rsid w:val="00731D10"/>
    <w:rsid w:val="007346EC"/>
    <w:rsid w:val="00744031"/>
    <w:rsid w:val="00747264"/>
    <w:rsid w:val="007523C1"/>
    <w:rsid w:val="00757701"/>
    <w:rsid w:val="007645F7"/>
    <w:rsid w:val="00770AAF"/>
    <w:rsid w:val="00770F54"/>
    <w:rsid w:val="00773662"/>
    <w:rsid w:val="007741F2"/>
    <w:rsid w:val="00774597"/>
    <w:rsid w:val="007867DC"/>
    <w:rsid w:val="007A1869"/>
    <w:rsid w:val="007B23F4"/>
    <w:rsid w:val="007B31BB"/>
    <w:rsid w:val="007C5069"/>
    <w:rsid w:val="007C7676"/>
    <w:rsid w:val="007C7968"/>
    <w:rsid w:val="007E44AF"/>
    <w:rsid w:val="007E6BF0"/>
    <w:rsid w:val="007F081A"/>
    <w:rsid w:val="007F3070"/>
    <w:rsid w:val="007F31F7"/>
    <w:rsid w:val="007F323A"/>
    <w:rsid w:val="007F5C55"/>
    <w:rsid w:val="007F6F07"/>
    <w:rsid w:val="008002ED"/>
    <w:rsid w:val="00802C0C"/>
    <w:rsid w:val="008032A0"/>
    <w:rsid w:val="00813501"/>
    <w:rsid w:val="008149A6"/>
    <w:rsid w:val="008160DD"/>
    <w:rsid w:val="00825C6D"/>
    <w:rsid w:val="00825D64"/>
    <w:rsid w:val="00827DC2"/>
    <w:rsid w:val="008300B0"/>
    <w:rsid w:val="00832C42"/>
    <w:rsid w:val="00837464"/>
    <w:rsid w:val="00847668"/>
    <w:rsid w:val="0085369F"/>
    <w:rsid w:val="008553AA"/>
    <w:rsid w:val="0085788D"/>
    <w:rsid w:val="00860599"/>
    <w:rsid w:val="008636C3"/>
    <w:rsid w:val="008653D1"/>
    <w:rsid w:val="00867BCB"/>
    <w:rsid w:val="00882614"/>
    <w:rsid w:val="00883266"/>
    <w:rsid w:val="00884701"/>
    <w:rsid w:val="00886D18"/>
    <w:rsid w:val="00895A95"/>
    <w:rsid w:val="008A64AE"/>
    <w:rsid w:val="008A64CD"/>
    <w:rsid w:val="008B55B6"/>
    <w:rsid w:val="008B5F8C"/>
    <w:rsid w:val="008B6135"/>
    <w:rsid w:val="008C0B84"/>
    <w:rsid w:val="008C1A24"/>
    <w:rsid w:val="008C3DB2"/>
    <w:rsid w:val="008C4586"/>
    <w:rsid w:val="008D36F1"/>
    <w:rsid w:val="008D49AB"/>
    <w:rsid w:val="008D539B"/>
    <w:rsid w:val="008E185B"/>
    <w:rsid w:val="008E4213"/>
    <w:rsid w:val="008F0DBD"/>
    <w:rsid w:val="008F60E7"/>
    <w:rsid w:val="00906A08"/>
    <w:rsid w:val="0091762E"/>
    <w:rsid w:val="00920E3F"/>
    <w:rsid w:val="00924210"/>
    <w:rsid w:val="009275AC"/>
    <w:rsid w:val="009303DE"/>
    <w:rsid w:val="00934DEC"/>
    <w:rsid w:val="00935C68"/>
    <w:rsid w:val="00936B11"/>
    <w:rsid w:val="009576CA"/>
    <w:rsid w:val="00957F34"/>
    <w:rsid w:val="0096055A"/>
    <w:rsid w:val="0096195C"/>
    <w:rsid w:val="00961EDE"/>
    <w:rsid w:val="00963312"/>
    <w:rsid w:val="00977A91"/>
    <w:rsid w:val="00981C24"/>
    <w:rsid w:val="00986B75"/>
    <w:rsid w:val="009A03A9"/>
    <w:rsid w:val="009A749C"/>
    <w:rsid w:val="009C2C70"/>
    <w:rsid w:val="009D32AC"/>
    <w:rsid w:val="009D7BDB"/>
    <w:rsid w:val="009E298E"/>
    <w:rsid w:val="009E3D08"/>
    <w:rsid w:val="009E4A30"/>
    <w:rsid w:val="009E4D83"/>
    <w:rsid w:val="009E6576"/>
    <w:rsid w:val="009F0913"/>
    <w:rsid w:val="009F75E6"/>
    <w:rsid w:val="009F7681"/>
    <w:rsid w:val="00A0240F"/>
    <w:rsid w:val="00A117FB"/>
    <w:rsid w:val="00A21C62"/>
    <w:rsid w:val="00A237A6"/>
    <w:rsid w:val="00A27E2F"/>
    <w:rsid w:val="00A30ABA"/>
    <w:rsid w:val="00A350B2"/>
    <w:rsid w:val="00A36572"/>
    <w:rsid w:val="00A367E2"/>
    <w:rsid w:val="00A3796F"/>
    <w:rsid w:val="00A42AAD"/>
    <w:rsid w:val="00A47E5E"/>
    <w:rsid w:val="00A501E3"/>
    <w:rsid w:val="00A52D22"/>
    <w:rsid w:val="00A55B15"/>
    <w:rsid w:val="00A601AF"/>
    <w:rsid w:val="00A671CA"/>
    <w:rsid w:val="00A71CB8"/>
    <w:rsid w:val="00A74166"/>
    <w:rsid w:val="00A801A8"/>
    <w:rsid w:val="00A80E5F"/>
    <w:rsid w:val="00A81EAC"/>
    <w:rsid w:val="00A82750"/>
    <w:rsid w:val="00A85D30"/>
    <w:rsid w:val="00A9658C"/>
    <w:rsid w:val="00A96E0A"/>
    <w:rsid w:val="00A97ED4"/>
    <w:rsid w:val="00AA1A9A"/>
    <w:rsid w:val="00AA2DDD"/>
    <w:rsid w:val="00AA7FB1"/>
    <w:rsid w:val="00AB122F"/>
    <w:rsid w:val="00AB140E"/>
    <w:rsid w:val="00AB22C6"/>
    <w:rsid w:val="00AD1FFE"/>
    <w:rsid w:val="00AD26FC"/>
    <w:rsid w:val="00AD519B"/>
    <w:rsid w:val="00AD618E"/>
    <w:rsid w:val="00AD701F"/>
    <w:rsid w:val="00AF46F5"/>
    <w:rsid w:val="00B0398C"/>
    <w:rsid w:val="00B06754"/>
    <w:rsid w:val="00B133FD"/>
    <w:rsid w:val="00B1405D"/>
    <w:rsid w:val="00B208D1"/>
    <w:rsid w:val="00B2348E"/>
    <w:rsid w:val="00B23F8D"/>
    <w:rsid w:val="00B2442F"/>
    <w:rsid w:val="00B251B4"/>
    <w:rsid w:val="00B252F8"/>
    <w:rsid w:val="00B25905"/>
    <w:rsid w:val="00B311BE"/>
    <w:rsid w:val="00B33FEC"/>
    <w:rsid w:val="00B365B3"/>
    <w:rsid w:val="00B36DBA"/>
    <w:rsid w:val="00B45167"/>
    <w:rsid w:val="00B50CBC"/>
    <w:rsid w:val="00B51542"/>
    <w:rsid w:val="00B5342D"/>
    <w:rsid w:val="00B55E34"/>
    <w:rsid w:val="00B6012C"/>
    <w:rsid w:val="00B617AF"/>
    <w:rsid w:val="00B6752E"/>
    <w:rsid w:val="00B67E92"/>
    <w:rsid w:val="00B7107B"/>
    <w:rsid w:val="00B713DF"/>
    <w:rsid w:val="00B76033"/>
    <w:rsid w:val="00B91C4A"/>
    <w:rsid w:val="00BA1254"/>
    <w:rsid w:val="00BA4F66"/>
    <w:rsid w:val="00BB06AC"/>
    <w:rsid w:val="00BB641A"/>
    <w:rsid w:val="00BC1B2B"/>
    <w:rsid w:val="00BC1D7B"/>
    <w:rsid w:val="00BC366D"/>
    <w:rsid w:val="00BC46E2"/>
    <w:rsid w:val="00BE4BB7"/>
    <w:rsid w:val="00BE620A"/>
    <w:rsid w:val="00BF17FE"/>
    <w:rsid w:val="00BF1E3C"/>
    <w:rsid w:val="00BF5BC7"/>
    <w:rsid w:val="00C010EB"/>
    <w:rsid w:val="00C0119C"/>
    <w:rsid w:val="00C0509A"/>
    <w:rsid w:val="00C1173F"/>
    <w:rsid w:val="00C13560"/>
    <w:rsid w:val="00C13F5E"/>
    <w:rsid w:val="00C15338"/>
    <w:rsid w:val="00C15425"/>
    <w:rsid w:val="00C17FA1"/>
    <w:rsid w:val="00C22D6F"/>
    <w:rsid w:val="00C24921"/>
    <w:rsid w:val="00C302BD"/>
    <w:rsid w:val="00C332F2"/>
    <w:rsid w:val="00C37184"/>
    <w:rsid w:val="00C37338"/>
    <w:rsid w:val="00C428FC"/>
    <w:rsid w:val="00C47BCF"/>
    <w:rsid w:val="00C507F7"/>
    <w:rsid w:val="00C52878"/>
    <w:rsid w:val="00C542A8"/>
    <w:rsid w:val="00C5655A"/>
    <w:rsid w:val="00C62A6A"/>
    <w:rsid w:val="00C64097"/>
    <w:rsid w:val="00C64D54"/>
    <w:rsid w:val="00C65656"/>
    <w:rsid w:val="00C71B71"/>
    <w:rsid w:val="00C72C2A"/>
    <w:rsid w:val="00C743EB"/>
    <w:rsid w:val="00C753E0"/>
    <w:rsid w:val="00C771C1"/>
    <w:rsid w:val="00C849A3"/>
    <w:rsid w:val="00C8715B"/>
    <w:rsid w:val="00C91EDB"/>
    <w:rsid w:val="00CB4CFB"/>
    <w:rsid w:val="00CB52A6"/>
    <w:rsid w:val="00CB7840"/>
    <w:rsid w:val="00CC0C04"/>
    <w:rsid w:val="00CC2A33"/>
    <w:rsid w:val="00CC426B"/>
    <w:rsid w:val="00CC6187"/>
    <w:rsid w:val="00CD248C"/>
    <w:rsid w:val="00CD6947"/>
    <w:rsid w:val="00CF065E"/>
    <w:rsid w:val="00CF4407"/>
    <w:rsid w:val="00D050A8"/>
    <w:rsid w:val="00D11EF4"/>
    <w:rsid w:val="00D17DB6"/>
    <w:rsid w:val="00D21E7B"/>
    <w:rsid w:val="00D241E8"/>
    <w:rsid w:val="00D24625"/>
    <w:rsid w:val="00D24F46"/>
    <w:rsid w:val="00D258F9"/>
    <w:rsid w:val="00D25E91"/>
    <w:rsid w:val="00D2664A"/>
    <w:rsid w:val="00D31589"/>
    <w:rsid w:val="00D41258"/>
    <w:rsid w:val="00D413F2"/>
    <w:rsid w:val="00D4383B"/>
    <w:rsid w:val="00D45C0D"/>
    <w:rsid w:val="00D5009C"/>
    <w:rsid w:val="00D511E1"/>
    <w:rsid w:val="00D57C85"/>
    <w:rsid w:val="00D63532"/>
    <w:rsid w:val="00D653C7"/>
    <w:rsid w:val="00D66D21"/>
    <w:rsid w:val="00D675F2"/>
    <w:rsid w:val="00D71572"/>
    <w:rsid w:val="00D74EBD"/>
    <w:rsid w:val="00D75317"/>
    <w:rsid w:val="00D755D8"/>
    <w:rsid w:val="00D767A6"/>
    <w:rsid w:val="00D77F33"/>
    <w:rsid w:val="00D8210E"/>
    <w:rsid w:val="00D8219D"/>
    <w:rsid w:val="00DA1037"/>
    <w:rsid w:val="00DA24FA"/>
    <w:rsid w:val="00DC6251"/>
    <w:rsid w:val="00DD122E"/>
    <w:rsid w:val="00DD443F"/>
    <w:rsid w:val="00DD7CBC"/>
    <w:rsid w:val="00DE1B23"/>
    <w:rsid w:val="00DE33E9"/>
    <w:rsid w:val="00DE4580"/>
    <w:rsid w:val="00DE6EE6"/>
    <w:rsid w:val="00DF53EA"/>
    <w:rsid w:val="00E007CF"/>
    <w:rsid w:val="00E05F97"/>
    <w:rsid w:val="00E07446"/>
    <w:rsid w:val="00E17BDF"/>
    <w:rsid w:val="00E22F4B"/>
    <w:rsid w:val="00E268FD"/>
    <w:rsid w:val="00E40824"/>
    <w:rsid w:val="00E5090F"/>
    <w:rsid w:val="00E52EB0"/>
    <w:rsid w:val="00E54FCC"/>
    <w:rsid w:val="00E700A5"/>
    <w:rsid w:val="00E710F7"/>
    <w:rsid w:val="00E71436"/>
    <w:rsid w:val="00E76D45"/>
    <w:rsid w:val="00E82A9A"/>
    <w:rsid w:val="00E8468C"/>
    <w:rsid w:val="00E854A1"/>
    <w:rsid w:val="00E9242D"/>
    <w:rsid w:val="00E942F0"/>
    <w:rsid w:val="00EA0C47"/>
    <w:rsid w:val="00EB0854"/>
    <w:rsid w:val="00EB1B74"/>
    <w:rsid w:val="00EB2AD1"/>
    <w:rsid w:val="00EB4DEB"/>
    <w:rsid w:val="00EC2DA2"/>
    <w:rsid w:val="00EC579D"/>
    <w:rsid w:val="00EC5E71"/>
    <w:rsid w:val="00EC6365"/>
    <w:rsid w:val="00ED52DF"/>
    <w:rsid w:val="00ED7142"/>
    <w:rsid w:val="00EE26D0"/>
    <w:rsid w:val="00EF13B1"/>
    <w:rsid w:val="00EF66C6"/>
    <w:rsid w:val="00EF6B8D"/>
    <w:rsid w:val="00F076E3"/>
    <w:rsid w:val="00F121FC"/>
    <w:rsid w:val="00F14E9F"/>
    <w:rsid w:val="00F160EB"/>
    <w:rsid w:val="00F205F4"/>
    <w:rsid w:val="00F23EE0"/>
    <w:rsid w:val="00F251FB"/>
    <w:rsid w:val="00F26AB5"/>
    <w:rsid w:val="00F27FD4"/>
    <w:rsid w:val="00F31C9A"/>
    <w:rsid w:val="00F40219"/>
    <w:rsid w:val="00F4444D"/>
    <w:rsid w:val="00F44B63"/>
    <w:rsid w:val="00F459B6"/>
    <w:rsid w:val="00F45A72"/>
    <w:rsid w:val="00F45B30"/>
    <w:rsid w:val="00F46C4E"/>
    <w:rsid w:val="00F52B8F"/>
    <w:rsid w:val="00F54730"/>
    <w:rsid w:val="00F56C37"/>
    <w:rsid w:val="00F57107"/>
    <w:rsid w:val="00F573C2"/>
    <w:rsid w:val="00F606BD"/>
    <w:rsid w:val="00F67F2F"/>
    <w:rsid w:val="00F72D2B"/>
    <w:rsid w:val="00F77F8F"/>
    <w:rsid w:val="00F810C2"/>
    <w:rsid w:val="00F83A8F"/>
    <w:rsid w:val="00F90657"/>
    <w:rsid w:val="00F92335"/>
    <w:rsid w:val="00F94C2F"/>
    <w:rsid w:val="00F95CFD"/>
    <w:rsid w:val="00FB0461"/>
    <w:rsid w:val="00FB538D"/>
    <w:rsid w:val="00FC2364"/>
    <w:rsid w:val="00FC6C1A"/>
    <w:rsid w:val="00FD0B14"/>
    <w:rsid w:val="00FD0C19"/>
    <w:rsid w:val="00FD1620"/>
    <w:rsid w:val="00FD6C99"/>
    <w:rsid w:val="00FE2101"/>
    <w:rsid w:val="00FE6000"/>
    <w:rsid w:val="00FE6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7741"/>
  <w15:chartTrackingRefBased/>
  <w15:docId w15:val="{9EB7EE4E-DEB2-4FD1-8863-70CFBE3F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58"/>
    <w:pPr>
      <w:spacing w:line="360" w:lineRule="auto"/>
    </w:pPr>
    <w:rPr>
      <w:rFonts w:ascii="Aptos" w:eastAsiaTheme="minorHAnsi" w:hAnsi="Aptos"/>
      <w:szCs w:val="22"/>
      <w:lang w:eastAsia="en-US"/>
    </w:rPr>
  </w:style>
  <w:style w:type="paragraph" w:styleId="Heading1">
    <w:name w:val="heading 1"/>
    <w:basedOn w:val="Normal"/>
    <w:next w:val="Normal"/>
    <w:link w:val="Heading1Char"/>
    <w:uiPriority w:val="9"/>
    <w:qFormat/>
    <w:rsid w:val="003F1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115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115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F115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11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115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115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115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1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F1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158"/>
    <w:rPr>
      <w:rFonts w:eastAsiaTheme="majorEastAsia" w:cstheme="majorBidi"/>
      <w:color w:val="272727" w:themeColor="text1" w:themeTint="D8"/>
    </w:rPr>
  </w:style>
  <w:style w:type="paragraph" w:styleId="Title">
    <w:name w:val="Title"/>
    <w:basedOn w:val="Normal"/>
    <w:next w:val="Normal"/>
    <w:link w:val="TitleChar"/>
    <w:uiPriority w:val="10"/>
    <w:qFormat/>
    <w:rsid w:val="003F1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1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158"/>
    <w:pPr>
      <w:spacing w:before="160"/>
      <w:jc w:val="center"/>
    </w:pPr>
    <w:rPr>
      <w:i/>
      <w:iCs/>
      <w:color w:val="404040" w:themeColor="text1" w:themeTint="BF"/>
    </w:rPr>
  </w:style>
  <w:style w:type="character" w:customStyle="1" w:styleId="QuoteChar">
    <w:name w:val="Quote Char"/>
    <w:basedOn w:val="DefaultParagraphFont"/>
    <w:link w:val="Quote"/>
    <w:uiPriority w:val="29"/>
    <w:rsid w:val="003F1158"/>
    <w:rPr>
      <w:rFonts w:ascii="Calibri" w:hAnsi="Calibri"/>
      <w:i/>
      <w:iCs/>
      <w:color w:val="404040" w:themeColor="text1" w:themeTint="BF"/>
    </w:rPr>
  </w:style>
  <w:style w:type="paragraph" w:styleId="ListParagraph">
    <w:name w:val="List Paragraph"/>
    <w:basedOn w:val="Normal"/>
    <w:uiPriority w:val="34"/>
    <w:qFormat/>
    <w:rsid w:val="003F1158"/>
    <w:pPr>
      <w:ind w:left="720"/>
      <w:contextualSpacing/>
    </w:pPr>
  </w:style>
  <w:style w:type="character" w:styleId="IntenseEmphasis">
    <w:name w:val="Intense Emphasis"/>
    <w:basedOn w:val="DefaultParagraphFont"/>
    <w:uiPriority w:val="21"/>
    <w:qFormat/>
    <w:rsid w:val="003F1158"/>
    <w:rPr>
      <w:i/>
      <w:iCs/>
      <w:color w:val="0F4761" w:themeColor="accent1" w:themeShade="BF"/>
    </w:rPr>
  </w:style>
  <w:style w:type="paragraph" w:styleId="IntenseQuote">
    <w:name w:val="Intense Quote"/>
    <w:basedOn w:val="Normal"/>
    <w:next w:val="Normal"/>
    <w:link w:val="IntenseQuoteChar"/>
    <w:uiPriority w:val="30"/>
    <w:qFormat/>
    <w:rsid w:val="003F1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158"/>
    <w:rPr>
      <w:rFonts w:ascii="Calibri" w:hAnsi="Calibri"/>
      <w:i/>
      <w:iCs/>
      <w:color w:val="0F4761" w:themeColor="accent1" w:themeShade="BF"/>
    </w:rPr>
  </w:style>
  <w:style w:type="character" w:styleId="IntenseReference">
    <w:name w:val="Intense Reference"/>
    <w:basedOn w:val="DefaultParagraphFont"/>
    <w:uiPriority w:val="32"/>
    <w:qFormat/>
    <w:rsid w:val="003F1158"/>
    <w:rPr>
      <w:b/>
      <w:bCs/>
      <w:smallCaps/>
      <w:color w:val="0F4761" w:themeColor="accent1" w:themeShade="BF"/>
      <w:spacing w:val="5"/>
    </w:rPr>
  </w:style>
  <w:style w:type="character" w:styleId="Hyperlink">
    <w:name w:val="Hyperlink"/>
    <w:basedOn w:val="DefaultParagraphFont"/>
    <w:uiPriority w:val="99"/>
    <w:unhideWhenUsed/>
    <w:rsid w:val="003F1158"/>
    <w:rPr>
      <w:color w:val="467886" w:themeColor="hyperlink"/>
      <w:u w:val="single"/>
    </w:rPr>
  </w:style>
  <w:style w:type="character" w:styleId="Strong">
    <w:name w:val="Strong"/>
    <w:basedOn w:val="DefaultParagraphFont"/>
    <w:uiPriority w:val="22"/>
    <w:qFormat/>
    <w:rsid w:val="003F1158"/>
    <w:rPr>
      <w:b/>
      <w:bCs/>
    </w:rPr>
  </w:style>
  <w:style w:type="paragraph" w:styleId="Header">
    <w:name w:val="header"/>
    <w:basedOn w:val="Normal"/>
    <w:link w:val="HeaderChar"/>
    <w:uiPriority w:val="99"/>
    <w:unhideWhenUsed/>
    <w:rsid w:val="003F1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158"/>
    <w:rPr>
      <w:rFonts w:ascii="Aptos" w:eastAsiaTheme="minorHAnsi" w:hAnsi="Aptos"/>
      <w:szCs w:val="22"/>
      <w:lang w:eastAsia="en-US"/>
    </w:rPr>
  </w:style>
  <w:style w:type="paragraph" w:styleId="Footer">
    <w:name w:val="footer"/>
    <w:basedOn w:val="Normal"/>
    <w:link w:val="FooterChar"/>
    <w:uiPriority w:val="99"/>
    <w:unhideWhenUsed/>
    <w:rsid w:val="003F1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158"/>
    <w:rPr>
      <w:rFonts w:ascii="Aptos" w:eastAsiaTheme="minorHAnsi" w:hAnsi="Aptos"/>
      <w:szCs w:val="22"/>
      <w:lang w:eastAsia="en-US"/>
    </w:rPr>
  </w:style>
  <w:style w:type="paragraph" w:styleId="TOCHeading">
    <w:name w:val="TOC Heading"/>
    <w:basedOn w:val="Heading1"/>
    <w:next w:val="Normal"/>
    <w:uiPriority w:val="39"/>
    <w:unhideWhenUsed/>
    <w:qFormat/>
    <w:rsid w:val="003F1158"/>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3F1158"/>
    <w:pPr>
      <w:spacing w:after="100"/>
    </w:pPr>
  </w:style>
  <w:style w:type="paragraph" w:styleId="TOC2">
    <w:name w:val="toc 2"/>
    <w:basedOn w:val="Normal"/>
    <w:next w:val="Normal"/>
    <w:autoRedefine/>
    <w:uiPriority w:val="39"/>
    <w:unhideWhenUsed/>
    <w:rsid w:val="003F1158"/>
    <w:pPr>
      <w:spacing w:after="100"/>
      <w:ind w:left="240"/>
    </w:pPr>
  </w:style>
  <w:style w:type="paragraph" w:styleId="TOC3">
    <w:name w:val="toc 3"/>
    <w:basedOn w:val="Normal"/>
    <w:next w:val="Normal"/>
    <w:autoRedefine/>
    <w:uiPriority w:val="39"/>
    <w:unhideWhenUsed/>
    <w:rsid w:val="003F1158"/>
    <w:pPr>
      <w:spacing w:after="100"/>
      <w:ind w:left="480"/>
    </w:pPr>
  </w:style>
  <w:style w:type="paragraph" w:styleId="Revision">
    <w:name w:val="Revision"/>
    <w:hidden/>
    <w:uiPriority w:val="99"/>
    <w:semiHidden/>
    <w:rsid w:val="00747264"/>
    <w:pPr>
      <w:spacing w:after="0" w:line="240" w:lineRule="auto"/>
    </w:pPr>
    <w:rPr>
      <w:rFonts w:ascii="Aptos" w:eastAsiaTheme="minorHAnsi" w:hAnsi="Aptos"/>
      <w:szCs w:val="22"/>
      <w:lang w:eastAsia="en-US"/>
    </w:rPr>
  </w:style>
  <w:style w:type="character" w:styleId="FollowedHyperlink">
    <w:name w:val="FollowedHyperlink"/>
    <w:basedOn w:val="DefaultParagraphFont"/>
    <w:uiPriority w:val="99"/>
    <w:semiHidden/>
    <w:unhideWhenUsed/>
    <w:rsid w:val="00747264"/>
    <w:rPr>
      <w:color w:val="96607D" w:themeColor="followedHyperlink"/>
      <w:u w:val="single"/>
    </w:rPr>
  </w:style>
  <w:style w:type="character" w:styleId="UnresolvedMention">
    <w:name w:val="Unresolved Mention"/>
    <w:basedOn w:val="DefaultParagraphFont"/>
    <w:uiPriority w:val="99"/>
    <w:semiHidden/>
    <w:unhideWhenUsed/>
    <w:rsid w:val="00B23F8D"/>
    <w:rPr>
      <w:color w:val="605E5C"/>
      <w:shd w:val="clear" w:color="auto" w:fill="E1DFDD"/>
    </w:rPr>
  </w:style>
  <w:style w:type="table" w:styleId="TableGrid">
    <w:name w:val="Table Grid"/>
    <w:basedOn w:val="TableNormal"/>
    <w:uiPriority w:val="39"/>
    <w:rsid w:val="00BC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82A86"/>
    <w:rPr>
      <w:i/>
      <w:iCs/>
      <w:color w:val="404040" w:themeColor="text1" w:themeTint="BF"/>
    </w:rPr>
  </w:style>
  <w:style w:type="paragraph" w:styleId="NormalWeb">
    <w:name w:val="Normal (Web)"/>
    <w:basedOn w:val="Normal"/>
    <w:uiPriority w:val="99"/>
    <w:semiHidden/>
    <w:unhideWhenUsed/>
    <w:rsid w:val="003E36B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976">
      <w:bodyDiv w:val="1"/>
      <w:marLeft w:val="0"/>
      <w:marRight w:val="0"/>
      <w:marTop w:val="0"/>
      <w:marBottom w:val="0"/>
      <w:divBdr>
        <w:top w:val="none" w:sz="0" w:space="0" w:color="auto"/>
        <w:left w:val="none" w:sz="0" w:space="0" w:color="auto"/>
        <w:bottom w:val="none" w:sz="0" w:space="0" w:color="auto"/>
        <w:right w:val="none" w:sz="0" w:space="0" w:color="auto"/>
      </w:divBdr>
    </w:div>
    <w:div w:id="52891056">
      <w:bodyDiv w:val="1"/>
      <w:marLeft w:val="0"/>
      <w:marRight w:val="0"/>
      <w:marTop w:val="0"/>
      <w:marBottom w:val="0"/>
      <w:divBdr>
        <w:top w:val="none" w:sz="0" w:space="0" w:color="auto"/>
        <w:left w:val="none" w:sz="0" w:space="0" w:color="auto"/>
        <w:bottom w:val="none" w:sz="0" w:space="0" w:color="auto"/>
        <w:right w:val="none" w:sz="0" w:space="0" w:color="auto"/>
      </w:divBdr>
      <w:divsChild>
        <w:div w:id="213661791">
          <w:marLeft w:val="0"/>
          <w:marRight w:val="0"/>
          <w:marTop w:val="0"/>
          <w:marBottom w:val="0"/>
          <w:divBdr>
            <w:top w:val="none" w:sz="0" w:space="0" w:color="auto"/>
            <w:left w:val="none" w:sz="0" w:space="0" w:color="auto"/>
            <w:bottom w:val="none" w:sz="0" w:space="0" w:color="auto"/>
            <w:right w:val="none" w:sz="0" w:space="0" w:color="auto"/>
          </w:divBdr>
        </w:div>
        <w:div w:id="531528612">
          <w:marLeft w:val="0"/>
          <w:marRight w:val="0"/>
          <w:marTop w:val="0"/>
          <w:marBottom w:val="0"/>
          <w:divBdr>
            <w:top w:val="none" w:sz="0" w:space="0" w:color="auto"/>
            <w:left w:val="none" w:sz="0" w:space="0" w:color="auto"/>
            <w:bottom w:val="none" w:sz="0" w:space="0" w:color="auto"/>
            <w:right w:val="none" w:sz="0" w:space="0" w:color="auto"/>
          </w:divBdr>
        </w:div>
        <w:div w:id="14036754">
          <w:marLeft w:val="0"/>
          <w:marRight w:val="0"/>
          <w:marTop w:val="0"/>
          <w:marBottom w:val="0"/>
          <w:divBdr>
            <w:top w:val="none" w:sz="0" w:space="0" w:color="auto"/>
            <w:left w:val="none" w:sz="0" w:space="0" w:color="auto"/>
            <w:bottom w:val="none" w:sz="0" w:space="0" w:color="auto"/>
            <w:right w:val="none" w:sz="0" w:space="0" w:color="auto"/>
          </w:divBdr>
        </w:div>
        <w:div w:id="1453285097">
          <w:marLeft w:val="0"/>
          <w:marRight w:val="0"/>
          <w:marTop w:val="0"/>
          <w:marBottom w:val="0"/>
          <w:divBdr>
            <w:top w:val="none" w:sz="0" w:space="0" w:color="auto"/>
            <w:left w:val="none" w:sz="0" w:space="0" w:color="auto"/>
            <w:bottom w:val="none" w:sz="0" w:space="0" w:color="auto"/>
            <w:right w:val="none" w:sz="0" w:space="0" w:color="auto"/>
          </w:divBdr>
        </w:div>
        <w:div w:id="906110283">
          <w:marLeft w:val="0"/>
          <w:marRight w:val="0"/>
          <w:marTop w:val="0"/>
          <w:marBottom w:val="0"/>
          <w:divBdr>
            <w:top w:val="none" w:sz="0" w:space="0" w:color="auto"/>
            <w:left w:val="none" w:sz="0" w:space="0" w:color="auto"/>
            <w:bottom w:val="none" w:sz="0" w:space="0" w:color="auto"/>
            <w:right w:val="none" w:sz="0" w:space="0" w:color="auto"/>
          </w:divBdr>
        </w:div>
        <w:div w:id="1192570246">
          <w:marLeft w:val="0"/>
          <w:marRight w:val="0"/>
          <w:marTop w:val="0"/>
          <w:marBottom w:val="0"/>
          <w:divBdr>
            <w:top w:val="none" w:sz="0" w:space="0" w:color="auto"/>
            <w:left w:val="none" w:sz="0" w:space="0" w:color="auto"/>
            <w:bottom w:val="none" w:sz="0" w:space="0" w:color="auto"/>
            <w:right w:val="none" w:sz="0" w:space="0" w:color="auto"/>
          </w:divBdr>
        </w:div>
      </w:divsChild>
    </w:div>
    <w:div w:id="142356257">
      <w:bodyDiv w:val="1"/>
      <w:marLeft w:val="0"/>
      <w:marRight w:val="0"/>
      <w:marTop w:val="0"/>
      <w:marBottom w:val="0"/>
      <w:divBdr>
        <w:top w:val="none" w:sz="0" w:space="0" w:color="auto"/>
        <w:left w:val="none" w:sz="0" w:space="0" w:color="auto"/>
        <w:bottom w:val="none" w:sz="0" w:space="0" w:color="auto"/>
        <w:right w:val="none" w:sz="0" w:space="0" w:color="auto"/>
      </w:divBdr>
    </w:div>
    <w:div w:id="301547711">
      <w:bodyDiv w:val="1"/>
      <w:marLeft w:val="0"/>
      <w:marRight w:val="0"/>
      <w:marTop w:val="0"/>
      <w:marBottom w:val="0"/>
      <w:divBdr>
        <w:top w:val="none" w:sz="0" w:space="0" w:color="auto"/>
        <w:left w:val="none" w:sz="0" w:space="0" w:color="auto"/>
        <w:bottom w:val="none" w:sz="0" w:space="0" w:color="auto"/>
        <w:right w:val="none" w:sz="0" w:space="0" w:color="auto"/>
      </w:divBdr>
    </w:div>
    <w:div w:id="337779747">
      <w:bodyDiv w:val="1"/>
      <w:marLeft w:val="0"/>
      <w:marRight w:val="0"/>
      <w:marTop w:val="0"/>
      <w:marBottom w:val="0"/>
      <w:divBdr>
        <w:top w:val="none" w:sz="0" w:space="0" w:color="auto"/>
        <w:left w:val="none" w:sz="0" w:space="0" w:color="auto"/>
        <w:bottom w:val="none" w:sz="0" w:space="0" w:color="auto"/>
        <w:right w:val="none" w:sz="0" w:space="0" w:color="auto"/>
      </w:divBdr>
      <w:divsChild>
        <w:div w:id="780882276">
          <w:marLeft w:val="547"/>
          <w:marRight w:val="0"/>
          <w:marTop w:val="154"/>
          <w:marBottom w:val="0"/>
          <w:divBdr>
            <w:top w:val="none" w:sz="0" w:space="0" w:color="auto"/>
            <w:left w:val="none" w:sz="0" w:space="0" w:color="auto"/>
            <w:bottom w:val="none" w:sz="0" w:space="0" w:color="auto"/>
            <w:right w:val="none" w:sz="0" w:space="0" w:color="auto"/>
          </w:divBdr>
        </w:div>
      </w:divsChild>
    </w:div>
    <w:div w:id="345835481">
      <w:bodyDiv w:val="1"/>
      <w:marLeft w:val="0"/>
      <w:marRight w:val="0"/>
      <w:marTop w:val="0"/>
      <w:marBottom w:val="0"/>
      <w:divBdr>
        <w:top w:val="none" w:sz="0" w:space="0" w:color="auto"/>
        <w:left w:val="none" w:sz="0" w:space="0" w:color="auto"/>
        <w:bottom w:val="none" w:sz="0" w:space="0" w:color="auto"/>
        <w:right w:val="none" w:sz="0" w:space="0" w:color="auto"/>
      </w:divBdr>
    </w:div>
    <w:div w:id="397242228">
      <w:bodyDiv w:val="1"/>
      <w:marLeft w:val="0"/>
      <w:marRight w:val="0"/>
      <w:marTop w:val="0"/>
      <w:marBottom w:val="0"/>
      <w:divBdr>
        <w:top w:val="none" w:sz="0" w:space="0" w:color="auto"/>
        <w:left w:val="none" w:sz="0" w:space="0" w:color="auto"/>
        <w:bottom w:val="none" w:sz="0" w:space="0" w:color="auto"/>
        <w:right w:val="none" w:sz="0" w:space="0" w:color="auto"/>
      </w:divBdr>
    </w:div>
    <w:div w:id="454327743">
      <w:bodyDiv w:val="1"/>
      <w:marLeft w:val="0"/>
      <w:marRight w:val="0"/>
      <w:marTop w:val="0"/>
      <w:marBottom w:val="0"/>
      <w:divBdr>
        <w:top w:val="none" w:sz="0" w:space="0" w:color="auto"/>
        <w:left w:val="none" w:sz="0" w:space="0" w:color="auto"/>
        <w:bottom w:val="none" w:sz="0" w:space="0" w:color="auto"/>
        <w:right w:val="none" w:sz="0" w:space="0" w:color="auto"/>
      </w:divBdr>
    </w:div>
    <w:div w:id="474218626">
      <w:bodyDiv w:val="1"/>
      <w:marLeft w:val="0"/>
      <w:marRight w:val="0"/>
      <w:marTop w:val="0"/>
      <w:marBottom w:val="0"/>
      <w:divBdr>
        <w:top w:val="none" w:sz="0" w:space="0" w:color="auto"/>
        <w:left w:val="none" w:sz="0" w:space="0" w:color="auto"/>
        <w:bottom w:val="none" w:sz="0" w:space="0" w:color="auto"/>
        <w:right w:val="none" w:sz="0" w:space="0" w:color="auto"/>
      </w:divBdr>
    </w:div>
    <w:div w:id="494800838">
      <w:bodyDiv w:val="1"/>
      <w:marLeft w:val="0"/>
      <w:marRight w:val="0"/>
      <w:marTop w:val="0"/>
      <w:marBottom w:val="0"/>
      <w:divBdr>
        <w:top w:val="none" w:sz="0" w:space="0" w:color="auto"/>
        <w:left w:val="none" w:sz="0" w:space="0" w:color="auto"/>
        <w:bottom w:val="none" w:sz="0" w:space="0" w:color="auto"/>
        <w:right w:val="none" w:sz="0" w:space="0" w:color="auto"/>
      </w:divBdr>
    </w:div>
    <w:div w:id="547454591">
      <w:bodyDiv w:val="1"/>
      <w:marLeft w:val="0"/>
      <w:marRight w:val="0"/>
      <w:marTop w:val="0"/>
      <w:marBottom w:val="0"/>
      <w:divBdr>
        <w:top w:val="none" w:sz="0" w:space="0" w:color="auto"/>
        <w:left w:val="none" w:sz="0" w:space="0" w:color="auto"/>
        <w:bottom w:val="none" w:sz="0" w:space="0" w:color="auto"/>
        <w:right w:val="none" w:sz="0" w:space="0" w:color="auto"/>
      </w:divBdr>
    </w:div>
    <w:div w:id="569117446">
      <w:bodyDiv w:val="1"/>
      <w:marLeft w:val="0"/>
      <w:marRight w:val="0"/>
      <w:marTop w:val="0"/>
      <w:marBottom w:val="0"/>
      <w:divBdr>
        <w:top w:val="none" w:sz="0" w:space="0" w:color="auto"/>
        <w:left w:val="none" w:sz="0" w:space="0" w:color="auto"/>
        <w:bottom w:val="none" w:sz="0" w:space="0" w:color="auto"/>
        <w:right w:val="none" w:sz="0" w:space="0" w:color="auto"/>
      </w:divBdr>
    </w:div>
    <w:div w:id="617180923">
      <w:bodyDiv w:val="1"/>
      <w:marLeft w:val="0"/>
      <w:marRight w:val="0"/>
      <w:marTop w:val="0"/>
      <w:marBottom w:val="0"/>
      <w:divBdr>
        <w:top w:val="none" w:sz="0" w:space="0" w:color="auto"/>
        <w:left w:val="none" w:sz="0" w:space="0" w:color="auto"/>
        <w:bottom w:val="none" w:sz="0" w:space="0" w:color="auto"/>
        <w:right w:val="none" w:sz="0" w:space="0" w:color="auto"/>
      </w:divBdr>
    </w:div>
    <w:div w:id="659584295">
      <w:bodyDiv w:val="1"/>
      <w:marLeft w:val="0"/>
      <w:marRight w:val="0"/>
      <w:marTop w:val="0"/>
      <w:marBottom w:val="0"/>
      <w:divBdr>
        <w:top w:val="none" w:sz="0" w:space="0" w:color="auto"/>
        <w:left w:val="none" w:sz="0" w:space="0" w:color="auto"/>
        <w:bottom w:val="none" w:sz="0" w:space="0" w:color="auto"/>
        <w:right w:val="none" w:sz="0" w:space="0" w:color="auto"/>
      </w:divBdr>
    </w:div>
    <w:div w:id="716197006">
      <w:bodyDiv w:val="1"/>
      <w:marLeft w:val="0"/>
      <w:marRight w:val="0"/>
      <w:marTop w:val="0"/>
      <w:marBottom w:val="0"/>
      <w:divBdr>
        <w:top w:val="none" w:sz="0" w:space="0" w:color="auto"/>
        <w:left w:val="none" w:sz="0" w:space="0" w:color="auto"/>
        <w:bottom w:val="none" w:sz="0" w:space="0" w:color="auto"/>
        <w:right w:val="none" w:sz="0" w:space="0" w:color="auto"/>
      </w:divBdr>
      <w:divsChild>
        <w:div w:id="1337421072">
          <w:marLeft w:val="0"/>
          <w:marRight w:val="0"/>
          <w:marTop w:val="0"/>
          <w:marBottom w:val="180"/>
          <w:divBdr>
            <w:top w:val="none" w:sz="0" w:space="0" w:color="auto"/>
            <w:left w:val="none" w:sz="0" w:space="0" w:color="auto"/>
            <w:bottom w:val="none" w:sz="0" w:space="0" w:color="auto"/>
            <w:right w:val="none" w:sz="0" w:space="0" w:color="auto"/>
          </w:divBdr>
        </w:div>
        <w:div w:id="1298757231">
          <w:marLeft w:val="0"/>
          <w:marRight w:val="0"/>
          <w:marTop w:val="0"/>
          <w:marBottom w:val="180"/>
          <w:divBdr>
            <w:top w:val="none" w:sz="0" w:space="0" w:color="auto"/>
            <w:left w:val="none" w:sz="0" w:space="0" w:color="auto"/>
            <w:bottom w:val="none" w:sz="0" w:space="0" w:color="auto"/>
            <w:right w:val="none" w:sz="0" w:space="0" w:color="auto"/>
          </w:divBdr>
        </w:div>
      </w:divsChild>
    </w:div>
    <w:div w:id="836305407">
      <w:bodyDiv w:val="1"/>
      <w:marLeft w:val="0"/>
      <w:marRight w:val="0"/>
      <w:marTop w:val="0"/>
      <w:marBottom w:val="0"/>
      <w:divBdr>
        <w:top w:val="none" w:sz="0" w:space="0" w:color="auto"/>
        <w:left w:val="none" w:sz="0" w:space="0" w:color="auto"/>
        <w:bottom w:val="none" w:sz="0" w:space="0" w:color="auto"/>
        <w:right w:val="none" w:sz="0" w:space="0" w:color="auto"/>
      </w:divBdr>
      <w:divsChild>
        <w:div w:id="1940597360">
          <w:marLeft w:val="331"/>
          <w:marRight w:val="0"/>
          <w:marTop w:val="0"/>
          <w:marBottom w:val="120"/>
          <w:divBdr>
            <w:top w:val="none" w:sz="0" w:space="0" w:color="auto"/>
            <w:left w:val="none" w:sz="0" w:space="0" w:color="auto"/>
            <w:bottom w:val="none" w:sz="0" w:space="0" w:color="auto"/>
            <w:right w:val="none" w:sz="0" w:space="0" w:color="auto"/>
          </w:divBdr>
        </w:div>
        <w:div w:id="29498893">
          <w:marLeft w:val="331"/>
          <w:marRight w:val="0"/>
          <w:marTop w:val="0"/>
          <w:marBottom w:val="120"/>
          <w:divBdr>
            <w:top w:val="none" w:sz="0" w:space="0" w:color="auto"/>
            <w:left w:val="none" w:sz="0" w:space="0" w:color="auto"/>
            <w:bottom w:val="none" w:sz="0" w:space="0" w:color="auto"/>
            <w:right w:val="none" w:sz="0" w:space="0" w:color="auto"/>
          </w:divBdr>
        </w:div>
        <w:div w:id="1441803531">
          <w:marLeft w:val="331"/>
          <w:marRight w:val="0"/>
          <w:marTop w:val="0"/>
          <w:marBottom w:val="120"/>
          <w:divBdr>
            <w:top w:val="none" w:sz="0" w:space="0" w:color="auto"/>
            <w:left w:val="none" w:sz="0" w:space="0" w:color="auto"/>
            <w:bottom w:val="none" w:sz="0" w:space="0" w:color="auto"/>
            <w:right w:val="none" w:sz="0" w:space="0" w:color="auto"/>
          </w:divBdr>
        </w:div>
        <w:div w:id="1916548458">
          <w:marLeft w:val="331"/>
          <w:marRight w:val="0"/>
          <w:marTop w:val="0"/>
          <w:marBottom w:val="120"/>
          <w:divBdr>
            <w:top w:val="none" w:sz="0" w:space="0" w:color="auto"/>
            <w:left w:val="none" w:sz="0" w:space="0" w:color="auto"/>
            <w:bottom w:val="none" w:sz="0" w:space="0" w:color="auto"/>
            <w:right w:val="none" w:sz="0" w:space="0" w:color="auto"/>
          </w:divBdr>
        </w:div>
      </w:divsChild>
    </w:div>
    <w:div w:id="891574128">
      <w:bodyDiv w:val="1"/>
      <w:marLeft w:val="0"/>
      <w:marRight w:val="0"/>
      <w:marTop w:val="0"/>
      <w:marBottom w:val="0"/>
      <w:divBdr>
        <w:top w:val="none" w:sz="0" w:space="0" w:color="auto"/>
        <w:left w:val="none" w:sz="0" w:space="0" w:color="auto"/>
        <w:bottom w:val="none" w:sz="0" w:space="0" w:color="auto"/>
        <w:right w:val="none" w:sz="0" w:space="0" w:color="auto"/>
      </w:divBdr>
    </w:div>
    <w:div w:id="913245824">
      <w:bodyDiv w:val="1"/>
      <w:marLeft w:val="0"/>
      <w:marRight w:val="0"/>
      <w:marTop w:val="0"/>
      <w:marBottom w:val="0"/>
      <w:divBdr>
        <w:top w:val="none" w:sz="0" w:space="0" w:color="auto"/>
        <w:left w:val="none" w:sz="0" w:space="0" w:color="auto"/>
        <w:bottom w:val="none" w:sz="0" w:space="0" w:color="auto"/>
        <w:right w:val="none" w:sz="0" w:space="0" w:color="auto"/>
      </w:divBdr>
    </w:div>
    <w:div w:id="973759351">
      <w:bodyDiv w:val="1"/>
      <w:marLeft w:val="0"/>
      <w:marRight w:val="0"/>
      <w:marTop w:val="0"/>
      <w:marBottom w:val="0"/>
      <w:divBdr>
        <w:top w:val="none" w:sz="0" w:space="0" w:color="auto"/>
        <w:left w:val="none" w:sz="0" w:space="0" w:color="auto"/>
        <w:bottom w:val="none" w:sz="0" w:space="0" w:color="auto"/>
        <w:right w:val="none" w:sz="0" w:space="0" w:color="auto"/>
      </w:divBdr>
    </w:div>
    <w:div w:id="1017850414">
      <w:bodyDiv w:val="1"/>
      <w:marLeft w:val="0"/>
      <w:marRight w:val="0"/>
      <w:marTop w:val="0"/>
      <w:marBottom w:val="0"/>
      <w:divBdr>
        <w:top w:val="none" w:sz="0" w:space="0" w:color="auto"/>
        <w:left w:val="none" w:sz="0" w:space="0" w:color="auto"/>
        <w:bottom w:val="none" w:sz="0" w:space="0" w:color="auto"/>
        <w:right w:val="none" w:sz="0" w:space="0" w:color="auto"/>
      </w:divBdr>
    </w:div>
    <w:div w:id="1049067279">
      <w:bodyDiv w:val="1"/>
      <w:marLeft w:val="0"/>
      <w:marRight w:val="0"/>
      <w:marTop w:val="0"/>
      <w:marBottom w:val="0"/>
      <w:divBdr>
        <w:top w:val="none" w:sz="0" w:space="0" w:color="auto"/>
        <w:left w:val="none" w:sz="0" w:space="0" w:color="auto"/>
        <w:bottom w:val="none" w:sz="0" w:space="0" w:color="auto"/>
        <w:right w:val="none" w:sz="0" w:space="0" w:color="auto"/>
      </w:divBdr>
      <w:divsChild>
        <w:div w:id="1964655616">
          <w:marLeft w:val="446"/>
          <w:marRight w:val="0"/>
          <w:marTop w:val="0"/>
          <w:marBottom w:val="0"/>
          <w:divBdr>
            <w:top w:val="none" w:sz="0" w:space="0" w:color="auto"/>
            <w:left w:val="none" w:sz="0" w:space="0" w:color="auto"/>
            <w:bottom w:val="none" w:sz="0" w:space="0" w:color="auto"/>
            <w:right w:val="none" w:sz="0" w:space="0" w:color="auto"/>
          </w:divBdr>
        </w:div>
      </w:divsChild>
    </w:div>
    <w:div w:id="1058633113">
      <w:bodyDiv w:val="1"/>
      <w:marLeft w:val="0"/>
      <w:marRight w:val="0"/>
      <w:marTop w:val="0"/>
      <w:marBottom w:val="0"/>
      <w:divBdr>
        <w:top w:val="none" w:sz="0" w:space="0" w:color="auto"/>
        <w:left w:val="none" w:sz="0" w:space="0" w:color="auto"/>
        <w:bottom w:val="none" w:sz="0" w:space="0" w:color="auto"/>
        <w:right w:val="none" w:sz="0" w:space="0" w:color="auto"/>
      </w:divBdr>
    </w:div>
    <w:div w:id="1184781271">
      <w:bodyDiv w:val="1"/>
      <w:marLeft w:val="0"/>
      <w:marRight w:val="0"/>
      <w:marTop w:val="0"/>
      <w:marBottom w:val="0"/>
      <w:divBdr>
        <w:top w:val="none" w:sz="0" w:space="0" w:color="auto"/>
        <w:left w:val="none" w:sz="0" w:space="0" w:color="auto"/>
        <w:bottom w:val="none" w:sz="0" w:space="0" w:color="auto"/>
        <w:right w:val="none" w:sz="0" w:space="0" w:color="auto"/>
      </w:divBdr>
    </w:div>
    <w:div w:id="1197037000">
      <w:bodyDiv w:val="1"/>
      <w:marLeft w:val="0"/>
      <w:marRight w:val="0"/>
      <w:marTop w:val="0"/>
      <w:marBottom w:val="0"/>
      <w:divBdr>
        <w:top w:val="none" w:sz="0" w:space="0" w:color="auto"/>
        <w:left w:val="none" w:sz="0" w:space="0" w:color="auto"/>
        <w:bottom w:val="none" w:sz="0" w:space="0" w:color="auto"/>
        <w:right w:val="none" w:sz="0" w:space="0" w:color="auto"/>
      </w:divBdr>
    </w:div>
    <w:div w:id="1290672539">
      <w:bodyDiv w:val="1"/>
      <w:marLeft w:val="0"/>
      <w:marRight w:val="0"/>
      <w:marTop w:val="0"/>
      <w:marBottom w:val="0"/>
      <w:divBdr>
        <w:top w:val="none" w:sz="0" w:space="0" w:color="auto"/>
        <w:left w:val="none" w:sz="0" w:space="0" w:color="auto"/>
        <w:bottom w:val="none" w:sz="0" w:space="0" w:color="auto"/>
        <w:right w:val="none" w:sz="0" w:space="0" w:color="auto"/>
      </w:divBdr>
    </w:div>
    <w:div w:id="1397969551">
      <w:bodyDiv w:val="1"/>
      <w:marLeft w:val="0"/>
      <w:marRight w:val="0"/>
      <w:marTop w:val="0"/>
      <w:marBottom w:val="0"/>
      <w:divBdr>
        <w:top w:val="none" w:sz="0" w:space="0" w:color="auto"/>
        <w:left w:val="none" w:sz="0" w:space="0" w:color="auto"/>
        <w:bottom w:val="none" w:sz="0" w:space="0" w:color="auto"/>
        <w:right w:val="none" w:sz="0" w:space="0" w:color="auto"/>
      </w:divBdr>
    </w:div>
    <w:div w:id="1399595505">
      <w:bodyDiv w:val="1"/>
      <w:marLeft w:val="0"/>
      <w:marRight w:val="0"/>
      <w:marTop w:val="0"/>
      <w:marBottom w:val="0"/>
      <w:divBdr>
        <w:top w:val="none" w:sz="0" w:space="0" w:color="auto"/>
        <w:left w:val="none" w:sz="0" w:space="0" w:color="auto"/>
        <w:bottom w:val="none" w:sz="0" w:space="0" w:color="auto"/>
        <w:right w:val="none" w:sz="0" w:space="0" w:color="auto"/>
      </w:divBdr>
    </w:div>
    <w:div w:id="1440107839">
      <w:bodyDiv w:val="1"/>
      <w:marLeft w:val="0"/>
      <w:marRight w:val="0"/>
      <w:marTop w:val="0"/>
      <w:marBottom w:val="0"/>
      <w:divBdr>
        <w:top w:val="none" w:sz="0" w:space="0" w:color="auto"/>
        <w:left w:val="none" w:sz="0" w:space="0" w:color="auto"/>
        <w:bottom w:val="none" w:sz="0" w:space="0" w:color="auto"/>
        <w:right w:val="none" w:sz="0" w:space="0" w:color="auto"/>
      </w:divBdr>
      <w:divsChild>
        <w:div w:id="1052464743">
          <w:marLeft w:val="446"/>
          <w:marRight w:val="0"/>
          <w:marTop w:val="0"/>
          <w:marBottom w:val="180"/>
          <w:divBdr>
            <w:top w:val="none" w:sz="0" w:space="0" w:color="auto"/>
            <w:left w:val="none" w:sz="0" w:space="0" w:color="auto"/>
            <w:bottom w:val="none" w:sz="0" w:space="0" w:color="auto"/>
            <w:right w:val="none" w:sz="0" w:space="0" w:color="auto"/>
          </w:divBdr>
        </w:div>
      </w:divsChild>
    </w:div>
    <w:div w:id="1458184325">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43638547">
      <w:bodyDiv w:val="1"/>
      <w:marLeft w:val="0"/>
      <w:marRight w:val="0"/>
      <w:marTop w:val="0"/>
      <w:marBottom w:val="0"/>
      <w:divBdr>
        <w:top w:val="none" w:sz="0" w:space="0" w:color="auto"/>
        <w:left w:val="none" w:sz="0" w:space="0" w:color="auto"/>
        <w:bottom w:val="none" w:sz="0" w:space="0" w:color="auto"/>
        <w:right w:val="none" w:sz="0" w:space="0" w:color="auto"/>
      </w:divBdr>
    </w:div>
    <w:div w:id="1634293623">
      <w:bodyDiv w:val="1"/>
      <w:marLeft w:val="0"/>
      <w:marRight w:val="0"/>
      <w:marTop w:val="0"/>
      <w:marBottom w:val="0"/>
      <w:divBdr>
        <w:top w:val="none" w:sz="0" w:space="0" w:color="auto"/>
        <w:left w:val="none" w:sz="0" w:space="0" w:color="auto"/>
        <w:bottom w:val="none" w:sz="0" w:space="0" w:color="auto"/>
        <w:right w:val="none" w:sz="0" w:space="0" w:color="auto"/>
      </w:divBdr>
    </w:div>
    <w:div w:id="1635134671">
      <w:bodyDiv w:val="1"/>
      <w:marLeft w:val="0"/>
      <w:marRight w:val="0"/>
      <w:marTop w:val="0"/>
      <w:marBottom w:val="0"/>
      <w:divBdr>
        <w:top w:val="none" w:sz="0" w:space="0" w:color="auto"/>
        <w:left w:val="none" w:sz="0" w:space="0" w:color="auto"/>
        <w:bottom w:val="none" w:sz="0" w:space="0" w:color="auto"/>
        <w:right w:val="none" w:sz="0" w:space="0" w:color="auto"/>
      </w:divBdr>
    </w:div>
    <w:div w:id="1645621025">
      <w:bodyDiv w:val="1"/>
      <w:marLeft w:val="0"/>
      <w:marRight w:val="0"/>
      <w:marTop w:val="0"/>
      <w:marBottom w:val="0"/>
      <w:divBdr>
        <w:top w:val="none" w:sz="0" w:space="0" w:color="auto"/>
        <w:left w:val="none" w:sz="0" w:space="0" w:color="auto"/>
        <w:bottom w:val="none" w:sz="0" w:space="0" w:color="auto"/>
        <w:right w:val="none" w:sz="0" w:space="0" w:color="auto"/>
      </w:divBdr>
    </w:div>
    <w:div w:id="1710182485">
      <w:bodyDiv w:val="1"/>
      <w:marLeft w:val="0"/>
      <w:marRight w:val="0"/>
      <w:marTop w:val="0"/>
      <w:marBottom w:val="0"/>
      <w:divBdr>
        <w:top w:val="none" w:sz="0" w:space="0" w:color="auto"/>
        <w:left w:val="none" w:sz="0" w:space="0" w:color="auto"/>
        <w:bottom w:val="none" w:sz="0" w:space="0" w:color="auto"/>
        <w:right w:val="none" w:sz="0" w:space="0" w:color="auto"/>
      </w:divBdr>
    </w:div>
    <w:div w:id="1734506201">
      <w:bodyDiv w:val="1"/>
      <w:marLeft w:val="0"/>
      <w:marRight w:val="0"/>
      <w:marTop w:val="0"/>
      <w:marBottom w:val="0"/>
      <w:divBdr>
        <w:top w:val="none" w:sz="0" w:space="0" w:color="auto"/>
        <w:left w:val="none" w:sz="0" w:space="0" w:color="auto"/>
        <w:bottom w:val="none" w:sz="0" w:space="0" w:color="auto"/>
        <w:right w:val="none" w:sz="0" w:space="0" w:color="auto"/>
      </w:divBdr>
    </w:div>
    <w:div w:id="1758014894">
      <w:bodyDiv w:val="1"/>
      <w:marLeft w:val="0"/>
      <w:marRight w:val="0"/>
      <w:marTop w:val="0"/>
      <w:marBottom w:val="0"/>
      <w:divBdr>
        <w:top w:val="none" w:sz="0" w:space="0" w:color="auto"/>
        <w:left w:val="none" w:sz="0" w:space="0" w:color="auto"/>
        <w:bottom w:val="none" w:sz="0" w:space="0" w:color="auto"/>
        <w:right w:val="none" w:sz="0" w:space="0" w:color="auto"/>
      </w:divBdr>
      <w:divsChild>
        <w:div w:id="30226282">
          <w:marLeft w:val="331"/>
          <w:marRight w:val="0"/>
          <w:marTop w:val="0"/>
          <w:marBottom w:val="120"/>
          <w:divBdr>
            <w:top w:val="none" w:sz="0" w:space="0" w:color="auto"/>
            <w:left w:val="none" w:sz="0" w:space="0" w:color="auto"/>
            <w:bottom w:val="none" w:sz="0" w:space="0" w:color="auto"/>
            <w:right w:val="none" w:sz="0" w:space="0" w:color="auto"/>
          </w:divBdr>
        </w:div>
        <w:div w:id="49354259">
          <w:marLeft w:val="331"/>
          <w:marRight w:val="0"/>
          <w:marTop w:val="0"/>
          <w:marBottom w:val="120"/>
          <w:divBdr>
            <w:top w:val="none" w:sz="0" w:space="0" w:color="auto"/>
            <w:left w:val="none" w:sz="0" w:space="0" w:color="auto"/>
            <w:bottom w:val="none" w:sz="0" w:space="0" w:color="auto"/>
            <w:right w:val="none" w:sz="0" w:space="0" w:color="auto"/>
          </w:divBdr>
        </w:div>
      </w:divsChild>
    </w:div>
    <w:div w:id="1785541834">
      <w:bodyDiv w:val="1"/>
      <w:marLeft w:val="0"/>
      <w:marRight w:val="0"/>
      <w:marTop w:val="0"/>
      <w:marBottom w:val="0"/>
      <w:divBdr>
        <w:top w:val="none" w:sz="0" w:space="0" w:color="auto"/>
        <w:left w:val="none" w:sz="0" w:space="0" w:color="auto"/>
        <w:bottom w:val="none" w:sz="0" w:space="0" w:color="auto"/>
        <w:right w:val="none" w:sz="0" w:space="0" w:color="auto"/>
      </w:divBdr>
    </w:div>
    <w:div w:id="1857646156">
      <w:bodyDiv w:val="1"/>
      <w:marLeft w:val="0"/>
      <w:marRight w:val="0"/>
      <w:marTop w:val="0"/>
      <w:marBottom w:val="0"/>
      <w:divBdr>
        <w:top w:val="none" w:sz="0" w:space="0" w:color="auto"/>
        <w:left w:val="none" w:sz="0" w:space="0" w:color="auto"/>
        <w:bottom w:val="none" w:sz="0" w:space="0" w:color="auto"/>
        <w:right w:val="none" w:sz="0" w:space="0" w:color="auto"/>
      </w:divBdr>
      <w:divsChild>
        <w:div w:id="834303401">
          <w:marLeft w:val="547"/>
          <w:marRight w:val="0"/>
          <w:marTop w:val="154"/>
          <w:marBottom w:val="0"/>
          <w:divBdr>
            <w:top w:val="none" w:sz="0" w:space="0" w:color="auto"/>
            <w:left w:val="none" w:sz="0" w:space="0" w:color="auto"/>
            <w:bottom w:val="none" w:sz="0" w:space="0" w:color="auto"/>
            <w:right w:val="none" w:sz="0" w:space="0" w:color="auto"/>
          </w:divBdr>
        </w:div>
      </w:divsChild>
    </w:div>
    <w:div w:id="2044747497">
      <w:bodyDiv w:val="1"/>
      <w:marLeft w:val="0"/>
      <w:marRight w:val="0"/>
      <w:marTop w:val="0"/>
      <w:marBottom w:val="0"/>
      <w:divBdr>
        <w:top w:val="none" w:sz="0" w:space="0" w:color="auto"/>
        <w:left w:val="none" w:sz="0" w:space="0" w:color="auto"/>
        <w:bottom w:val="none" w:sz="0" w:space="0" w:color="auto"/>
        <w:right w:val="none" w:sz="0" w:space="0" w:color="auto"/>
      </w:divBdr>
    </w:div>
    <w:div w:id="2107575776">
      <w:bodyDiv w:val="1"/>
      <w:marLeft w:val="0"/>
      <w:marRight w:val="0"/>
      <w:marTop w:val="0"/>
      <w:marBottom w:val="0"/>
      <w:divBdr>
        <w:top w:val="none" w:sz="0" w:space="0" w:color="auto"/>
        <w:left w:val="none" w:sz="0" w:space="0" w:color="auto"/>
        <w:bottom w:val="none" w:sz="0" w:space="0" w:color="auto"/>
        <w:right w:val="none" w:sz="0" w:space="0" w:color="auto"/>
      </w:divBdr>
      <w:divsChild>
        <w:div w:id="642396230">
          <w:marLeft w:val="331"/>
          <w:marRight w:val="0"/>
          <w:marTop w:val="0"/>
          <w:marBottom w:val="120"/>
          <w:divBdr>
            <w:top w:val="none" w:sz="0" w:space="0" w:color="auto"/>
            <w:left w:val="none" w:sz="0" w:space="0" w:color="auto"/>
            <w:bottom w:val="none" w:sz="0" w:space="0" w:color="auto"/>
            <w:right w:val="none" w:sz="0" w:space="0" w:color="auto"/>
          </w:divBdr>
        </w:div>
      </w:divsChild>
    </w:div>
    <w:div w:id="2110856820">
      <w:bodyDiv w:val="1"/>
      <w:marLeft w:val="0"/>
      <w:marRight w:val="0"/>
      <w:marTop w:val="0"/>
      <w:marBottom w:val="0"/>
      <w:divBdr>
        <w:top w:val="none" w:sz="0" w:space="0" w:color="auto"/>
        <w:left w:val="none" w:sz="0" w:space="0" w:color="auto"/>
        <w:bottom w:val="none" w:sz="0" w:space="0" w:color="auto"/>
        <w:right w:val="none" w:sz="0" w:space="0" w:color="auto"/>
      </w:divBdr>
      <w:divsChild>
        <w:div w:id="174540051">
          <w:marLeft w:val="446"/>
          <w:marRight w:val="0"/>
          <w:marTop w:val="0"/>
          <w:marBottom w:val="0"/>
          <w:divBdr>
            <w:top w:val="none" w:sz="0" w:space="0" w:color="auto"/>
            <w:left w:val="none" w:sz="0" w:space="0" w:color="auto"/>
            <w:bottom w:val="none" w:sz="0" w:space="0" w:color="auto"/>
            <w:right w:val="none" w:sz="0" w:space="0" w:color="auto"/>
          </w:divBdr>
        </w:div>
      </w:divsChild>
    </w:div>
    <w:div w:id="2119373615">
      <w:bodyDiv w:val="1"/>
      <w:marLeft w:val="0"/>
      <w:marRight w:val="0"/>
      <w:marTop w:val="0"/>
      <w:marBottom w:val="0"/>
      <w:divBdr>
        <w:top w:val="none" w:sz="0" w:space="0" w:color="auto"/>
        <w:left w:val="none" w:sz="0" w:space="0" w:color="auto"/>
        <w:bottom w:val="none" w:sz="0" w:space="0" w:color="auto"/>
        <w:right w:val="none" w:sz="0" w:space="0" w:color="auto"/>
      </w:divBdr>
    </w:div>
    <w:div w:id="21449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at.com" TargetMode="External"/><Relationship Id="rId26" Type="http://schemas.openxmlformats.org/officeDocument/2006/relationships/image" Target="media/image6.png"/><Relationship Id="rId39" Type="http://schemas.openxmlformats.org/officeDocument/2006/relationships/hyperlink" Target="https://padlet.com/fionamcconnellic/activity-the-ethical-use-of-genai-in-education-scenariob-h4qw2z6888qha5zu" TargetMode="External"/><Relationship Id="rId21" Type="http://schemas.openxmlformats.org/officeDocument/2006/relationships/hyperlink" Target="https://www.techrepublic.com/article/how-to-blur-your-background-in-a-zoom-call/" TargetMode="External"/><Relationship Id="rId34" Type="http://schemas.openxmlformats.org/officeDocument/2006/relationships/image" Target="media/image14.png"/><Relationship Id="rId42" Type="http://schemas.openxmlformats.org/officeDocument/2006/relationships/hyperlink" Target="https://creativecommons.org/licenses/by-sa/4.0/deed.en" TargetMode="External"/><Relationship Id="rId47" Type="http://schemas.openxmlformats.org/officeDocument/2006/relationships/image" Target="media/image19.png"/><Relationship Id="rId50" Type="http://schemas.openxmlformats.org/officeDocument/2006/relationships/hyperlink" Target="https://x.com/Notion4Ts/status/1639228315520368643"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en-us/microsoft-copilot/personal-ai-assistant" TargetMode="External"/><Relationship Id="rId29" Type="http://schemas.openxmlformats.org/officeDocument/2006/relationships/image" Target="media/image9.svg"/><Relationship Id="rId11" Type="http://schemas.openxmlformats.org/officeDocument/2006/relationships/image" Target="media/image1.png"/><Relationship Id="rId24" Type="http://schemas.openxmlformats.org/officeDocument/2006/relationships/hyperlink" Target="https://support.anthropic.com/en/articles/8114494-how-up-to-date-is-claude-s-training-data" TargetMode="External"/><Relationship Id="rId32" Type="http://schemas.openxmlformats.org/officeDocument/2006/relationships/image" Target="media/image12.png"/><Relationship Id="rId37" Type="http://schemas.openxmlformats.org/officeDocument/2006/relationships/hyperlink" Target="https://padlet.com/fionamcconnellic/activity-the-ethical-use-of-genai-in-education-scenario-a-lc0dw5o4423u04pb" TargetMode="External"/><Relationship Id="rId40" Type="http://schemas.openxmlformats.org/officeDocument/2006/relationships/image" Target="media/image17.png"/><Relationship Id="rId45" Type="http://schemas.openxmlformats.org/officeDocument/2006/relationships/hyperlink" Target="https://platform.openai.com/docs/model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uckduckgo.com/?q=DuckDuckGo+AI+Chat&amp;ia=chat&amp;duckai=1" TargetMode="External"/><Relationship Id="rId31" Type="http://schemas.openxmlformats.org/officeDocument/2006/relationships/image" Target="media/image11.svg"/><Relationship Id="rId44" Type="http://schemas.openxmlformats.org/officeDocument/2006/relationships/hyperlink" Target="https://www.johnbiggs.com.au/academic/solo-taxonomy/"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help.openai.com/en/articles/5722486-how-your-data-is-used-to-improve-model-performance" TargetMode="External"/><Relationship Id="rId27" Type="http://schemas.openxmlformats.org/officeDocument/2006/relationships/image" Target="media/image7.sv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18.png"/><Relationship Id="rId48" Type="http://schemas.openxmlformats.org/officeDocument/2006/relationships/hyperlink" Target="https://www.johnbiggs.com.au/academic/solo-taxonomy/" TargetMode="External"/><Relationship Id="rId8" Type="http://schemas.openxmlformats.org/officeDocument/2006/relationships/webSettings" Target="webSettings.xml"/><Relationship Id="rId51" Type="http://schemas.openxmlformats.org/officeDocument/2006/relationships/hyperlink" Target="https://www.openai.com/chatgpt"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guides.ai/claude-how-to-sign-up/" TargetMode="External"/><Relationship Id="rId25" Type="http://schemas.openxmlformats.org/officeDocument/2006/relationships/hyperlink" Target="https://platform.openai.com/docs/models" TargetMode="External"/><Relationship Id="rId33" Type="http://schemas.openxmlformats.org/officeDocument/2006/relationships/image" Target="media/image13.svg"/><Relationship Id="rId38" Type="http://schemas.openxmlformats.org/officeDocument/2006/relationships/image" Target="media/image16.png"/><Relationship Id="rId46" Type="http://schemas.openxmlformats.org/officeDocument/2006/relationships/hyperlink" Target="https://teachergoals.com/books/educational-technology/the-ai-classroom/?v=7885444af42e" TargetMode="External"/><Relationship Id="rId20" Type="http://schemas.openxmlformats.org/officeDocument/2006/relationships/hyperlink" Target="https://spreadprivacy.com/ai-feature-upgrade/" TargetMode="External"/><Relationship Id="rId41" Type="http://schemas.openxmlformats.org/officeDocument/2006/relationships/hyperlink" Target="https://commons.wikimedia.org/wiki/File:Bloom%27s_%26_SOLO_Taxonomy_Hierarchies_%C2%A9_2022_by_Jessica_Brand_is_licensed_under_CC_BY_4.0.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nthropic.com/legal/privacy" TargetMode="External"/><Relationship Id="rId28" Type="http://schemas.openxmlformats.org/officeDocument/2006/relationships/image" Target="media/image8.png"/><Relationship Id="rId36" Type="http://schemas.openxmlformats.org/officeDocument/2006/relationships/hyperlink" Target="https://doi.org/10.1080/02602938.2025.2502582" TargetMode="External"/><Relationship Id="rId49" Type="http://schemas.openxmlformats.org/officeDocument/2006/relationships/hyperlink" Target="https://www.timeshighereducation.com/campus/trouble-blooms-taxonomy-age-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2a47dc-483a-49e7-a3ce-2a210afb8406">
      <Terms xmlns="http://schemas.microsoft.com/office/infopath/2007/PartnerControls"/>
    </lcf76f155ced4ddcb4097134ff3c332f>
    <TaxCatchAll xmlns="0e688173-6920-4db4-a106-52e1f932be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DD7B395931A741A7B0F1FF52B5F7E4" ma:contentTypeVersion="18" ma:contentTypeDescription="Create a new document." ma:contentTypeScope="" ma:versionID="8e1656ca010acfc115619deeb3819ffc">
  <xsd:schema xmlns:xsd="http://www.w3.org/2001/XMLSchema" xmlns:xs="http://www.w3.org/2001/XMLSchema" xmlns:p="http://schemas.microsoft.com/office/2006/metadata/properties" xmlns:ns2="1f2a47dc-483a-49e7-a3ce-2a210afb8406" xmlns:ns3="0e688173-6920-4db4-a106-52e1f932be5c" xmlns:ns4="eb6eb2b6-1828-43c2-b38f-46ec732134b3" targetNamespace="http://schemas.microsoft.com/office/2006/metadata/properties" ma:root="true" ma:fieldsID="e2a7728b27e574ff806b615c3e1722ba" ns2:_="" ns3:_="" ns4:_="">
    <xsd:import namespace="1f2a47dc-483a-49e7-a3ce-2a210afb8406"/>
    <xsd:import namespace="0e688173-6920-4db4-a106-52e1f932be5c"/>
    <xsd:import namespace="eb6eb2b6-1828-43c2-b38f-46ec73213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7dc-483a-49e7-a3ce-2a210afb8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db49452-c6a0-4a44-b665-59a43607a684}" ma:internalName="TaxCatchAll" ma:showField="CatchAllData" ma:web="eb6eb2b6-1828-43c2-b38f-46ec732134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6eb2b6-1828-43c2-b38f-46ec732134b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C45D3-C5C8-4779-A3B0-D89D9CAD0E70}">
  <ds:schemaRefs>
    <ds:schemaRef ds:uri="http://schemas.microsoft.com/sharepoint/v3/contenttype/forms"/>
  </ds:schemaRefs>
</ds:datastoreItem>
</file>

<file path=customXml/itemProps2.xml><?xml version="1.0" encoding="utf-8"?>
<ds:datastoreItem xmlns:ds="http://schemas.openxmlformats.org/officeDocument/2006/customXml" ds:itemID="{08E26BFC-1351-4A61-A546-4A0BEE9C7421}">
  <ds:schemaRefs>
    <ds:schemaRef ds:uri="http://schemas.microsoft.com/office/2006/metadata/properties"/>
    <ds:schemaRef ds:uri="http://schemas.microsoft.com/office/infopath/2007/PartnerControls"/>
    <ds:schemaRef ds:uri="1f2a47dc-483a-49e7-a3ce-2a210afb8406"/>
    <ds:schemaRef ds:uri="0e688173-6920-4db4-a106-52e1f932be5c"/>
  </ds:schemaRefs>
</ds:datastoreItem>
</file>

<file path=customXml/itemProps3.xml><?xml version="1.0" encoding="utf-8"?>
<ds:datastoreItem xmlns:ds="http://schemas.openxmlformats.org/officeDocument/2006/customXml" ds:itemID="{BFC593D2-4807-4B35-9FF6-D33459FC5A8C}">
  <ds:schemaRefs>
    <ds:schemaRef ds:uri="http://schemas.openxmlformats.org/officeDocument/2006/bibliography"/>
  </ds:schemaRefs>
</ds:datastoreItem>
</file>

<file path=customXml/itemProps4.xml><?xml version="1.0" encoding="utf-8"?>
<ds:datastoreItem xmlns:ds="http://schemas.openxmlformats.org/officeDocument/2006/customXml" ds:itemID="{23AE8946-D958-4B2E-9752-2574C99C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7dc-483a-49e7-a3ce-2a210afb8406"/>
    <ds:schemaRef ds:uri="0e688173-6920-4db4-a106-52e1f932be5c"/>
    <ds:schemaRef ds:uri="eb6eb2b6-1828-43c2-b38f-46ec7321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25</TotalTime>
  <Pages>30</Pages>
  <Words>6202</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Lamb</dc:creator>
  <cp:keywords/>
  <dc:description/>
  <cp:lastModifiedBy>Fiona McConnell</cp:lastModifiedBy>
  <cp:revision>140</cp:revision>
  <dcterms:created xsi:type="dcterms:W3CDTF">2025-02-27T13:27:00Z</dcterms:created>
  <dcterms:modified xsi:type="dcterms:W3CDTF">2025-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D7B395931A741A7B0F1FF52B5F7E4</vt:lpwstr>
  </property>
  <property fmtid="{D5CDD505-2E9C-101B-9397-08002B2CF9AE}" pid="3" name="MediaServiceImageTags">
    <vt:lpwstr/>
  </property>
</Properties>
</file>